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90D03" w14:textId="02EC12C6" w:rsidR="00820553" w:rsidRDefault="00820553" w:rsidP="00D82A0B">
      <w:pPr>
        <w:pStyle w:val="FreeForm"/>
        <w:tabs>
          <w:tab w:val="left" w:pos="220"/>
          <w:tab w:val="left" w:pos="720"/>
        </w:tabs>
        <w:spacing w:before="0" w:after="0" w:line="264" w:lineRule="auto"/>
        <w:ind w:left="0" w:firstLine="0"/>
        <w:jc w:val="center"/>
        <w:rPr>
          <w:rFonts w:ascii="Arial" w:hAnsi="Arial"/>
          <w:b/>
        </w:rPr>
      </w:pPr>
    </w:p>
    <w:p w14:paraId="378073C0" w14:textId="77777777" w:rsidR="003D2471" w:rsidRDefault="00820553" w:rsidP="00705E94">
      <w:r w:rsidRPr="00705E94">
        <w:rPr>
          <w:noProof/>
        </w:rPr>
        <mc:AlternateContent>
          <mc:Choice Requires="wps">
            <w:drawing>
              <wp:anchor distT="0" distB="0" distL="114300" distR="114300" simplePos="0" relativeHeight="251659264" behindDoc="0" locked="0" layoutInCell="1" allowOverlap="1" wp14:anchorId="74DC122C" wp14:editId="61EA1166">
                <wp:simplePos x="0" y="0"/>
                <wp:positionH relativeFrom="column">
                  <wp:posOffset>-85090</wp:posOffset>
                </wp:positionH>
                <wp:positionV relativeFrom="paragraph">
                  <wp:posOffset>4987290</wp:posOffset>
                </wp:positionV>
                <wp:extent cx="4584700" cy="1435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584700" cy="143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D2C76" w14:textId="3501F91D" w:rsidR="00101624" w:rsidRPr="00705E94" w:rsidRDefault="00101624" w:rsidP="004127B0">
                            <w:pPr>
                              <w:spacing w:after="0"/>
                              <w:rPr>
                                <w:color w:val="FAA014"/>
                                <w:sz w:val="36"/>
                                <w:szCs w:val="36"/>
                              </w:rPr>
                            </w:pPr>
                            <w:r w:rsidRPr="00705E94">
                              <w:rPr>
                                <w:color w:val="FAA014"/>
                                <w:sz w:val="36"/>
                                <w:szCs w:val="36"/>
                              </w:rPr>
                              <w:t>GPP Online Training Course</w:t>
                            </w:r>
                          </w:p>
                          <w:p w14:paraId="27BE8CC7" w14:textId="37A3351A" w:rsidR="00101624" w:rsidRPr="00705E94" w:rsidRDefault="00101624" w:rsidP="00705E94">
                            <w:pPr>
                              <w:spacing w:after="0"/>
                              <w:rPr>
                                <w:b/>
                                <w:color w:val="FAA014"/>
                                <w:sz w:val="56"/>
                                <w:szCs w:val="56"/>
                              </w:rPr>
                            </w:pPr>
                            <w:r w:rsidRPr="00705E94">
                              <w:rPr>
                                <w:b/>
                                <w:color w:val="FAA014"/>
                                <w:sz w:val="56"/>
                                <w:szCs w:val="56"/>
                              </w:rPr>
                              <w:t>Orientation &amp; Syllabus</w:t>
                            </w:r>
                          </w:p>
                          <w:p w14:paraId="51B85D92" w14:textId="1EDD1183" w:rsidR="00101624" w:rsidRPr="00705E94" w:rsidRDefault="00101624" w:rsidP="00705E94">
                            <w:pPr>
                              <w:spacing w:after="0"/>
                              <w:rPr>
                                <w:sz w:val="28"/>
                                <w:szCs w:val="28"/>
                              </w:rPr>
                            </w:pPr>
                            <w:r>
                              <w:rPr>
                                <w:sz w:val="28"/>
                                <w:szCs w:val="28"/>
                              </w:rPr>
                              <w:br/>
                            </w:r>
                            <w:r w:rsidRPr="00705E94">
                              <w:rPr>
                                <w:sz w:val="28"/>
                                <w:szCs w:val="28"/>
                              </w:rPr>
                              <w:t xml:space="preserve"> </w:t>
                            </w:r>
                            <w:r>
                              <w:rPr>
                                <w:sz w:val="28"/>
                                <w:szCs w:val="28"/>
                              </w:rPr>
                              <w:t>JANUARY– APRIL 2017</w:t>
                            </w:r>
                          </w:p>
                          <w:p w14:paraId="28EA81C8" w14:textId="77777777" w:rsidR="00101624" w:rsidRDefault="00101624" w:rsidP="00705E9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4DC122C" id="_x0000_t202" coordsize="21600,21600" o:spt="202" path="m0,0l0,21600,21600,21600,21600,0xe">
                <v:stroke joinstyle="miter"/>
                <v:path gradientshapeok="t" o:connecttype="rect"/>
              </v:shapetype>
              <v:shape id="Text Box 13" o:spid="_x0000_s1026" type="#_x0000_t202" style="position:absolute;margin-left:-6.7pt;margin-top:392.7pt;width:361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Kh7c4CAAAR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" filled="f" stroked="f">
                <v:textbox>
                  <w:txbxContent>
                    <w:p w14:paraId="7DBD2C76" w14:textId="3501F91D" w:rsidR="00476A59" w:rsidRPr="00705E94" w:rsidRDefault="00476A59" w:rsidP="004127B0">
                      <w:pPr>
                        <w:spacing w:after="0"/>
                        <w:rPr>
                          <w:color w:val="FAA014"/>
                          <w:sz w:val="36"/>
                          <w:szCs w:val="36"/>
                        </w:rPr>
                      </w:pPr>
                      <w:r w:rsidRPr="00705E94">
                        <w:rPr>
                          <w:color w:val="FAA014"/>
                          <w:sz w:val="36"/>
                          <w:szCs w:val="36"/>
                        </w:rPr>
                        <w:t>GPP Online Training Course</w:t>
                      </w:r>
                    </w:p>
                    <w:p w14:paraId="27BE8CC7" w14:textId="37A3351A" w:rsidR="00476A59" w:rsidRPr="00705E94" w:rsidRDefault="00476A59" w:rsidP="00705E94">
                      <w:pPr>
                        <w:spacing w:after="0"/>
                        <w:rPr>
                          <w:b/>
                          <w:color w:val="FAA014"/>
                          <w:sz w:val="56"/>
                          <w:szCs w:val="56"/>
                        </w:rPr>
                      </w:pPr>
                      <w:r w:rsidRPr="00705E94">
                        <w:rPr>
                          <w:b/>
                          <w:color w:val="FAA014"/>
                          <w:sz w:val="56"/>
                          <w:szCs w:val="56"/>
                        </w:rPr>
                        <w:t>Orientation &amp; Syllabus</w:t>
                      </w:r>
                    </w:p>
                    <w:p w14:paraId="51B85D92" w14:textId="1EDD1183" w:rsidR="00476A59" w:rsidRPr="00705E94" w:rsidRDefault="00E014F8" w:rsidP="00705E94">
                      <w:pPr>
                        <w:spacing w:after="0"/>
                        <w:rPr>
                          <w:sz w:val="28"/>
                          <w:szCs w:val="28"/>
                        </w:rPr>
                      </w:pPr>
                      <w:r>
                        <w:rPr>
                          <w:sz w:val="28"/>
                          <w:szCs w:val="28"/>
                        </w:rPr>
                        <w:br/>
                      </w:r>
                      <w:r w:rsidR="00476A59" w:rsidRPr="00705E94">
                        <w:rPr>
                          <w:sz w:val="28"/>
                          <w:szCs w:val="28"/>
                        </w:rPr>
                        <w:t xml:space="preserve"> </w:t>
                      </w:r>
                      <w:r>
                        <w:rPr>
                          <w:sz w:val="28"/>
                          <w:szCs w:val="28"/>
                        </w:rPr>
                        <w:t>JANUARY– APRIL 2017</w:t>
                      </w:r>
                    </w:p>
                    <w:p w14:paraId="28EA81C8" w14:textId="77777777" w:rsidR="00476A59" w:rsidRDefault="00476A59" w:rsidP="00705E94">
                      <w:pPr>
                        <w:spacing w:after="0"/>
                      </w:pPr>
                    </w:p>
                  </w:txbxContent>
                </v:textbox>
                <w10:wrap type="square"/>
              </v:shape>
            </w:pict>
          </mc:Fallback>
        </mc:AlternateContent>
      </w:r>
      <w:r>
        <w:br w:type="page"/>
      </w:r>
    </w:p>
    <w:p w14:paraId="5BAEEB43" w14:textId="77777777" w:rsidR="003D2471" w:rsidRDefault="003D2471" w:rsidP="00705E94"/>
    <w:p w14:paraId="4D6D4E52" w14:textId="5DFA71EE" w:rsidR="00380ACB" w:rsidRDefault="00D82A0B" w:rsidP="00705E94">
      <w:pPr>
        <w:pStyle w:val="Heading1"/>
      </w:pPr>
      <w:r>
        <w:t xml:space="preserve">Welcome to the GPP Online Training Course! </w:t>
      </w:r>
    </w:p>
    <w:p w14:paraId="1EEAFD69" w14:textId="4D1C7DA8" w:rsidR="00D82A0B" w:rsidRDefault="00D82A0B" w:rsidP="00705E94">
      <w:r>
        <w:t>Please review the following content</w:t>
      </w:r>
      <w:r w:rsidR="008C79FD">
        <w:t xml:space="preserve"> carefully</w:t>
      </w:r>
      <w:r>
        <w:t>. If you have any questions</w:t>
      </w:r>
      <w:r w:rsidR="008C79FD">
        <w:t xml:space="preserve"> or need assistance</w:t>
      </w:r>
      <w:r>
        <w:t>, contact the course instructor</w:t>
      </w:r>
      <w:r w:rsidR="008C79FD">
        <w:t>s</w:t>
      </w:r>
      <w:r>
        <w:t xml:space="preserve"> </w:t>
      </w:r>
      <w:r w:rsidRPr="00705E94">
        <w:t xml:space="preserve">at </w:t>
      </w:r>
      <w:hyperlink r:id="rId9" w:history="1">
        <w:r w:rsidR="00E014F8" w:rsidRPr="007D57D9">
          <w:rPr>
            <w:rStyle w:val="Hyperlink"/>
          </w:rPr>
          <w:t>gpponlinecourse@avac.org</w:t>
        </w:r>
      </w:hyperlink>
      <w:r w:rsidRPr="00705E94">
        <w:t>.</w:t>
      </w:r>
    </w:p>
    <w:p w14:paraId="33D7D673" w14:textId="77777777" w:rsidR="009C0693" w:rsidRDefault="00C8110F" w:rsidP="00705E94">
      <w:pPr>
        <w:pStyle w:val="Heading1"/>
      </w:pPr>
      <w:r>
        <w:t>Summary</w:t>
      </w:r>
    </w:p>
    <w:p w14:paraId="6C1A0F94" w14:textId="3084E46F" w:rsidR="00D82A0B" w:rsidRDefault="00A07E4D" w:rsidP="00705E94">
      <w:pPr>
        <w:rPr>
          <w:rFonts w:cs="Arial"/>
          <w:bCs/>
          <w:szCs w:val="22"/>
        </w:rPr>
      </w:pPr>
      <w:r>
        <w:rPr>
          <w:rFonts w:cs="Arial"/>
          <w:bCs/>
          <w:szCs w:val="22"/>
        </w:rPr>
        <w:t>This 1</w:t>
      </w:r>
      <w:r w:rsidR="005056CE">
        <w:rPr>
          <w:rFonts w:cs="Arial"/>
          <w:bCs/>
          <w:szCs w:val="22"/>
        </w:rPr>
        <w:t>4</w:t>
      </w:r>
      <w:r w:rsidR="00C8110F" w:rsidRPr="00E2224A">
        <w:rPr>
          <w:rFonts w:cs="Arial"/>
          <w:bCs/>
          <w:szCs w:val="22"/>
        </w:rPr>
        <w:t>-week course aims to support trial site staff and key advocates in understanding the Good Participat</w:t>
      </w:r>
      <w:r w:rsidR="008C79FD">
        <w:rPr>
          <w:rFonts w:cs="Arial"/>
          <w:bCs/>
          <w:szCs w:val="22"/>
        </w:rPr>
        <w:t>ory Practice Guidelines for bio</w:t>
      </w:r>
      <w:r w:rsidR="00C8110F" w:rsidRPr="00E2224A">
        <w:rPr>
          <w:rFonts w:cs="Arial"/>
          <w:bCs/>
          <w:szCs w:val="22"/>
        </w:rPr>
        <w:t xml:space="preserve">medical HIV prevention research and its implications in the clinical trial context. </w:t>
      </w:r>
      <w:r w:rsidR="00D82A0B" w:rsidRPr="00E2224A">
        <w:rPr>
          <w:rFonts w:cs="Arial"/>
          <w:bCs/>
          <w:szCs w:val="22"/>
        </w:rPr>
        <w:t>This course features dynamic learning content, case studies, online discussions, work assignments, and 10 interactive modules, each focused on a unique component of GPP</w:t>
      </w:r>
      <w:r w:rsidR="008C79FD">
        <w:rPr>
          <w:rFonts w:cs="Arial"/>
          <w:bCs/>
          <w:szCs w:val="22"/>
        </w:rPr>
        <w:t>.</w:t>
      </w:r>
    </w:p>
    <w:p w14:paraId="28655D72" w14:textId="15EF9EE1" w:rsidR="00D82A0B" w:rsidRPr="00D82A0B" w:rsidRDefault="001B2F9A" w:rsidP="00705E94">
      <w:pPr>
        <w:rPr>
          <w:rFonts w:cs="Arial"/>
          <w:bCs/>
          <w:szCs w:val="22"/>
        </w:rPr>
      </w:pPr>
      <w:r w:rsidRPr="00705E94">
        <w:rPr>
          <w:rFonts w:cs="Arial"/>
          <w:bCs/>
          <w:noProof/>
          <w:szCs w:val="22"/>
        </w:rPr>
        <mc:AlternateContent>
          <mc:Choice Requires="wps">
            <w:drawing>
              <wp:anchor distT="0" distB="0" distL="114300" distR="114300" simplePos="0" relativeHeight="251677696" behindDoc="0" locked="0" layoutInCell="1" allowOverlap="1" wp14:anchorId="481E5001" wp14:editId="3DA99D80">
                <wp:simplePos x="0" y="0"/>
                <wp:positionH relativeFrom="column">
                  <wp:posOffset>16510</wp:posOffset>
                </wp:positionH>
                <wp:positionV relativeFrom="paragraph">
                  <wp:posOffset>1144905</wp:posOffset>
                </wp:positionV>
                <wp:extent cx="6256655" cy="1606550"/>
                <wp:effectExtent l="0" t="0" r="17145" b="19050"/>
                <wp:wrapThrough wrapText="bothSides">
                  <wp:wrapPolygon edited="0">
                    <wp:start x="0" y="0"/>
                    <wp:lineTo x="0" y="21515"/>
                    <wp:lineTo x="21572" y="21515"/>
                    <wp:lineTo x="21572"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6256655" cy="1606550"/>
                        </a:xfrm>
                        <a:prstGeom prst="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4DDE008E" w14:textId="77777777" w:rsidR="00101624" w:rsidRPr="009821FD" w:rsidRDefault="00101624" w:rsidP="00705E94">
                            <w:pPr>
                              <w:pStyle w:val="Heading2"/>
                              <w:spacing w:before="0"/>
                              <w:ind w:left="142"/>
                            </w:pPr>
                            <w:r w:rsidRPr="009821FD">
                              <w:t>Track A requirements include:</w:t>
                            </w:r>
                          </w:p>
                          <w:p w14:paraId="58C82C10" w14:textId="77777777" w:rsidR="00101624" w:rsidRPr="00000F4D" w:rsidRDefault="00101624" w:rsidP="0052109F">
                            <w:pPr>
                              <w:pStyle w:val="ListParagraph"/>
                              <w:numPr>
                                <w:ilvl w:val="0"/>
                                <w:numId w:val="22"/>
                              </w:numPr>
                              <w:ind w:left="709"/>
                              <w:rPr>
                                <w:rFonts w:cs="Arial"/>
                                <w:bCs/>
                                <w:szCs w:val="22"/>
                              </w:rPr>
                            </w:pPr>
                            <w:r w:rsidRPr="00000F4D">
                              <w:rPr>
                                <w:rFonts w:cs="Arial"/>
                                <w:bCs/>
                                <w:szCs w:val="22"/>
                              </w:rPr>
                              <w:t>10 online learning modules (self-guided, to be completed weekly)</w:t>
                            </w:r>
                          </w:p>
                          <w:p w14:paraId="124F51E9" w14:textId="77777777" w:rsidR="00101624" w:rsidRPr="00000F4D" w:rsidRDefault="00101624" w:rsidP="0052109F">
                            <w:pPr>
                              <w:pStyle w:val="ListParagraph"/>
                              <w:numPr>
                                <w:ilvl w:val="0"/>
                                <w:numId w:val="22"/>
                              </w:numPr>
                              <w:ind w:left="709"/>
                              <w:rPr>
                                <w:rFonts w:cs="Arial"/>
                                <w:bCs/>
                                <w:szCs w:val="22"/>
                              </w:rPr>
                            </w:pPr>
                            <w:r w:rsidRPr="00000F4D">
                              <w:rPr>
                                <w:rFonts w:cs="Arial"/>
                                <w:bCs/>
                                <w:szCs w:val="22"/>
                              </w:rPr>
                              <w:t>10 written work assignments</w:t>
                            </w:r>
                          </w:p>
                          <w:p w14:paraId="080600EF" w14:textId="77777777" w:rsidR="00101624" w:rsidRPr="00000F4D" w:rsidRDefault="00101624" w:rsidP="0052109F">
                            <w:pPr>
                              <w:pStyle w:val="ListParagraph"/>
                              <w:numPr>
                                <w:ilvl w:val="0"/>
                                <w:numId w:val="22"/>
                              </w:numPr>
                              <w:ind w:left="709"/>
                              <w:rPr>
                                <w:rFonts w:cs="Arial"/>
                                <w:bCs/>
                                <w:szCs w:val="22"/>
                              </w:rPr>
                            </w:pPr>
                            <w:r w:rsidRPr="00000F4D">
                              <w:rPr>
                                <w:rFonts w:cs="Arial"/>
                                <w:bCs/>
                                <w:szCs w:val="22"/>
                              </w:rPr>
                              <w:t>Participation in the discussion forum every week</w:t>
                            </w:r>
                          </w:p>
                          <w:p w14:paraId="51EDBD65" w14:textId="62F7B5AB" w:rsidR="00101624" w:rsidRDefault="00101624" w:rsidP="00705E94">
                            <w:pPr>
                              <w:pStyle w:val="ListParagraph"/>
                              <w:numPr>
                                <w:ilvl w:val="0"/>
                                <w:numId w:val="22"/>
                              </w:numPr>
                              <w:spacing w:after="0"/>
                              <w:ind w:left="709"/>
                              <w:rPr>
                                <w:rFonts w:cs="Arial"/>
                                <w:bCs/>
                                <w:szCs w:val="22"/>
                              </w:rPr>
                            </w:pPr>
                            <w:r>
                              <w:rPr>
                                <w:rFonts w:cs="Arial"/>
                                <w:bCs/>
                                <w:szCs w:val="22"/>
                              </w:rPr>
                              <w:t>Knowledge assessment a</w:t>
                            </w:r>
                            <w:r w:rsidRPr="00000F4D">
                              <w:rPr>
                                <w:rFonts w:cs="Arial"/>
                                <w:bCs/>
                                <w:szCs w:val="22"/>
                              </w:rPr>
                              <w:t>nal course evaluation</w:t>
                            </w:r>
                          </w:p>
                          <w:p w14:paraId="4F2725AC" w14:textId="29FDB80E" w:rsidR="00101624" w:rsidRPr="00000F4D" w:rsidRDefault="00101624" w:rsidP="00705E94">
                            <w:pPr>
                              <w:pStyle w:val="ListParagraph"/>
                              <w:numPr>
                                <w:ilvl w:val="0"/>
                                <w:numId w:val="22"/>
                              </w:numPr>
                              <w:spacing w:after="0"/>
                              <w:ind w:left="709"/>
                              <w:rPr>
                                <w:rFonts w:cs="Arial"/>
                                <w:bCs/>
                                <w:szCs w:val="22"/>
                              </w:rPr>
                            </w:pPr>
                            <w:r>
                              <w:rPr>
                                <w:rFonts w:cs="Arial"/>
                                <w:bCs/>
                                <w:szCs w:val="22"/>
                              </w:rPr>
                              <w:t>Webinar attendance (2/6 webinars, one webinar must cover engagement planning content</w:t>
                            </w:r>
                          </w:p>
                          <w:p w14:paraId="4047336A" w14:textId="6A81EA15" w:rsidR="00101624" w:rsidRDefault="00101624" w:rsidP="00705E94">
                            <w:pPr>
                              <w:pStyle w:val="ListParagraph"/>
                              <w:numPr>
                                <w:ilvl w:val="0"/>
                                <w:numId w:val="22"/>
                              </w:numPr>
                              <w:spacing w:after="0"/>
                              <w:ind w:left="709"/>
                            </w:pPr>
                            <w:r w:rsidRPr="00705E94">
                              <w:rPr>
                                <w:rFonts w:cs="Arial"/>
                                <w:bCs/>
                                <w:szCs w:val="22"/>
                              </w:rPr>
                              <w:t>Requires approximately 5-7 hours/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7" style="position:absolute;margin-left:1.3pt;margin-top:90.15pt;width:492.65pt;height:1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" filled="f" strokecolor="#79828b [3215]">
                <v:textbox>
                  <w:txbxContent>
                    <w:p w14:paraId="4DDE008E" w14:textId="77777777" w:rsidR="00101624" w:rsidRPr="009821FD" w:rsidRDefault="00101624" w:rsidP="00705E94">
                      <w:pPr>
                        <w:pStyle w:val="Heading2"/>
                        <w:spacing w:before="0"/>
                        <w:ind w:left="142"/>
                      </w:pPr>
                      <w:r w:rsidRPr="009821FD">
                        <w:t>Track A requirements include:</w:t>
                      </w:r>
                    </w:p>
                    <w:p w14:paraId="58C82C10" w14:textId="77777777" w:rsidR="00101624" w:rsidRPr="00000F4D" w:rsidRDefault="00101624" w:rsidP="0052109F">
                      <w:pPr>
                        <w:pStyle w:val="ListParagraph"/>
                        <w:numPr>
                          <w:ilvl w:val="0"/>
                          <w:numId w:val="22"/>
                        </w:numPr>
                        <w:ind w:left="709"/>
                        <w:rPr>
                          <w:rFonts w:cs="Arial"/>
                          <w:bCs/>
                          <w:szCs w:val="22"/>
                        </w:rPr>
                      </w:pPr>
                      <w:r w:rsidRPr="00000F4D">
                        <w:rPr>
                          <w:rFonts w:cs="Arial"/>
                          <w:bCs/>
                          <w:szCs w:val="22"/>
                        </w:rPr>
                        <w:t>10 online learning modules (self-guided, to be completed weekly)</w:t>
                      </w:r>
                    </w:p>
                    <w:p w14:paraId="124F51E9" w14:textId="77777777" w:rsidR="00101624" w:rsidRPr="00000F4D" w:rsidRDefault="00101624" w:rsidP="0052109F">
                      <w:pPr>
                        <w:pStyle w:val="ListParagraph"/>
                        <w:numPr>
                          <w:ilvl w:val="0"/>
                          <w:numId w:val="22"/>
                        </w:numPr>
                        <w:ind w:left="709"/>
                        <w:rPr>
                          <w:rFonts w:cs="Arial"/>
                          <w:bCs/>
                          <w:szCs w:val="22"/>
                        </w:rPr>
                      </w:pPr>
                      <w:r w:rsidRPr="00000F4D">
                        <w:rPr>
                          <w:rFonts w:cs="Arial"/>
                          <w:bCs/>
                          <w:szCs w:val="22"/>
                        </w:rPr>
                        <w:t>10 written work assignments</w:t>
                      </w:r>
                    </w:p>
                    <w:p w14:paraId="080600EF" w14:textId="77777777" w:rsidR="00101624" w:rsidRPr="00000F4D" w:rsidRDefault="00101624" w:rsidP="0052109F">
                      <w:pPr>
                        <w:pStyle w:val="ListParagraph"/>
                        <w:numPr>
                          <w:ilvl w:val="0"/>
                          <w:numId w:val="22"/>
                        </w:numPr>
                        <w:ind w:left="709"/>
                        <w:rPr>
                          <w:rFonts w:cs="Arial"/>
                          <w:bCs/>
                          <w:szCs w:val="22"/>
                        </w:rPr>
                      </w:pPr>
                      <w:r w:rsidRPr="00000F4D">
                        <w:rPr>
                          <w:rFonts w:cs="Arial"/>
                          <w:bCs/>
                          <w:szCs w:val="22"/>
                        </w:rPr>
                        <w:t>Participation in the discussion forum every week</w:t>
                      </w:r>
                    </w:p>
                    <w:p w14:paraId="51EDBD65" w14:textId="62F7B5AB" w:rsidR="00101624" w:rsidRDefault="00101624" w:rsidP="00705E94">
                      <w:pPr>
                        <w:pStyle w:val="ListParagraph"/>
                        <w:numPr>
                          <w:ilvl w:val="0"/>
                          <w:numId w:val="22"/>
                        </w:numPr>
                        <w:spacing w:after="0"/>
                        <w:ind w:left="709"/>
                        <w:rPr>
                          <w:rFonts w:cs="Arial"/>
                          <w:bCs/>
                          <w:szCs w:val="22"/>
                        </w:rPr>
                      </w:pPr>
                      <w:r>
                        <w:rPr>
                          <w:rFonts w:cs="Arial"/>
                          <w:bCs/>
                          <w:szCs w:val="22"/>
                        </w:rPr>
                        <w:t>Knowledge assessment a</w:t>
                      </w:r>
                      <w:r w:rsidRPr="00000F4D">
                        <w:rPr>
                          <w:rFonts w:cs="Arial"/>
                          <w:bCs/>
                          <w:szCs w:val="22"/>
                        </w:rPr>
                        <w:t>nal course evaluation</w:t>
                      </w:r>
                    </w:p>
                    <w:p w14:paraId="4F2725AC" w14:textId="29FDB80E" w:rsidR="00101624" w:rsidRPr="00000F4D" w:rsidRDefault="00101624" w:rsidP="00705E94">
                      <w:pPr>
                        <w:pStyle w:val="ListParagraph"/>
                        <w:numPr>
                          <w:ilvl w:val="0"/>
                          <w:numId w:val="22"/>
                        </w:numPr>
                        <w:spacing w:after="0"/>
                        <w:ind w:left="709"/>
                        <w:rPr>
                          <w:rFonts w:cs="Arial"/>
                          <w:bCs/>
                          <w:szCs w:val="22"/>
                        </w:rPr>
                      </w:pPr>
                      <w:r>
                        <w:rPr>
                          <w:rFonts w:cs="Arial"/>
                          <w:bCs/>
                          <w:szCs w:val="22"/>
                        </w:rPr>
                        <w:t>Webinar attendance (2/6 webinars, one webinar must cover engagement planning content</w:t>
                      </w:r>
                    </w:p>
                    <w:p w14:paraId="4047336A" w14:textId="6A81EA15" w:rsidR="00101624" w:rsidRDefault="00101624" w:rsidP="00705E94">
                      <w:pPr>
                        <w:pStyle w:val="ListParagraph"/>
                        <w:numPr>
                          <w:ilvl w:val="0"/>
                          <w:numId w:val="22"/>
                        </w:numPr>
                        <w:spacing w:after="0"/>
                        <w:ind w:left="709"/>
                      </w:pPr>
                      <w:r w:rsidRPr="00705E94">
                        <w:rPr>
                          <w:rFonts w:cs="Arial"/>
                          <w:bCs/>
                          <w:szCs w:val="22"/>
                        </w:rPr>
                        <w:t>Requires approximately 5-7 hours/week</w:t>
                      </w:r>
                    </w:p>
                  </w:txbxContent>
                </v:textbox>
                <w10:wrap type="through"/>
              </v:rect>
            </w:pict>
          </mc:Fallback>
        </mc:AlternateContent>
      </w:r>
      <w:r w:rsidR="00D82A0B" w:rsidRPr="00705E94">
        <w:rPr>
          <w:rFonts w:cs="Arial"/>
          <w:bCs/>
          <w:szCs w:val="22"/>
          <w:u w:val="single"/>
        </w:rPr>
        <w:t xml:space="preserve">There are two </w:t>
      </w:r>
      <w:r w:rsidR="00034D93" w:rsidRPr="00705E94">
        <w:rPr>
          <w:rFonts w:cs="Arial"/>
          <w:bCs/>
          <w:szCs w:val="22"/>
          <w:u w:val="single"/>
        </w:rPr>
        <w:t xml:space="preserve">learning </w:t>
      </w:r>
      <w:r w:rsidR="00D82A0B" w:rsidRPr="00705E94">
        <w:rPr>
          <w:rFonts w:cs="Arial"/>
          <w:bCs/>
          <w:szCs w:val="22"/>
          <w:u w:val="single"/>
        </w:rPr>
        <w:t>track</w:t>
      </w:r>
      <w:r w:rsidR="008C79FD" w:rsidRPr="00705E94">
        <w:rPr>
          <w:rFonts w:cs="Arial"/>
          <w:bCs/>
          <w:szCs w:val="22"/>
          <w:u w:val="single"/>
        </w:rPr>
        <w:t xml:space="preserve"> option</w:t>
      </w:r>
      <w:r w:rsidR="00D82A0B" w:rsidRPr="00705E94">
        <w:rPr>
          <w:rFonts w:cs="Arial"/>
          <w:bCs/>
          <w:szCs w:val="22"/>
          <w:u w:val="single"/>
        </w:rPr>
        <w:t>s</w:t>
      </w:r>
      <w:r w:rsidR="00034D93" w:rsidRPr="00705E94">
        <w:rPr>
          <w:rFonts w:cs="Arial"/>
          <w:bCs/>
          <w:szCs w:val="22"/>
          <w:u w:val="single"/>
        </w:rPr>
        <w:t xml:space="preserve"> offered</w:t>
      </w:r>
      <w:r w:rsidR="00D82A0B" w:rsidRPr="00705E94">
        <w:rPr>
          <w:rFonts w:cs="Arial"/>
          <w:bCs/>
          <w:szCs w:val="22"/>
          <w:u w:val="single"/>
        </w:rPr>
        <w:t xml:space="preserve"> in this course</w:t>
      </w:r>
      <w:r w:rsidR="00034D93" w:rsidRPr="00705E94">
        <w:rPr>
          <w:rFonts w:cs="Arial"/>
          <w:bCs/>
          <w:szCs w:val="22"/>
          <w:u w:val="single"/>
        </w:rPr>
        <w:t>:</w:t>
      </w:r>
      <w:r w:rsidR="00D82A0B" w:rsidRPr="00705E94">
        <w:rPr>
          <w:rFonts w:cs="Arial"/>
          <w:bCs/>
          <w:szCs w:val="22"/>
          <w:u w:val="single"/>
        </w:rPr>
        <w:t xml:space="preserve"> </w:t>
      </w:r>
      <w:r w:rsidR="003D2471" w:rsidRPr="00705E94">
        <w:rPr>
          <w:rFonts w:cs="Arial"/>
          <w:bCs/>
          <w:szCs w:val="22"/>
          <w:u w:val="single"/>
        </w:rPr>
        <w:br/>
      </w:r>
      <w:r w:rsidR="00D82A0B" w:rsidRPr="008C79FD">
        <w:rPr>
          <w:rFonts w:cs="Arial"/>
          <w:bCs/>
          <w:szCs w:val="22"/>
        </w:rPr>
        <w:t>Track A</w:t>
      </w:r>
      <w:r w:rsidR="00D82A0B" w:rsidRPr="00D82A0B">
        <w:rPr>
          <w:rFonts w:cs="Arial"/>
          <w:bCs/>
          <w:szCs w:val="22"/>
        </w:rPr>
        <w:t xml:space="preserve"> offers the most comprehensive training option, aimed at those directly responsible for the implementation of GPP for a research team. All learners who complete the requirements for Track A will receive a GPP Online Course </w:t>
      </w:r>
      <w:r w:rsidR="00D82A0B" w:rsidRPr="008C79FD">
        <w:rPr>
          <w:rFonts w:cs="Arial"/>
          <w:bCs/>
          <w:szCs w:val="22"/>
        </w:rPr>
        <w:t>Implementer</w:t>
      </w:r>
      <w:r w:rsidR="00D82A0B" w:rsidRPr="00D82A0B">
        <w:rPr>
          <w:rFonts w:cs="Arial"/>
          <w:bCs/>
          <w:szCs w:val="22"/>
        </w:rPr>
        <w:t xml:space="preserve"> Certificate. Note: We </w:t>
      </w:r>
      <w:r w:rsidR="00D82A0B" w:rsidRPr="008C79FD">
        <w:rPr>
          <w:rFonts w:cs="Arial"/>
          <w:bCs/>
          <w:szCs w:val="22"/>
        </w:rPr>
        <w:t>highly</w:t>
      </w:r>
      <w:r w:rsidR="00D82A0B" w:rsidRPr="00D82A0B">
        <w:rPr>
          <w:rFonts w:cs="Arial"/>
          <w:bCs/>
          <w:szCs w:val="22"/>
        </w:rPr>
        <w:t xml:space="preserve"> recommen</w:t>
      </w:r>
      <w:r w:rsidR="00034D93">
        <w:rPr>
          <w:rFonts w:cs="Arial"/>
          <w:bCs/>
          <w:szCs w:val="22"/>
        </w:rPr>
        <w:t>d this t</w:t>
      </w:r>
      <w:r w:rsidR="00D82A0B" w:rsidRPr="00D82A0B">
        <w:rPr>
          <w:rFonts w:cs="Arial"/>
          <w:bCs/>
          <w:szCs w:val="22"/>
        </w:rPr>
        <w:t>rack for anyone directly responsible for GPP implementation at trial site level.</w:t>
      </w:r>
    </w:p>
    <w:p w14:paraId="058ABE6A" w14:textId="77777777" w:rsidR="001B2F9A" w:rsidRDefault="001B2F9A" w:rsidP="00705E94">
      <w:pPr>
        <w:spacing w:after="120"/>
      </w:pPr>
    </w:p>
    <w:p w14:paraId="74183BC3" w14:textId="35AB497B" w:rsidR="00D82A0B" w:rsidRPr="0052109F" w:rsidRDefault="0052109F" w:rsidP="00705E94">
      <w:pPr>
        <w:spacing w:after="120"/>
      </w:pPr>
      <w:r w:rsidRPr="00705E94">
        <w:rPr>
          <w:rFonts w:cs="Arial"/>
          <w:bCs/>
          <w:noProof/>
          <w:szCs w:val="22"/>
        </w:rPr>
        <mc:AlternateContent>
          <mc:Choice Requires="wps">
            <w:drawing>
              <wp:anchor distT="0" distB="0" distL="114300" distR="114300" simplePos="0" relativeHeight="251679744" behindDoc="0" locked="0" layoutInCell="1" allowOverlap="1" wp14:anchorId="3C36FF76" wp14:editId="6CE1F66E">
                <wp:simplePos x="0" y="0"/>
                <wp:positionH relativeFrom="column">
                  <wp:posOffset>-635</wp:posOffset>
                </wp:positionH>
                <wp:positionV relativeFrom="paragraph">
                  <wp:posOffset>837565</wp:posOffset>
                </wp:positionV>
                <wp:extent cx="6256655" cy="1295400"/>
                <wp:effectExtent l="0" t="0" r="17145" b="25400"/>
                <wp:wrapThrough wrapText="bothSides">
                  <wp:wrapPolygon edited="0">
                    <wp:start x="0" y="0"/>
                    <wp:lineTo x="0" y="21600"/>
                    <wp:lineTo x="21572" y="21600"/>
                    <wp:lineTo x="21572" y="0"/>
                    <wp:lineTo x="0" y="0"/>
                  </wp:wrapPolygon>
                </wp:wrapThrough>
                <wp:docPr id="88" name="Rectangle 88"/>
                <wp:cNvGraphicFramePr/>
                <a:graphic xmlns:a="http://schemas.openxmlformats.org/drawingml/2006/main">
                  <a:graphicData uri="http://schemas.microsoft.com/office/word/2010/wordprocessingShape">
                    <wps:wsp>
                      <wps:cNvSpPr/>
                      <wps:spPr>
                        <a:xfrm>
                          <a:off x="0" y="0"/>
                          <a:ext cx="6256655" cy="1295400"/>
                        </a:xfrm>
                        <a:prstGeom prst="rect">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4227616F" w14:textId="77777777" w:rsidR="00101624" w:rsidRPr="009821FD" w:rsidRDefault="00101624" w:rsidP="00705E94">
                            <w:pPr>
                              <w:pStyle w:val="Heading2"/>
                              <w:spacing w:before="0"/>
                            </w:pPr>
                            <w:r w:rsidRPr="009821FD">
                              <w:t>Track B requirements include:</w:t>
                            </w:r>
                          </w:p>
                          <w:p w14:paraId="7BD1B543" w14:textId="77777777" w:rsidR="00101624" w:rsidRPr="00000F4D" w:rsidRDefault="00101624" w:rsidP="00705E94">
                            <w:pPr>
                              <w:pStyle w:val="ListParagraph"/>
                              <w:numPr>
                                <w:ilvl w:val="0"/>
                                <w:numId w:val="23"/>
                              </w:numPr>
                              <w:spacing w:after="0"/>
                              <w:rPr>
                                <w:rFonts w:cs="Arial"/>
                                <w:bCs/>
                                <w:szCs w:val="22"/>
                              </w:rPr>
                            </w:pPr>
                            <w:r w:rsidRPr="00000F4D">
                              <w:rPr>
                                <w:rFonts w:cs="Arial"/>
                                <w:bCs/>
                                <w:szCs w:val="22"/>
                              </w:rPr>
                              <w:t>10 online learning modules (same as Track A)</w:t>
                            </w:r>
                          </w:p>
                          <w:p w14:paraId="3723D8A8" w14:textId="77777777" w:rsidR="00101624" w:rsidRPr="00000F4D" w:rsidRDefault="00101624" w:rsidP="00705E94">
                            <w:pPr>
                              <w:pStyle w:val="ListParagraph"/>
                              <w:numPr>
                                <w:ilvl w:val="0"/>
                                <w:numId w:val="23"/>
                              </w:numPr>
                              <w:spacing w:after="0"/>
                              <w:rPr>
                                <w:rFonts w:cs="Arial"/>
                                <w:bCs/>
                                <w:szCs w:val="22"/>
                              </w:rPr>
                            </w:pPr>
                            <w:r w:rsidRPr="00000F4D">
                              <w:rPr>
                                <w:rFonts w:cs="Arial"/>
                                <w:bCs/>
                                <w:szCs w:val="22"/>
                              </w:rPr>
                              <w:t xml:space="preserve">5 written work assignments, including a final GPP action plan </w:t>
                            </w:r>
                          </w:p>
                          <w:p w14:paraId="753B6EAF" w14:textId="77777777" w:rsidR="00101624" w:rsidRPr="00000F4D" w:rsidRDefault="00101624" w:rsidP="00705E94">
                            <w:pPr>
                              <w:pStyle w:val="ListParagraph"/>
                              <w:numPr>
                                <w:ilvl w:val="0"/>
                                <w:numId w:val="23"/>
                              </w:numPr>
                              <w:spacing w:after="0"/>
                              <w:rPr>
                                <w:rFonts w:cs="Arial"/>
                                <w:bCs/>
                                <w:szCs w:val="22"/>
                              </w:rPr>
                            </w:pPr>
                            <w:r w:rsidRPr="00000F4D">
                              <w:rPr>
                                <w:rFonts w:cs="Arial"/>
                                <w:bCs/>
                                <w:szCs w:val="22"/>
                              </w:rPr>
                              <w:t>Participation in the discussion forum (7/10 weeks required)</w:t>
                            </w:r>
                          </w:p>
                          <w:p w14:paraId="50F481DF" w14:textId="77777777" w:rsidR="00101624" w:rsidRPr="00000F4D" w:rsidRDefault="00101624" w:rsidP="001B2F9A">
                            <w:pPr>
                              <w:pStyle w:val="ListParagraph"/>
                              <w:numPr>
                                <w:ilvl w:val="0"/>
                                <w:numId w:val="23"/>
                              </w:numPr>
                              <w:spacing w:after="0"/>
                              <w:rPr>
                                <w:rFonts w:cs="Arial"/>
                                <w:bCs/>
                                <w:szCs w:val="22"/>
                              </w:rPr>
                            </w:pPr>
                            <w:r>
                              <w:rPr>
                                <w:rFonts w:cs="Arial"/>
                                <w:bCs/>
                                <w:szCs w:val="22"/>
                              </w:rPr>
                              <w:t>Knowledge assessment a</w:t>
                            </w:r>
                            <w:r w:rsidRPr="00000F4D">
                              <w:rPr>
                                <w:rFonts w:cs="Arial"/>
                                <w:bCs/>
                                <w:szCs w:val="22"/>
                              </w:rPr>
                              <w:t>nal course evaluation</w:t>
                            </w:r>
                          </w:p>
                          <w:p w14:paraId="72668AC5" w14:textId="277D34AC" w:rsidR="00101624" w:rsidRDefault="00101624" w:rsidP="00705E94">
                            <w:pPr>
                              <w:pStyle w:val="ListParagraph"/>
                              <w:numPr>
                                <w:ilvl w:val="0"/>
                                <w:numId w:val="23"/>
                              </w:numPr>
                              <w:spacing w:after="0"/>
                            </w:pPr>
                            <w:r w:rsidRPr="00000F4D">
                              <w:rPr>
                                <w:rFonts w:cs="Arial"/>
                                <w:bCs/>
                                <w:szCs w:val="22"/>
                              </w:rPr>
                              <w:t>Requires 1-3 hours/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8" style="position:absolute;margin-left:0;margin-top:65.95pt;width:492.65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" filled="f" strokecolor="#79828b [3215]">
                <v:textbox>
                  <w:txbxContent>
                    <w:p w14:paraId="4227616F" w14:textId="77777777" w:rsidR="00101624" w:rsidRPr="009821FD" w:rsidRDefault="00101624" w:rsidP="00705E94">
                      <w:pPr>
                        <w:pStyle w:val="Heading2"/>
                        <w:spacing w:before="0"/>
                      </w:pPr>
                      <w:r w:rsidRPr="009821FD">
                        <w:t>Track B requirements include:</w:t>
                      </w:r>
                    </w:p>
                    <w:p w14:paraId="7BD1B543" w14:textId="77777777" w:rsidR="00101624" w:rsidRPr="00000F4D" w:rsidRDefault="00101624" w:rsidP="00705E94">
                      <w:pPr>
                        <w:pStyle w:val="ListParagraph"/>
                        <w:numPr>
                          <w:ilvl w:val="0"/>
                          <w:numId w:val="23"/>
                        </w:numPr>
                        <w:spacing w:after="0"/>
                        <w:rPr>
                          <w:rFonts w:cs="Arial"/>
                          <w:bCs/>
                          <w:szCs w:val="22"/>
                        </w:rPr>
                      </w:pPr>
                      <w:r w:rsidRPr="00000F4D">
                        <w:rPr>
                          <w:rFonts w:cs="Arial"/>
                          <w:bCs/>
                          <w:szCs w:val="22"/>
                        </w:rPr>
                        <w:t>10 online learning modules (same as Track A)</w:t>
                      </w:r>
                    </w:p>
                    <w:p w14:paraId="3723D8A8" w14:textId="77777777" w:rsidR="00101624" w:rsidRPr="00000F4D" w:rsidRDefault="00101624" w:rsidP="00705E94">
                      <w:pPr>
                        <w:pStyle w:val="ListParagraph"/>
                        <w:numPr>
                          <w:ilvl w:val="0"/>
                          <w:numId w:val="23"/>
                        </w:numPr>
                        <w:spacing w:after="0"/>
                        <w:rPr>
                          <w:rFonts w:cs="Arial"/>
                          <w:bCs/>
                          <w:szCs w:val="22"/>
                        </w:rPr>
                      </w:pPr>
                      <w:r w:rsidRPr="00000F4D">
                        <w:rPr>
                          <w:rFonts w:cs="Arial"/>
                          <w:bCs/>
                          <w:szCs w:val="22"/>
                        </w:rPr>
                        <w:t xml:space="preserve">5 written work assignments, including a final GPP action plan </w:t>
                      </w:r>
                    </w:p>
                    <w:p w14:paraId="753B6EAF" w14:textId="77777777" w:rsidR="00101624" w:rsidRPr="00000F4D" w:rsidRDefault="00101624" w:rsidP="00705E94">
                      <w:pPr>
                        <w:pStyle w:val="ListParagraph"/>
                        <w:numPr>
                          <w:ilvl w:val="0"/>
                          <w:numId w:val="23"/>
                        </w:numPr>
                        <w:spacing w:after="0"/>
                        <w:rPr>
                          <w:rFonts w:cs="Arial"/>
                          <w:bCs/>
                          <w:szCs w:val="22"/>
                        </w:rPr>
                      </w:pPr>
                      <w:r w:rsidRPr="00000F4D">
                        <w:rPr>
                          <w:rFonts w:cs="Arial"/>
                          <w:bCs/>
                          <w:szCs w:val="22"/>
                        </w:rPr>
                        <w:t>Participation in the discussion forum (7/10 weeks required)</w:t>
                      </w:r>
                    </w:p>
                    <w:p w14:paraId="50F481DF" w14:textId="77777777" w:rsidR="00101624" w:rsidRPr="00000F4D" w:rsidRDefault="00101624" w:rsidP="001B2F9A">
                      <w:pPr>
                        <w:pStyle w:val="ListParagraph"/>
                        <w:numPr>
                          <w:ilvl w:val="0"/>
                          <w:numId w:val="23"/>
                        </w:numPr>
                        <w:spacing w:after="0"/>
                        <w:rPr>
                          <w:rFonts w:cs="Arial"/>
                          <w:bCs/>
                          <w:szCs w:val="22"/>
                        </w:rPr>
                      </w:pPr>
                      <w:r>
                        <w:rPr>
                          <w:rFonts w:cs="Arial"/>
                          <w:bCs/>
                          <w:szCs w:val="22"/>
                        </w:rPr>
                        <w:t>Knowledge assessment a</w:t>
                      </w:r>
                      <w:r w:rsidRPr="00000F4D">
                        <w:rPr>
                          <w:rFonts w:cs="Arial"/>
                          <w:bCs/>
                          <w:szCs w:val="22"/>
                        </w:rPr>
                        <w:t>nal course evaluation</w:t>
                      </w:r>
                    </w:p>
                    <w:p w14:paraId="72668AC5" w14:textId="277D34AC" w:rsidR="00101624" w:rsidRDefault="00101624" w:rsidP="00705E94">
                      <w:pPr>
                        <w:pStyle w:val="ListParagraph"/>
                        <w:numPr>
                          <w:ilvl w:val="0"/>
                          <w:numId w:val="23"/>
                        </w:numPr>
                        <w:spacing w:after="0"/>
                      </w:pPr>
                      <w:r w:rsidRPr="00000F4D">
                        <w:rPr>
                          <w:rFonts w:cs="Arial"/>
                          <w:bCs/>
                          <w:szCs w:val="22"/>
                        </w:rPr>
                        <w:t>Requires 1-3 hours/week</w:t>
                      </w:r>
                    </w:p>
                  </w:txbxContent>
                </v:textbox>
                <w10:wrap type="through"/>
              </v:rect>
            </w:pict>
          </mc:Fallback>
        </mc:AlternateContent>
      </w:r>
      <w:r w:rsidR="00D82A0B" w:rsidRPr="0052109F">
        <w:t xml:space="preserve">Track B is designed to provide learners who desire an understanding of foundational GPP concepts but may not be directly responsible for GPP implementation in their setting. All learners who complete the requirements for Track B will receive a GPP Online Course Learner Certificate. </w:t>
      </w:r>
    </w:p>
    <w:p w14:paraId="618BC041" w14:textId="3881933E" w:rsidR="00C8110F" w:rsidRPr="00C8110F" w:rsidRDefault="00D82A0B" w:rsidP="00705E94">
      <w:pPr>
        <w:pStyle w:val="Heading1"/>
        <w:spacing w:before="0"/>
      </w:pPr>
      <w:r>
        <w:br w:type="page"/>
      </w:r>
      <w:r>
        <w:lastRenderedPageBreak/>
        <w:t xml:space="preserve">Course </w:t>
      </w:r>
      <w:r w:rsidR="00C8110F" w:rsidRPr="00705E94">
        <w:t>Schedule</w:t>
      </w:r>
      <w:r w:rsidR="00123EE6">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8"/>
        <w:gridCol w:w="7655"/>
      </w:tblGrid>
      <w:tr w:rsidR="000A0CAA" w:rsidRPr="00E2224A" w14:paraId="6B4A6C60" w14:textId="77777777" w:rsidTr="00705E94">
        <w:trPr>
          <w:trHeight w:val="252"/>
        </w:trPr>
        <w:tc>
          <w:tcPr>
            <w:tcW w:w="2268" w:type="dxa"/>
            <w:shd w:val="clear" w:color="auto" w:fill="79828B" w:themeFill="text2"/>
            <w:vAlign w:val="center"/>
          </w:tcPr>
          <w:p w14:paraId="495B6012" w14:textId="77777777" w:rsidR="00131521" w:rsidRPr="00705E94" w:rsidRDefault="00131521" w:rsidP="00705E94">
            <w:pPr>
              <w:spacing w:after="0"/>
              <w:rPr>
                <w:b/>
                <w:color w:val="FFFFFF" w:themeColor="background1"/>
              </w:rPr>
            </w:pPr>
            <w:r w:rsidRPr="00705E94">
              <w:rPr>
                <w:b/>
                <w:color w:val="FFFFFF" w:themeColor="background1"/>
              </w:rPr>
              <w:t>Dates</w:t>
            </w:r>
          </w:p>
        </w:tc>
        <w:tc>
          <w:tcPr>
            <w:tcW w:w="7655" w:type="dxa"/>
            <w:shd w:val="clear" w:color="auto" w:fill="79828B" w:themeFill="text2"/>
            <w:vAlign w:val="center"/>
          </w:tcPr>
          <w:p w14:paraId="51815FF0" w14:textId="77777777" w:rsidR="00131521" w:rsidRPr="00705E94" w:rsidRDefault="00131521" w:rsidP="00705E94">
            <w:pPr>
              <w:spacing w:after="0"/>
              <w:rPr>
                <w:b/>
                <w:color w:val="FFFFFF" w:themeColor="background1"/>
              </w:rPr>
            </w:pPr>
            <w:r w:rsidRPr="00705E94">
              <w:rPr>
                <w:b/>
                <w:color w:val="FFFFFF" w:themeColor="background1"/>
              </w:rPr>
              <w:t>Title</w:t>
            </w:r>
          </w:p>
        </w:tc>
      </w:tr>
      <w:tr w:rsidR="000A0CAA" w:rsidRPr="00E2224A" w14:paraId="45F00982" w14:textId="77777777" w:rsidTr="00705E94">
        <w:trPr>
          <w:trHeight w:val="252"/>
        </w:trPr>
        <w:tc>
          <w:tcPr>
            <w:tcW w:w="2268" w:type="dxa"/>
            <w:shd w:val="clear" w:color="auto" w:fill="E4E5E7" w:themeFill="text2" w:themeFillTint="33"/>
            <w:vAlign w:val="center"/>
          </w:tcPr>
          <w:p w14:paraId="212C9830" w14:textId="292E5A43" w:rsidR="00131521" w:rsidRPr="00E2224A" w:rsidRDefault="00E92890" w:rsidP="00986417">
            <w:pPr>
              <w:spacing w:after="0"/>
            </w:pPr>
            <w:r>
              <w:t>31Jan- 6 Feb</w:t>
            </w:r>
          </w:p>
        </w:tc>
        <w:tc>
          <w:tcPr>
            <w:tcW w:w="7655" w:type="dxa"/>
            <w:shd w:val="clear" w:color="auto" w:fill="auto"/>
            <w:vAlign w:val="center"/>
          </w:tcPr>
          <w:p w14:paraId="46D71FE9" w14:textId="1061D4D2" w:rsidR="005056CE" w:rsidRPr="00986417" w:rsidRDefault="00476A59" w:rsidP="00E92890">
            <w:pPr>
              <w:spacing w:after="60"/>
            </w:pPr>
            <w:r w:rsidRPr="00705E94">
              <w:rPr>
                <w:b/>
              </w:rPr>
              <w:t>Lesson 1:</w:t>
            </w:r>
            <w:r w:rsidRPr="00E2224A">
              <w:t xml:space="preserve"> Importance of Good Participatory Practice</w:t>
            </w:r>
          </w:p>
        </w:tc>
      </w:tr>
      <w:tr w:rsidR="00476A59" w:rsidRPr="00E2224A" w14:paraId="0DF6B680" w14:textId="77777777" w:rsidTr="00705E94">
        <w:trPr>
          <w:trHeight w:val="262"/>
        </w:trPr>
        <w:tc>
          <w:tcPr>
            <w:tcW w:w="2268" w:type="dxa"/>
            <w:shd w:val="clear" w:color="auto" w:fill="E4E5E7" w:themeFill="text2" w:themeFillTint="33"/>
            <w:vAlign w:val="center"/>
          </w:tcPr>
          <w:p w14:paraId="24A98E3B" w14:textId="0795681E" w:rsidR="00476A59" w:rsidRPr="00E2224A" w:rsidRDefault="00E92890" w:rsidP="00986417">
            <w:pPr>
              <w:spacing w:after="0"/>
            </w:pPr>
            <w:r>
              <w:t>7-13 Feb</w:t>
            </w:r>
            <w:r w:rsidR="00476A59">
              <w:t xml:space="preserve"> </w:t>
            </w:r>
          </w:p>
        </w:tc>
        <w:tc>
          <w:tcPr>
            <w:tcW w:w="7655" w:type="dxa"/>
            <w:shd w:val="clear" w:color="auto" w:fill="auto"/>
            <w:vAlign w:val="center"/>
          </w:tcPr>
          <w:p w14:paraId="1CA55674" w14:textId="77777777" w:rsidR="00476A59" w:rsidRDefault="00476A59" w:rsidP="00476A59">
            <w:pPr>
              <w:spacing w:after="0"/>
            </w:pPr>
            <w:r w:rsidRPr="00705E94">
              <w:rPr>
                <w:b/>
              </w:rPr>
              <w:t>Lesson 2:</w:t>
            </w:r>
            <w:r w:rsidRPr="00E2224A">
              <w:t xml:space="preserve"> GPP Scope and Structure</w:t>
            </w:r>
          </w:p>
          <w:p w14:paraId="17C22449" w14:textId="0DF251F9" w:rsidR="00476A59" w:rsidRPr="00986417" w:rsidRDefault="00476A59" w:rsidP="00986417">
            <w:pPr>
              <w:pStyle w:val="ListParagraph"/>
              <w:numPr>
                <w:ilvl w:val="0"/>
                <w:numId w:val="25"/>
              </w:numPr>
              <w:spacing w:after="0"/>
              <w:ind w:left="459"/>
            </w:pPr>
            <w:r w:rsidRPr="00986417">
              <w:t>Individual check-in’s with learners</w:t>
            </w:r>
            <w:r>
              <w:t xml:space="preserve"> (optional)</w:t>
            </w:r>
          </w:p>
        </w:tc>
      </w:tr>
      <w:tr w:rsidR="00476A59" w:rsidRPr="00E2224A" w14:paraId="34F4C787" w14:textId="77777777" w:rsidTr="00705E94">
        <w:trPr>
          <w:trHeight w:val="269"/>
        </w:trPr>
        <w:tc>
          <w:tcPr>
            <w:tcW w:w="2268" w:type="dxa"/>
            <w:shd w:val="clear" w:color="auto" w:fill="E4E5E7" w:themeFill="text2" w:themeFillTint="33"/>
            <w:vAlign w:val="center"/>
          </w:tcPr>
          <w:p w14:paraId="4CC405E5" w14:textId="57A38922" w:rsidR="00476A59" w:rsidRPr="00E2224A" w:rsidRDefault="00E92890" w:rsidP="00705E94">
            <w:pPr>
              <w:spacing w:after="0"/>
            </w:pPr>
            <w:r>
              <w:t>14-20 Feb</w:t>
            </w:r>
            <w:r w:rsidR="00476A59">
              <w:t xml:space="preserve"> </w:t>
            </w:r>
          </w:p>
        </w:tc>
        <w:tc>
          <w:tcPr>
            <w:tcW w:w="7655" w:type="dxa"/>
            <w:shd w:val="clear" w:color="auto" w:fill="auto"/>
            <w:vAlign w:val="center"/>
          </w:tcPr>
          <w:p w14:paraId="2FA8C056" w14:textId="77777777" w:rsidR="00476A59" w:rsidRDefault="00476A59" w:rsidP="00476A59">
            <w:pPr>
              <w:spacing w:after="0"/>
            </w:pPr>
            <w:r w:rsidRPr="00705E94">
              <w:rPr>
                <w:b/>
              </w:rPr>
              <w:t>Lesson 3:</w:t>
            </w:r>
            <w:r w:rsidRPr="00E2224A">
              <w:t xml:space="preserve"> Formative Research Activities</w:t>
            </w:r>
          </w:p>
          <w:p w14:paraId="17230147" w14:textId="6B4F2816" w:rsidR="00476A59" w:rsidRPr="00A07E4D" w:rsidRDefault="00476A59" w:rsidP="00E92890">
            <w:pPr>
              <w:spacing w:after="0"/>
            </w:pPr>
            <w:r w:rsidRPr="00476A59">
              <w:rPr>
                <w:b/>
                <w:color w:val="139DEB"/>
              </w:rPr>
              <w:t>Webinar:</w:t>
            </w:r>
            <w:r w:rsidR="00E92890">
              <w:t xml:space="preserve"> A Spotlight on M&amp;E</w:t>
            </w:r>
            <w:r>
              <w:t xml:space="preserve"> </w:t>
            </w:r>
          </w:p>
        </w:tc>
      </w:tr>
      <w:tr w:rsidR="00476A59" w:rsidRPr="00E2224A" w14:paraId="2C462D0F" w14:textId="77777777" w:rsidTr="00705E94">
        <w:trPr>
          <w:trHeight w:val="262"/>
        </w:trPr>
        <w:tc>
          <w:tcPr>
            <w:tcW w:w="2268" w:type="dxa"/>
            <w:shd w:val="clear" w:color="auto" w:fill="E4E5E7" w:themeFill="text2" w:themeFillTint="33"/>
            <w:vAlign w:val="center"/>
          </w:tcPr>
          <w:p w14:paraId="2D974B81" w14:textId="543F060E" w:rsidR="00476A59" w:rsidRPr="00E2224A" w:rsidRDefault="00AE6977" w:rsidP="00986417">
            <w:pPr>
              <w:spacing w:after="0"/>
            </w:pPr>
            <w:r>
              <w:t>21</w:t>
            </w:r>
            <w:r w:rsidR="00E92890">
              <w:t xml:space="preserve"> Feb</w:t>
            </w:r>
            <w:r>
              <w:t>- 6 Mar</w:t>
            </w:r>
          </w:p>
        </w:tc>
        <w:tc>
          <w:tcPr>
            <w:tcW w:w="7655" w:type="dxa"/>
            <w:shd w:val="clear" w:color="auto" w:fill="auto"/>
            <w:vAlign w:val="center"/>
          </w:tcPr>
          <w:p w14:paraId="2E90D8AB" w14:textId="77777777" w:rsidR="00476A59" w:rsidRDefault="00476A59" w:rsidP="00986417">
            <w:pPr>
              <w:spacing w:after="0"/>
            </w:pPr>
            <w:r w:rsidRPr="00705E94">
              <w:rPr>
                <w:b/>
              </w:rPr>
              <w:t>Lesson 4:</w:t>
            </w:r>
            <w:r w:rsidRPr="00E2224A">
              <w:t xml:space="preserve"> Stakeholder Advisory Mechanisms, and Engagement and Education Plans</w:t>
            </w:r>
          </w:p>
          <w:p w14:paraId="203855F4" w14:textId="310D7C66" w:rsidR="001B2F9A" w:rsidRPr="00E2224A" w:rsidRDefault="001B2F9A" w:rsidP="001B2F9A">
            <w:pPr>
              <w:spacing w:after="0"/>
              <w:rPr>
                <w:rFonts w:ascii="Symbol" w:hAnsi="Symbol" w:cs="Symbol"/>
              </w:rPr>
            </w:pPr>
            <w:r w:rsidRPr="00476A59">
              <w:rPr>
                <w:b/>
                <w:color w:val="139DEB"/>
              </w:rPr>
              <w:t>Webinar:</w:t>
            </w:r>
            <w:r>
              <w:t xml:space="preserve"> Engagement Plan Components</w:t>
            </w:r>
          </w:p>
        </w:tc>
      </w:tr>
      <w:tr w:rsidR="00476A59" w:rsidRPr="00E2224A" w14:paraId="5DDE9AAE" w14:textId="77777777" w:rsidTr="00705E94">
        <w:trPr>
          <w:trHeight w:val="252"/>
        </w:trPr>
        <w:tc>
          <w:tcPr>
            <w:tcW w:w="2268" w:type="dxa"/>
            <w:shd w:val="clear" w:color="auto" w:fill="E4E5E7" w:themeFill="text2" w:themeFillTint="33"/>
            <w:vAlign w:val="center"/>
          </w:tcPr>
          <w:p w14:paraId="1B3B73DD" w14:textId="368250C3" w:rsidR="00476A59" w:rsidRPr="00E2224A" w:rsidRDefault="00AE6977" w:rsidP="00476A59">
            <w:pPr>
              <w:spacing w:after="0"/>
            </w:pPr>
            <w:r>
              <w:t>7-13</w:t>
            </w:r>
            <w:r w:rsidR="00E92890">
              <w:t xml:space="preserve"> Mar</w:t>
            </w:r>
          </w:p>
        </w:tc>
        <w:tc>
          <w:tcPr>
            <w:tcW w:w="7655" w:type="dxa"/>
            <w:shd w:val="clear" w:color="auto" w:fill="auto"/>
            <w:vAlign w:val="center"/>
          </w:tcPr>
          <w:p w14:paraId="5E8C58F3" w14:textId="77777777" w:rsidR="00476A59" w:rsidRDefault="00476A59" w:rsidP="00476A59">
            <w:pPr>
              <w:spacing w:after="0"/>
            </w:pPr>
            <w:r w:rsidRPr="00705E94">
              <w:rPr>
                <w:b/>
              </w:rPr>
              <w:t>Lesson 5:</w:t>
            </w:r>
            <w:r w:rsidRPr="00E2224A">
              <w:t xml:space="preserve"> Communications and Issues Management Plans</w:t>
            </w:r>
          </w:p>
          <w:p w14:paraId="52D8AFD7" w14:textId="1CFAAE8A" w:rsidR="00476A59" w:rsidRPr="00986417" w:rsidRDefault="00476A59" w:rsidP="00B367A3">
            <w:pPr>
              <w:spacing w:after="60"/>
            </w:pPr>
            <w:r w:rsidRPr="00705E94">
              <w:rPr>
                <w:b/>
                <w:color w:val="139DEB"/>
              </w:rPr>
              <w:t>Webinar:</w:t>
            </w:r>
            <w:r>
              <w:t xml:space="preserve"> </w:t>
            </w:r>
            <w:r w:rsidR="00A8565B">
              <w:t>Two Trending Course Topics</w:t>
            </w:r>
          </w:p>
        </w:tc>
      </w:tr>
      <w:tr w:rsidR="00476A59" w:rsidRPr="00E2224A" w14:paraId="2402988D" w14:textId="77777777" w:rsidTr="00705E94">
        <w:trPr>
          <w:trHeight w:val="252"/>
        </w:trPr>
        <w:tc>
          <w:tcPr>
            <w:tcW w:w="2268" w:type="dxa"/>
            <w:shd w:val="clear" w:color="auto" w:fill="E4E5E7" w:themeFill="text2" w:themeFillTint="33"/>
            <w:vAlign w:val="center"/>
          </w:tcPr>
          <w:p w14:paraId="3FE0DB4E" w14:textId="66C1BE4F" w:rsidR="00476A59" w:rsidRPr="00E2224A" w:rsidRDefault="00AE6977" w:rsidP="00986417">
            <w:pPr>
              <w:spacing w:after="0"/>
            </w:pPr>
            <w:r>
              <w:t>14-27 Mar</w:t>
            </w:r>
          </w:p>
        </w:tc>
        <w:tc>
          <w:tcPr>
            <w:tcW w:w="7655" w:type="dxa"/>
            <w:shd w:val="clear" w:color="auto" w:fill="auto"/>
            <w:vAlign w:val="center"/>
          </w:tcPr>
          <w:p w14:paraId="304A0DDD" w14:textId="1C332D6A" w:rsidR="00476A59" w:rsidRPr="00E2224A" w:rsidRDefault="00476A59" w:rsidP="00986417">
            <w:pPr>
              <w:spacing w:after="0"/>
              <w:rPr>
                <w:rFonts w:ascii="Symbol" w:hAnsi="Symbol" w:cs="Symbol"/>
              </w:rPr>
            </w:pPr>
            <w:r w:rsidRPr="00705E94">
              <w:rPr>
                <w:b/>
              </w:rPr>
              <w:t>Lesson 6:</w:t>
            </w:r>
            <w:r w:rsidRPr="00E2224A">
              <w:t xml:space="preserve"> Site Selection, Protocol Development, and Informed Consent</w:t>
            </w:r>
          </w:p>
        </w:tc>
      </w:tr>
      <w:tr w:rsidR="00476A59" w:rsidRPr="00E2224A" w14:paraId="6834EEB7" w14:textId="77777777" w:rsidTr="00705E94">
        <w:trPr>
          <w:trHeight w:val="252"/>
        </w:trPr>
        <w:tc>
          <w:tcPr>
            <w:tcW w:w="2268" w:type="dxa"/>
            <w:shd w:val="clear" w:color="auto" w:fill="E4E5E7" w:themeFill="text2" w:themeFillTint="33"/>
            <w:vAlign w:val="center"/>
          </w:tcPr>
          <w:p w14:paraId="12A314B8" w14:textId="40C89ED1" w:rsidR="00476A59" w:rsidRPr="00E2224A" w:rsidRDefault="00AE6977" w:rsidP="00986417">
            <w:pPr>
              <w:spacing w:after="0"/>
            </w:pPr>
            <w:r>
              <w:t xml:space="preserve">28 Mar- </w:t>
            </w:r>
            <w:r w:rsidR="001B27D1">
              <w:t>3</w:t>
            </w:r>
            <w:r>
              <w:t xml:space="preserve"> Apr</w:t>
            </w:r>
          </w:p>
        </w:tc>
        <w:tc>
          <w:tcPr>
            <w:tcW w:w="7655" w:type="dxa"/>
            <w:shd w:val="clear" w:color="auto" w:fill="auto"/>
            <w:vAlign w:val="center"/>
          </w:tcPr>
          <w:p w14:paraId="359AE2DF" w14:textId="77777777" w:rsidR="00476A59" w:rsidRDefault="00476A59" w:rsidP="00476A59">
            <w:pPr>
              <w:spacing w:after="0"/>
            </w:pPr>
            <w:r w:rsidRPr="00705E94">
              <w:rPr>
                <w:b/>
              </w:rPr>
              <w:t>Lesson 7:</w:t>
            </w:r>
            <w:r w:rsidRPr="00E2224A">
              <w:t xml:space="preserve"> Standard of Prevention</w:t>
            </w:r>
            <w:r>
              <w:t xml:space="preserve"> &amp; Access to Care and Treatment</w:t>
            </w:r>
          </w:p>
          <w:p w14:paraId="155E92DD" w14:textId="56C1C8E1" w:rsidR="00476A59" w:rsidRPr="00476A59" w:rsidRDefault="00476A59" w:rsidP="00E92890">
            <w:pPr>
              <w:spacing w:after="0"/>
            </w:pPr>
            <w:r w:rsidRPr="00476A59">
              <w:rPr>
                <w:b/>
                <w:color w:val="139DEB"/>
              </w:rPr>
              <w:t>Webinar:</w:t>
            </w:r>
            <w:r w:rsidRPr="00A07E4D">
              <w:t xml:space="preserve"> </w:t>
            </w:r>
            <w:r>
              <w:t xml:space="preserve">Make em SMART-er: </w:t>
            </w:r>
          </w:p>
        </w:tc>
      </w:tr>
      <w:tr w:rsidR="00476A59" w:rsidRPr="00E2224A" w14:paraId="330A21B6" w14:textId="77777777" w:rsidTr="00705E94">
        <w:trPr>
          <w:trHeight w:val="262"/>
        </w:trPr>
        <w:tc>
          <w:tcPr>
            <w:tcW w:w="2268" w:type="dxa"/>
            <w:shd w:val="clear" w:color="auto" w:fill="E4E5E7" w:themeFill="text2" w:themeFillTint="33"/>
            <w:vAlign w:val="center"/>
          </w:tcPr>
          <w:p w14:paraId="51B6D8CB" w14:textId="55F4A98E" w:rsidR="00476A59" w:rsidRPr="00E2224A" w:rsidRDefault="001B27D1" w:rsidP="00476A59">
            <w:pPr>
              <w:spacing w:after="0"/>
            </w:pPr>
            <w:r>
              <w:t>4-10</w:t>
            </w:r>
            <w:r w:rsidR="00AE6977">
              <w:t xml:space="preserve"> Apr</w:t>
            </w:r>
            <w:r>
              <w:t>il</w:t>
            </w:r>
          </w:p>
        </w:tc>
        <w:tc>
          <w:tcPr>
            <w:tcW w:w="7655" w:type="dxa"/>
            <w:shd w:val="clear" w:color="auto" w:fill="auto"/>
            <w:vAlign w:val="center"/>
          </w:tcPr>
          <w:p w14:paraId="6EA7B651" w14:textId="5C096F84" w:rsidR="00476A59" w:rsidRPr="00476A59" w:rsidRDefault="00476A59" w:rsidP="00476A59">
            <w:pPr>
              <w:spacing w:after="0"/>
              <w:rPr>
                <w:rFonts w:ascii="Symbol" w:hAnsi="Symbol" w:cs="Symbol"/>
              </w:rPr>
            </w:pPr>
            <w:r w:rsidRPr="00476A59">
              <w:rPr>
                <w:b/>
              </w:rPr>
              <w:t>Lesson 8:</w:t>
            </w:r>
            <w:r w:rsidRPr="00E2224A">
              <w:t xml:space="preserve"> Non HIV-Related Care &amp; Trial-Related Harms</w:t>
            </w:r>
          </w:p>
        </w:tc>
      </w:tr>
      <w:tr w:rsidR="00476A59" w:rsidRPr="00E2224A" w14:paraId="6DA23F41" w14:textId="77777777" w:rsidTr="00705E94">
        <w:trPr>
          <w:trHeight w:val="502"/>
        </w:trPr>
        <w:tc>
          <w:tcPr>
            <w:tcW w:w="2268" w:type="dxa"/>
            <w:shd w:val="clear" w:color="auto" w:fill="E4E5E7" w:themeFill="text2" w:themeFillTint="33"/>
            <w:vAlign w:val="center"/>
          </w:tcPr>
          <w:p w14:paraId="26BC0654" w14:textId="20BEE219" w:rsidR="00476A59" w:rsidRPr="00E2224A" w:rsidRDefault="001B27D1" w:rsidP="00476A59">
            <w:pPr>
              <w:spacing w:after="0"/>
            </w:pPr>
            <w:r>
              <w:t>11</w:t>
            </w:r>
            <w:r w:rsidR="00AE6977">
              <w:t>-</w:t>
            </w:r>
            <w:r w:rsidR="00E92890">
              <w:t xml:space="preserve"> </w:t>
            </w:r>
            <w:r>
              <w:t xml:space="preserve">17 </w:t>
            </w:r>
            <w:r w:rsidR="00E92890">
              <w:t>April</w:t>
            </w:r>
          </w:p>
        </w:tc>
        <w:tc>
          <w:tcPr>
            <w:tcW w:w="7655" w:type="dxa"/>
            <w:shd w:val="clear" w:color="auto" w:fill="auto"/>
            <w:vAlign w:val="center"/>
          </w:tcPr>
          <w:p w14:paraId="5A9FD1E6" w14:textId="77777777" w:rsidR="00476A59" w:rsidRDefault="00476A59" w:rsidP="00476A59">
            <w:pPr>
              <w:spacing w:after="0"/>
            </w:pPr>
            <w:r w:rsidRPr="00705E94">
              <w:rPr>
                <w:b/>
              </w:rPr>
              <w:t>Lesson 9:</w:t>
            </w:r>
            <w:r w:rsidRPr="00E2224A">
              <w:t xml:space="preserve"> Trial Accrual, Follow-Up, and Exit</w:t>
            </w:r>
          </w:p>
          <w:p w14:paraId="164B9BBC" w14:textId="1FE752B2" w:rsidR="00476A59" w:rsidRPr="001B2F9A" w:rsidRDefault="001B2F9A" w:rsidP="0076511E">
            <w:pPr>
              <w:spacing w:after="60"/>
              <w:rPr>
                <w:rFonts w:hint="eastAsia"/>
              </w:rPr>
            </w:pPr>
            <w:r w:rsidRPr="00705E94">
              <w:rPr>
                <w:b/>
                <w:color w:val="139DEB"/>
              </w:rPr>
              <w:t>Webinar:</w:t>
            </w:r>
            <w:r w:rsidRPr="00A07E4D">
              <w:t xml:space="preserve"> </w:t>
            </w:r>
            <w:r>
              <w:t xml:space="preserve">Bringing It All Together </w:t>
            </w:r>
          </w:p>
        </w:tc>
      </w:tr>
      <w:tr w:rsidR="00476A59" w:rsidRPr="00E2224A" w14:paraId="59AF81D1" w14:textId="77777777" w:rsidTr="00705E94">
        <w:trPr>
          <w:trHeight w:val="252"/>
        </w:trPr>
        <w:tc>
          <w:tcPr>
            <w:tcW w:w="2268" w:type="dxa"/>
            <w:shd w:val="clear" w:color="auto" w:fill="E4E5E7" w:themeFill="text2" w:themeFillTint="33"/>
            <w:vAlign w:val="center"/>
          </w:tcPr>
          <w:p w14:paraId="04619727" w14:textId="5552A0F7" w:rsidR="00476A59" w:rsidRPr="00E2224A" w:rsidRDefault="001B27D1" w:rsidP="00476A59">
            <w:pPr>
              <w:spacing w:after="0"/>
              <w:rPr>
                <w:color w:val="595959"/>
              </w:rPr>
            </w:pPr>
            <w:r>
              <w:rPr>
                <w:color w:val="595959"/>
              </w:rPr>
              <w:t>18-28</w:t>
            </w:r>
            <w:r w:rsidR="00E92890">
              <w:rPr>
                <w:color w:val="595959"/>
              </w:rPr>
              <w:t xml:space="preserve"> April</w:t>
            </w:r>
          </w:p>
        </w:tc>
        <w:tc>
          <w:tcPr>
            <w:tcW w:w="7655" w:type="dxa"/>
            <w:shd w:val="clear" w:color="auto" w:fill="auto"/>
            <w:vAlign w:val="center"/>
          </w:tcPr>
          <w:p w14:paraId="1A229D7E" w14:textId="77777777" w:rsidR="00476A59" w:rsidRDefault="00476A59" w:rsidP="00476A59">
            <w:pPr>
              <w:spacing w:after="60"/>
            </w:pPr>
            <w:r w:rsidRPr="00705E94">
              <w:rPr>
                <w:b/>
              </w:rPr>
              <w:t>Lesson 10:</w:t>
            </w:r>
            <w:r w:rsidRPr="00E2224A">
              <w:t xml:space="preserve"> Trial Closure and Results Dissemination, and Post-Trial Access</w:t>
            </w:r>
          </w:p>
          <w:p w14:paraId="5CF1A157" w14:textId="77777777" w:rsidR="00476A59" w:rsidRDefault="00476A59" w:rsidP="00476A59">
            <w:pPr>
              <w:pStyle w:val="ListParagraph"/>
              <w:numPr>
                <w:ilvl w:val="0"/>
                <w:numId w:val="26"/>
              </w:numPr>
              <w:spacing w:after="0"/>
              <w:ind w:left="459"/>
            </w:pPr>
            <w:r>
              <w:t>Individual check-in’s (optional)</w:t>
            </w:r>
          </w:p>
          <w:p w14:paraId="3A082314" w14:textId="77777777" w:rsidR="00476A59" w:rsidRDefault="00476A59" w:rsidP="00705E94">
            <w:pPr>
              <w:pStyle w:val="ListParagraph"/>
              <w:numPr>
                <w:ilvl w:val="0"/>
                <w:numId w:val="26"/>
              </w:numPr>
              <w:spacing w:after="0"/>
              <w:ind w:left="459"/>
            </w:pPr>
            <w:r>
              <w:t>Knowledge assessment</w:t>
            </w:r>
          </w:p>
          <w:p w14:paraId="2EF0746F" w14:textId="653690ED" w:rsidR="00476A59" w:rsidRPr="00476A59" w:rsidRDefault="00476A59" w:rsidP="00705E94">
            <w:pPr>
              <w:pStyle w:val="ListParagraph"/>
              <w:numPr>
                <w:ilvl w:val="0"/>
                <w:numId w:val="26"/>
              </w:numPr>
              <w:spacing w:after="0"/>
              <w:ind w:left="459"/>
            </w:pPr>
            <w:r>
              <w:t>Course evaluation survey</w:t>
            </w:r>
          </w:p>
        </w:tc>
      </w:tr>
    </w:tbl>
    <w:p w14:paraId="76F8B4FE" w14:textId="5FDEE50E" w:rsidR="00BB40BC" w:rsidRPr="00476A59" w:rsidRDefault="00123EE6" w:rsidP="00476A59">
      <w:pPr>
        <w:spacing w:before="200"/>
        <w:rPr>
          <w:i/>
          <w:sz w:val="18"/>
          <w:szCs w:val="18"/>
        </w:rPr>
      </w:pPr>
      <w:r w:rsidRPr="00476A59">
        <w:rPr>
          <w:i/>
          <w:sz w:val="18"/>
          <w:szCs w:val="18"/>
        </w:rPr>
        <w:t>Note that webinar dates may change and will be confirmed at least one week prior to the discussion</w:t>
      </w:r>
    </w:p>
    <w:p w14:paraId="33D72623" w14:textId="7DC07567" w:rsidR="00476A59" w:rsidRDefault="00476A59">
      <w:pPr>
        <w:spacing w:after="0"/>
        <w:rPr>
          <w:i/>
          <w:sz w:val="18"/>
          <w:szCs w:val="18"/>
        </w:rPr>
      </w:pPr>
      <w:r>
        <w:rPr>
          <w:i/>
          <w:sz w:val="18"/>
          <w:szCs w:val="18"/>
        </w:rPr>
        <w:br w:type="page"/>
      </w:r>
    </w:p>
    <w:p w14:paraId="3E4462B8" w14:textId="77777777" w:rsidR="00BB40BC" w:rsidRDefault="00BB40BC" w:rsidP="00705E94">
      <w:pPr>
        <w:pStyle w:val="Heading1"/>
      </w:pPr>
      <w:bookmarkStart w:id="0" w:name="_GoBack"/>
      <w:bookmarkEnd w:id="0"/>
      <w:r w:rsidRPr="00C8110F">
        <w:lastRenderedPageBreak/>
        <w:t>Overview of Course Components</w:t>
      </w:r>
    </w:p>
    <w:p w14:paraId="756DCA50" w14:textId="753C9CA9" w:rsidR="00131521" w:rsidRDefault="0052109F" w:rsidP="00705E94">
      <w:pPr>
        <w:tabs>
          <w:tab w:val="left" w:pos="1134"/>
        </w:tabs>
      </w:pPr>
      <w:r w:rsidRPr="00705E94">
        <w:rPr>
          <w:rFonts w:ascii="Arial" w:hAnsi="Arial"/>
          <w:b/>
          <w:noProof/>
        </w:rPr>
        <mc:AlternateContent>
          <mc:Choice Requires="wps">
            <w:drawing>
              <wp:anchor distT="0" distB="0" distL="114300" distR="114300" simplePos="0" relativeHeight="251664384" behindDoc="0" locked="0" layoutInCell="1" allowOverlap="1" wp14:anchorId="31B918AF" wp14:editId="3B80E642">
                <wp:simplePos x="0" y="0"/>
                <wp:positionH relativeFrom="column">
                  <wp:posOffset>-8890</wp:posOffset>
                </wp:positionH>
                <wp:positionV relativeFrom="paragraph">
                  <wp:posOffset>3100070</wp:posOffset>
                </wp:positionV>
                <wp:extent cx="6350000" cy="1546860"/>
                <wp:effectExtent l="0" t="0" r="0" b="2540"/>
                <wp:wrapThrough wrapText="bothSides">
                  <wp:wrapPolygon edited="0">
                    <wp:start x="0" y="0"/>
                    <wp:lineTo x="0" y="21281"/>
                    <wp:lineTo x="21514" y="21281"/>
                    <wp:lineTo x="2151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6350000" cy="1546860"/>
                        </a:xfrm>
                        <a:prstGeom prst="rect">
                          <a:avLst/>
                        </a:prstGeom>
                        <a:gradFill flip="none" rotWithShape="1">
                          <a:gsLst>
                            <a:gs pos="0">
                              <a:schemeClr val="bg1"/>
                            </a:gs>
                            <a:gs pos="100000">
                              <a:schemeClr val="tx2">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6047054" w14:textId="77777777" w:rsidR="00101624" w:rsidRPr="00705E94" w:rsidRDefault="00101624" w:rsidP="00705E94">
                            <w:pPr>
                              <w:pStyle w:val="Heading2"/>
                              <w:spacing w:before="0"/>
                              <w:ind w:left="1134"/>
                              <w:rPr>
                                <w:szCs w:val="24"/>
                              </w:rPr>
                            </w:pPr>
                            <w:r w:rsidRPr="00705E94">
                              <w:rPr>
                                <w:szCs w:val="24"/>
                              </w:rPr>
                              <w:t>Discussion Forum</w:t>
                            </w:r>
                          </w:p>
                          <w:p w14:paraId="519266BC" w14:textId="77777777" w:rsidR="00101624" w:rsidRDefault="00101624" w:rsidP="00705E94">
                            <w:pPr>
                              <w:spacing w:after="0"/>
                              <w:ind w:left="1134"/>
                            </w:pPr>
                            <w:r>
                              <w:t xml:space="preserve">A discussion question will be posted in the forum each week. </w:t>
                            </w:r>
                          </w:p>
                          <w:p w14:paraId="4ACFAF1B" w14:textId="787C0FA3" w:rsidR="00101624" w:rsidRDefault="00101624" w:rsidP="00476A59">
                            <w:pPr>
                              <w:spacing w:after="0"/>
                              <w:ind w:left="1134"/>
                            </w:pPr>
                            <w:r>
                              <w:t xml:space="preserve">Learners will post a response to each question, and then review and respond to </w:t>
                            </w:r>
                            <w:r w:rsidRPr="00A83369">
                              <w:rPr>
                                <w:u w:val="single"/>
                              </w:rPr>
                              <w:t>at least one other learner’s comment</w:t>
                            </w:r>
                            <w:r>
                              <w:t>. Posting in the discussion forum will take approximately 20-30 minutes each week. Learners are also encouraged to create new topics in the discussion forum that relate to the course content. Learners who are interested can also moderate the topic thread they create on the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9" style="position:absolute;margin-left:-.65pt;margin-top:244.1pt;width:500pt;height:12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" fillcolor="white [3212]" stroked="f">
                <v:fill color2="#c9ccd0 [1311]" rotate="t" angle="-90" focus="100%" type="gradient"/>
                <v:textbox>
                  <w:txbxContent>
                    <w:p w14:paraId="56047054" w14:textId="77777777" w:rsidR="00101624" w:rsidRPr="00705E94" w:rsidRDefault="00101624" w:rsidP="00705E94">
                      <w:pPr>
                        <w:pStyle w:val="Heading2"/>
                        <w:spacing w:before="0"/>
                        <w:ind w:left="1134"/>
                        <w:rPr>
                          <w:szCs w:val="24"/>
                        </w:rPr>
                      </w:pPr>
                      <w:r w:rsidRPr="00705E94">
                        <w:rPr>
                          <w:szCs w:val="24"/>
                        </w:rPr>
                        <w:t>Discussion Forum</w:t>
                      </w:r>
                    </w:p>
                    <w:p w14:paraId="519266BC" w14:textId="77777777" w:rsidR="00101624" w:rsidRDefault="00101624" w:rsidP="00705E94">
                      <w:pPr>
                        <w:spacing w:after="0"/>
                        <w:ind w:left="1134"/>
                      </w:pPr>
                      <w:r>
                        <w:t xml:space="preserve">A discussion question will be posted in the forum each week. </w:t>
                      </w:r>
                    </w:p>
                    <w:p w14:paraId="4ACFAF1B" w14:textId="787C0FA3" w:rsidR="00101624" w:rsidRDefault="00101624" w:rsidP="00476A59">
                      <w:pPr>
                        <w:spacing w:after="0"/>
                        <w:ind w:left="1134"/>
                      </w:pPr>
                      <w:r>
                        <w:t xml:space="preserve">Learners will post a response to each question, and then review and respond to </w:t>
                      </w:r>
                      <w:r w:rsidRPr="00A83369">
                        <w:rPr>
                          <w:u w:val="single"/>
                        </w:rPr>
                        <w:t>at least one other learner’s comment</w:t>
                      </w:r>
                      <w:r>
                        <w:t>. Posting in the discussion forum will take approximately 20-30 minutes each week. Learners are also encouraged to create new topics in the discussion forum that relate to the course content. Learners who are interested can also moderate the topic thread they create on the forum.</w:t>
                      </w:r>
                    </w:p>
                  </w:txbxContent>
                </v:textbox>
                <w10:wrap type="through"/>
              </v:rect>
            </w:pict>
          </mc:Fallback>
        </mc:AlternateContent>
      </w:r>
      <w:r w:rsidRPr="00705E94">
        <w:rPr>
          <w:noProof/>
        </w:rPr>
        <mc:AlternateContent>
          <mc:Choice Requires="wpg">
            <w:drawing>
              <wp:anchor distT="0" distB="0" distL="114300" distR="114300" simplePos="0" relativeHeight="251669504" behindDoc="0" locked="0" layoutInCell="1" allowOverlap="1" wp14:anchorId="17ECFBE3" wp14:editId="308E4053">
                <wp:simplePos x="0" y="0"/>
                <wp:positionH relativeFrom="column">
                  <wp:posOffset>67310</wp:posOffset>
                </wp:positionH>
                <wp:positionV relativeFrom="paragraph">
                  <wp:posOffset>3126528</wp:posOffset>
                </wp:positionV>
                <wp:extent cx="629920" cy="439420"/>
                <wp:effectExtent l="0" t="0" r="5080" b="0"/>
                <wp:wrapNone/>
                <wp:docPr id="26" name="Group 18"/>
                <wp:cNvGraphicFramePr/>
                <a:graphic xmlns:a="http://schemas.openxmlformats.org/drawingml/2006/main">
                  <a:graphicData uri="http://schemas.microsoft.com/office/word/2010/wordprocessingGroup">
                    <wpg:wgp>
                      <wpg:cNvGrpSpPr/>
                      <wpg:grpSpPr>
                        <a:xfrm>
                          <a:off x="0" y="0"/>
                          <a:ext cx="629920" cy="439420"/>
                          <a:chOff x="0" y="0"/>
                          <a:chExt cx="630237" cy="439738"/>
                        </a:xfrm>
                        <a:solidFill>
                          <a:srgbClr val="C9CDD1"/>
                        </a:solidFill>
                      </wpg:grpSpPr>
                      <wps:wsp>
                        <wps:cNvPr id="27" name="Freeform 27"/>
                        <wps:cNvSpPr>
                          <a:spLocks noEditPoints="1"/>
                        </wps:cNvSpPr>
                        <wps:spPr bwMode="auto">
                          <a:xfrm>
                            <a:off x="201612" y="0"/>
                            <a:ext cx="428625" cy="409576"/>
                          </a:xfrm>
                          <a:custGeom>
                            <a:avLst/>
                            <a:gdLst>
                              <a:gd name="T0" fmla="*/ 57 w 114"/>
                              <a:gd name="T1" fmla="*/ 73 h 109"/>
                              <a:gd name="T2" fmla="*/ 69 w 114"/>
                              <a:gd name="T3" fmla="*/ 71 h 109"/>
                              <a:gd name="T4" fmla="*/ 89 w 114"/>
                              <a:gd name="T5" fmla="*/ 58 h 109"/>
                              <a:gd name="T6" fmla="*/ 89 w 114"/>
                              <a:gd name="T7" fmla="*/ 32 h 109"/>
                              <a:gd name="T8" fmla="*/ 78 w 114"/>
                              <a:gd name="T9" fmla="*/ 23 h 109"/>
                              <a:gd name="T10" fmla="*/ 49 w 114"/>
                              <a:gd name="T11" fmla="*/ 19 h 109"/>
                              <a:gd name="T12" fmla="*/ 27 w 114"/>
                              <a:gd name="T13" fmla="*/ 30 h 109"/>
                              <a:gd name="T14" fmla="*/ 21 w 114"/>
                              <a:gd name="T15" fmla="*/ 49 h 109"/>
                              <a:gd name="T16" fmla="*/ 31 w 114"/>
                              <a:gd name="T17" fmla="*/ 64 h 109"/>
                              <a:gd name="T18" fmla="*/ 57 w 114"/>
                              <a:gd name="T19" fmla="*/ 73 h 109"/>
                              <a:gd name="T20" fmla="*/ 59 w 114"/>
                              <a:gd name="T21" fmla="*/ 0 h 109"/>
                              <a:gd name="T22" fmla="*/ 86 w 114"/>
                              <a:gd name="T23" fmla="*/ 6 h 109"/>
                              <a:gd name="T24" fmla="*/ 110 w 114"/>
                              <a:gd name="T25" fmla="*/ 34 h 109"/>
                              <a:gd name="T26" fmla="*/ 103 w 114"/>
                              <a:gd name="T27" fmla="*/ 69 h 109"/>
                              <a:gd name="T28" fmla="*/ 77 w 114"/>
                              <a:gd name="T29" fmla="*/ 87 h 109"/>
                              <a:gd name="T30" fmla="*/ 76 w 114"/>
                              <a:gd name="T31" fmla="*/ 90 h 109"/>
                              <a:gd name="T32" fmla="*/ 82 w 114"/>
                              <a:gd name="T33" fmla="*/ 104 h 109"/>
                              <a:gd name="T34" fmla="*/ 84 w 114"/>
                              <a:gd name="T35" fmla="*/ 108 h 109"/>
                              <a:gd name="T36" fmla="*/ 80 w 114"/>
                              <a:gd name="T37" fmla="*/ 108 h 109"/>
                              <a:gd name="T38" fmla="*/ 58 w 114"/>
                              <a:gd name="T39" fmla="*/ 98 h 109"/>
                              <a:gd name="T40" fmla="*/ 51 w 114"/>
                              <a:gd name="T41" fmla="*/ 91 h 109"/>
                              <a:gd name="T42" fmla="*/ 49 w 114"/>
                              <a:gd name="T43" fmla="*/ 90 h 109"/>
                              <a:gd name="T44" fmla="*/ 9 w 114"/>
                              <a:gd name="T45" fmla="*/ 66 h 109"/>
                              <a:gd name="T46" fmla="*/ 10 w 114"/>
                              <a:gd name="T47" fmla="*/ 23 h 109"/>
                              <a:gd name="T48" fmla="*/ 43 w 114"/>
                              <a:gd name="T49" fmla="*/ 2 h 109"/>
                              <a:gd name="T50" fmla="*/ 59 w 114"/>
                              <a:gd name="T5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4" h="109">
                                <a:moveTo>
                                  <a:pt x="57" y="73"/>
                                </a:moveTo>
                                <a:cubicBezTo>
                                  <a:pt x="61" y="72"/>
                                  <a:pt x="65" y="72"/>
                                  <a:pt x="69" y="71"/>
                                </a:cubicBezTo>
                                <a:cubicBezTo>
                                  <a:pt x="77" y="69"/>
                                  <a:pt x="84" y="65"/>
                                  <a:pt x="89" y="58"/>
                                </a:cubicBezTo>
                                <a:cubicBezTo>
                                  <a:pt x="95" y="50"/>
                                  <a:pt x="95" y="40"/>
                                  <a:pt x="89" y="32"/>
                                </a:cubicBezTo>
                                <a:cubicBezTo>
                                  <a:pt x="86" y="28"/>
                                  <a:pt x="82" y="25"/>
                                  <a:pt x="78" y="23"/>
                                </a:cubicBezTo>
                                <a:cubicBezTo>
                                  <a:pt x="69" y="18"/>
                                  <a:pt x="59" y="17"/>
                                  <a:pt x="49" y="19"/>
                                </a:cubicBezTo>
                                <a:cubicBezTo>
                                  <a:pt x="41" y="20"/>
                                  <a:pt x="33" y="24"/>
                                  <a:pt x="27" y="30"/>
                                </a:cubicBezTo>
                                <a:cubicBezTo>
                                  <a:pt x="23" y="35"/>
                                  <a:pt x="20" y="42"/>
                                  <a:pt x="21" y="49"/>
                                </a:cubicBezTo>
                                <a:cubicBezTo>
                                  <a:pt x="22" y="55"/>
                                  <a:pt x="26" y="60"/>
                                  <a:pt x="31" y="64"/>
                                </a:cubicBezTo>
                                <a:cubicBezTo>
                                  <a:pt x="39" y="70"/>
                                  <a:pt x="47" y="72"/>
                                  <a:pt x="57" y="73"/>
                                </a:cubicBezTo>
                                <a:moveTo>
                                  <a:pt x="59" y="0"/>
                                </a:moveTo>
                                <a:cubicBezTo>
                                  <a:pt x="69" y="0"/>
                                  <a:pt x="77" y="2"/>
                                  <a:pt x="86" y="6"/>
                                </a:cubicBezTo>
                                <a:cubicBezTo>
                                  <a:pt x="97" y="12"/>
                                  <a:pt x="106" y="21"/>
                                  <a:pt x="110" y="34"/>
                                </a:cubicBezTo>
                                <a:cubicBezTo>
                                  <a:pt x="114" y="46"/>
                                  <a:pt x="111" y="58"/>
                                  <a:pt x="103" y="69"/>
                                </a:cubicBezTo>
                                <a:cubicBezTo>
                                  <a:pt x="97" y="78"/>
                                  <a:pt x="88" y="84"/>
                                  <a:pt x="77" y="87"/>
                                </a:cubicBezTo>
                                <a:cubicBezTo>
                                  <a:pt x="76" y="88"/>
                                  <a:pt x="75" y="88"/>
                                  <a:pt x="76" y="90"/>
                                </a:cubicBezTo>
                                <a:cubicBezTo>
                                  <a:pt x="77" y="95"/>
                                  <a:pt x="79" y="100"/>
                                  <a:pt x="82" y="104"/>
                                </a:cubicBezTo>
                                <a:cubicBezTo>
                                  <a:pt x="83" y="105"/>
                                  <a:pt x="85" y="107"/>
                                  <a:pt x="84" y="108"/>
                                </a:cubicBezTo>
                                <a:cubicBezTo>
                                  <a:pt x="83" y="109"/>
                                  <a:pt x="81" y="109"/>
                                  <a:pt x="80" y="108"/>
                                </a:cubicBezTo>
                                <a:cubicBezTo>
                                  <a:pt x="72" y="107"/>
                                  <a:pt x="64" y="103"/>
                                  <a:pt x="58" y="98"/>
                                </a:cubicBezTo>
                                <a:cubicBezTo>
                                  <a:pt x="55" y="96"/>
                                  <a:pt x="53" y="93"/>
                                  <a:pt x="51" y="91"/>
                                </a:cubicBezTo>
                                <a:cubicBezTo>
                                  <a:pt x="50" y="91"/>
                                  <a:pt x="49" y="90"/>
                                  <a:pt x="49" y="90"/>
                                </a:cubicBezTo>
                                <a:cubicBezTo>
                                  <a:pt x="32" y="87"/>
                                  <a:pt x="18" y="81"/>
                                  <a:pt x="9" y="66"/>
                                </a:cubicBezTo>
                                <a:cubicBezTo>
                                  <a:pt x="0" y="52"/>
                                  <a:pt x="1" y="37"/>
                                  <a:pt x="10" y="23"/>
                                </a:cubicBezTo>
                                <a:cubicBezTo>
                                  <a:pt x="18" y="11"/>
                                  <a:pt x="29" y="5"/>
                                  <a:pt x="43" y="2"/>
                                </a:cubicBezTo>
                                <a:cubicBezTo>
                                  <a:pt x="48" y="0"/>
                                  <a:pt x="54" y="0"/>
                                  <a:pt x="5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DF747"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28" name="Freeform 28"/>
                        <wps:cNvSpPr>
                          <a:spLocks/>
                        </wps:cNvSpPr>
                        <wps:spPr bwMode="auto">
                          <a:xfrm>
                            <a:off x="0" y="98425"/>
                            <a:ext cx="273050" cy="341313"/>
                          </a:xfrm>
                          <a:custGeom>
                            <a:avLst/>
                            <a:gdLst>
                              <a:gd name="T0" fmla="*/ 51 w 73"/>
                              <a:gd name="T1" fmla="*/ 2 h 91"/>
                              <a:gd name="T2" fmla="*/ 47 w 73"/>
                              <a:gd name="T3" fmla="*/ 20 h 91"/>
                              <a:gd name="T4" fmla="*/ 45 w 73"/>
                              <a:gd name="T5" fmla="*/ 19 h 91"/>
                              <a:gd name="T6" fmla="*/ 27 w 73"/>
                              <a:gd name="T7" fmla="*/ 24 h 91"/>
                              <a:gd name="T8" fmla="*/ 25 w 73"/>
                              <a:gd name="T9" fmla="*/ 48 h 91"/>
                              <a:gd name="T10" fmla="*/ 57 w 73"/>
                              <a:gd name="T11" fmla="*/ 52 h 91"/>
                              <a:gd name="T12" fmla="*/ 58 w 73"/>
                              <a:gd name="T13" fmla="*/ 51 h 91"/>
                              <a:gd name="T14" fmla="*/ 73 w 73"/>
                              <a:gd name="T15" fmla="*/ 63 h 91"/>
                              <a:gd name="T16" fmla="*/ 62 w 73"/>
                              <a:gd name="T17" fmla="*/ 70 h 91"/>
                              <a:gd name="T18" fmla="*/ 45 w 73"/>
                              <a:gd name="T19" fmla="*/ 73 h 91"/>
                              <a:gd name="T20" fmla="*/ 43 w 73"/>
                              <a:gd name="T21" fmla="*/ 74 h 91"/>
                              <a:gd name="T22" fmla="*/ 30 w 73"/>
                              <a:gd name="T23" fmla="*/ 87 h 91"/>
                              <a:gd name="T24" fmla="*/ 19 w 73"/>
                              <a:gd name="T25" fmla="*/ 91 h 91"/>
                              <a:gd name="T26" fmla="*/ 17 w 73"/>
                              <a:gd name="T27" fmla="*/ 91 h 91"/>
                              <a:gd name="T28" fmla="*/ 16 w 73"/>
                              <a:gd name="T29" fmla="*/ 89 h 91"/>
                              <a:gd name="T30" fmla="*/ 17 w 73"/>
                              <a:gd name="T31" fmla="*/ 88 h 91"/>
                              <a:gd name="T32" fmla="*/ 23 w 73"/>
                              <a:gd name="T33" fmla="*/ 69 h 91"/>
                              <a:gd name="T34" fmla="*/ 22 w 73"/>
                              <a:gd name="T35" fmla="*/ 67 h 91"/>
                              <a:gd name="T36" fmla="*/ 4 w 73"/>
                              <a:gd name="T37" fmla="*/ 44 h 91"/>
                              <a:gd name="T38" fmla="*/ 20 w 73"/>
                              <a:gd name="T39" fmla="*/ 6 h 91"/>
                              <a:gd name="T40" fmla="*/ 50 w 73"/>
                              <a:gd name="T41" fmla="*/ 2 h 91"/>
                              <a:gd name="T42" fmla="*/ 51 w 73"/>
                              <a:gd name="T43"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91">
                                <a:moveTo>
                                  <a:pt x="51" y="2"/>
                                </a:moveTo>
                                <a:cubicBezTo>
                                  <a:pt x="50" y="8"/>
                                  <a:pt x="48" y="14"/>
                                  <a:pt x="47" y="20"/>
                                </a:cubicBezTo>
                                <a:cubicBezTo>
                                  <a:pt x="47" y="20"/>
                                  <a:pt x="46" y="20"/>
                                  <a:pt x="45" y="19"/>
                                </a:cubicBezTo>
                                <a:cubicBezTo>
                                  <a:pt x="39" y="19"/>
                                  <a:pt x="33" y="20"/>
                                  <a:pt x="27" y="24"/>
                                </a:cubicBezTo>
                                <a:cubicBezTo>
                                  <a:pt x="19" y="30"/>
                                  <a:pt x="18" y="41"/>
                                  <a:pt x="25" y="48"/>
                                </a:cubicBezTo>
                                <a:cubicBezTo>
                                  <a:pt x="33" y="56"/>
                                  <a:pt x="48" y="58"/>
                                  <a:pt x="57" y="52"/>
                                </a:cubicBezTo>
                                <a:cubicBezTo>
                                  <a:pt x="58" y="52"/>
                                  <a:pt x="58" y="51"/>
                                  <a:pt x="58" y="51"/>
                                </a:cubicBezTo>
                                <a:cubicBezTo>
                                  <a:pt x="63" y="55"/>
                                  <a:pt x="68" y="59"/>
                                  <a:pt x="73" y="63"/>
                                </a:cubicBezTo>
                                <a:cubicBezTo>
                                  <a:pt x="70" y="66"/>
                                  <a:pt x="66" y="68"/>
                                  <a:pt x="62" y="70"/>
                                </a:cubicBezTo>
                                <a:cubicBezTo>
                                  <a:pt x="57" y="72"/>
                                  <a:pt x="51" y="73"/>
                                  <a:pt x="45" y="73"/>
                                </a:cubicBezTo>
                                <a:cubicBezTo>
                                  <a:pt x="44" y="73"/>
                                  <a:pt x="43" y="74"/>
                                  <a:pt x="43" y="74"/>
                                </a:cubicBezTo>
                                <a:cubicBezTo>
                                  <a:pt x="40" y="80"/>
                                  <a:pt x="36" y="84"/>
                                  <a:pt x="30" y="87"/>
                                </a:cubicBezTo>
                                <a:cubicBezTo>
                                  <a:pt x="27" y="89"/>
                                  <a:pt x="23" y="91"/>
                                  <a:pt x="19" y="91"/>
                                </a:cubicBezTo>
                                <a:cubicBezTo>
                                  <a:pt x="18" y="91"/>
                                  <a:pt x="18" y="91"/>
                                  <a:pt x="17" y="91"/>
                                </a:cubicBezTo>
                                <a:cubicBezTo>
                                  <a:pt x="16" y="91"/>
                                  <a:pt x="16" y="90"/>
                                  <a:pt x="16" y="89"/>
                                </a:cubicBezTo>
                                <a:cubicBezTo>
                                  <a:pt x="16" y="89"/>
                                  <a:pt x="17" y="88"/>
                                  <a:pt x="17" y="88"/>
                                </a:cubicBezTo>
                                <a:cubicBezTo>
                                  <a:pt x="22" y="82"/>
                                  <a:pt x="23" y="76"/>
                                  <a:pt x="23" y="69"/>
                                </a:cubicBezTo>
                                <a:cubicBezTo>
                                  <a:pt x="23" y="68"/>
                                  <a:pt x="22" y="68"/>
                                  <a:pt x="22" y="67"/>
                                </a:cubicBezTo>
                                <a:cubicBezTo>
                                  <a:pt x="13" y="62"/>
                                  <a:pt x="6" y="54"/>
                                  <a:pt x="4" y="44"/>
                                </a:cubicBezTo>
                                <a:cubicBezTo>
                                  <a:pt x="0" y="29"/>
                                  <a:pt x="6" y="14"/>
                                  <a:pt x="20" y="6"/>
                                </a:cubicBezTo>
                                <a:cubicBezTo>
                                  <a:pt x="30" y="1"/>
                                  <a:pt x="40" y="0"/>
                                  <a:pt x="50" y="2"/>
                                </a:cubicBezTo>
                                <a:cubicBezTo>
                                  <a:pt x="50" y="2"/>
                                  <a:pt x="51" y="2"/>
                                  <a:pt x="51"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E94C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8" o:spid="_x0000_s1030" style="position:absolute;margin-left:5.3pt;margin-top:246.2pt;width:49.6pt;height:34.6pt;z-index:251669504" coordsize="630237,439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">
                <v:shape id="Freeform 27" o:spid="_x0000_s1031" style="position:absolute;left:201612;width:428625;height:409576;visibility:visible;mso-wrap-style:square;v-text-anchor:top" coordsize="114,10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iOwwgAA&#10;ANsAAAAPAAAAZHJzL2Rvd25yZXYueG1sRI9Ba8JAFITvQv/D8oTedKMHDamriFVowQrGen9kn0kw&#10;+zbkbTX9912h4HGYmW+Yxap3jbpRJ7VnA5NxAoq48Lbm0sD3aTdKQUlAtth4JgO/JLBavgwWmFl/&#10;5yPd8lCqCGHJ0EAVQptpLUVFDmXsW+LoXXznMETZldp2eI9w1+hpksy0w5rjQoUtbSoqrvmPM5B+&#10;iv3antfX/cbOwvxQik3fxZjXYb9+AxWoD8/wf/vDGpjO4fEl/gC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mI7DCAAAA2wAAAA8AAAAAAAAAAAAAAAAAlwIAAGRycy9kb3du&#10;cmV2LnhtbFBLBQYAAAAABAAEAPUAAACGAwAAAAA=&#10;" adj="-11796480,,5400" path="m57,73c61,72,65,72,69,71,77,69,84,65,89,58,95,50,95,40,89,32,86,28,82,25,78,23,69,18,59,17,49,19,41,20,33,24,27,30,23,35,20,42,21,49,22,55,26,60,31,64,39,70,47,72,57,73m59,0c69,,77,2,86,6,97,12,106,21,110,34,114,46,111,58,103,69,97,78,88,84,77,87,76,88,75,88,76,90,77,95,79,100,82,104,83,105,85,107,84,108,83,109,81,109,80,108,72,107,64,103,58,98,55,96,53,93,51,91,50,91,49,90,49,90,32,87,18,81,9,66,,52,1,37,10,23,18,11,29,5,43,2,48,,54,,59,0e" filled="f" stroked="f">
                  <v:stroke joinstyle="round"/>
                  <v:formulas/>
                  <v:path arrowok="t" o:connecttype="custom" o:connectlocs="214313,274303;259431,266788;334628,217940;334628,120242;293270,86424;184234,71394;101516,112727;78957,184121;116556,240485;214313,274303;221832,0;323349,22545;413586,127758;387266,259273;289510,326909;285750,338182;308309,390788;315829,405818;300789,405818;218072,368243;191753,341940;184234,338182;33839,248000;37599,86424;161674,7515;221832,0" o:connectangles="0,0,0,0,0,0,0,0,0,0,0,0,0,0,0,0,0,0,0,0,0,0,0,0,0,0" textboxrect="0,0,114,109"/>
                  <o:lock v:ext="edit" verticies="t"/>
                  <v:textbox>
                    <w:txbxContent>
                      <w:p w14:paraId="402DF747" w14:textId="77777777" w:rsidR="00476A59" w:rsidRDefault="00476A59" w:rsidP="0052109F">
                        <w:pPr>
                          <w:rPr>
                            <w:rFonts w:eastAsia="Times New Roman"/>
                          </w:rPr>
                        </w:pPr>
                      </w:p>
                    </w:txbxContent>
                  </v:textbox>
                </v:shape>
                <v:shape id="Freeform 28" o:spid="_x0000_s1032" style="position:absolute;top:98425;width:273050;height:341313;visibility:visible;mso-wrap-style:square;v-text-anchor:top" coordsize="73,9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LPSwgAA&#10;ANsAAAAPAAAAZHJzL2Rvd25yZXYueG1sRE/LasJAFN0X/IfhFrozk2ZRJM1ERCjowoqv0O4umdsk&#10;NnMnZqYm/r2zELo8nHc2H00rrtS7xrKC1ygGQVxa3XCl4Hj4mM5AOI+ssbVMCm7kYJ5PnjJMtR14&#10;R9e9r0QIYZeigtr7LpXSlTUZdJHtiAP3Y3uDPsC+krrHIYSbViZx/CYNNhwaauxoWVP5u/8zCsrP&#10;4qS/L3EynDY4LKpitV2fv5R6eR4X7yA8jf5f/HCvtIIkjA1fw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ss9LCAAAA2wAAAA8AAAAAAAAAAAAAAAAAlwIAAGRycy9kb3du&#10;cmV2LnhtbFBLBQYAAAAABAAEAPUAAACGAwAAAAA=&#10;" adj="-11796480,,5400" path="m51,2c50,8,48,14,47,20,47,20,46,20,45,19,39,19,33,20,27,24,19,30,18,41,25,48,33,56,48,58,57,52,58,52,58,51,58,51,63,55,68,59,73,63,70,66,66,68,62,70,57,72,51,73,45,73,44,73,43,74,43,74,40,80,36,84,30,87,27,89,23,91,19,91,18,91,18,91,17,91,16,91,16,90,16,89,16,89,17,88,17,88,22,82,23,76,23,69,23,68,22,68,22,67,13,62,6,54,4,44,,29,6,14,20,6,30,1,40,,50,2,50,2,51,2,51,2e" filled="f" stroked="f">
                  <v:stroke joinstyle="round"/>
                  <v:formulas/>
                  <v:path arrowok="t" o:connecttype="custom" o:connectlocs="190761,7501;175799,75014;168318,71263;100991,90017;93510,180033;213203,195036;216944,191285;273050,236294;231905,262548;168318,273801;160838,277551;112212,326310;71068,341313;63587,341313;59847,333812;63587,330061;86029,258798;82289,251296;14962,165030;74808,22504;187021,7501;190761,7501" o:connectangles="0,0,0,0,0,0,0,0,0,0,0,0,0,0,0,0,0,0,0,0,0,0" textboxrect="0,0,73,91"/>
                  <v:textbox>
                    <w:txbxContent>
                      <w:p w14:paraId="0B4E94CB" w14:textId="77777777" w:rsidR="00476A59" w:rsidRDefault="00476A59" w:rsidP="0052109F">
                        <w:pPr>
                          <w:rPr>
                            <w:rFonts w:eastAsia="Times New Roman"/>
                          </w:rPr>
                        </w:pPr>
                      </w:p>
                    </w:txbxContent>
                  </v:textbox>
                </v:shape>
              </v:group>
            </w:pict>
          </mc:Fallback>
        </mc:AlternateContent>
      </w:r>
      <w:r w:rsidRPr="00705E94">
        <w:rPr>
          <w:rFonts w:ascii="Arial" w:hAnsi="Arial"/>
          <w:b/>
          <w:noProof/>
        </w:rPr>
        <mc:AlternateContent>
          <mc:Choice Requires="wps">
            <w:drawing>
              <wp:anchor distT="0" distB="0" distL="114300" distR="114300" simplePos="0" relativeHeight="251662336" behindDoc="0" locked="0" layoutInCell="1" allowOverlap="1" wp14:anchorId="5BA3E8CD" wp14:editId="1C81ECC4">
                <wp:simplePos x="0" y="0"/>
                <wp:positionH relativeFrom="column">
                  <wp:posOffset>16510</wp:posOffset>
                </wp:positionH>
                <wp:positionV relativeFrom="paragraph">
                  <wp:posOffset>1690370</wp:posOffset>
                </wp:positionV>
                <wp:extent cx="6350000" cy="1256665"/>
                <wp:effectExtent l="0" t="0" r="0" b="0"/>
                <wp:wrapTopAndBottom/>
                <wp:docPr id="15" name="Rectangle 15"/>
                <wp:cNvGraphicFramePr/>
                <a:graphic xmlns:a="http://schemas.openxmlformats.org/drawingml/2006/main">
                  <a:graphicData uri="http://schemas.microsoft.com/office/word/2010/wordprocessingShape">
                    <wps:wsp>
                      <wps:cNvSpPr/>
                      <wps:spPr>
                        <a:xfrm>
                          <a:off x="0" y="0"/>
                          <a:ext cx="6350000" cy="1256665"/>
                        </a:xfrm>
                        <a:prstGeom prst="rect">
                          <a:avLst/>
                        </a:prstGeom>
                        <a:gradFill flip="none" rotWithShape="1">
                          <a:gsLst>
                            <a:gs pos="0">
                              <a:schemeClr val="bg1"/>
                            </a:gs>
                            <a:gs pos="100000">
                              <a:schemeClr val="tx2">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DE1B333" w14:textId="0EF396AD" w:rsidR="00101624" w:rsidRPr="00705E94" w:rsidRDefault="00101624" w:rsidP="00705E94">
                            <w:pPr>
                              <w:pStyle w:val="Heading2"/>
                              <w:spacing w:before="0"/>
                              <w:ind w:left="1134"/>
                              <w:rPr>
                                <w:szCs w:val="24"/>
                              </w:rPr>
                            </w:pPr>
                            <w:r>
                              <w:rPr>
                                <w:szCs w:val="24"/>
                              </w:rPr>
                              <w:t>Webinars</w:t>
                            </w:r>
                          </w:p>
                          <w:p w14:paraId="6FECD03A" w14:textId="0351A466" w:rsidR="00101624" w:rsidRDefault="00101624" w:rsidP="00705E94">
                            <w:pPr>
                              <w:spacing w:after="0"/>
                              <w:ind w:left="1134"/>
                            </w:pPr>
                            <w:r>
                              <w:t xml:space="preserve">Course webinars will be conducted on a web-based platform that facilitates interactive discussion between faculty and learners on topics of importance to the research field as well as GPP planning, implementation and evaluation. Track A learners are required to attend 2/6 webinars (one of which must cover content related to engagement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3" style="position:absolute;margin-left:1.3pt;margin-top:133.1pt;width:500pt;height:9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" fillcolor="white [3212]" stroked="f">
                <v:fill color2="#c9ccd0 [1311]" rotate="t" angle="-90" focus="100%" type="gradient"/>
                <v:textbox>
                  <w:txbxContent>
                    <w:p w14:paraId="2DE1B333" w14:textId="0EF396AD" w:rsidR="00101624" w:rsidRPr="00705E94" w:rsidRDefault="00101624" w:rsidP="00705E94">
                      <w:pPr>
                        <w:pStyle w:val="Heading2"/>
                        <w:spacing w:before="0"/>
                        <w:ind w:left="1134"/>
                        <w:rPr>
                          <w:szCs w:val="24"/>
                        </w:rPr>
                      </w:pPr>
                      <w:r>
                        <w:rPr>
                          <w:szCs w:val="24"/>
                        </w:rPr>
                        <w:t>Webinars</w:t>
                      </w:r>
                    </w:p>
                    <w:p w14:paraId="6FECD03A" w14:textId="0351A466" w:rsidR="00101624" w:rsidRDefault="00101624" w:rsidP="00705E94">
                      <w:pPr>
                        <w:spacing w:after="0"/>
                        <w:ind w:left="1134"/>
                      </w:pPr>
                      <w:r>
                        <w:t xml:space="preserve">Course webinars will be conducted on a web-based platform that facilitates interactive discussion between faculty and learners on topics of importance to the research field as well as GPP planning, implementation and evaluation. Track A learners are required to attend 2/6 webinars (one of which must cover content related to engagement planning). </w:t>
                      </w:r>
                    </w:p>
                  </w:txbxContent>
                </v:textbox>
                <w10:wrap type="topAndBottom"/>
              </v:rect>
            </w:pict>
          </mc:Fallback>
        </mc:AlternateContent>
      </w:r>
      <w:r w:rsidRPr="00705E94">
        <w:rPr>
          <w:rFonts w:ascii="Arial" w:hAnsi="Arial"/>
          <w:b/>
          <w:noProof/>
        </w:rPr>
        <mc:AlternateContent>
          <mc:Choice Requires="wps">
            <w:drawing>
              <wp:anchor distT="0" distB="0" distL="114300" distR="114300" simplePos="0" relativeHeight="251660288" behindDoc="0" locked="0" layoutInCell="1" allowOverlap="1" wp14:anchorId="3B7C128A" wp14:editId="29D8A712">
                <wp:simplePos x="0" y="0"/>
                <wp:positionH relativeFrom="column">
                  <wp:posOffset>16510</wp:posOffset>
                </wp:positionH>
                <wp:positionV relativeFrom="paragraph">
                  <wp:posOffset>678180</wp:posOffset>
                </wp:positionV>
                <wp:extent cx="6350000" cy="898525"/>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6350000" cy="898525"/>
                        </a:xfrm>
                        <a:prstGeom prst="rect">
                          <a:avLst/>
                        </a:prstGeom>
                        <a:gradFill flip="none" rotWithShape="1">
                          <a:gsLst>
                            <a:gs pos="0">
                              <a:schemeClr val="bg1"/>
                            </a:gs>
                            <a:gs pos="100000">
                              <a:schemeClr val="tx2">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F5A7077" w14:textId="03AA146E" w:rsidR="00101624" w:rsidRPr="00705E94" w:rsidRDefault="00101624" w:rsidP="00705E94">
                            <w:pPr>
                              <w:pStyle w:val="Heading2"/>
                              <w:spacing w:before="0"/>
                              <w:ind w:left="1134"/>
                              <w:rPr>
                                <w:szCs w:val="24"/>
                              </w:rPr>
                            </w:pPr>
                            <w:r w:rsidRPr="00705E94">
                              <w:rPr>
                                <w:szCs w:val="24"/>
                              </w:rPr>
                              <w:t xml:space="preserve">Interactive Module </w:t>
                            </w:r>
                          </w:p>
                          <w:p w14:paraId="0F416B85" w14:textId="43D48A4B" w:rsidR="00101624" w:rsidRDefault="00101624" w:rsidP="001B2F9A">
                            <w:pPr>
                              <w:spacing w:after="0"/>
                              <w:ind w:left="1134"/>
                            </w:pPr>
                            <w:r>
                              <w:t>All learners will complete 10 online modules. Learners will complete a brief knowledge check at the end of each module. Knowledge checks are not graded and can be repeated as needed.</w:t>
                            </w:r>
                          </w:p>
                          <w:p w14:paraId="0CDDF5EE" w14:textId="48C02B14" w:rsidR="00101624" w:rsidRDefault="00101624" w:rsidP="00705E94">
                            <w:pPr>
                              <w:spacing w:after="0"/>
                              <w:ind w:left="113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4" style="position:absolute;margin-left:1.3pt;margin-top:53.4pt;width:500pt;height:7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" fillcolor="white [3212]" stroked="f">
                <v:fill color2="#c9ccd0 [1311]" rotate="t" angle="-90" focus="100%" type="gradient"/>
                <v:textbox>
                  <w:txbxContent>
                    <w:p w14:paraId="6F5A7077" w14:textId="03AA146E" w:rsidR="00101624" w:rsidRPr="00705E94" w:rsidRDefault="00101624" w:rsidP="00705E94">
                      <w:pPr>
                        <w:pStyle w:val="Heading2"/>
                        <w:spacing w:before="0"/>
                        <w:ind w:left="1134"/>
                        <w:rPr>
                          <w:szCs w:val="24"/>
                        </w:rPr>
                      </w:pPr>
                      <w:r w:rsidRPr="00705E94">
                        <w:rPr>
                          <w:szCs w:val="24"/>
                        </w:rPr>
                        <w:t xml:space="preserve">Interactive Module </w:t>
                      </w:r>
                    </w:p>
                    <w:p w14:paraId="0F416B85" w14:textId="43D48A4B" w:rsidR="00101624" w:rsidRDefault="00101624" w:rsidP="001B2F9A">
                      <w:pPr>
                        <w:spacing w:after="0"/>
                        <w:ind w:left="1134"/>
                      </w:pPr>
                      <w:r>
                        <w:t>All learners will complete 10 online modules. Learners will complete a brief knowledge check at the end of each module. Knowledge checks are not graded and can be repeated as needed.</w:t>
                      </w:r>
                    </w:p>
                    <w:p w14:paraId="0CDDF5EE" w14:textId="48C02B14" w:rsidR="00101624" w:rsidRDefault="00101624" w:rsidP="00705E94">
                      <w:pPr>
                        <w:spacing w:after="0"/>
                        <w:ind w:left="1134"/>
                      </w:pPr>
                    </w:p>
                  </w:txbxContent>
                </v:textbox>
                <w10:wrap type="topAndBottom"/>
              </v:rect>
            </w:pict>
          </mc:Fallback>
        </mc:AlternateContent>
      </w:r>
      <w:r w:rsidRPr="00705E94">
        <w:rPr>
          <w:noProof/>
        </w:rPr>
        <mc:AlternateContent>
          <mc:Choice Requires="wpg">
            <w:drawing>
              <wp:anchor distT="0" distB="0" distL="114300" distR="114300" simplePos="0" relativeHeight="251667456" behindDoc="0" locked="0" layoutInCell="1" allowOverlap="1" wp14:anchorId="0A4A49A0" wp14:editId="13ED62D4">
                <wp:simplePos x="0" y="0"/>
                <wp:positionH relativeFrom="column">
                  <wp:posOffset>100965</wp:posOffset>
                </wp:positionH>
                <wp:positionV relativeFrom="paragraph">
                  <wp:posOffset>795020</wp:posOffset>
                </wp:positionV>
                <wp:extent cx="532130" cy="711835"/>
                <wp:effectExtent l="0" t="0" r="1270" b="0"/>
                <wp:wrapNone/>
                <wp:docPr id="19" name="Group 28"/>
                <wp:cNvGraphicFramePr/>
                <a:graphic xmlns:a="http://schemas.openxmlformats.org/drawingml/2006/main">
                  <a:graphicData uri="http://schemas.microsoft.com/office/word/2010/wordprocessingGroup">
                    <wpg:wgp>
                      <wpg:cNvGrpSpPr/>
                      <wpg:grpSpPr>
                        <a:xfrm>
                          <a:off x="0" y="0"/>
                          <a:ext cx="532130" cy="711835"/>
                          <a:chOff x="0" y="0"/>
                          <a:chExt cx="2057401" cy="2751138"/>
                        </a:xfrm>
                        <a:solidFill>
                          <a:srgbClr val="C9CDD1"/>
                        </a:solidFill>
                      </wpg:grpSpPr>
                      <wps:wsp>
                        <wps:cNvPr id="20" name="Freeform 20"/>
                        <wps:cNvSpPr>
                          <a:spLocks/>
                        </wps:cNvSpPr>
                        <wps:spPr bwMode="auto">
                          <a:xfrm>
                            <a:off x="844551" y="803275"/>
                            <a:ext cx="1212850" cy="1947863"/>
                          </a:xfrm>
                          <a:custGeom>
                            <a:avLst/>
                            <a:gdLst>
                              <a:gd name="T0" fmla="*/ 505 w 902"/>
                              <a:gd name="T1" fmla="*/ 1450 h 1450"/>
                              <a:gd name="T2" fmla="*/ 481 w 902"/>
                              <a:gd name="T3" fmla="*/ 1410 h 1450"/>
                              <a:gd name="T4" fmla="*/ 306 w 902"/>
                              <a:gd name="T5" fmla="*/ 1001 h 1450"/>
                              <a:gd name="T6" fmla="*/ 259 w 902"/>
                              <a:gd name="T7" fmla="*/ 993 h 1450"/>
                              <a:gd name="T8" fmla="*/ 41 w 902"/>
                              <a:gd name="T9" fmla="*/ 1216 h 1450"/>
                              <a:gd name="T10" fmla="*/ 25 w 902"/>
                              <a:gd name="T11" fmla="*/ 1231 h 1450"/>
                              <a:gd name="T12" fmla="*/ 6 w 902"/>
                              <a:gd name="T13" fmla="*/ 1240 h 1450"/>
                              <a:gd name="T14" fmla="*/ 1 w 902"/>
                              <a:gd name="T15" fmla="*/ 1222 h 1450"/>
                              <a:gd name="T16" fmla="*/ 0 w 902"/>
                              <a:gd name="T17" fmla="*/ 1174 h 1450"/>
                              <a:gd name="T18" fmla="*/ 1 w 902"/>
                              <a:gd name="T19" fmla="*/ 28 h 1450"/>
                              <a:gd name="T20" fmla="*/ 1 w 902"/>
                              <a:gd name="T21" fmla="*/ 16 h 1450"/>
                              <a:gd name="T22" fmla="*/ 8 w 902"/>
                              <a:gd name="T23" fmla="*/ 1 h 1450"/>
                              <a:gd name="T24" fmla="*/ 25 w 902"/>
                              <a:gd name="T25" fmla="*/ 7 h 1450"/>
                              <a:gd name="T26" fmla="*/ 118 w 902"/>
                              <a:gd name="T27" fmla="*/ 97 h 1450"/>
                              <a:gd name="T28" fmla="*/ 885 w 902"/>
                              <a:gd name="T29" fmla="*/ 838 h 1450"/>
                              <a:gd name="T30" fmla="*/ 894 w 902"/>
                              <a:gd name="T31" fmla="*/ 848 h 1450"/>
                              <a:gd name="T32" fmla="*/ 887 w 902"/>
                              <a:gd name="T33" fmla="*/ 867 h 1450"/>
                              <a:gd name="T34" fmla="*/ 855 w 902"/>
                              <a:gd name="T35" fmla="*/ 868 h 1450"/>
                              <a:gd name="T36" fmla="*/ 543 w 902"/>
                              <a:gd name="T37" fmla="*/ 870 h 1450"/>
                              <a:gd name="T38" fmla="*/ 518 w 902"/>
                              <a:gd name="T39" fmla="*/ 909 h 1450"/>
                              <a:gd name="T40" fmla="*/ 695 w 902"/>
                              <a:gd name="T41" fmla="*/ 1326 h 1450"/>
                              <a:gd name="T42" fmla="*/ 670 w 902"/>
                              <a:gd name="T43" fmla="*/ 1389 h 1450"/>
                              <a:gd name="T44" fmla="*/ 547 w 902"/>
                              <a:gd name="T45" fmla="*/ 1441 h 1450"/>
                              <a:gd name="T46" fmla="*/ 533 w 902"/>
                              <a:gd name="T47" fmla="*/ 1450 h 1450"/>
                              <a:gd name="T48" fmla="*/ 505 w 902"/>
                              <a:gd name="T49" fmla="*/ 145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2" h="1450">
                                <a:moveTo>
                                  <a:pt x="505" y="1450"/>
                                </a:moveTo>
                                <a:cubicBezTo>
                                  <a:pt x="497" y="1437"/>
                                  <a:pt x="487" y="1424"/>
                                  <a:pt x="481" y="1410"/>
                                </a:cubicBezTo>
                                <a:cubicBezTo>
                                  <a:pt x="422" y="1274"/>
                                  <a:pt x="364" y="1137"/>
                                  <a:pt x="306" y="1001"/>
                                </a:cubicBezTo>
                                <a:cubicBezTo>
                                  <a:pt x="293" y="970"/>
                                  <a:pt x="282" y="969"/>
                                  <a:pt x="259" y="993"/>
                                </a:cubicBezTo>
                                <a:cubicBezTo>
                                  <a:pt x="186" y="1067"/>
                                  <a:pt x="113" y="1142"/>
                                  <a:pt x="41" y="1216"/>
                                </a:cubicBezTo>
                                <a:cubicBezTo>
                                  <a:pt x="36" y="1221"/>
                                  <a:pt x="31" y="1227"/>
                                  <a:pt x="25" y="1231"/>
                                </a:cubicBezTo>
                                <a:cubicBezTo>
                                  <a:pt x="20" y="1235"/>
                                  <a:pt x="13" y="1237"/>
                                  <a:pt x="6" y="1240"/>
                                </a:cubicBezTo>
                                <a:cubicBezTo>
                                  <a:pt x="5" y="1234"/>
                                  <a:pt x="1" y="1228"/>
                                  <a:pt x="1" y="1222"/>
                                </a:cubicBezTo>
                                <a:cubicBezTo>
                                  <a:pt x="0" y="1206"/>
                                  <a:pt x="0" y="1190"/>
                                  <a:pt x="0" y="1174"/>
                                </a:cubicBezTo>
                                <a:cubicBezTo>
                                  <a:pt x="1" y="792"/>
                                  <a:pt x="1" y="410"/>
                                  <a:pt x="1" y="28"/>
                                </a:cubicBezTo>
                                <a:cubicBezTo>
                                  <a:pt x="1" y="24"/>
                                  <a:pt x="0" y="20"/>
                                  <a:pt x="1" y="16"/>
                                </a:cubicBezTo>
                                <a:cubicBezTo>
                                  <a:pt x="3" y="11"/>
                                  <a:pt x="4" y="2"/>
                                  <a:pt x="8" y="1"/>
                                </a:cubicBezTo>
                                <a:cubicBezTo>
                                  <a:pt x="13" y="0"/>
                                  <a:pt x="20" y="3"/>
                                  <a:pt x="25" y="7"/>
                                </a:cubicBezTo>
                                <a:cubicBezTo>
                                  <a:pt x="56" y="37"/>
                                  <a:pt x="87" y="67"/>
                                  <a:pt x="118" y="97"/>
                                </a:cubicBezTo>
                                <a:cubicBezTo>
                                  <a:pt x="374" y="344"/>
                                  <a:pt x="629" y="591"/>
                                  <a:pt x="885" y="838"/>
                                </a:cubicBezTo>
                                <a:cubicBezTo>
                                  <a:pt x="888" y="841"/>
                                  <a:pt x="892" y="844"/>
                                  <a:pt x="894" y="848"/>
                                </a:cubicBezTo>
                                <a:cubicBezTo>
                                  <a:pt x="902" y="858"/>
                                  <a:pt x="900" y="865"/>
                                  <a:pt x="887" y="867"/>
                                </a:cubicBezTo>
                                <a:cubicBezTo>
                                  <a:pt x="876" y="868"/>
                                  <a:pt x="866" y="868"/>
                                  <a:pt x="855" y="868"/>
                                </a:cubicBezTo>
                                <a:cubicBezTo>
                                  <a:pt x="751" y="869"/>
                                  <a:pt x="647" y="869"/>
                                  <a:pt x="543" y="870"/>
                                </a:cubicBezTo>
                                <a:cubicBezTo>
                                  <a:pt x="511" y="870"/>
                                  <a:pt x="505" y="879"/>
                                  <a:pt x="518" y="909"/>
                                </a:cubicBezTo>
                                <a:cubicBezTo>
                                  <a:pt x="577" y="1048"/>
                                  <a:pt x="636" y="1187"/>
                                  <a:pt x="695" y="1326"/>
                                </a:cubicBezTo>
                                <a:cubicBezTo>
                                  <a:pt x="711" y="1362"/>
                                  <a:pt x="707" y="1373"/>
                                  <a:pt x="670" y="1389"/>
                                </a:cubicBezTo>
                                <a:cubicBezTo>
                                  <a:pt x="629" y="1406"/>
                                  <a:pt x="588" y="1424"/>
                                  <a:pt x="547" y="1441"/>
                                </a:cubicBezTo>
                                <a:cubicBezTo>
                                  <a:pt x="542" y="1444"/>
                                  <a:pt x="538" y="1447"/>
                                  <a:pt x="533" y="1450"/>
                                </a:cubicBezTo>
                                <a:cubicBezTo>
                                  <a:pt x="523" y="1450"/>
                                  <a:pt x="514" y="1450"/>
                                  <a:pt x="505" y="14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2443BEE" w14:textId="77777777" w:rsidR="00101624" w:rsidRDefault="00101624" w:rsidP="00FC35DD">
                              <w:pPr>
                                <w:rPr>
                                  <w:rFonts w:eastAsia="Times New Roman"/>
                                </w:rPr>
                              </w:pPr>
                            </w:p>
                          </w:txbxContent>
                        </wps:txbx>
                        <wps:bodyPr vert="horz" wrap="square" lIns="91440" tIns="45720" rIns="91440" bIns="45720" numCol="1" anchor="t" anchorCtr="0" compatLnSpc="1">
                          <a:prstTxWarp prst="textNoShape">
                            <a:avLst/>
                          </a:prstTxWarp>
                        </wps:bodyPr>
                      </wps:wsp>
                      <wps:wsp>
                        <wps:cNvPr id="21" name="Freeform 21"/>
                        <wps:cNvSpPr>
                          <a:spLocks/>
                        </wps:cNvSpPr>
                        <wps:spPr bwMode="auto">
                          <a:xfrm>
                            <a:off x="0" y="0"/>
                            <a:ext cx="1763713" cy="1668463"/>
                          </a:xfrm>
                          <a:custGeom>
                            <a:avLst/>
                            <a:gdLst>
                              <a:gd name="T0" fmla="*/ 717 w 1312"/>
                              <a:gd name="T1" fmla="*/ 0 h 1242"/>
                              <a:gd name="T2" fmla="*/ 833 w 1312"/>
                              <a:gd name="T3" fmla="*/ 24 h 1242"/>
                              <a:gd name="T4" fmla="*/ 1280 w 1312"/>
                              <a:gd name="T5" fmla="*/ 520 h 1242"/>
                              <a:gd name="T6" fmla="*/ 1190 w 1312"/>
                              <a:gd name="T7" fmla="*/ 969 h 1242"/>
                              <a:gd name="T8" fmla="*/ 1181 w 1312"/>
                              <a:gd name="T9" fmla="*/ 982 h 1242"/>
                              <a:gd name="T10" fmla="*/ 1116 w 1312"/>
                              <a:gd name="T11" fmla="*/ 919 h 1242"/>
                              <a:gd name="T12" fmla="*/ 1120 w 1312"/>
                              <a:gd name="T13" fmla="*/ 899 h 1242"/>
                              <a:gd name="T14" fmla="*/ 1190 w 1312"/>
                              <a:gd name="T15" fmla="*/ 693 h 1242"/>
                              <a:gd name="T16" fmla="*/ 1077 w 1312"/>
                              <a:gd name="T17" fmla="*/ 297 h 1242"/>
                              <a:gd name="T18" fmla="*/ 646 w 1312"/>
                              <a:gd name="T19" fmla="*/ 97 h 1242"/>
                              <a:gd name="T20" fmla="*/ 137 w 1312"/>
                              <a:gd name="T21" fmla="*/ 545 h 1242"/>
                              <a:gd name="T22" fmla="*/ 511 w 1312"/>
                              <a:gd name="T23" fmla="*/ 1137 h 1242"/>
                              <a:gd name="T24" fmla="*/ 533 w 1312"/>
                              <a:gd name="T25" fmla="*/ 1166 h 1242"/>
                              <a:gd name="T26" fmla="*/ 533 w 1312"/>
                              <a:gd name="T27" fmla="*/ 1242 h 1242"/>
                              <a:gd name="T28" fmla="*/ 392 w 1312"/>
                              <a:gd name="T29" fmla="*/ 1195 h 1242"/>
                              <a:gd name="T30" fmla="*/ 39 w 1312"/>
                              <a:gd name="T31" fmla="*/ 698 h 1242"/>
                              <a:gd name="T32" fmla="*/ 521 w 1312"/>
                              <a:gd name="T33" fmla="*/ 16 h 1242"/>
                              <a:gd name="T34" fmla="*/ 609 w 1312"/>
                              <a:gd name="T35" fmla="*/ 0 h 1242"/>
                              <a:gd name="T36" fmla="*/ 717 w 1312"/>
                              <a:gd name="T37"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12" h="1242">
                                <a:moveTo>
                                  <a:pt x="717" y="0"/>
                                </a:moveTo>
                                <a:cubicBezTo>
                                  <a:pt x="756" y="8"/>
                                  <a:pt x="796" y="12"/>
                                  <a:pt x="833" y="24"/>
                                </a:cubicBezTo>
                                <a:cubicBezTo>
                                  <a:pt x="1079" y="102"/>
                                  <a:pt x="1231" y="267"/>
                                  <a:pt x="1280" y="520"/>
                                </a:cubicBezTo>
                                <a:cubicBezTo>
                                  <a:pt x="1312" y="681"/>
                                  <a:pt x="1277" y="831"/>
                                  <a:pt x="1190" y="969"/>
                                </a:cubicBezTo>
                                <a:cubicBezTo>
                                  <a:pt x="1188" y="973"/>
                                  <a:pt x="1185" y="976"/>
                                  <a:pt x="1181" y="982"/>
                                </a:cubicBezTo>
                                <a:cubicBezTo>
                                  <a:pt x="1159" y="961"/>
                                  <a:pt x="1137" y="941"/>
                                  <a:pt x="1116" y="919"/>
                                </a:cubicBezTo>
                                <a:cubicBezTo>
                                  <a:pt x="1113" y="916"/>
                                  <a:pt x="1116" y="905"/>
                                  <a:pt x="1120" y="899"/>
                                </a:cubicBezTo>
                                <a:cubicBezTo>
                                  <a:pt x="1157" y="835"/>
                                  <a:pt x="1181" y="766"/>
                                  <a:pt x="1190" y="693"/>
                                </a:cubicBezTo>
                                <a:cubicBezTo>
                                  <a:pt x="1206" y="545"/>
                                  <a:pt x="1170" y="412"/>
                                  <a:pt x="1077" y="297"/>
                                </a:cubicBezTo>
                                <a:cubicBezTo>
                                  <a:pt x="967" y="160"/>
                                  <a:pt x="821" y="93"/>
                                  <a:pt x="646" y="97"/>
                                </a:cubicBezTo>
                                <a:cubicBezTo>
                                  <a:pt x="392" y="103"/>
                                  <a:pt x="176" y="295"/>
                                  <a:pt x="137" y="545"/>
                                </a:cubicBezTo>
                                <a:cubicBezTo>
                                  <a:pt x="96" y="808"/>
                                  <a:pt x="255" y="1060"/>
                                  <a:pt x="511" y="1137"/>
                                </a:cubicBezTo>
                                <a:cubicBezTo>
                                  <a:pt x="528" y="1142"/>
                                  <a:pt x="535" y="1148"/>
                                  <a:pt x="533" y="1166"/>
                                </a:cubicBezTo>
                                <a:cubicBezTo>
                                  <a:pt x="531" y="1191"/>
                                  <a:pt x="533" y="1216"/>
                                  <a:pt x="533" y="1242"/>
                                </a:cubicBezTo>
                                <a:cubicBezTo>
                                  <a:pt x="482" y="1233"/>
                                  <a:pt x="436" y="1217"/>
                                  <a:pt x="392" y="1195"/>
                                </a:cubicBezTo>
                                <a:cubicBezTo>
                                  <a:pt x="188" y="1091"/>
                                  <a:pt x="66" y="926"/>
                                  <a:pt x="39" y="698"/>
                                </a:cubicBezTo>
                                <a:cubicBezTo>
                                  <a:pt x="0" y="377"/>
                                  <a:pt x="215" y="87"/>
                                  <a:pt x="521" y="16"/>
                                </a:cubicBezTo>
                                <a:cubicBezTo>
                                  <a:pt x="550" y="10"/>
                                  <a:pt x="579" y="5"/>
                                  <a:pt x="609" y="0"/>
                                </a:cubicBezTo>
                                <a:cubicBezTo>
                                  <a:pt x="645" y="0"/>
                                  <a:pt x="681" y="0"/>
                                  <a:pt x="71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4F9ED22" w14:textId="77777777" w:rsidR="00101624" w:rsidRDefault="00101624" w:rsidP="00FC35DD">
                              <w:pPr>
                                <w:rPr>
                                  <w:rFonts w:eastAsia="Times New Roman"/>
                                </w:rPr>
                              </w:pPr>
                            </w:p>
                          </w:txbxContent>
                        </wps:txbx>
                        <wps:bodyPr vert="horz" wrap="square" lIns="91440" tIns="45720" rIns="91440" bIns="45720" numCol="1" anchor="t" anchorCtr="0" compatLnSpc="1">
                          <a:prstTxWarp prst="textNoShape">
                            <a:avLst/>
                          </a:prstTxWarp>
                        </wps:bodyPr>
                      </wps:wsp>
                      <wps:wsp>
                        <wps:cNvPr id="22" name="Freeform 22"/>
                        <wps:cNvSpPr>
                          <a:spLocks/>
                        </wps:cNvSpPr>
                        <wps:spPr bwMode="auto">
                          <a:xfrm>
                            <a:off x="420688" y="347663"/>
                            <a:ext cx="955675" cy="911225"/>
                          </a:xfrm>
                          <a:custGeom>
                            <a:avLst/>
                            <a:gdLst>
                              <a:gd name="T0" fmla="*/ 653 w 711"/>
                              <a:gd name="T1" fmla="*/ 515 h 678"/>
                              <a:gd name="T2" fmla="*/ 584 w 711"/>
                              <a:gd name="T3" fmla="*/ 448 h 678"/>
                              <a:gd name="T4" fmla="*/ 584 w 711"/>
                              <a:gd name="T5" fmla="*/ 428 h 678"/>
                              <a:gd name="T6" fmla="*/ 424 w 711"/>
                              <a:gd name="T7" fmla="*/ 139 h 678"/>
                              <a:gd name="T8" fmla="*/ 134 w 711"/>
                              <a:gd name="T9" fmla="*/ 259 h 678"/>
                              <a:gd name="T10" fmla="*/ 206 w 711"/>
                              <a:gd name="T11" fmla="*/ 563 h 678"/>
                              <a:gd name="T12" fmla="*/ 220 w 711"/>
                              <a:gd name="T13" fmla="*/ 590 h 678"/>
                              <a:gd name="T14" fmla="*/ 220 w 711"/>
                              <a:gd name="T15" fmla="*/ 678 h 678"/>
                              <a:gd name="T16" fmla="*/ 12 w 711"/>
                              <a:gd name="T17" fmla="*/ 400 h 678"/>
                              <a:gd name="T18" fmla="*/ 216 w 711"/>
                              <a:gd name="T19" fmla="*/ 58 h 678"/>
                              <a:gd name="T20" fmla="*/ 602 w 711"/>
                              <a:gd name="T21" fmla="*/ 145 h 678"/>
                              <a:gd name="T22" fmla="*/ 653 w 711"/>
                              <a:gd name="T23" fmla="*/ 515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1" h="678">
                                <a:moveTo>
                                  <a:pt x="653" y="515"/>
                                </a:moveTo>
                                <a:cubicBezTo>
                                  <a:pt x="629" y="493"/>
                                  <a:pt x="606" y="471"/>
                                  <a:pt x="584" y="448"/>
                                </a:cubicBezTo>
                                <a:cubicBezTo>
                                  <a:pt x="581" y="445"/>
                                  <a:pt x="582" y="435"/>
                                  <a:pt x="584" y="428"/>
                                </a:cubicBezTo>
                                <a:cubicBezTo>
                                  <a:pt x="614" y="304"/>
                                  <a:pt x="545" y="178"/>
                                  <a:pt x="424" y="139"/>
                                </a:cubicBezTo>
                                <a:cubicBezTo>
                                  <a:pt x="311" y="103"/>
                                  <a:pt x="189" y="153"/>
                                  <a:pt x="134" y="259"/>
                                </a:cubicBezTo>
                                <a:cubicBezTo>
                                  <a:pt x="81" y="364"/>
                                  <a:pt x="111" y="493"/>
                                  <a:pt x="206" y="563"/>
                                </a:cubicBezTo>
                                <a:cubicBezTo>
                                  <a:pt x="216" y="570"/>
                                  <a:pt x="221" y="578"/>
                                  <a:pt x="220" y="590"/>
                                </a:cubicBezTo>
                                <a:cubicBezTo>
                                  <a:pt x="219" y="620"/>
                                  <a:pt x="220" y="649"/>
                                  <a:pt x="220" y="678"/>
                                </a:cubicBezTo>
                                <a:cubicBezTo>
                                  <a:pt x="135" y="651"/>
                                  <a:pt x="25" y="549"/>
                                  <a:pt x="12" y="400"/>
                                </a:cubicBezTo>
                                <a:cubicBezTo>
                                  <a:pt x="0" y="252"/>
                                  <a:pt x="82" y="116"/>
                                  <a:pt x="216" y="58"/>
                                </a:cubicBezTo>
                                <a:cubicBezTo>
                                  <a:pt x="350" y="0"/>
                                  <a:pt x="505" y="35"/>
                                  <a:pt x="602" y="145"/>
                                </a:cubicBezTo>
                                <a:cubicBezTo>
                                  <a:pt x="698" y="252"/>
                                  <a:pt x="711" y="405"/>
                                  <a:pt x="653" y="5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FAF50" w14:textId="77777777" w:rsidR="00101624" w:rsidRDefault="00101624" w:rsidP="00FC35DD">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8" o:spid="_x0000_s1035" style="position:absolute;margin-left:7.95pt;margin-top:62.6pt;width:41.9pt;height:56.05pt;z-index:251667456" coordsize="2057401,2751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">
                <v:shape id="Freeform 20" o:spid="_x0000_s1036" style="position:absolute;left:844551;top:803275;width:1212850;height:1947863;visibility:visible;mso-wrap-style:square;v-text-anchor:top" coordsize="902,1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zouwAA&#10;ANsAAAAPAAAAZHJzL2Rvd25yZXYueG1sRE9LCsIwEN0L3iGM4EZsqoJKbZQiCG794XZoxrbYTEoT&#10;a729WQguH++f7npTi45aV1lWMItiEMS51RUXCq6Xw3QNwnlkjbVlUvAhB7vtcJBiou2bT9SdfSFC&#10;CLsEFZTeN4mULi/JoItsQxy4h20N+gDbQuoW3yHc1HIex0tpsOLQUGJD+5Ly5/llFKzsjHO8yUcv&#10;F/X+fppkzeuYKTUe9dkGhKfe/8U/91ErmIf14Uv4AXL7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4DM6LsAAADbAAAADwAAAAAAAAAAAAAAAACXAgAAZHJzL2Rvd25yZXYueG1s&#10;UEsFBgAAAAAEAAQA9QAAAH8DAAAAAA==&#10;" adj="-11796480,,5400" path="m505,1450c497,1437,487,1424,481,1410,422,1274,364,1137,306,1001,293,970,282,969,259,993,186,1067,113,1142,41,1216,36,1221,31,1227,25,1231,20,1235,13,1237,6,1240,5,1234,1,1228,1,1222,,1206,,1190,,1174,1,792,1,410,1,28,1,24,,20,1,16,3,11,4,2,8,1,13,,20,3,25,7,56,37,87,67,118,97,374,344,629,591,885,838,888,841,892,844,894,848,902,858,900,865,887,867,876,868,866,868,855,868,751,869,647,869,543,870,511,870,505,879,518,909,577,1048,636,1187,695,1326,711,1362,707,1373,670,1389,629,1406,588,1424,547,1441,542,1444,538,1447,533,1450,523,1450,514,1450,505,1450xe" filled="f" stroked="f">
                  <v:stroke joinstyle="round"/>
                  <v:formulas/>
                  <v:path arrowok="t" o:connecttype="custom" o:connectlocs="679035,1947863;646764,1894129;411455,1344697;348257,1333950;55130,1633518;33616,1653669;8068,1665759;1345,1641578;0,1577097;1345,37614;1345,21494;10757,1343;33616,9403;158666,130305;1189991,1125730;1202093,1139164;1192681,1164688;1149653,1166031;730130,1168718;696515,1221109;934513,1781287;900897,1865918;735509,1935773;716684,1947863;679035,1947863" o:connectangles="0,0,0,0,0,0,0,0,0,0,0,0,0,0,0,0,0,0,0,0,0,0,0,0,0" textboxrect="0,0,902,1450"/>
                  <v:textbox>
                    <w:txbxContent>
                      <w:p w14:paraId="12443BEE" w14:textId="77777777" w:rsidR="00476A59" w:rsidRDefault="00476A59" w:rsidP="00FC35DD">
                        <w:pPr>
                          <w:rPr>
                            <w:rFonts w:eastAsia="Times New Roman"/>
                          </w:rPr>
                        </w:pPr>
                      </w:p>
                    </w:txbxContent>
                  </v:textbox>
                </v:shape>
                <v:shape id="Freeform 21" o:spid="_x0000_s1037" style="position:absolute;width:1763713;height:1668463;visibility:visible;mso-wrap-style:square;v-text-anchor:top" coordsize="1312,12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0NlWxQAA&#10;ANsAAAAPAAAAZHJzL2Rvd25yZXYueG1sRI9Ba8JAFITvBf/D8oTemo0erE3diJRaip60Qq6v2Wc2&#10;JPs2zW5N+u+7guBxmJlvmNV6tK24UO9rxwpmSQqCuHS65krB6Wv7tAThA7LG1jEp+CMP63zysMJM&#10;u4EPdDmGSkQI+wwVmBC6TEpfGrLoE9cRR+/seoshyr6Suschwm0r52m6kBZrjgsGO3ozVDbHX6ug&#10;Pb00xXb/Pb7vPoriYJ5/hmq3UOpxOm5eQQQawz18a39qBfMZXL/EHy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Q2VbFAAAA2wAAAA8AAAAAAAAAAAAAAAAAlwIAAGRycy9k&#10;b3ducmV2LnhtbFBLBQYAAAAABAAEAPUAAACJAwAAAAA=&#10;" adj="-11796480,,5400" path="m717,0c756,8,796,12,833,24,1079,102,1231,267,1280,520,1312,681,1277,831,1190,969,1188,973,1185,976,1181,982,1159,961,1137,941,1116,919,1113,916,1116,905,1120,899,1157,835,1181,766,1190,693,1206,545,1170,412,1077,297,967,160,821,93,646,97,392,103,176,295,137,545,96,808,255,1060,511,1137,528,1142,535,1148,533,1166,531,1191,533,1216,533,1242,482,1233,436,1217,392,1195,188,1091,66,926,39,698,,377,215,87,521,16,550,10,579,5,609,,645,,681,,717,0xe" filled="f" stroked="f">
                  <v:stroke joinstyle="round"/>
                  <v:formulas/>
                  <v:path arrowok="t" o:connecttype="custom" o:connectlocs="963858,0;1119796,32241;1720696,698551;1599709,1301724;1587611,1319187;1500231,1234555;1505609,1207688;1599709,930954;1447804,398980;868414,130307;184168,732136;686934,1527409;716508,1566367;716508,1668463;526963,1605325;52427,937671;700377,21494;818675,0;963858,0" o:connectangles="0,0,0,0,0,0,0,0,0,0,0,0,0,0,0,0,0,0,0" textboxrect="0,0,1312,1242"/>
                  <v:textbox>
                    <w:txbxContent>
                      <w:p w14:paraId="64F9ED22" w14:textId="77777777" w:rsidR="00476A59" w:rsidRDefault="00476A59" w:rsidP="00FC35DD">
                        <w:pPr>
                          <w:rPr>
                            <w:rFonts w:eastAsia="Times New Roman"/>
                          </w:rPr>
                        </w:pPr>
                      </w:p>
                    </w:txbxContent>
                  </v:textbox>
                </v:shape>
                <v:shape id="Freeform 22" o:spid="_x0000_s1038" style="position:absolute;left:420688;top:347663;width:955675;height:911225;visibility:visible;mso-wrap-style:square;v-text-anchor:top" coordsize="711,6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gWxAAA&#10;ANsAAAAPAAAAZHJzL2Rvd25yZXYueG1sRI9BawIxFITvhf6H8ApeimZdaZHVKKVQsL2U3SpeH5vn&#10;ZuvmZUmirv/eFAoeh5n5hlmuB9uJM/nQOlYwnWQgiGunW24UbH8+xnMQISJr7ByTgisFWK8eH5ZY&#10;aHfhks5VbESCcChQgYmxL6QMtSGLYeJ64uQdnLcYk/SN1B4vCW47mWfZq7TYclow2NO7ofpYnayC&#10;r93z7rif6vK39Ffz+T17qfjUKzV6Gt4WICIN8R7+b2+0gjyHvy/pB8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tIFsQAAADbAAAADwAAAAAAAAAAAAAAAACXAgAAZHJzL2Rv&#10;d25yZXYueG1sUEsFBgAAAAAEAAQA9QAAAIgDAAAAAA==&#10;" adj="-11796480,,5400" path="m653,515c629,493,606,471,584,448,581,445,582,435,584,428,614,304,545,178,424,139,311,103,189,153,134,259,81,364,111,493,206,563,216,570,221,578,220,590,219,620,220,649,220,678,135,651,25,549,12,400,,252,82,116,216,58,350,,505,35,602,145,698,252,711,405,653,515xe" filled="f" stroked="f">
                  <v:stroke joinstyle="round"/>
                  <v:formulas/>
                  <v:path arrowok="t" o:connecttype="custom" o:connectlocs="877716,692155;784971,602107;784971,575228;569910,186815;180113,348093;276890,756666;295708,792954;295708,911225;16130,537596;290332,77951;809165,194879;877716,692155" o:connectangles="0,0,0,0,0,0,0,0,0,0,0,0" textboxrect="0,0,711,678"/>
                  <v:textbox>
                    <w:txbxContent>
                      <w:p w14:paraId="3EAFAF50" w14:textId="77777777" w:rsidR="00476A59" w:rsidRDefault="00476A59" w:rsidP="00FC35DD">
                        <w:pPr>
                          <w:rPr>
                            <w:rFonts w:eastAsia="Times New Roman"/>
                          </w:rPr>
                        </w:pPr>
                      </w:p>
                    </w:txbxContent>
                  </v:textbox>
                </v:shape>
              </v:group>
            </w:pict>
          </mc:Fallback>
        </mc:AlternateContent>
      </w:r>
      <w:r w:rsidRPr="00705E94">
        <w:rPr>
          <w:noProof/>
        </w:rPr>
        <mc:AlternateContent>
          <mc:Choice Requires="wpg">
            <w:drawing>
              <wp:anchor distT="0" distB="0" distL="114300" distR="114300" simplePos="0" relativeHeight="251668480" behindDoc="0" locked="0" layoutInCell="1" allowOverlap="1" wp14:anchorId="334ADF68" wp14:editId="63E3DCDB">
                <wp:simplePos x="0" y="0"/>
                <wp:positionH relativeFrom="column">
                  <wp:posOffset>100965</wp:posOffset>
                </wp:positionH>
                <wp:positionV relativeFrom="paragraph">
                  <wp:posOffset>1871345</wp:posOffset>
                </wp:positionV>
                <wp:extent cx="534035" cy="685800"/>
                <wp:effectExtent l="0" t="0" r="0" b="0"/>
                <wp:wrapNone/>
                <wp:docPr id="23" name="Group 32"/>
                <wp:cNvGraphicFramePr/>
                <a:graphic xmlns:a="http://schemas.openxmlformats.org/drawingml/2006/main">
                  <a:graphicData uri="http://schemas.microsoft.com/office/word/2010/wordprocessingGroup">
                    <wpg:wgp>
                      <wpg:cNvGrpSpPr/>
                      <wpg:grpSpPr>
                        <a:xfrm>
                          <a:off x="0" y="0"/>
                          <a:ext cx="534035" cy="685800"/>
                          <a:chOff x="0" y="0"/>
                          <a:chExt cx="3987800" cy="5116513"/>
                        </a:xfrm>
                        <a:solidFill>
                          <a:srgbClr val="C9CDD1"/>
                        </a:solidFill>
                      </wpg:grpSpPr>
                      <wps:wsp>
                        <wps:cNvPr id="24" name="Freeform 24"/>
                        <wps:cNvSpPr>
                          <a:spLocks/>
                        </wps:cNvSpPr>
                        <wps:spPr bwMode="auto">
                          <a:xfrm>
                            <a:off x="1103313" y="0"/>
                            <a:ext cx="2449513" cy="2360613"/>
                          </a:xfrm>
                          <a:custGeom>
                            <a:avLst/>
                            <a:gdLst>
                              <a:gd name="T0" fmla="*/ 216 w 651"/>
                              <a:gd name="T1" fmla="*/ 389 h 628"/>
                              <a:gd name="T2" fmla="*/ 270 w 651"/>
                              <a:gd name="T3" fmla="*/ 332 h 628"/>
                              <a:gd name="T4" fmla="*/ 546 w 651"/>
                              <a:gd name="T5" fmla="*/ 37 h 628"/>
                              <a:gd name="T6" fmla="*/ 569 w 651"/>
                              <a:gd name="T7" fmla="*/ 13 h 628"/>
                              <a:gd name="T8" fmla="*/ 605 w 651"/>
                              <a:gd name="T9" fmla="*/ 9 h 628"/>
                              <a:gd name="T10" fmla="*/ 640 w 651"/>
                              <a:gd name="T11" fmla="*/ 37 h 628"/>
                              <a:gd name="T12" fmla="*/ 644 w 651"/>
                              <a:gd name="T13" fmla="*/ 67 h 628"/>
                              <a:gd name="T14" fmla="*/ 623 w 651"/>
                              <a:gd name="T15" fmla="*/ 100 h 628"/>
                              <a:gd name="T16" fmla="*/ 244 w 651"/>
                              <a:gd name="T17" fmla="*/ 608 h 628"/>
                              <a:gd name="T18" fmla="*/ 192 w 651"/>
                              <a:gd name="T19" fmla="*/ 607 h 628"/>
                              <a:gd name="T20" fmla="*/ 18 w 651"/>
                              <a:gd name="T21" fmla="*/ 355 h 628"/>
                              <a:gd name="T22" fmla="*/ 5 w 651"/>
                              <a:gd name="T23" fmla="*/ 334 h 628"/>
                              <a:gd name="T24" fmla="*/ 9 w 651"/>
                              <a:gd name="T25" fmla="*/ 305 h 628"/>
                              <a:gd name="T26" fmla="*/ 43 w 651"/>
                              <a:gd name="T27" fmla="*/ 278 h 628"/>
                              <a:gd name="T28" fmla="*/ 75 w 651"/>
                              <a:gd name="T29" fmla="*/ 281 h 628"/>
                              <a:gd name="T30" fmla="*/ 123 w 651"/>
                              <a:gd name="T31" fmla="*/ 317 h 628"/>
                              <a:gd name="T32" fmla="*/ 209 w 651"/>
                              <a:gd name="T33" fmla="*/ 385 h 628"/>
                              <a:gd name="T34" fmla="*/ 216 w 651"/>
                              <a:gd name="T35" fmla="*/ 389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1" h="628">
                                <a:moveTo>
                                  <a:pt x="216" y="389"/>
                                </a:moveTo>
                                <a:cubicBezTo>
                                  <a:pt x="234" y="370"/>
                                  <a:pt x="252" y="351"/>
                                  <a:pt x="270" y="332"/>
                                </a:cubicBezTo>
                                <a:cubicBezTo>
                                  <a:pt x="362" y="234"/>
                                  <a:pt x="454" y="135"/>
                                  <a:pt x="546" y="37"/>
                                </a:cubicBezTo>
                                <a:cubicBezTo>
                                  <a:pt x="554" y="29"/>
                                  <a:pt x="561" y="20"/>
                                  <a:pt x="569" y="13"/>
                                </a:cubicBezTo>
                                <a:cubicBezTo>
                                  <a:pt x="581" y="1"/>
                                  <a:pt x="592" y="0"/>
                                  <a:pt x="605" y="9"/>
                                </a:cubicBezTo>
                                <a:cubicBezTo>
                                  <a:pt x="618" y="17"/>
                                  <a:pt x="629" y="27"/>
                                  <a:pt x="640" y="37"/>
                                </a:cubicBezTo>
                                <a:cubicBezTo>
                                  <a:pt x="650" y="45"/>
                                  <a:pt x="651" y="56"/>
                                  <a:pt x="644" y="67"/>
                                </a:cubicBezTo>
                                <a:cubicBezTo>
                                  <a:pt x="637" y="78"/>
                                  <a:pt x="631" y="89"/>
                                  <a:pt x="623" y="100"/>
                                </a:cubicBezTo>
                                <a:cubicBezTo>
                                  <a:pt x="497" y="269"/>
                                  <a:pt x="370" y="439"/>
                                  <a:pt x="244" y="608"/>
                                </a:cubicBezTo>
                                <a:cubicBezTo>
                                  <a:pt x="229" y="628"/>
                                  <a:pt x="206" y="627"/>
                                  <a:pt x="192" y="607"/>
                                </a:cubicBezTo>
                                <a:cubicBezTo>
                                  <a:pt x="134" y="523"/>
                                  <a:pt x="76" y="439"/>
                                  <a:pt x="18" y="355"/>
                                </a:cubicBezTo>
                                <a:cubicBezTo>
                                  <a:pt x="13" y="348"/>
                                  <a:pt x="9" y="341"/>
                                  <a:pt x="5" y="334"/>
                                </a:cubicBezTo>
                                <a:cubicBezTo>
                                  <a:pt x="0" y="324"/>
                                  <a:pt x="1" y="313"/>
                                  <a:pt x="9" y="305"/>
                                </a:cubicBezTo>
                                <a:cubicBezTo>
                                  <a:pt x="19" y="295"/>
                                  <a:pt x="31" y="286"/>
                                  <a:pt x="43" y="278"/>
                                </a:cubicBezTo>
                                <a:cubicBezTo>
                                  <a:pt x="54" y="271"/>
                                  <a:pt x="65" y="273"/>
                                  <a:pt x="75" y="281"/>
                                </a:cubicBezTo>
                                <a:cubicBezTo>
                                  <a:pt x="91" y="292"/>
                                  <a:pt x="107" y="305"/>
                                  <a:pt x="123" y="317"/>
                                </a:cubicBezTo>
                                <a:cubicBezTo>
                                  <a:pt x="152" y="340"/>
                                  <a:pt x="181" y="362"/>
                                  <a:pt x="209" y="385"/>
                                </a:cubicBezTo>
                                <a:cubicBezTo>
                                  <a:pt x="211" y="386"/>
                                  <a:pt x="213" y="388"/>
                                  <a:pt x="216" y="38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B70AE9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25" name="Freeform 25"/>
                        <wps:cNvSpPr>
                          <a:spLocks/>
                        </wps:cNvSpPr>
                        <wps:spPr bwMode="auto">
                          <a:xfrm>
                            <a:off x="0" y="146050"/>
                            <a:ext cx="3987800" cy="4970463"/>
                          </a:xfrm>
                          <a:custGeom>
                            <a:avLst/>
                            <a:gdLst>
                              <a:gd name="T0" fmla="*/ 1043 w 1060"/>
                              <a:gd name="T1" fmla="*/ 705 h 1322"/>
                              <a:gd name="T2" fmla="*/ 998 w 1060"/>
                              <a:gd name="T3" fmla="*/ 615 h 1322"/>
                              <a:gd name="T4" fmla="*/ 974 w 1060"/>
                              <a:gd name="T5" fmla="*/ 564 h 1322"/>
                              <a:gd name="T6" fmla="*/ 987 w 1060"/>
                              <a:gd name="T7" fmla="*/ 483 h 1322"/>
                              <a:gd name="T8" fmla="*/ 998 w 1060"/>
                              <a:gd name="T9" fmla="*/ 449 h 1322"/>
                              <a:gd name="T10" fmla="*/ 996 w 1060"/>
                              <a:gd name="T11" fmla="*/ 339 h 1322"/>
                              <a:gd name="T12" fmla="*/ 941 w 1060"/>
                              <a:gd name="T13" fmla="*/ 198 h 1322"/>
                              <a:gd name="T14" fmla="*/ 899 w 1060"/>
                              <a:gd name="T15" fmla="*/ 145 h 1322"/>
                              <a:gd name="T16" fmla="*/ 803 w 1060"/>
                              <a:gd name="T17" fmla="*/ 264 h 1322"/>
                              <a:gd name="T18" fmla="*/ 825 w 1060"/>
                              <a:gd name="T19" fmla="*/ 325 h 1322"/>
                              <a:gd name="T20" fmla="*/ 811 w 1060"/>
                              <a:gd name="T21" fmla="*/ 440 h 1322"/>
                              <a:gd name="T22" fmla="*/ 633 w 1060"/>
                              <a:gd name="T23" fmla="*/ 605 h 1322"/>
                              <a:gd name="T24" fmla="*/ 615 w 1060"/>
                              <a:gd name="T25" fmla="*/ 636 h 1322"/>
                              <a:gd name="T26" fmla="*/ 635 w 1060"/>
                              <a:gd name="T27" fmla="*/ 776 h 1322"/>
                              <a:gd name="T28" fmla="*/ 635 w 1060"/>
                              <a:gd name="T29" fmla="*/ 782 h 1322"/>
                              <a:gd name="T30" fmla="*/ 580 w 1060"/>
                              <a:gd name="T31" fmla="*/ 747 h 1322"/>
                              <a:gd name="T32" fmla="*/ 419 w 1060"/>
                              <a:gd name="T33" fmla="*/ 647 h 1322"/>
                              <a:gd name="T34" fmla="*/ 405 w 1060"/>
                              <a:gd name="T35" fmla="*/ 643 h 1322"/>
                              <a:gd name="T36" fmla="*/ 225 w 1060"/>
                              <a:gd name="T37" fmla="*/ 581 h 1322"/>
                              <a:gd name="T38" fmla="*/ 134 w 1060"/>
                              <a:gd name="T39" fmla="*/ 446 h 1322"/>
                              <a:gd name="T40" fmla="*/ 146 w 1060"/>
                              <a:gd name="T41" fmla="*/ 335 h 1322"/>
                              <a:gd name="T42" fmla="*/ 267 w 1060"/>
                              <a:gd name="T43" fmla="*/ 197 h 1322"/>
                              <a:gd name="T44" fmla="*/ 566 w 1060"/>
                              <a:gd name="T45" fmla="*/ 128 h 1322"/>
                              <a:gd name="T46" fmla="*/ 640 w 1060"/>
                              <a:gd name="T47" fmla="*/ 143 h 1322"/>
                              <a:gd name="T48" fmla="*/ 741 w 1060"/>
                              <a:gd name="T49" fmla="*/ 36 h 1322"/>
                              <a:gd name="T50" fmla="*/ 652 w 1060"/>
                              <a:gd name="T51" fmla="*/ 11 h 1322"/>
                              <a:gd name="T52" fmla="*/ 583 w 1060"/>
                              <a:gd name="T53" fmla="*/ 0 h 1322"/>
                              <a:gd name="T54" fmla="*/ 498 w 1060"/>
                              <a:gd name="T55" fmla="*/ 0 h 1322"/>
                              <a:gd name="T56" fmla="*/ 486 w 1060"/>
                              <a:gd name="T57" fmla="*/ 2 h 1322"/>
                              <a:gd name="T58" fmla="*/ 374 w 1060"/>
                              <a:gd name="T59" fmla="*/ 18 h 1322"/>
                              <a:gd name="T60" fmla="*/ 205 w 1060"/>
                              <a:gd name="T61" fmla="*/ 90 h 1322"/>
                              <a:gd name="T62" fmla="*/ 91 w 1060"/>
                              <a:gd name="T63" fmla="*/ 208 h 1322"/>
                              <a:gd name="T64" fmla="*/ 12 w 1060"/>
                              <a:gd name="T65" fmla="*/ 375 h 1322"/>
                              <a:gd name="T66" fmla="*/ 17 w 1060"/>
                              <a:gd name="T67" fmla="*/ 535 h 1322"/>
                              <a:gd name="T68" fmla="*/ 76 w 1060"/>
                              <a:gd name="T69" fmla="*/ 652 h 1322"/>
                              <a:gd name="T70" fmla="*/ 158 w 1060"/>
                              <a:gd name="T71" fmla="*/ 779 h 1322"/>
                              <a:gd name="T72" fmla="*/ 196 w 1060"/>
                              <a:gd name="T73" fmla="*/ 905 h 1322"/>
                              <a:gd name="T74" fmla="*/ 184 w 1060"/>
                              <a:gd name="T75" fmla="*/ 989 h 1322"/>
                              <a:gd name="T76" fmla="*/ 195 w 1060"/>
                              <a:gd name="T77" fmla="*/ 992 h 1322"/>
                              <a:gd name="T78" fmla="*/ 294 w 1060"/>
                              <a:gd name="T79" fmla="*/ 1039 h 1322"/>
                              <a:gd name="T80" fmla="*/ 403 w 1060"/>
                              <a:gd name="T81" fmla="*/ 1133 h 1322"/>
                              <a:gd name="T82" fmla="*/ 527 w 1060"/>
                              <a:gd name="T83" fmla="*/ 1293 h 1322"/>
                              <a:gd name="T84" fmla="*/ 546 w 1060"/>
                              <a:gd name="T85" fmla="*/ 1322 h 1322"/>
                              <a:gd name="T86" fmla="*/ 569 w 1060"/>
                              <a:gd name="T87" fmla="*/ 1265 h 1322"/>
                              <a:gd name="T88" fmla="*/ 643 w 1060"/>
                              <a:gd name="T89" fmla="*/ 1112 h 1322"/>
                              <a:gd name="T90" fmla="*/ 691 w 1060"/>
                              <a:gd name="T91" fmla="*/ 1071 h 1322"/>
                              <a:gd name="T92" fmla="*/ 781 w 1060"/>
                              <a:gd name="T93" fmla="*/ 1070 h 1322"/>
                              <a:gd name="T94" fmla="*/ 892 w 1060"/>
                              <a:gd name="T95" fmla="*/ 1069 h 1322"/>
                              <a:gd name="T96" fmla="*/ 937 w 1060"/>
                              <a:gd name="T97" fmla="*/ 1016 h 1322"/>
                              <a:gd name="T98" fmla="*/ 934 w 1060"/>
                              <a:gd name="T99" fmla="*/ 979 h 1322"/>
                              <a:gd name="T100" fmla="*/ 944 w 1060"/>
                              <a:gd name="T101" fmla="*/ 931 h 1322"/>
                              <a:gd name="T102" fmla="*/ 953 w 1060"/>
                              <a:gd name="T103" fmla="*/ 918 h 1322"/>
                              <a:gd name="T104" fmla="*/ 957 w 1060"/>
                              <a:gd name="T105" fmla="*/ 877 h 1322"/>
                              <a:gd name="T106" fmla="*/ 963 w 1060"/>
                              <a:gd name="T107" fmla="*/ 862 h 1322"/>
                              <a:gd name="T108" fmla="*/ 982 w 1060"/>
                              <a:gd name="T109" fmla="*/ 832 h 1322"/>
                              <a:gd name="T110" fmla="*/ 981 w 1060"/>
                              <a:gd name="T111" fmla="*/ 787 h 1322"/>
                              <a:gd name="T112" fmla="*/ 1004 w 1060"/>
                              <a:gd name="T113" fmla="*/ 762 h 1322"/>
                              <a:gd name="T114" fmla="*/ 1007 w 1060"/>
                              <a:gd name="T115" fmla="*/ 762 h 1322"/>
                              <a:gd name="T116" fmla="*/ 1043 w 1060"/>
                              <a:gd name="T117" fmla="*/ 705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0" h="1322">
                                <a:moveTo>
                                  <a:pt x="1043" y="705"/>
                                </a:moveTo>
                                <a:cubicBezTo>
                                  <a:pt x="1027" y="675"/>
                                  <a:pt x="1013" y="645"/>
                                  <a:pt x="998" y="615"/>
                                </a:cubicBezTo>
                                <a:cubicBezTo>
                                  <a:pt x="990" y="598"/>
                                  <a:pt x="981" y="582"/>
                                  <a:pt x="974" y="564"/>
                                </a:cubicBezTo>
                                <a:cubicBezTo>
                                  <a:pt x="964" y="535"/>
                                  <a:pt x="974" y="509"/>
                                  <a:pt x="987" y="483"/>
                                </a:cubicBezTo>
                                <a:cubicBezTo>
                                  <a:pt x="992" y="472"/>
                                  <a:pt x="996" y="461"/>
                                  <a:pt x="998" y="449"/>
                                </a:cubicBezTo>
                                <a:cubicBezTo>
                                  <a:pt x="1002" y="412"/>
                                  <a:pt x="1001" y="375"/>
                                  <a:pt x="996" y="339"/>
                                </a:cubicBezTo>
                                <a:cubicBezTo>
                                  <a:pt x="988" y="287"/>
                                  <a:pt x="969" y="241"/>
                                  <a:pt x="941" y="198"/>
                                </a:cubicBezTo>
                                <a:cubicBezTo>
                                  <a:pt x="928" y="179"/>
                                  <a:pt x="914" y="162"/>
                                  <a:pt x="899" y="145"/>
                                </a:cubicBezTo>
                                <a:cubicBezTo>
                                  <a:pt x="803" y="264"/>
                                  <a:pt x="803" y="264"/>
                                  <a:pt x="803" y="264"/>
                                </a:cubicBezTo>
                                <a:cubicBezTo>
                                  <a:pt x="813" y="282"/>
                                  <a:pt x="820" y="303"/>
                                  <a:pt x="825" y="325"/>
                                </a:cubicBezTo>
                                <a:cubicBezTo>
                                  <a:pt x="833" y="365"/>
                                  <a:pt x="827" y="404"/>
                                  <a:pt x="811" y="440"/>
                                </a:cubicBezTo>
                                <a:cubicBezTo>
                                  <a:pt x="775" y="520"/>
                                  <a:pt x="711" y="570"/>
                                  <a:pt x="633" y="605"/>
                                </a:cubicBezTo>
                                <a:cubicBezTo>
                                  <a:pt x="612" y="614"/>
                                  <a:pt x="612" y="614"/>
                                  <a:pt x="615" y="636"/>
                                </a:cubicBezTo>
                                <a:cubicBezTo>
                                  <a:pt x="622" y="683"/>
                                  <a:pt x="628" y="729"/>
                                  <a:pt x="635" y="776"/>
                                </a:cubicBezTo>
                                <a:cubicBezTo>
                                  <a:pt x="635" y="777"/>
                                  <a:pt x="635" y="778"/>
                                  <a:pt x="635" y="782"/>
                                </a:cubicBezTo>
                                <a:cubicBezTo>
                                  <a:pt x="615" y="770"/>
                                  <a:pt x="598" y="759"/>
                                  <a:pt x="580" y="747"/>
                                </a:cubicBezTo>
                                <a:cubicBezTo>
                                  <a:pt x="526" y="714"/>
                                  <a:pt x="472" y="680"/>
                                  <a:pt x="419" y="647"/>
                                </a:cubicBezTo>
                                <a:cubicBezTo>
                                  <a:pt x="415" y="644"/>
                                  <a:pt x="409" y="644"/>
                                  <a:pt x="405" y="643"/>
                                </a:cubicBezTo>
                                <a:cubicBezTo>
                                  <a:pt x="340" y="637"/>
                                  <a:pt x="279" y="619"/>
                                  <a:pt x="225" y="581"/>
                                </a:cubicBezTo>
                                <a:cubicBezTo>
                                  <a:pt x="178" y="547"/>
                                  <a:pt x="145" y="504"/>
                                  <a:pt x="134" y="446"/>
                                </a:cubicBezTo>
                                <a:cubicBezTo>
                                  <a:pt x="127" y="408"/>
                                  <a:pt x="131" y="371"/>
                                  <a:pt x="146" y="335"/>
                                </a:cubicBezTo>
                                <a:cubicBezTo>
                                  <a:pt x="170" y="275"/>
                                  <a:pt x="213" y="231"/>
                                  <a:pt x="267" y="197"/>
                                </a:cubicBezTo>
                                <a:cubicBezTo>
                                  <a:pt x="358" y="138"/>
                                  <a:pt x="459" y="118"/>
                                  <a:pt x="566" y="128"/>
                                </a:cubicBezTo>
                                <a:cubicBezTo>
                                  <a:pt x="592" y="131"/>
                                  <a:pt x="616" y="136"/>
                                  <a:pt x="640" y="143"/>
                                </a:cubicBezTo>
                                <a:cubicBezTo>
                                  <a:pt x="741" y="36"/>
                                  <a:pt x="741" y="36"/>
                                  <a:pt x="741" y="36"/>
                                </a:cubicBezTo>
                                <a:cubicBezTo>
                                  <a:pt x="712" y="25"/>
                                  <a:pt x="682" y="16"/>
                                  <a:pt x="652" y="11"/>
                                </a:cubicBezTo>
                                <a:cubicBezTo>
                                  <a:pt x="629" y="6"/>
                                  <a:pt x="606" y="3"/>
                                  <a:pt x="583" y="0"/>
                                </a:cubicBezTo>
                                <a:cubicBezTo>
                                  <a:pt x="555" y="0"/>
                                  <a:pt x="527" y="0"/>
                                  <a:pt x="498" y="0"/>
                                </a:cubicBezTo>
                                <a:cubicBezTo>
                                  <a:pt x="494" y="1"/>
                                  <a:pt x="490" y="1"/>
                                  <a:pt x="486" y="2"/>
                                </a:cubicBezTo>
                                <a:cubicBezTo>
                                  <a:pt x="449" y="7"/>
                                  <a:pt x="411" y="10"/>
                                  <a:pt x="374" y="18"/>
                                </a:cubicBezTo>
                                <a:cubicBezTo>
                                  <a:pt x="313" y="29"/>
                                  <a:pt x="255" y="53"/>
                                  <a:pt x="205" y="90"/>
                                </a:cubicBezTo>
                                <a:cubicBezTo>
                                  <a:pt x="161" y="123"/>
                                  <a:pt x="124" y="163"/>
                                  <a:pt x="91" y="208"/>
                                </a:cubicBezTo>
                                <a:cubicBezTo>
                                  <a:pt x="54" y="258"/>
                                  <a:pt x="26" y="314"/>
                                  <a:pt x="12" y="375"/>
                                </a:cubicBezTo>
                                <a:cubicBezTo>
                                  <a:pt x="0" y="429"/>
                                  <a:pt x="0" y="482"/>
                                  <a:pt x="17" y="535"/>
                                </a:cubicBezTo>
                                <a:cubicBezTo>
                                  <a:pt x="31" y="576"/>
                                  <a:pt x="53" y="615"/>
                                  <a:pt x="76" y="652"/>
                                </a:cubicBezTo>
                                <a:cubicBezTo>
                                  <a:pt x="103" y="695"/>
                                  <a:pt x="132" y="736"/>
                                  <a:pt x="158" y="779"/>
                                </a:cubicBezTo>
                                <a:cubicBezTo>
                                  <a:pt x="181" y="818"/>
                                  <a:pt x="193" y="860"/>
                                  <a:pt x="196" y="905"/>
                                </a:cubicBezTo>
                                <a:cubicBezTo>
                                  <a:pt x="198" y="933"/>
                                  <a:pt x="193" y="961"/>
                                  <a:pt x="184" y="989"/>
                                </a:cubicBezTo>
                                <a:cubicBezTo>
                                  <a:pt x="189" y="990"/>
                                  <a:pt x="192" y="991"/>
                                  <a:pt x="195" y="992"/>
                                </a:cubicBezTo>
                                <a:cubicBezTo>
                                  <a:pt x="231" y="1002"/>
                                  <a:pt x="264" y="1018"/>
                                  <a:pt x="294" y="1039"/>
                                </a:cubicBezTo>
                                <a:cubicBezTo>
                                  <a:pt x="334" y="1066"/>
                                  <a:pt x="370" y="1098"/>
                                  <a:pt x="403" y="1133"/>
                                </a:cubicBezTo>
                                <a:cubicBezTo>
                                  <a:pt x="450" y="1183"/>
                                  <a:pt x="491" y="1236"/>
                                  <a:pt x="527" y="1293"/>
                                </a:cubicBezTo>
                                <a:cubicBezTo>
                                  <a:pt x="533" y="1303"/>
                                  <a:pt x="539" y="1312"/>
                                  <a:pt x="546" y="1322"/>
                                </a:cubicBezTo>
                                <a:cubicBezTo>
                                  <a:pt x="554" y="1302"/>
                                  <a:pt x="560" y="1283"/>
                                  <a:pt x="569" y="1265"/>
                                </a:cubicBezTo>
                                <a:cubicBezTo>
                                  <a:pt x="593" y="1214"/>
                                  <a:pt x="618" y="1164"/>
                                  <a:pt x="643" y="1112"/>
                                </a:cubicBezTo>
                                <a:cubicBezTo>
                                  <a:pt x="653" y="1091"/>
                                  <a:pt x="669" y="1078"/>
                                  <a:pt x="691" y="1071"/>
                                </a:cubicBezTo>
                                <a:cubicBezTo>
                                  <a:pt x="721" y="1061"/>
                                  <a:pt x="751" y="1066"/>
                                  <a:pt x="781" y="1070"/>
                                </a:cubicBezTo>
                                <a:cubicBezTo>
                                  <a:pt x="818" y="1075"/>
                                  <a:pt x="856" y="1078"/>
                                  <a:pt x="892" y="1069"/>
                                </a:cubicBezTo>
                                <a:cubicBezTo>
                                  <a:pt x="923" y="1060"/>
                                  <a:pt x="937" y="1048"/>
                                  <a:pt x="937" y="1016"/>
                                </a:cubicBezTo>
                                <a:cubicBezTo>
                                  <a:pt x="936" y="1004"/>
                                  <a:pt x="936" y="991"/>
                                  <a:pt x="934" y="979"/>
                                </a:cubicBezTo>
                                <a:cubicBezTo>
                                  <a:pt x="930" y="961"/>
                                  <a:pt x="934" y="946"/>
                                  <a:pt x="944" y="931"/>
                                </a:cubicBezTo>
                                <a:cubicBezTo>
                                  <a:pt x="948" y="927"/>
                                  <a:pt x="951" y="923"/>
                                  <a:pt x="953" y="918"/>
                                </a:cubicBezTo>
                                <a:cubicBezTo>
                                  <a:pt x="961" y="905"/>
                                  <a:pt x="965" y="892"/>
                                  <a:pt x="957" y="877"/>
                                </a:cubicBezTo>
                                <a:cubicBezTo>
                                  <a:pt x="953" y="870"/>
                                  <a:pt x="955" y="865"/>
                                  <a:pt x="963" y="862"/>
                                </a:cubicBezTo>
                                <a:cubicBezTo>
                                  <a:pt x="979" y="855"/>
                                  <a:pt x="983" y="849"/>
                                  <a:pt x="982" y="832"/>
                                </a:cubicBezTo>
                                <a:cubicBezTo>
                                  <a:pt x="982" y="817"/>
                                  <a:pt x="981" y="802"/>
                                  <a:pt x="981" y="787"/>
                                </a:cubicBezTo>
                                <a:cubicBezTo>
                                  <a:pt x="981" y="769"/>
                                  <a:pt x="986" y="764"/>
                                  <a:pt x="1004" y="762"/>
                                </a:cubicBezTo>
                                <a:cubicBezTo>
                                  <a:pt x="1005" y="762"/>
                                  <a:pt x="1006" y="762"/>
                                  <a:pt x="1007" y="762"/>
                                </a:cubicBezTo>
                                <a:cubicBezTo>
                                  <a:pt x="1035" y="759"/>
                                  <a:pt x="1060" y="737"/>
                                  <a:pt x="1043" y="70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C03D44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2" o:spid="_x0000_s1039" style="position:absolute;margin-left:7.95pt;margin-top:147.35pt;width:42.05pt;height:54pt;z-index:251668480" coordsize="3987800,51165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">
                <v:shape id="Freeform 24" o:spid="_x0000_s1040" style="position:absolute;left:1103313;width:2449513;height:2360613;visibility:visible;mso-wrap-style:square;v-text-anchor:top" coordsize="651,6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X6CxQAA&#10;ANsAAAAPAAAAZHJzL2Rvd25yZXYueG1sRI/dasJAFITvhb7DcgreFN0Yig2pq0hUKL2w+PMAx+xp&#10;EsyejdnVxLd3CwUvh5n5hpktelOLG7WusqxgMo5AEOdWV1woOB42owSE88gaa8uk4E4OFvOXwQxT&#10;bTve0W3vCxEg7FJUUHrfpFK6vCSDbmwb4uD92tagD7ItpG6xC3BTyziKptJgxWGhxIaykvLz/moU&#10;rOIPE3fJene+nBJLP2/Z9zbLlBq+9stPEJ56/wz/t7+0gvgd/r6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JfoLFAAAA2wAAAA8AAAAAAAAAAAAAAAAAlwIAAGRycy9k&#10;b3ducmV2LnhtbFBLBQYAAAAABAAEAPUAAACJAwAAAAA=&#10;" adj="-11796480,,5400" path="m216,389c234,370,252,351,270,332,362,234,454,135,546,37,554,29,561,20,569,13,581,1,592,,605,9,618,17,629,27,640,37,650,45,651,56,644,67,637,78,631,89,623,100,497,269,370,439,244,608,229,628,206,627,192,607,134,523,76,439,18,355,13,348,9,341,5,334,,324,1,313,9,305,19,295,31,286,43,278,54,271,65,273,75,281,91,292,107,305,123,317,152,340,181,362,209,385,211,386,213,388,216,389xe" filled="f" stroked="f">
                  <v:stroke joinstyle="round"/>
                  <v:formulas/>
                  <v:path arrowok="t" o:connecttype="custom" o:connectlocs="812742,1462227;1015927,1247967;2054430,139081;2140972,48866;2276429,33830;2408123,139081;2423174,251849;2344158,375894;918097,2285434;722437,2281675;67728,1334423;18813,1255485;33864,1146476;161796,1044985;282202,1056262;462811,1191583;786403,1447191;812742,1462227" o:connectangles="0,0,0,0,0,0,0,0,0,0,0,0,0,0,0,0,0,0" textboxrect="0,0,651,628"/>
                  <v:textbox>
                    <w:txbxContent>
                      <w:p w14:paraId="0B70AE9B" w14:textId="77777777" w:rsidR="00476A59" w:rsidRDefault="00476A59" w:rsidP="0052109F">
                        <w:pPr>
                          <w:rPr>
                            <w:rFonts w:eastAsia="Times New Roman"/>
                          </w:rPr>
                        </w:pPr>
                      </w:p>
                    </w:txbxContent>
                  </v:textbox>
                </v:shape>
                <v:shape id="Freeform 25" o:spid="_x0000_s1041" style="position:absolute;top:146050;width:3987800;height:4970463;visibility:visible;mso-wrap-style:square;v-text-anchor:top" coordsize="1060,13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Ty6yAAA&#10;ANsAAAAPAAAAZHJzL2Rvd25yZXYueG1sRI9bawIxFITfC/6HcIS+FM0qVGQ1itgLbcWKN2jfjpvj&#10;ZtvNybKJuv33TaHg4zAz3zDjaWNLcabaF44V9LoJCOLM6YJzBbvtU2cIwgdkjaVjUvBDHqaT1s0Y&#10;U+0uvKbzJuQiQtinqMCEUKVS+syQRd91FXH0jq62GKKsc6lrvES4LWU/SQbSYsFxwWBFc0PZ9+Zk&#10;FZzuXlfPn2/mo7fafz3o3WCxfH88KHXbbmYjEIGacA3/t1+0gv49/H2JP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aJPLrIAAAA2wAAAA8AAAAAAAAAAAAAAAAAlwIAAGRy&#10;cy9kb3ducmV2LnhtbFBLBQYAAAAABAAEAPUAAACMAwAAAAA=&#10;" adj="-11796480,,5400" path="m1043,705c1027,675,1013,645,998,615,990,598,981,582,974,564,964,535,974,509,987,483,992,472,996,461,998,449,1002,412,1001,375,996,339,988,287,969,241,941,198,928,179,914,162,899,145,803,264,803,264,803,264,813,282,820,303,825,325,833,365,827,404,811,440,775,520,711,570,633,605,612,614,612,614,615,636,622,683,628,729,635,776,635,777,635,778,635,782,615,770,598,759,580,747,526,714,472,680,419,647,415,644,409,644,405,643,340,637,279,619,225,581,178,547,145,504,134,446,127,408,131,371,146,335,170,275,213,231,267,197,358,138,459,118,566,128,592,131,616,136,640,143,741,36,741,36,741,36,712,25,682,16,652,11,629,6,606,3,583,,555,,527,,498,,494,1,490,1,486,2,449,7,411,10,374,18,313,29,255,53,205,90,161,123,124,163,91,208,54,258,26,314,12,375,,429,,482,17,535,31,576,53,615,76,652,103,695,132,736,158,779,181,818,193,860,196,905,198,933,193,961,184,989,189,990,192,991,195,992,231,1002,264,1018,294,1039,334,1066,370,1098,403,1133,450,1183,491,1236,527,1293,533,1303,539,1312,546,1322,554,1302,560,1283,569,1265,593,1214,618,1164,643,1112,653,1091,669,1078,691,1071,721,1061,751,1066,781,1070,818,1075,856,1078,892,1069,923,1060,937,1048,937,1016,936,1004,936,991,934,979,930,961,934,946,944,931,948,927,951,923,953,918,961,905,965,892,957,877,953,870,955,865,963,862,979,855,983,849,982,832,982,817,981,802,981,787,981,769,986,764,1004,762,1005,762,1006,762,1007,762,1035,759,1060,737,1043,705xe" filled="f" stroked="f">
                  <v:stroke joinstyle="round"/>
                  <v:formulas/>
                  <v:path arrowok="t" o:connecttype="custom" o:connectlocs="3923845,2650663;3754551,2312280;3664262,2120530;3713168,1815986;3754551,1688153;3747027,1274574;3540113,744442;3382106,545172;3020947,992589;3103712,1221937;3051043,1654314;2381394,2274682;2313676,2391236;2388918,2917609;2388918,2940168;2182004,2808575;1576310,2432594;1523641,2417555;846467,2184447;504118,1676873;549263,1259535;1004474,740682;2129335,481255;2407728,537652;2787698,135353;2452873,41358;2193290,0;1873514,0;1828369,7520;1407016,67677;771225,338383;342349,782040;45145,1409927;63955,2011496;285918,2451393;594408,2928889;737367,3402624;692222,3718448;733605,3729727;1106050,3906438;1516116,4259860;1982614,4861429;2054093,4970463;2140621,4756154;2419015,4180904;2599594,4026752;2938181,4022992;3355771,4019232;3525065,3819962;3513778,3680850;3551399,3500379;3585258,3451502;3600306,3297350;3622879,3240952;3694358,3128158;3690596,2958967;3777124,2864972;3788410,2864972;3923845,2650663" o:connectangles="0,0,0,0,0,0,0,0,0,0,0,0,0,0,0,0,0,0,0,0,0,0,0,0,0,0,0,0,0,0,0,0,0,0,0,0,0,0,0,0,0,0,0,0,0,0,0,0,0,0,0,0,0,0,0,0,0,0,0" textboxrect="0,0,1060,1322"/>
                  <v:textbox>
                    <w:txbxContent>
                      <w:p w14:paraId="4C03D44B" w14:textId="77777777" w:rsidR="00476A59" w:rsidRDefault="00476A59" w:rsidP="0052109F">
                        <w:pPr>
                          <w:rPr>
                            <w:rFonts w:eastAsia="Times New Roman"/>
                          </w:rPr>
                        </w:pPr>
                      </w:p>
                    </w:txbxContent>
                  </v:textbox>
                </v:shape>
              </v:group>
            </w:pict>
          </mc:Fallback>
        </mc:AlternateContent>
      </w:r>
      <w:r w:rsidR="00131521">
        <w:t xml:space="preserve">Each lesson consists of an interactive module, knowledge check, discussion forum, and work assignment. </w:t>
      </w:r>
      <w:r w:rsidR="008C79FD">
        <w:t xml:space="preserve">As indicated on page 1, components may be slightly different depending on the course track selected. </w:t>
      </w:r>
    </w:p>
    <w:p w14:paraId="2CA4415F" w14:textId="77777777" w:rsidR="00101624" w:rsidRDefault="00101624" w:rsidP="00705E94">
      <w:pPr>
        <w:tabs>
          <w:tab w:val="left" w:pos="1134"/>
        </w:tabs>
      </w:pPr>
    </w:p>
    <w:p w14:paraId="244C2517" w14:textId="77777777" w:rsidR="00101624" w:rsidRDefault="00101624" w:rsidP="00705E94">
      <w:pPr>
        <w:tabs>
          <w:tab w:val="left" w:pos="1134"/>
        </w:tabs>
      </w:pPr>
    </w:p>
    <w:p w14:paraId="1837B841" w14:textId="77777777" w:rsidR="00101624" w:rsidRPr="00131521" w:rsidRDefault="00101624" w:rsidP="00705E94">
      <w:pPr>
        <w:tabs>
          <w:tab w:val="left" w:pos="1134"/>
        </w:tabs>
      </w:pPr>
    </w:p>
    <w:p w14:paraId="4A1D3D9D" w14:textId="24149029" w:rsidR="00352B7E" w:rsidRDefault="00D26732" w:rsidP="00705E94">
      <w:pPr>
        <w:pStyle w:val="FreeForm"/>
        <w:tabs>
          <w:tab w:val="left" w:pos="220"/>
          <w:tab w:val="left" w:pos="720"/>
          <w:tab w:val="left" w:pos="1134"/>
        </w:tabs>
        <w:spacing w:before="0" w:after="0" w:line="264" w:lineRule="auto"/>
        <w:ind w:left="0" w:firstLine="0"/>
        <w:rPr>
          <w:rFonts w:ascii="Arial" w:hAnsi="Arial" w:cs="Arial"/>
          <w:szCs w:val="22"/>
        </w:rPr>
      </w:pPr>
      <w:r w:rsidRPr="00705E94">
        <w:rPr>
          <w:rFonts w:ascii="Arial" w:hAnsi="Arial"/>
          <w:b/>
          <w:noProof/>
        </w:rPr>
        <mc:AlternateContent>
          <mc:Choice Requires="wps">
            <w:drawing>
              <wp:anchor distT="0" distB="0" distL="114300" distR="114300" simplePos="0" relativeHeight="251675648" behindDoc="0" locked="0" layoutInCell="1" allowOverlap="1" wp14:anchorId="19709A20" wp14:editId="73BD0C22">
                <wp:simplePos x="0" y="0"/>
                <wp:positionH relativeFrom="column">
                  <wp:posOffset>31750</wp:posOffset>
                </wp:positionH>
                <wp:positionV relativeFrom="paragraph">
                  <wp:posOffset>2753360</wp:posOffset>
                </wp:positionV>
                <wp:extent cx="6350000" cy="1114425"/>
                <wp:effectExtent l="0" t="0" r="0" b="3175"/>
                <wp:wrapThrough wrapText="bothSides">
                  <wp:wrapPolygon edited="0">
                    <wp:start x="0" y="0"/>
                    <wp:lineTo x="0" y="21169"/>
                    <wp:lineTo x="21514" y="21169"/>
                    <wp:lineTo x="21514" y="0"/>
                    <wp:lineTo x="0" y="0"/>
                  </wp:wrapPolygon>
                </wp:wrapThrough>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1114425"/>
                        </a:xfrm>
                        <a:prstGeom prst="rect">
                          <a:avLst/>
                        </a:prstGeom>
                        <a:gradFill flip="none" rotWithShape="1">
                          <a:gsLst>
                            <a:gs pos="0">
                              <a:schemeClr val="bg1"/>
                            </a:gs>
                            <a:gs pos="100000">
                              <a:schemeClr val="tx2">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67B144D" w14:textId="77777777" w:rsidR="00101624" w:rsidRPr="00705E94" w:rsidRDefault="00101624" w:rsidP="00705E94">
                            <w:pPr>
                              <w:pStyle w:val="Heading2"/>
                              <w:spacing w:before="0"/>
                              <w:ind w:left="1134"/>
                              <w:rPr>
                                <w:szCs w:val="24"/>
                              </w:rPr>
                            </w:pPr>
                            <w:r w:rsidRPr="00705E94">
                              <w:rPr>
                                <w:szCs w:val="24"/>
                              </w:rPr>
                              <w:t>Course Certificate</w:t>
                            </w:r>
                          </w:p>
                          <w:p w14:paraId="2AC6A9FD" w14:textId="77777777" w:rsidR="00101624" w:rsidRDefault="00101624" w:rsidP="00705E94">
                            <w:pPr>
                              <w:spacing w:after="0"/>
                              <w:ind w:left="1134"/>
                            </w:pPr>
                            <w:r>
                              <w:t>Certificates will be available for download from the Learning Management System upon completion of all requirements</w:t>
                            </w:r>
                          </w:p>
                          <w:p w14:paraId="22740FF3" w14:textId="77777777" w:rsidR="00101624" w:rsidRDefault="00101624" w:rsidP="00705E94">
                            <w:pPr>
                              <w:pStyle w:val="ListParagraph"/>
                              <w:numPr>
                                <w:ilvl w:val="0"/>
                                <w:numId w:val="27"/>
                              </w:numPr>
                              <w:spacing w:after="0"/>
                              <w:ind w:left="1560" w:hanging="426"/>
                            </w:pPr>
                            <w:r>
                              <w:t xml:space="preserve">Track A learners will receive a GPP Implementer’s certificate </w:t>
                            </w:r>
                          </w:p>
                          <w:p w14:paraId="10BBC3AD" w14:textId="3E4FC7D0" w:rsidR="00101624" w:rsidRDefault="00101624" w:rsidP="00705E94">
                            <w:pPr>
                              <w:pStyle w:val="ListParagraph"/>
                              <w:numPr>
                                <w:ilvl w:val="0"/>
                                <w:numId w:val="27"/>
                              </w:numPr>
                              <w:spacing w:after="0"/>
                              <w:ind w:left="1560" w:hanging="426"/>
                            </w:pPr>
                            <w:r>
                              <w:t>Track B will receive a Course Completion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42" style="position:absolute;margin-left:2.5pt;margin-top:216.8pt;width:500pt;height:8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" fillcolor="white [3212]" stroked="f">
                <v:fill color2="#c9ccd0 [1311]" rotate="t" angle="-90" focus="100%" type="gradient"/>
                <v:path arrowok="t"/>
                <v:textbox>
                  <w:txbxContent>
                    <w:p w14:paraId="367B144D" w14:textId="77777777" w:rsidR="00101624" w:rsidRPr="00705E94" w:rsidRDefault="00101624" w:rsidP="00705E94">
                      <w:pPr>
                        <w:pStyle w:val="Heading2"/>
                        <w:spacing w:before="0"/>
                        <w:ind w:left="1134"/>
                        <w:rPr>
                          <w:szCs w:val="24"/>
                        </w:rPr>
                      </w:pPr>
                      <w:r w:rsidRPr="00705E94">
                        <w:rPr>
                          <w:szCs w:val="24"/>
                        </w:rPr>
                        <w:t>Course Certificate</w:t>
                      </w:r>
                    </w:p>
                    <w:p w14:paraId="2AC6A9FD" w14:textId="77777777" w:rsidR="00101624" w:rsidRDefault="00101624" w:rsidP="00705E94">
                      <w:pPr>
                        <w:spacing w:after="0"/>
                        <w:ind w:left="1134"/>
                      </w:pPr>
                      <w:r>
                        <w:t>Certificates will be available for download from the Learning Management System upon completion of all requirements</w:t>
                      </w:r>
                    </w:p>
                    <w:p w14:paraId="22740FF3" w14:textId="77777777" w:rsidR="00101624" w:rsidRDefault="00101624" w:rsidP="00705E94">
                      <w:pPr>
                        <w:pStyle w:val="ListParagraph"/>
                        <w:numPr>
                          <w:ilvl w:val="0"/>
                          <w:numId w:val="27"/>
                        </w:numPr>
                        <w:spacing w:after="0"/>
                        <w:ind w:left="1560" w:hanging="426"/>
                      </w:pPr>
                      <w:r>
                        <w:t xml:space="preserve">Track A learners will receive a GPP Implementer’s certificate </w:t>
                      </w:r>
                    </w:p>
                    <w:p w14:paraId="10BBC3AD" w14:textId="3E4FC7D0" w:rsidR="00101624" w:rsidRDefault="00101624" w:rsidP="00705E94">
                      <w:pPr>
                        <w:pStyle w:val="ListParagraph"/>
                        <w:numPr>
                          <w:ilvl w:val="0"/>
                          <w:numId w:val="27"/>
                        </w:numPr>
                        <w:spacing w:after="0"/>
                        <w:ind w:left="1560" w:hanging="426"/>
                      </w:pPr>
                      <w:r>
                        <w:t>Track B will receive a Course Completion certificate</w:t>
                      </w:r>
                    </w:p>
                  </w:txbxContent>
                </v:textbox>
                <w10:wrap type="through"/>
              </v:rect>
            </w:pict>
          </mc:Fallback>
        </mc:AlternateContent>
      </w:r>
      <w:r w:rsidRPr="00705E94">
        <w:rPr>
          <w:rFonts w:ascii="Arial" w:hAnsi="Arial"/>
          <w:b/>
          <w:noProof/>
        </w:rPr>
        <mc:AlternateContent>
          <mc:Choice Requires="wps">
            <w:drawing>
              <wp:anchor distT="0" distB="0" distL="114300" distR="114300" simplePos="0" relativeHeight="251672576" behindDoc="0" locked="0" layoutInCell="1" allowOverlap="1" wp14:anchorId="060E3CF2" wp14:editId="7AA2531C">
                <wp:simplePos x="0" y="0"/>
                <wp:positionH relativeFrom="column">
                  <wp:posOffset>31750</wp:posOffset>
                </wp:positionH>
                <wp:positionV relativeFrom="paragraph">
                  <wp:posOffset>1476375</wp:posOffset>
                </wp:positionV>
                <wp:extent cx="6350000" cy="1061720"/>
                <wp:effectExtent l="0" t="0" r="0" b="5080"/>
                <wp:wrapThrough wrapText="bothSides">
                  <wp:wrapPolygon edited="0">
                    <wp:start x="0" y="0"/>
                    <wp:lineTo x="0" y="21187"/>
                    <wp:lineTo x="21514" y="21187"/>
                    <wp:lineTo x="21514" y="0"/>
                    <wp:lineTo x="0" y="0"/>
                  </wp:wrapPolygon>
                </wp:wrapThrough>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1061720"/>
                        </a:xfrm>
                        <a:prstGeom prst="rect">
                          <a:avLst/>
                        </a:prstGeom>
                        <a:gradFill flip="none" rotWithShape="1">
                          <a:gsLst>
                            <a:gs pos="0">
                              <a:schemeClr val="bg1"/>
                            </a:gs>
                            <a:gs pos="100000">
                              <a:schemeClr val="tx2">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D6AACE7" w14:textId="25F2F747" w:rsidR="00101624" w:rsidRPr="00705E94" w:rsidRDefault="00101624" w:rsidP="00705E94">
                            <w:pPr>
                              <w:pStyle w:val="Heading2"/>
                              <w:spacing w:before="0"/>
                              <w:ind w:left="1134"/>
                            </w:pPr>
                            <w:r>
                              <w:rPr>
                                <w:szCs w:val="24"/>
                              </w:rPr>
                              <w:t xml:space="preserve">Knowledge Check and </w:t>
                            </w:r>
                            <w:r w:rsidRPr="00705E94">
                              <w:rPr>
                                <w:szCs w:val="24"/>
                              </w:rPr>
                              <w:t>Evaluation</w:t>
                            </w:r>
                          </w:p>
                          <w:p w14:paraId="406EB29D" w14:textId="36877288" w:rsidR="00101624" w:rsidRDefault="00101624" w:rsidP="00D26732">
                            <w:pPr>
                              <w:spacing w:after="0"/>
                              <w:ind w:left="1134"/>
                            </w:pPr>
                            <w:r>
                              <w:t xml:space="preserve">A pre- and post- course assessment </w:t>
                            </w:r>
                            <w:r w:rsidR="00D26732">
                              <w:t>gauges the change in understanding</w:t>
                            </w:r>
                            <w:r w:rsidR="00D26732">
                              <w:t xml:space="preserve"> of core GPP content. </w:t>
                            </w:r>
                            <w:r>
                              <w:t xml:space="preserve">The final evaluation survey will probe learners’ reactions to the course </w:t>
                            </w:r>
                            <w:r w:rsidR="00D26732">
                              <w:t xml:space="preserve">and solicit their feedback about ways to enhance future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43" style="position:absolute;margin-left:2.5pt;margin-top:116.25pt;width:500pt;height:8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" fillcolor="white [3212]" stroked="f">
                <v:fill color2="#c9ccd0 [1311]" rotate="t" angle="-90" focus="100%" type="gradient"/>
                <v:path arrowok="t"/>
                <v:textbox>
                  <w:txbxContent>
                    <w:p w14:paraId="6D6AACE7" w14:textId="25F2F747" w:rsidR="00101624" w:rsidRPr="00705E94" w:rsidRDefault="00101624" w:rsidP="00705E94">
                      <w:pPr>
                        <w:pStyle w:val="Heading2"/>
                        <w:spacing w:before="0"/>
                        <w:ind w:left="1134"/>
                      </w:pPr>
                      <w:r>
                        <w:rPr>
                          <w:szCs w:val="24"/>
                        </w:rPr>
                        <w:t xml:space="preserve">Knowledge Check and </w:t>
                      </w:r>
                      <w:r w:rsidRPr="00705E94">
                        <w:rPr>
                          <w:szCs w:val="24"/>
                        </w:rPr>
                        <w:t>Evaluation</w:t>
                      </w:r>
                    </w:p>
                    <w:p w14:paraId="406EB29D" w14:textId="36877288" w:rsidR="00101624" w:rsidRDefault="00101624" w:rsidP="00D26732">
                      <w:pPr>
                        <w:spacing w:after="0"/>
                        <w:ind w:left="1134"/>
                      </w:pPr>
                      <w:r>
                        <w:t xml:space="preserve">A pre- and post- course assessment </w:t>
                      </w:r>
                      <w:r w:rsidR="00D26732">
                        <w:t>gauges the change in understanding</w:t>
                      </w:r>
                      <w:r w:rsidR="00D26732">
                        <w:t xml:space="preserve"> of core GPP content. </w:t>
                      </w:r>
                      <w:r>
                        <w:t xml:space="preserve">The final evaluation survey will probe learners’ reactions to the course </w:t>
                      </w:r>
                      <w:r w:rsidR="00D26732">
                        <w:t xml:space="preserve">and solicit their feedback about ways to enhance future outcomes. </w:t>
                      </w:r>
                    </w:p>
                  </w:txbxContent>
                </v:textbox>
                <w10:wrap type="through"/>
              </v:rect>
            </w:pict>
          </mc:Fallback>
        </mc:AlternateContent>
      </w:r>
      <w:r w:rsidR="0052109F" w:rsidRPr="00705E94">
        <w:rPr>
          <w:rFonts w:ascii="Arial" w:hAnsi="Arial"/>
          <w:b/>
          <w:noProof/>
        </w:rPr>
        <mc:AlternateContent>
          <mc:Choice Requires="wpg">
            <w:drawing>
              <wp:anchor distT="0" distB="0" distL="114300" distR="114300" simplePos="0" relativeHeight="251673600" behindDoc="0" locked="0" layoutInCell="1" allowOverlap="1" wp14:anchorId="7B1C6F56" wp14:editId="4C4A392A">
                <wp:simplePos x="0" y="0"/>
                <wp:positionH relativeFrom="column">
                  <wp:posOffset>160655</wp:posOffset>
                </wp:positionH>
                <wp:positionV relativeFrom="paragraph">
                  <wp:posOffset>-664845</wp:posOffset>
                </wp:positionV>
                <wp:extent cx="489585" cy="489585"/>
                <wp:effectExtent l="0" t="0" r="0" b="0"/>
                <wp:wrapNone/>
                <wp:docPr id="77" name="Group 25"/>
                <wp:cNvGraphicFramePr/>
                <a:graphic xmlns:a="http://schemas.openxmlformats.org/drawingml/2006/main">
                  <a:graphicData uri="http://schemas.microsoft.com/office/word/2010/wordprocessingGroup">
                    <wpg:wgp>
                      <wpg:cNvGrpSpPr/>
                      <wpg:grpSpPr>
                        <a:xfrm>
                          <a:off x="0" y="0"/>
                          <a:ext cx="489585" cy="489585"/>
                          <a:chOff x="0" y="0"/>
                          <a:chExt cx="627063" cy="627064"/>
                        </a:xfrm>
                        <a:solidFill>
                          <a:schemeClr val="tx2">
                            <a:lumMod val="40000"/>
                            <a:lumOff val="60000"/>
                          </a:schemeClr>
                        </a:solidFill>
                      </wpg:grpSpPr>
                      <wps:wsp>
                        <wps:cNvPr id="78" name="Freeform 78"/>
                        <wps:cNvSpPr>
                          <a:spLocks noEditPoints="1"/>
                        </wps:cNvSpPr>
                        <wps:spPr bwMode="auto">
                          <a:xfrm>
                            <a:off x="0" y="0"/>
                            <a:ext cx="627063" cy="627064"/>
                          </a:xfrm>
                          <a:custGeom>
                            <a:avLst/>
                            <a:gdLst>
                              <a:gd name="T0" fmla="*/ 163 w 167"/>
                              <a:gd name="T1" fmla="*/ 85 h 167"/>
                              <a:gd name="T2" fmla="*/ 158 w 167"/>
                              <a:gd name="T3" fmla="*/ 77 h 167"/>
                              <a:gd name="T4" fmla="*/ 157 w 167"/>
                              <a:gd name="T5" fmla="*/ 69 h 167"/>
                              <a:gd name="T6" fmla="*/ 160 w 167"/>
                              <a:gd name="T7" fmla="*/ 61 h 167"/>
                              <a:gd name="T8" fmla="*/ 155 w 167"/>
                              <a:gd name="T9" fmla="*/ 47 h 167"/>
                              <a:gd name="T10" fmla="*/ 147 w 167"/>
                              <a:gd name="T11" fmla="*/ 43 h 167"/>
                              <a:gd name="T12" fmla="*/ 142 w 167"/>
                              <a:gd name="T13" fmla="*/ 37 h 167"/>
                              <a:gd name="T14" fmla="*/ 142 w 167"/>
                              <a:gd name="T15" fmla="*/ 28 h 167"/>
                              <a:gd name="T16" fmla="*/ 130 w 167"/>
                              <a:gd name="T17" fmla="*/ 17 h 167"/>
                              <a:gd name="T18" fmla="*/ 121 w 167"/>
                              <a:gd name="T19" fmla="*/ 18 h 167"/>
                              <a:gd name="T20" fmla="*/ 114 w 167"/>
                              <a:gd name="T21" fmla="*/ 14 h 167"/>
                              <a:gd name="T22" fmla="*/ 109 w 167"/>
                              <a:gd name="T23" fmla="*/ 6 h 167"/>
                              <a:gd name="T24" fmla="*/ 95 w 167"/>
                              <a:gd name="T25" fmla="*/ 3 h 167"/>
                              <a:gd name="T26" fmla="*/ 87 w 167"/>
                              <a:gd name="T27" fmla="*/ 7 h 167"/>
                              <a:gd name="T28" fmla="*/ 79 w 167"/>
                              <a:gd name="T29" fmla="*/ 7 h 167"/>
                              <a:gd name="T30" fmla="*/ 71 w 167"/>
                              <a:gd name="T31" fmla="*/ 3 h 167"/>
                              <a:gd name="T32" fmla="*/ 57 w 167"/>
                              <a:gd name="T33" fmla="*/ 6 h 167"/>
                              <a:gd name="T34" fmla="*/ 54 w 167"/>
                              <a:gd name="T35" fmla="*/ 10 h 167"/>
                              <a:gd name="T36" fmla="*/ 41 w 167"/>
                              <a:gd name="T37" fmla="*/ 17 h 167"/>
                              <a:gd name="T38" fmla="*/ 35 w 167"/>
                              <a:gd name="T39" fmla="*/ 17 h 167"/>
                              <a:gd name="T40" fmla="*/ 25 w 167"/>
                              <a:gd name="T41" fmla="*/ 27 h 167"/>
                              <a:gd name="T42" fmla="*/ 24 w 167"/>
                              <a:gd name="T43" fmla="*/ 36 h 167"/>
                              <a:gd name="T44" fmla="*/ 19 w 167"/>
                              <a:gd name="T45" fmla="*/ 43 h 167"/>
                              <a:gd name="T46" fmla="*/ 11 w 167"/>
                              <a:gd name="T47" fmla="*/ 47 h 167"/>
                              <a:gd name="T48" fmla="*/ 6 w 167"/>
                              <a:gd name="T49" fmla="*/ 61 h 167"/>
                              <a:gd name="T50" fmla="*/ 9 w 167"/>
                              <a:gd name="T51" fmla="*/ 69 h 167"/>
                              <a:gd name="T52" fmla="*/ 9 w 167"/>
                              <a:gd name="T53" fmla="*/ 77 h 167"/>
                              <a:gd name="T54" fmla="*/ 3 w 167"/>
                              <a:gd name="T55" fmla="*/ 85 h 167"/>
                              <a:gd name="T56" fmla="*/ 5 w 167"/>
                              <a:gd name="T57" fmla="*/ 99 h 167"/>
                              <a:gd name="T58" fmla="*/ 12 w 167"/>
                              <a:gd name="T59" fmla="*/ 105 h 167"/>
                              <a:gd name="T60" fmla="*/ 15 w 167"/>
                              <a:gd name="T61" fmla="*/ 113 h 167"/>
                              <a:gd name="T62" fmla="*/ 13 w 167"/>
                              <a:gd name="T63" fmla="*/ 122 h 167"/>
                              <a:gd name="T64" fmla="*/ 22 w 167"/>
                              <a:gd name="T65" fmla="*/ 134 h 167"/>
                              <a:gd name="T66" fmla="*/ 31 w 167"/>
                              <a:gd name="T67" fmla="*/ 136 h 167"/>
                              <a:gd name="T68" fmla="*/ 37 w 167"/>
                              <a:gd name="T69" fmla="*/ 141 h 167"/>
                              <a:gd name="T70" fmla="*/ 39 w 167"/>
                              <a:gd name="T71" fmla="*/ 150 h 167"/>
                              <a:gd name="T72" fmla="*/ 53 w 167"/>
                              <a:gd name="T73" fmla="*/ 157 h 167"/>
                              <a:gd name="T74" fmla="*/ 61 w 167"/>
                              <a:gd name="T75" fmla="*/ 154 h 167"/>
                              <a:gd name="T76" fmla="*/ 69 w 167"/>
                              <a:gd name="T77" fmla="*/ 157 h 167"/>
                              <a:gd name="T78" fmla="*/ 76 w 167"/>
                              <a:gd name="T79" fmla="*/ 163 h 167"/>
                              <a:gd name="T80" fmla="*/ 90 w 167"/>
                              <a:gd name="T81" fmla="*/ 163 h 167"/>
                              <a:gd name="T82" fmla="*/ 98 w 167"/>
                              <a:gd name="T83" fmla="*/ 156 h 167"/>
                              <a:gd name="T84" fmla="*/ 104 w 167"/>
                              <a:gd name="T85" fmla="*/ 154 h 167"/>
                              <a:gd name="T86" fmla="*/ 114 w 167"/>
                              <a:gd name="T87" fmla="*/ 157 h 167"/>
                              <a:gd name="T88" fmla="*/ 127 w 167"/>
                              <a:gd name="T89" fmla="*/ 150 h 167"/>
                              <a:gd name="T90" fmla="*/ 130 w 167"/>
                              <a:gd name="T91" fmla="*/ 141 h 167"/>
                              <a:gd name="T92" fmla="*/ 136 w 167"/>
                              <a:gd name="T93" fmla="*/ 136 h 167"/>
                              <a:gd name="T94" fmla="*/ 144 w 167"/>
                              <a:gd name="T95" fmla="*/ 134 h 167"/>
                              <a:gd name="T96" fmla="*/ 153 w 167"/>
                              <a:gd name="T97" fmla="*/ 122 h 167"/>
                              <a:gd name="T98" fmla="*/ 152 w 167"/>
                              <a:gd name="T99" fmla="*/ 113 h 167"/>
                              <a:gd name="T100" fmla="*/ 155 w 167"/>
                              <a:gd name="T101" fmla="*/ 105 h 167"/>
                              <a:gd name="T102" fmla="*/ 162 w 167"/>
                              <a:gd name="T103" fmla="*/ 99 h 167"/>
                              <a:gd name="T104" fmla="*/ 163 w 167"/>
                              <a:gd name="T105" fmla="*/ 85 h 167"/>
                              <a:gd name="T106" fmla="*/ 83 w 167"/>
                              <a:gd name="T107" fmla="*/ 137 h 167"/>
                              <a:gd name="T108" fmla="*/ 29 w 167"/>
                              <a:gd name="T109" fmla="*/ 83 h 167"/>
                              <a:gd name="T110" fmla="*/ 83 w 167"/>
                              <a:gd name="T111" fmla="*/ 30 h 167"/>
                              <a:gd name="T112" fmla="*/ 137 w 167"/>
                              <a:gd name="T113" fmla="*/ 84 h 167"/>
                              <a:gd name="T114" fmla="*/ 83 w 167"/>
                              <a:gd name="T115" fmla="*/ 13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7" h="167">
                                <a:moveTo>
                                  <a:pt x="163" y="85"/>
                                </a:moveTo>
                                <a:cubicBezTo>
                                  <a:pt x="161" y="82"/>
                                  <a:pt x="160" y="80"/>
                                  <a:pt x="158" y="77"/>
                                </a:cubicBezTo>
                                <a:cubicBezTo>
                                  <a:pt x="156" y="75"/>
                                  <a:pt x="156" y="72"/>
                                  <a:pt x="157" y="69"/>
                                </a:cubicBezTo>
                                <a:cubicBezTo>
                                  <a:pt x="158" y="67"/>
                                  <a:pt x="159" y="64"/>
                                  <a:pt x="160" y="61"/>
                                </a:cubicBezTo>
                                <a:cubicBezTo>
                                  <a:pt x="163" y="55"/>
                                  <a:pt x="161" y="50"/>
                                  <a:pt x="155" y="47"/>
                                </a:cubicBezTo>
                                <a:cubicBezTo>
                                  <a:pt x="152" y="45"/>
                                  <a:pt x="149" y="44"/>
                                  <a:pt x="147" y="43"/>
                                </a:cubicBezTo>
                                <a:cubicBezTo>
                                  <a:pt x="144" y="42"/>
                                  <a:pt x="143" y="40"/>
                                  <a:pt x="142" y="37"/>
                                </a:cubicBezTo>
                                <a:cubicBezTo>
                                  <a:pt x="142" y="34"/>
                                  <a:pt x="142" y="31"/>
                                  <a:pt x="142" y="28"/>
                                </a:cubicBezTo>
                                <a:cubicBezTo>
                                  <a:pt x="141" y="21"/>
                                  <a:pt x="137" y="17"/>
                                  <a:pt x="130" y="17"/>
                                </a:cubicBezTo>
                                <a:cubicBezTo>
                                  <a:pt x="127" y="17"/>
                                  <a:pt x="124" y="18"/>
                                  <a:pt x="121" y="18"/>
                                </a:cubicBezTo>
                                <a:cubicBezTo>
                                  <a:pt x="118" y="18"/>
                                  <a:pt x="116" y="17"/>
                                  <a:pt x="114" y="14"/>
                                </a:cubicBezTo>
                                <a:cubicBezTo>
                                  <a:pt x="113" y="12"/>
                                  <a:pt x="111" y="9"/>
                                  <a:pt x="109" y="6"/>
                                </a:cubicBezTo>
                                <a:cubicBezTo>
                                  <a:pt x="106" y="1"/>
                                  <a:pt x="100" y="0"/>
                                  <a:pt x="95" y="3"/>
                                </a:cubicBezTo>
                                <a:cubicBezTo>
                                  <a:pt x="92" y="4"/>
                                  <a:pt x="90" y="6"/>
                                  <a:pt x="87" y="7"/>
                                </a:cubicBezTo>
                                <a:cubicBezTo>
                                  <a:pt x="84" y="9"/>
                                  <a:pt x="82" y="9"/>
                                  <a:pt x="79" y="7"/>
                                </a:cubicBezTo>
                                <a:cubicBezTo>
                                  <a:pt x="77" y="6"/>
                                  <a:pt x="74" y="4"/>
                                  <a:pt x="71" y="3"/>
                                </a:cubicBezTo>
                                <a:cubicBezTo>
                                  <a:pt x="66" y="0"/>
                                  <a:pt x="60" y="1"/>
                                  <a:pt x="57" y="6"/>
                                </a:cubicBezTo>
                                <a:cubicBezTo>
                                  <a:pt x="56" y="7"/>
                                  <a:pt x="55" y="9"/>
                                  <a:pt x="54" y="10"/>
                                </a:cubicBezTo>
                                <a:cubicBezTo>
                                  <a:pt x="51" y="16"/>
                                  <a:pt x="47" y="19"/>
                                  <a:pt x="41" y="17"/>
                                </a:cubicBezTo>
                                <a:cubicBezTo>
                                  <a:pt x="39" y="17"/>
                                  <a:pt x="37" y="17"/>
                                  <a:pt x="35" y="17"/>
                                </a:cubicBezTo>
                                <a:cubicBezTo>
                                  <a:pt x="30" y="17"/>
                                  <a:pt x="25" y="22"/>
                                  <a:pt x="25" y="27"/>
                                </a:cubicBezTo>
                                <a:cubicBezTo>
                                  <a:pt x="24" y="30"/>
                                  <a:pt x="24" y="33"/>
                                  <a:pt x="24" y="36"/>
                                </a:cubicBezTo>
                                <a:cubicBezTo>
                                  <a:pt x="24" y="40"/>
                                  <a:pt x="22" y="42"/>
                                  <a:pt x="19" y="43"/>
                                </a:cubicBezTo>
                                <a:cubicBezTo>
                                  <a:pt x="17" y="44"/>
                                  <a:pt x="14" y="46"/>
                                  <a:pt x="11" y="47"/>
                                </a:cubicBezTo>
                                <a:cubicBezTo>
                                  <a:pt x="6" y="50"/>
                                  <a:pt x="4" y="55"/>
                                  <a:pt x="6" y="61"/>
                                </a:cubicBezTo>
                                <a:cubicBezTo>
                                  <a:pt x="7" y="64"/>
                                  <a:pt x="8" y="67"/>
                                  <a:pt x="9" y="69"/>
                                </a:cubicBezTo>
                                <a:cubicBezTo>
                                  <a:pt x="11" y="72"/>
                                  <a:pt x="10" y="75"/>
                                  <a:pt x="9" y="77"/>
                                </a:cubicBezTo>
                                <a:cubicBezTo>
                                  <a:pt x="7" y="80"/>
                                  <a:pt x="5" y="82"/>
                                  <a:pt x="3" y="85"/>
                                </a:cubicBezTo>
                                <a:cubicBezTo>
                                  <a:pt x="0" y="90"/>
                                  <a:pt x="0" y="95"/>
                                  <a:pt x="5" y="99"/>
                                </a:cubicBezTo>
                                <a:cubicBezTo>
                                  <a:pt x="7" y="101"/>
                                  <a:pt x="9" y="103"/>
                                  <a:pt x="12" y="105"/>
                                </a:cubicBezTo>
                                <a:cubicBezTo>
                                  <a:pt x="14" y="107"/>
                                  <a:pt x="15" y="110"/>
                                  <a:pt x="15" y="113"/>
                                </a:cubicBezTo>
                                <a:cubicBezTo>
                                  <a:pt x="14" y="116"/>
                                  <a:pt x="14" y="119"/>
                                  <a:pt x="13" y="122"/>
                                </a:cubicBezTo>
                                <a:cubicBezTo>
                                  <a:pt x="13" y="128"/>
                                  <a:pt x="16" y="133"/>
                                  <a:pt x="22" y="134"/>
                                </a:cubicBezTo>
                                <a:cubicBezTo>
                                  <a:pt x="25" y="135"/>
                                  <a:pt x="28" y="135"/>
                                  <a:pt x="31" y="136"/>
                                </a:cubicBezTo>
                                <a:cubicBezTo>
                                  <a:pt x="34" y="137"/>
                                  <a:pt x="36" y="138"/>
                                  <a:pt x="37" y="141"/>
                                </a:cubicBezTo>
                                <a:cubicBezTo>
                                  <a:pt x="37" y="144"/>
                                  <a:pt x="38" y="147"/>
                                  <a:pt x="39" y="150"/>
                                </a:cubicBezTo>
                                <a:cubicBezTo>
                                  <a:pt x="42" y="156"/>
                                  <a:pt x="47" y="159"/>
                                  <a:pt x="53" y="157"/>
                                </a:cubicBezTo>
                                <a:cubicBezTo>
                                  <a:pt x="56" y="156"/>
                                  <a:pt x="58" y="155"/>
                                  <a:pt x="61" y="154"/>
                                </a:cubicBezTo>
                                <a:cubicBezTo>
                                  <a:pt x="64" y="153"/>
                                  <a:pt x="67" y="154"/>
                                  <a:pt x="69" y="157"/>
                                </a:cubicBezTo>
                                <a:cubicBezTo>
                                  <a:pt x="71" y="159"/>
                                  <a:pt x="74" y="161"/>
                                  <a:pt x="76" y="163"/>
                                </a:cubicBezTo>
                                <a:cubicBezTo>
                                  <a:pt x="80" y="167"/>
                                  <a:pt x="86" y="167"/>
                                  <a:pt x="90" y="163"/>
                                </a:cubicBezTo>
                                <a:cubicBezTo>
                                  <a:pt x="93" y="160"/>
                                  <a:pt x="95" y="158"/>
                                  <a:pt x="98" y="156"/>
                                </a:cubicBezTo>
                                <a:cubicBezTo>
                                  <a:pt x="99" y="154"/>
                                  <a:pt x="102" y="154"/>
                                  <a:pt x="104" y="154"/>
                                </a:cubicBezTo>
                                <a:cubicBezTo>
                                  <a:pt x="108" y="155"/>
                                  <a:pt x="111" y="156"/>
                                  <a:pt x="114" y="157"/>
                                </a:cubicBezTo>
                                <a:cubicBezTo>
                                  <a:pt x="119" y="158"/>
                                  <a:pt x="125" y="156"/>
                                  <a:pt x="127" y="150"/>
                                </a:cubicBezTo>
                                <a:cubicBezTo>
                                  <a:pt x="128" y="147"/>
                                  <a:pt x="129" y="144"/>
                                  <a:pt x="130" y="141"/>
                                </a:cubicBezTo>
                                <a:cubicBezTo>
                                  <a:pt x="131" y="138"/>
                                  <a:pt x="133" y="137"/>
                                  <a:pt x="136" y="136"/>
                                </a:cubicBezTo>
                                <a:cubicBezTo>
                                  <a:pt x="139" y="135"/>
                                  <a:pt x="142" y="135"/>
                                  <a:pt x="144" y="134"/>
                                </a:cubicBezTo>
                                <a:cubicBezTo>
                                  <a:pt x="150" y="133"/>
                                  <a:pt x="154" y="128"/>
                                  <a:pt x="153" y="122"/>
                                </a:cubicBezTo>
                                <a:cubicBezTo>
                                  <a:pt x="153" y="119"/>
                                  <a:pt x="152" y="116"/>
                                  <a:pt x="152" y="113"/>
                                </a:cubicBezTo>
                                <a:cubicBezTo>
                                  <a:pt x="151" y="110"/>
                                  <a:pt x="152" y="107"/>
                                  <a:pt x="155" y="105"/>
                                </a:cubicBezTo>
                                <a:cubicBezTo>
                                  <a:pt x="157" y="103"/>
                                  <a:pt x="159" y="101"/>
                                  <a:pt x="162" y="99"/>
                                </a:cubicBezTo>
                                <a:cubicBezTo>
                                  <a:pt x="166" y="95"/>
                                  <a:pt x="167" y="90"/>
                                  <a:pt x="163" y="85"/>
                                </a:cubicBezTo>
                                <a:close/>
                                <a:moveTo>
                                  <a:pt x="83" y="137"/>
                                </a:moveTo>
                                <a:cubicBezTo>
                                  <a:pt x="53" y="137"/>
                                  <a:pt x="29" y="113"/>
                                  <a:pt x="29" y="83"/>
                                </a:cubicBezTo>
                                <a:cubicBezTo>
                                  <a:pt x="30" y="54"/>
                                  <a:pt x="54" y="30"/>
                                  <a:pt x="83" y="30"/>
                                </a:cubicBezTo>
                                <a:cubicBezTo>
                                  <a:pt x="113" y="30"/>
                                  <a:pt x="137" y="54"/>
                                  <a:pt x="137" y="84"/>
                                </a:cubicBezTo>
                                <a:cubicBezTo>
                                  <a:pt x="136" y="113"/>
                                  <a:pt x="112" y="137"/>
                                  <a:pt x="83" y="13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0996CF8"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79" name="Freeform 79"/>
                        <wps:cNvSpPr>
                          <a:spLocks noEditPoints="1"/>
                        </wps:cNvSpPr>
                        <wps:spPr bwMode="auto">
                          <a:xfrm>
                            <a:off x="134937" y="134938"/>
                            <a:ext cx="352425" cy="352426"/>
                          </a:xfrm>
                          <a:custGeom>
                            <a:avLst/>
                            <a:gdLst>
                              <a:gd name="T0" fmla="*/ 47 w 94"/>
                              <a:gd name="T1" fmla="*/ 0 h 94"/>
                              <a:gd name="T2" fmla="*/ 0 w 94"/>
                              <a:gd name="T3" fmla="*/ 47 h 94"/>
                              <a:gd name="T4" fmla="*/ 47 w 94"/>
                              <a:gd name="T5" fmla="*/ 94 h 94"/>
                              <a:gd name="T6" fmla="*/ 94 w 94"/>
                              <a:gd name="T7" fmla="*/ 47 h 94"/>
                              <a:gd name="T8" fmla="*/ 47 w 94"/>
                              <a:gd name="T9" fmla="*/ 0 h 94"/>
                              <a:gd name="T10" fmla="*/ 76 w 94"/>
                              <a:gd name="T11" fmla="*/ 28 h 94"/>
                              <a:gd name="T12" fmla="*/ 75 w 94"/>
                              <a:gd name="T13" fmla="*/ 30 h 94"/>
                              <a:gd name="T14" fmla="*/ 44 w 94"/>
                              <a:gd name="T15" fmla="*/ 74 h 94"/>
                              <a:gd name="T16" fmla="*/ 37 w 94"/>
                              <a:gd name="T17" fmla="*/ 74 h 94"/>
                              <a:gd name="T18" fmla="*/ 20 w 94"/>
                              <a:gd name="T19" fmla="*/ 53 h 94"/>
                              <a:gd name="T20" fmla="*/ 17 w 94"/>
                              <a:gd name="T21" fmla="*/ 48 h 94"/>
                              <a:gd name="T22" fmla="*/ 18 w 94"/>
                              <a:gd name="T23" fmla="*/ 43 h 94"/>
                              <a:gd name="T24" fmla="*/ 28 w 94"/>
                              <a:gd name="T25" fmla="*/ 42 h 94"/>
                              <a:gd name="T26" fmla="*/ 40 w 94"/>
                              <a:gd name="T27" fmla="*/ 53 h 94"/>
                              <a:gd name="T28" fmla="*/ 65 w 94"/>
                              <a:gd name="T29" fmla="*/ 24 h 94"/>
                              <a:gd name="T30" fmla="*/ 68 w 94"/>
                              <a:gd name="T31" fmla="*/ 21 h 94"/>
                              <a:gd name="T32" fmla="*/ 72 w 94"/>
                              <a:gd name="T33" fmla="*/ 20 h 94"/>
                              <a:gd name="T34" fmla="*/ 76 w 94"/>
                              <a:gd name="T35" fmla="*/ 23 h 94"/>
                              <a:gd name="T36" fmla="*/ 76 w 94"/>
                              <a:gd name="T37" fmla="*/ 2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94">
                                <a:moveTo>
                                  <a:pt x="47" y="0"/>
                                </a:moveTo>
                                <a:cubicBezTo>
                                  <a:pt x="21" y="0"/>
                                  <a:pt x="0" y="21"/>
                                  <a:pt x="0" y="47"/>
                                </a:cubicBezTo>
                                <a:cubicBezTo>
                                  <a:pt x="0" y="73"/>
                                  <a:pt x="21" y="94"/>
                                  <a:pt x="47" y="94"/>
                                </a:cubicBezTo>
                                <a:cubicBezTo>
                                  <a:pt x="73" y="94"/>
                                  <a:pt x="94" y="74"/>
                                  <a:pt x="94" y="47"/>
                                </a:cubicBezTo>
                                <a:cubicBezTo>
                                  <a:pt x="94" y="22"/>
                                  <a:pt x="73" y="0"/>
                                  <a:pt x="47" y="0"/>
                                </a:cubicBezTo>
                                <a:close/>
                                <a:moveTo>
                                  <a:pt x="76" y="28"/>
                                </a:moveTo>
                                <a:cubicBezTo>
                                  <a:pt x="76" y="28"/>
                                  <a:pt x="76" y="29"/>
                                  <a:pt x="75" y="30"/>
                                </a:cubicBezTo>
                                <a:cubicBezTo>
                                  <a:pt x="65" y="45"/>
                                  <a:pt x="54" y="59"/>
                                  <a:pt x="44" y="74"/>
                                </a:cubicBezTo>
                                <a:cubicBezTo>
                                  <a:pt x="41" y="77"/>
                                  <a:pt x="40" y="77"/>
                                  <a:pt x="37" y="74"/>
                                </a:cubicBezTo>
                                <a:cubicBezTo>
                                  <a:pt x="32" y="67"/>
                                  <a:pt x="26" y="60"/>
                                  <a:pt x="20" y="53"/>
                                </a:cubicBezTo>
                                <a:cubicBezTo>
                                  <a:pt x="19" y="51"/>
                                  <a:pt x="18" y="50"/>
                                  <a:pt x="17" y="48"/>
                                </a:cubicBezTo>
                                <a:cubicBezTo>
                                  <a:pt x="16" y="46"/>
                                  <a:pt x="17" y="45"/>
                                  <a:pt x="18" y="43"/>
                                </a:cubicBezTo>
                                <a:cubicBezTo>
                                  <a:pt x="23" y="38"/>
                                  <a:pt x="24" y="39"/>
                                  <a:pt x="28" y="42"/>
                                </a:cubicBezTo>
                                <a:cubicBezTo>
                                  <a:pt x="32" y="46"/>
                                  <a:pt x="36" y="49"/>
                                  <a:pt x="40" y="53"/>
                                </a:cubicBezTo>
                                <a:cubicBezTo>
                                  <a:pt x="49" y="43"/>
                                  <a:pt x="57" y="34"/>
                                  <a:pt x="65" y="24"/>
                                </a:cubicBezTo>
                                <a:cubicBezTo>
                                  <a:pt x="66" y="23"/>
                                  <a:pt x="67" y="22"/>
                                  <a:pt x="68" y="21"/>
                                </a:cubicBezTo>
                                <a:cubicBezTo>
                                  <a:pt x="69" y="19"/>
                                  <a:pt x="71" y="19"/>
                                  <a:pt x="72" y="20"/>
                                </a:cubicBezTo>
                                <a:cubicBezTo>
                                  <a:pt x="73" y="21"/>
                                  <a:pt x="75" y="22"/>
                                  <a:pt x="76" y="23"/>
                                </a:cubicBezTo>
                                <a:cubicBezTo>
                                  <a:pt x="77" y="25"/>
                                  <a:pt x="78" y="26"/>
                                  <a:pt x="76" y="2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C0D8DF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 o:spid="_x0000_s1042" style="position:absolute;margin-left:12.65pt;margin-top:-52.3pt;width:38.55pt;height:38.55pt;z-index:251673600" coordsize="627063,627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">
                <v:shape id="Freeform 78" o:spid="_x0000_s1043" style="position:absolute;width:627063;height:627064;visibility:visible;mso-wrap-style:square;v-text-anchor:top" coordsize="167,1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YdywwAA&#10;ANsAAAAPAAAAZHJzL2Rvd25yZXYueG1sRE9Na8JAEL0L/odlhF6kblKkKWk2IraK0INtFOxxmp0m&#10;wexsyK4a/333UPD4eN/ZYjCtuFDvGssK4lkEgri0uuFKwWG/fnwB4TyyxtYyKbiRg0U+HmWYanvl&#10;L7oUvhIhhF2KCmrvu1RKV9Zk0M1sRxy4X9sb9AH2ldQ9XkO4aeVTFD1Lgw2Hhho7WtVUnoqzUeBK&#10;M920x08+zeO3+Ps9+dl97BOlHibD8hWEp8Hfxf/urVaQhLHhS/gB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MYdywwAAANsAAAAPAAAAAAAAAAAAAAAAAJcCAABkcnMvZG93&#10;bnJldi54bWxQSwUGAAAAAAQABAD1AAAAhwMAAAAA&#10;" adj="-11796480,,5400" path="m163,85c161,82,160,80,158,77,156,75,156,72,157,69,158,67,159,64,160,61,163,55,161,50,155,47,152,45,149,44,147,43,144,42,143,40,142,37,142,34,142,31,142,28,141,21,137,17,130,17,127,17,124,18,121,18,118,18,116,17,114,14,113,12,111,9,109,6,106,1,100,,95,3,92,4,90,6,87,7,84,9,82,9,79,7,77,6,74,4,71,3,66,,60,1,57,6,56,7,55,9,54,10,51,16,47,19,41,17,39,17,37,17,35,17,30,17,25,22,25,27,24,30,24,33,24,36,24,40,22,42,19,43,17,44,14,46,11,47,6,50,4,55,6,61,7,64,8,67,9,69,11,72,10,75,9,77,7,80,5,82,3,85,,90,,95,5,99,7,101,9,103,12,105,14,107,15,110,15,113,14,116,14,119,13,122,13,128,16,133,22,134,25,135,28,135,31,136,34,137,36,138,37,141,37,144,38,147,39,150,42,156,47,159,53,157,56,156,58,155,61,154,64,153,67,154,69,157,71,159,74,161,76,163,80,167,86,167,90,163,93,160,95,158,98,156,99,154,102,154,104,154,108,155,111,156,114,157,119,158,125,156,127,150,128,147,129,144,130,141,131,138,133,137,136,136,139,135,142,135,144,134,150,133,154,128,153,122,153,119,152,116,152,113,151,110,152,107,155,105,157,103,159,101,162,99,166,95,167,90,163,85xm83,137c53,137,29,113,29,83,30,54,54,30,83,30,113,30,137,54,137,84,136,113,112,137,83,137xe" filled="f" stroked="f">
                  <v:stroke joinstyle="round"/>
                  <v:formulas/>
                  <v:path arrowok="t" o:connecttype="custom" o:connectlocs="612044,319164;593269,289125;589514,259086;600779,229047;582005,176479;551966,161460;533191,138930;533191,105136;488133,63833;454339,67588;428055,52568;409281,22529;356712,11265;326674,26284;296635,26284;266596,11265;214027,22529;202763,37549;153950,63833;131420,63833;93872,101382;90117,135175;71342,161460;41304,176479;22529,229047;33794,259086;33794,289125;11265,319164;18774,371733;45058,394262;56323,424301;48813,458095;82607,503153;116401,510663;138930,529437;146440,563231;199008,589515;229047,578251;259086,589515;285370,612045;337938,612045;367977,585760;390506,578251;428055,589515;476868,563231;488133,529437;510662,510663;540701,503153;574495,458095;570740,424301;582005,394262;608289,371733;612044,319164;311654,514418;108891,311655;311654,112646;514417,315409;311654,514418" o:connectangles="0,0,0,0,0,0,0,0,0,0,0,0,0,0,0,0,0,0,0,0,0,0,0,0,0,0,0,0,0,0,0,0,0,0,0,0,0,0,0,0,0,0,0,0,0,0,0,0,0,0,0,0,0,0,0,0,0,0" textboxrect="0,0,167,167"/>
                  <o:lock v:ext="edit" verticies="t"/>
                  <v:textbox>
                    <w:txbxContent>
                      <w:p w14:paraId="70996CF8" w14:textId="77777777" w:rsidR="00986417" w:rsidRDefault="00986417" w:rsidP="0052109F">
                        <w:pPr>
                          <w:rPr>
                            <w:rFonts w:eastAsia="Times New Roman"/>
                          </w:rPr>
                        </w:pPr>
                      </w:p>
                    </w:txbxContent>
                  </v:textbox>
                </v:shape>
                <v:shape id="Freeform 79" o:spid="_x0000_s1044" style="position:absolute;left:134937;top:134938;width:352425;height:352426;visibility:visible;mso-wrap-style:square;v-text-anchor:top" coordsize="94,9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79F8xwAA&#10;ANsAAAAPAAAAZHJzL2Rvd25yZXYueG1sRI9Ba8JAFITvgv9heUIvUjdtIdroKkWQtogHk0Lx9sw+&#10;k2D2bciuMfn33UKhx2FmvmFWm97UoqPWVZYVPM0iEMS51RUXCr6y3eMChPPIGmvLpGAgB5v1eLTC&#10;RNs7H6lLfSEChF2CCkrvm0RKl5dk0M1sQxy8i20N+iDbQuoW7wFuavkcRbE0WHFYKLGhbUn5Nb0Z&#10;Bdnn9/5lGvfDtLm9H8/5oTvJw0Wph0n/tgThqff/4b/2h1Ywf4XfL+EH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RfMcAAADbAAAADwAAAAAAAAAAAAAAAACXAgAAZHJz&#10;L2Rvd25yZXYueG1sUEsFBgAAAAAEAAQA9QAAAIsDAAAAAA==&#10;" adj="-11796480,,5400" path="m47,0c21,,,21,,47,,73,21,94,47,94,73,94,94,74,94,47,94,22,73,,47,0xm76,28c76,28,76,29,75,30,65,45,54,59,44,74,41,77,40,77,37,74,32,67,26,60,20,53,19,51,18,50,17,48,16,46,17,45,18,43,23,38,24,39,28,42,32,46,36,49,40,53,49,43,57,34,65,24,66,23,67,22,68,21,69,19,71,19,72,20,73,21,75,22,76,23,77,25,78,26,76,28xe" filled="f" stroked="f">
                  <v:stroke joinstyle="round"/>
                  <v:formulas/>
                  <v:path arrowok="t" o:connecttype="custom" o:connectlocs="176213,0;0,176213;176213,352426;352425,176213;176213,0;284939,104978;281190,112476;164965,277442;138720,277442;74984,198708;63736,179962;67486,161216;104978,157467;149968,198708;243698,89981;254946,78733;269943,74984;284939,86232;284939,104978" o:connectangles="0,0,0,0,0,0,0,0,0,0,0,0,0,0,0,0,0,0,0" textboxrect="0,0,94,94"/>
                  <o:lock v:ext="edit" verticies="t"/>
                  <v:textbox>
                    <w:txbxContent>
                      <w:p w14:paraId="2C0D8DFB" w14:textId="77777777" w:rsidR="00986417" w:rsidRDefault="00986417" w:rsidP="0052109F">
                        <w:pPr>
                          <w:rPr>
                            <w:rFonts w:eastAsia="Times New Roman"/>
                          </w:rPr>
                        </w:pPr>
                      </w:p>
                    </w:txbxContent>
                  </v:textbox>
                </v:shape>
              </v:group>
            </w:pict>
          </mc:Fallback>
        </mc:AlternateContent>
      </w:r>
      <w:r w:rsidR="0052109F" w:rsidRPr="00705E94">
        <w:rPr>
          <w:rFonts w:ascii="Arial" w:hAnsi="Arial"/>
          <w:noProof/>
          <w:u w:val="single"/>
        </w:rPr>
        <mc:AlternateContent>
          <mc:Choice Requires="wpg">
            <w:drawing>
              <wp:anchor distT="0" distB="0" distL="114300" distR="114300" simplePos="0" relativeHeight="251670528" behindDoc="0" locked="0" layoutInCell="1" allowOverlap="1" wp14:anchorId="031241E7" wp14:editId="679EE8F3">
                <wp:simplePos x="0" y="0"/>
                <wp:positionH relativeFrom="column">
                  <wp:posOffset>207010</wp:posOffset>
                </wp:positionH>
                <wp:positionV relativeFrom="paragraph">
                  <wp:posOffset>-2023745</wp:posOffset>
                </wp:positionV>
                <wp:extent cx="424180" cy="545465"/>
                <wp:effectExtent l="0" t="0" r="7620" b="0"/>
                <wp:wrapNone/>
                <wp:docPr id="29" name="Group 13"/>
                <wp:cNvGraphicFramePr/>
                <a:graphic xmlns:a="http://schemas.openxmlformats.org/drawingml/2006/main">
                  <a:graphicData uri="http://schemas.microsoft.com/office/word/2010/wordprocessingGroup">
                    <wpg:wgp>
                      <wpg:cNvGrpSpPr/>
                      <wpg:grpSpPr>
                        <a:xfrm>
                          <a:off x="0" y="0"/>
                          <a:ext cx="424180" cy="545465"/>
                          <a:chOff x="0" y="0"/>
                          <a:chExt cx="503238" cy="646114"/>
                        </a:xfrm>
                        <a:solidFill>
                          <a:schemeClr val="tx2">
                            <a:lumMod val="40000"/>
                            <a:lumOff val="60000"/>
                          </a:schemeClr>
                        </a:solidFill>
                      </wpg:grpSpPr>
                      <wps:wsp>
                        <wps:cNvPr id="30" name="Freeform 30"/>
                        <wps:cNvSpPr>
                          <a:spLocks/>
                        </wps:cNvSpPr>
                        <wps:spPr bwMode="auto">
                          <a:xfrm>
                            <a:off x="90487" y="180976"/>
                            <a:ext cx="93663" cy="90488"/>
                          </a:xfrm>
                          <a:custGeom>
                            <a:avLst/>
                            <a:gdLst>
                              <a:gd name="T0" fmla="*/ 2 w 25"/>
                              <a:gd name="T1" fmla="*/ 24 h 24"/>
                              <a:gd name="T2" fmla="*/ 18 w 25"/>
                              <a:gd name="T3" fmla="*/ 24 h 24"/>
                              <a:gd name="T4" fmla="*/ 22 w 25"/>
                              <a:gd name="T5" fmla="*/ 24 h 24"/>
                              <a:gd name="T6" fmla="*/ 25 w 25"/>
                              <a:gd name="T7" fmla="*/ 21 h 24"/>
                              <a:gd name="T8" fmla="*/ 25 w 25"/>
                              <a:gd name="T9" fmla="*/ 11 h 24"/>
                              <a:gd name="T10" fmla="*/ 24 w 25"/>
                              <a:gd name="T11" fmla="*/ 10 h 24"/>
                              <a:gd name="T12" fmla="*/ 23 w 25"/>
                              <a:gd name="T13" fmla="*/ 12 h 24"/>
                              <a:gd name="T14" fmla="*/ 22 w 25"/>
                              <a:gd name="T15" fmla="*/ 13 h 24"/>
                              <a:gd name="T16" fmla="*/ 22 w 25"/>
                              <a:gd name="T17" fmla="*/ 20 h 24"/>
                              <a:gd name="T18" fmla="*/ 21 w 25"/>
                              <a:gd name="T19" fmla="*/ 21 h 24"/>
                              <a:gd name="T20" fmla="*/ 3 w 25"/>
                              <a:gd name="T21" fmla="*/ 21 h 24"/>
                              <a:gd name="T22" fmla="*/ 2 w 25"/>
                              <a:gd name="T23" fmla="*/ 20 h 24"/>
                              <a:gd name="T24" fmla="*/ 2 w 25"/>
                              <a:gd name="T25" fmla="*/ 4 h 24"/>
                              <a:gd name="T26" fmla="*/ 3 w 25"/>
                              <a:gd name="T27" fmla="*/ 3 h 24"/>
                              <a:gd name="T28" fmla="*/ 15 w 25"/>
                              <a:gd name="T29" fmla="*/ 3 h 24"/>
                              <a:gd name="T30" fmla="*/ 16 w 25"/>
                              <a:gd name="T31" fmla="*/ 2 h 24"/>
                              <a:gd name="T32" fmla="*/ 18 w 25"/>
                              <a:gd name="T33" fmla="*/ 0 h 24"/>
                              <a:gd name="T34" fmla="*/ 18 w 25"/>
                              <a:gd name="T35" fmla="*/ 0 h 24"/>
                              <a:gd name="T36" fmla="*/ 18 w 25"/>
                              <a:gd name="T37" fmla="*/ 0 h 24"/>
                              <a:gd name="T38" fmla="*/ 2 w 25"/>
                              <a:gd name="T39" fmla="*/ 0 h 24"/>
                              <a:gd name="T40" fmla="*/ 0 w 25"/>
                              <a:gd name="T41" fmla="*/ 3 h 24"/>
                              <a:gd name="T42" fmla="*/ 0 w 25"/>
                              <a:gd name="T43" fmla="*/ 21 h 24"/>
                              <a:gd name="T44" fmla="*/ 2 w 25"/>
                              <a:gd name="T4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4">
                                <a:moveTo>
                                  <a:pt x="2" y="24"/>
                                </a:moveTo>
                                <a:cubicBezTo>
                                  <a:pt x="8" y="24"/>
                                  <a:pt x="13" y="24"/>
                                  <a:pt x="18" y="24"/>
                                </a:cubicBezTo>
                                <a:cubicBezTo>
                                  <a:pt x="20" y="24"/>
                                  <a:pt x="21" y="24"/>
                                  <a:pt x="22" y="24"/>
                                </a:cubicBezTo>
                                <a:cubicBezTo>
                                  <a:pt x="24" y="24"/>
                                  <a:pt x="25" y="23"/>
                                  <a:pt x="25" y="21"/>
                                </a:cubicBezTo>
                                <a:cubicBezTo>
                                  <a:pt x="25" y="18"/>
                                  <a:pt x="25" y="15"/>
                                  <a:pt x="25" y="11"/>
                                </a:cubicBezTo>
                                <a:cubicBezTo>
                                  <a:pt x="25" y="11"/>
                                  <a:pt x="25" y="11"/>
                                  <a:pt x="24" y="10"/>
                                </a:cubicBezTo>
                                <a:cubicBezTo>
                                  <a:pt x="24" y="11"/>
                                  <a:pt x="23" y="12"/>
                                  <a:pt x="23" y="12"/>
                                </a:cubicBezTo>
                                <a:cubicBezTo>
                                  <a:pt x="22" y="13"/>
                                  <a:pt x="22" y="13"/>
                                  <a:pt x="22" y="13"/>
                                </a:cubicBezTo>
                                <a:cubicBezTo>
                                  <a:pt x="22" y="16"/>
                                  <a:pt x="22" y="18"/>
                                  <a:pt x="22" y="20"/>
                                </a:cubicBezTo>
                                <a:cubicBezTo>
                                  <a:pt x="22" y="21"/>
                                  <a:pt x="22" y="21"/>
                                  <a:pt x="21" y="21"/>
                                </a:cubicBezTo>
                                <a:cubicBezTo>
                                  <a:pt x="15" y="21"/>
                                  <a:pt x="9" y="21"/>
                                  <a:pt x="3" y="21"/>
                                </a:cubicBezTo>
                                <a:cubicBezTo>
                                  <a:pt x="2" y="21"/>
                                  <a:pt x="2" y="21"/>
                                  <a:pt x="2" y="20"/>
                                </a:cubicBezTo>
                                <a:cubicBezTo>
                                  <a:pt x="2" y="15"/>
                                  <a:pt x="2" y="9"/>
                                  <a:pt x="2" y="4"/>
                                </a:cubicBezTo>
                                <a:cubicBezTo>
                                  <a:pt x="2" y="3"/>
                                  <a:pt x="2" y="3"/>
                                  <a:pt x="3" y="3"/>
                                </a:cubicBezTo>
                                <a:cubicBezTo>
                                  <a:pt x="7" y="3"/>
                                  <a:pt x="11" y="3"/>
                                  <a:pt x="15" y="3"/>
                                </a:cubicBezTo>
                                <a:cubicBezTo>
                                  <a:pt x="16" y="3"/>
                                  <a:pt x="16" y="3"/>
                                  <a:pt x="16" y="2"/>
                                </a:cubicBezTo>
                                <a:cubicBezTo>
                                  <a:pt x="17" y="2"/>
                                  <a:pt x="18" y="1"/>
                                  <a:pt x="18" y="0"/>
                                </a:cubicBezTo>
                                <a:cubicBezTo>
                                  <a:pt x="18" y="0"/>
                                  <a:pt x="18" y="0"/>
                                  <a:pt x="18" y="0"/>
                                </a:cubicBezTo>
                                <a:cubicBezTo>
                                  <a:pt x="18" y="0"/>
                                  <a:pt x="18" y="0"/>
                                  <a:pt x="18" y="0"/>
                                </a:cubicBezTo>
                                <a:cubicBezTo>
                                  <a:pt x="13" y="0"/>
                                  <a:pt x="7" y="0"/>
                                  <a:pt x="2" y="0"/>
                                </a:cubicBezTo>
                                <a:cubicBezTo>
                                  <a:pt x="1" y="0"/>
                                  <a:pt x="0" y="1"/>
                                  <a:pt x="0" y="3"/>
                                </a:cubicBezTo>
                                <a:cubicBezTo>
                                  <a:pt x="0" y="9"/>
                                  <a:pt x="0" y="15"/>
                                  <a:pt x="0" y="21"/>
                                </a:cubicBezTo>
                                <a:cubicBezTo>
                                  <a:pt x="0" y="23"/>
                                  <a:pt x="1" y="24"/>
                                  <a:pt x="2" y="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B35A1"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31" name="Freeform 31"/>
                        <wps:cNvSpPr>
                          <a:spLocks/>
                        </wps:cNvSpPr>
                        <wps:spPr bwMode="auto">
                          <a:xfrm>
                            <a:off x="104775" y="180976"/>
                            <a:ext cx="87313" cy="71438"/>
                          </a:xfrm>
                          <a:custGeom>
                            <a:avLst/>
                            <a:gdLst>
                              <a:gd name="T0" fmla="*/ 21 w 23"/>
                              <a:gd name="T1" fmla="*/ 1 h 19"/>
                              <a:gd name="T2" fmla="*/ 18 w 23"/>
                              <a:gd name="T3" fmla="*/ 1 h 19"/>
                              <a:gd name="T4" fmla="*/ 11 w 23"/>
                              <a:gd name="T5" fmla="*/ 9 h 19"/>
                              <a:gd name="T6" fmla="*/ 8 w 23"/>
                              <a:gd name="T7" fmla="*/ 12 h 19"/>
                              <a:gd name="T8" fmla="*/ 4 w 23"/>
                              <a:gd name="T9" fmla="*/ 8 h 19"/>
                              <a:gd name="T10" fmla="*/ 2 w 23"/>
                              <a:gd name="T11" fmla="*/ 8 h 19"/>
                              <a:gd name="T12" fmla="*/ 0 w 23"/>
                              <a:gd name="T13" fmla="*/ 10 h 19"/>
                              <a:gd name="T14" fmla="*/ 0 w 23"/>
                              <a:gd name="T15" fmla="*/ 12 h 19"/>
                              <a:gd name="T16" fmla="*/ 8 w 23"/>
                              <a:gd name="T17" fmla="*/ 18 h 19"/>
                              <a:gd name="T18" fmla="*/ 9 w 23"/>
                              <a:gd name="T19" fmla="*/ 18 h 19"/>
                              <a:gd name="T20" fmla="*/ 12 w 23"/>
                              <a:gd name="T21" fmla="*/ 15 h 19"/>
                              <a:gd name="T22" fmla="*/ 22 w 23"/>
                              <a:gd name="T23" fmla="*/ 4 h 19"/>
                              <a:gd name="T24" fmla="*/ 22 w 23"/>
                              <a:gd name="T25" fmla="*/ 2 h 19"/>
                              <a:gd name="T26" fmla="*/ 21 w 23"/>
                              <a:gd name="T27"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9">
                                <a:moveTo>
                                  <a:pt x="21" y="1"/>
                                </a:moveTo>
                                <a:cubicBezTo>
                                  <a:pt x="20" y="0"/>
                                  <a:pt x="19" y="0"/>
                                  <a:pt x="18" y="1"/>
                                </a:cubicBezTo>
                                <a:cubicBezTo>
                                  <a:pt x="16" y="4"/>
                                  <a:pt x="13" y="6"/>
                                  <a:pt x="11" y="9"/>
                                </a:cubicBezTo>
                                <a:cubicBezTo>
                                  <a:pt x="10" y="10"/>
                                  <a:pt x="9" y="11"/>
                                  <a:pt x="8" y="12"/>
                                </a:cubicBezTo>
                                <a:cubicBezTo>
                                  <a:pt x="7" y="11"/>
                                  <a:pt x="5" y="9"/>
                                  <a:pt x="4" y="8"/>
                                </a:cubicBezTo>
                                <a:cubicBezTo>
                                  <a:pt x="3" y="7"/>
                                  <a:pt x="3" y="7"/>
                                  <a:pt x="2" y="8"/>
                                </a:cubicBezTo>
                                <a:cubicBezTo>
                                  <a:pt x="1" y="9"/>
                                  <a:pt x="1" y="9"/>
                                  <a:pt x="0" y="10"/>
                                </a:cubicBezTo>
                                <a:cubicBezTo>
                                  <a:pt x="0" y="11"/>
                                  <a:pt x="0" y="11"/>
                                  <a:pt x="0" y="12"/>
                                </a:cubicBezTo>
                                <a:cubicBezTo>
                                  <a:pt x="3" y="14"/>
                                  <a:pt x="5" y="16"/>
                                  <a:pt x="8" y="18"/>
                                </a:cubicBezTo>
                                <a:cubicBezTo>
                                  <a:pt x="8" y="19"/>
                                  <a:pt x="9" y="19"/>
                                  <a:pt x="9" y="18"/>
                                </a:cubicBezTo>
                                <a:cubicBezTo>
                                  <a:pt x="10" y="17"/>
                                  <a:pt x="11" y="16"/>
                                  <a:pt x="12" y="15"/>
                                </a:cubicBezTo>
                                <a:cubicBezTo>
                                  <a:pt x="16" y="11"/>
                                  <a:pt x="19" y="8"/>
                                  <a:pt x="22" y="4"/>
                                </a:cubicBezTo>
                                <a:cubicBezTo>
                                  <a:pt x="23" y="3"/>
                                  <a:pt x="23" y="3"/>
                                  <a:pt x="22" y="2"/>
                                </a:cubicBezTo>
                                <a:cubicBezTo>
                                  <a:pt x="22" y="2"/>
                                  <a:pt x="21" y="1"/>
                                  <a:pt x="21"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9A9BE5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64" name="Freeform 64"/>
                        <wps:cNvSpPr>
                          <a:spLocks/>
                        </wps:cNvSpPr>
                        <wps:spPr bwMode="auto">
                          <a:xfrm>
                            <a:off x="90487" y="323851"/>
                            <a:ext cx="93663" cy="85725"/>
                          </a:xfrm>
                          <a:custGeom>
                            <a:avLst/>
                            <a:gdLst>
                              <a:gd name="T0" fmla="*/ 2 w 25"/>
                              <a:gd name="T1" fmla="*/ 23 h 23"/>
                              <a:gd name="T2" fmla="*/ 18 w 25"/>
                              <a:gd name="T3" fmla="*/ 23 h 23"/>
                              <a:gd name="T4" fmla="*/ 22 w 25"/>
                              <a:gd name="T5" fmla="*/ 23 h 23"/>
                              <a:gd name="T6" fmla="*/ 25 w 25"/>
                              <a:gd name="T7" fmla="*/ 21 h 23"/>
                              <a:gd name="T8" fmla="*/ 25 w 25"/>
                              <a:gd name="T9" fmla="*/ 11 h 23"/>
                              <a:gd name="T10" fmla="*/ 24 w 25"/>
                              <a:gd name="T11" fmla="*/ 10 h 23"/>
                              <a:gd name="T12" fmla="*/ 23 w 25"/>
                              <a:gd name="T13" fmla="*/ 12 h 23"/>
                              <a:gd name="T14" fmla="*/ 22 w 25"/>
                              <a:gd name="T15" fmla="*/ 13 h 23"/>
                              <a:gd name="T16" fmla="*/ 22 w 25"/>
                              <a:gd name="T17" fmla="*/ 20 h 23"/>
                              <a:gd name="T18" fmla="*/ 21 w 25"/>
                              <a:gd name="T19" fmla="*/ 21 h 23"/>
                              <a:gd name="T20" fmla="*/ 3 w 25"/>
                              <a:gd name="T21" fmla="*/ 21 h 23"/>
                              <a:gd name="T22" fmla="*/ 2 w 25"/>
                              <a:gd name="T23" fmla="*/ 20 h 23"/>
                              <a:gd name="T24" fmla="*/ 2 w 25"/>
                              <a:gd name="T25" fmla="*/ 3 h 23"/>
                              <a:gd name="T26" fmla="*/ 3 w 25"/>
                              <a:gd name="T27" fmla="*/ 2 h 23"/>
                              <a:gd name="T28" fmla="*/ 15 w 25"/>
                              <a:gd name="T29" fmla="*/ 2 h 23"/>
                              <a:gd name="T30" fmla="*/ 16 w 25"/>
                              <a:gd name="T31" fmla="*/ 2 h 23"/>
                              <a:gd name="T32" fmla="*/ 18 w 25"/>
                              <a:gd name="T33" fmla="*/ 0 h 23"/>
                              <a:gd name="T34" fmla="*/ 18 w 25"/>
                              <a:gd name="T35" fmla="*/ 0 h 23"/>
                              <a:gd name="T36" fmla="*/ 18 w 25"/>
                              <a:gd name="T37" fmla="*/ 0 h 23"/>
                              <a:gd name="T38" fmla="*/ 2 w 25"/>
                              <a:gd name="T39" fmla="*/ 0 h 23"/>
                              <a:gd name="T40" fmla="*/ 0 w 25"/>
                              <a:gd name="T41" fmla="*/ 2 h 23"/>
                              <a:gd name="T42" fmla="*/ 0 w 25"/>
                              <a:gd name="T43" fmla="*/ 21 h 23"/>
                              <a:gd name="T44" fmla="*/ 2 w 25"/>
                              <a:gd name="T4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3">
                                <a:moveTo>
                                  <a:pt x="2" y="23"/>
                                </a:moveTo>
                                <a:cubicBezTo>
                                  <a:pt x="8" y="23"/>
                                  <a:pt x="13" y="23"/>
                                  <a:pt x="18" y="23"/>
                                </a:cubicBezTo>
                                <a:cubicBezTo>
                                  <a:pt x="20" y="23"/>
                                  <a:pt x="21" y="23"/>
                                  <a:pt x="22" y="23"/>
                                </a:cubicBezTo>
                                <a:cubicBezTo>
                                  <a:pt x="24" y="23"/>
                                  <a:pt x="25" y="22"/>
                                  <a:pt x="25" y="21"/>
                                </a:cubicBezTo>
                                <a:cubicBezTo>
                                  <a:pt x="25" y="17"/>
                                  <a:pt x="25" y="14"/>
                                  <a:pt x="25" y="11"/>
                                </a:cubicBezTo>
                                <a:cubicBezTo>
                                  <a:pt x="25" y="10"/>
                                  <a:pt x="25" y="10"/>
                                  <a:pt x="24" y="10"/>
                                </a:cubicBezTo>
                                <a:cubicBezTo>
                                  <a:pt x="24" y="11"/>
                                  <a:pt x="23" y="11"/>
                                  <a:pt x="23" y="12"/>
                                </a:cubicBezTo>
                                <a:cubicBezTo>
                                  <a:pt x="22" y="12"/>
                                  <a:pt x="22" y="12"/>
                                  <a:pt x="22" y="13"/>
                                </a:cubicBezTo>
                                <a:cubicBezTo>
                                  <a:pt x="22" y="15"/>
                                  <a:pt x="22" y="17"/>
                                  <a:pt x="22" y="20"/>
                                </a:cubicBezTo>
                                <a:cubicBezTo>
                                  <a:pt x="22" y="20"/>
                                  <a:pt x="22" y="21"/>
                                  <a:pt x="21" y="21"/>
                                </a:cubicBezTo>
                                <a:cubicBezTo>
                                  <a:pt x="15" y="21"/>
                                  <a:pt x="9" y="21"/>
                                  <a:pt x="3" y="21"/>
                                </a:cubicBezTo>
                                <a:cubicBezTo>
                                  <a:pt x="2" y="21"/>
                                  <a:pt x="2" y="21"/>
                                  <a:pt x="2" y="20"/>
                                </a:cubicBezTo>
                                <a:cubicBezTo>
                                  <a:pt x="2" y="14"/>
                                  <a:pt x="2" y="9"/>
                                  <a:pt x="2" y="3"/>
                                </a:cubicBezTo>
                                <a:cubicBezTo>
                                  <a:pt x="2" y="2"/>
                                  <a:pt x="2" y="2"/>
                                  <a:pt x="3" y="2"/>
                                </a:cubicBezTo>
                                <a:cubicBezTo>
                                  <a:pt x="7" y="2"/>
                                  <a:pt x="11" y="2"/>
                                  <a:pt x="15" y="2"/>
                                </a:cubicBezTo>
                                <a:cubicBezTo>
                                  <a:pt x="16" y="2"/>
                                  <a:pt x="16" y="2"/>
                                  <a:pt x="16" y="2"/>
                                </a:cubicBezTo>
                                <a:cubicBezTo>
                                  <a:pt x="17" y="1"/>
                                  <a:pt x="18" y="0"/>
                                  <a:pt x="18" y="0"/>
                                </a:cubicBezTo>
                                <a:cubicBezTo>
                                  <a:pt x="18" y="0"/>
                                  <a:pt x="18" y="0"/>
                                  <a:pt x="18" y="0"/>
                                </a:cubicBezTo>
                                <a:cubicBezTo>
                                  <a:pt x="18" y="0"/>
                                  <a:pt x="18" y="0"/>
                                  <a:pt x="18" y="0"/>
                                </a:cubicBezTo>
                                <a:cubicBezTo>
                                  <a:pt x="13" y="0"/>
                                  <a:pt x="7" y="0"/>
                                  <a:pt x="2" y="0"/>
                                </a:cubicBezTo>
                                <a:cubicBezTo>
                                  <a:pt x="1" y="0"/>
                                  <a:pt x="0" y="0"/>
                                  <a:pt x="0" y="2"/>
                                </a:cubicBezTo>
                                <a:cubicBezTo>
                                  <a:pt x="0" y="8"/>
                                  <a:pt x="0" y="14"/>
                                  <a:pt x="0" y="21"/>
                                </a:cubicBezTo>
                                <a:cubicBezTo>
                                  <a:pt x="0" y="22"/>
                                  <a:pt x="1" y="23"/>
                                  <a:pt x="2"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DD92B2C"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66" name="Freeform 66"/>
                        <wps:cNvSpPr>
                          <a:spLocks/>
                        </wps:cNvSpPr>
                        <wps:spPr bwMode="auto">
                          <a:xfrm>
                            <a:off x="104775" y="320676"/>
                            <a:ext cx="87313" cy="69850"/>
                          </a:xfrm>
                          <a:custGeom>
                            <a:avLst/>
                            <a:gdLst>
                              <a:gd name="T0" fmla="*/ 21 w 23"/>
                              <a:gd name="T1" fmla="*/ 1 h 19"/>
                              <a:gd name="T2" fmla="*/ 18 w 23"/>
                              <a:gd name="T3" fmla="*/ 1 h 19"/>
                              <a:gd name="T4" fmla="*/ 11 w 23"/>
                              <a:gd name="T5" fmla="*/ 9 h 19"/>
                              <a:gd name="T6" fmla="*/ 8 w 23"/>
                              <a:gd name="T7" fmla="*/ 12 h 19"/>
                              <a:gd name="T8" fmla="*/ 4 w 23"/>
                              <a:gd name="T9" fmla="*/ 8 h 19"/>
                              <a:gd name="T10" fmla="*/ 2 w 23"/>
                              <a:gd name="T11" fmla="*/ 8 h 19"/>
                              <a:gd name="T12" fmla="*/ 0 w 23"/>
                              <a:gd name="T13" fmla="*/ 10 h 19"/>
                              <a:gd name="T14" fmla="*/ 0 w 23"/>
                              <a:gd name="T15" fmla="*/ 12 h 19"/>
                              <a:gd name="T16" fmla="*/ 8 w 23"/>
                              <a:gd name="T17" fmla="*/ 18 h 19"/>
                              <a:gd name="T18" fmla="*/ 9 w 23"/>
                              <a:gd name="T19" fmla="*/ 18 h 19"/>
                              <a:gd name="T20" fmla="*/ 12 w 23"/>
                              <a:gd name="T21" fmla="*/ 15 h 19"/>
                              <a:gd name="T22" fmla="*/ 22 w 23"/>
                              <a:gd name="T23" fmla="*/ 4 h 19"/>
                              <a:gd name="T24" fmla="*/ 22 w 23"/>
                              <a:gd name="T25" fmla="*/ 2 h 19"/>
                              <a:gd name="T26" fmla="*/ 21 w 23"/>
                              <a:gd name="T27"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9">
                                <a:moveTo>
                                  <a:pt x="21" y="1"/>
                                </a:moveTo>
                                <a:cubicBezTo>
                                  <a:pt x="20" y="0"/>
                                  <a:pt x="19" y="0"/>
                                  <a:pt x="18" y="1"/>
                                </a:cubicBezTo>
                                <a:cubicBezTo>
                                  <a:pt x="16" y="4"/>
                                  <a:pt x="13" y="7"/>
                                  <a:pt x="11" y="9"/>
                                </a:cubicBezTo>
                                <a:cubicBezTo>
                                  <a:pt x="10" y="10"/>
                                  <a:pt x="9" y="11"/>
                                  <a:pt x="8" y="12"/>
                                </a:cubicBezTo>
                                <a:cubicBezTo>
                                  <a:pt x="7" y="11"/>
                                  <a:pt x="5" y="10"/>
                                  <a:pt x="4" y="8"/>
                                </a:cubicBezTo>
                                <a:cubicBezTo>
                                  <a:pt x="3" y="8"/>
                                  <a:pt x="3" y="8"/>
                                  <a:pt x="2" y="8"/>
                                </a:cubicBezTo>
                                <a:cubicBezTo>
                                  <a:pt x="1" y="9"/>
                                  <a:pt x="1" y="10"/>
                                  <a:pt x="0" y="10"/>
                                </a:cubicBezTo>
                                <a:cubicBezTo>
                                  <a:pt x="0" y="11"/>
                                  <a:pt x="0" y="11"/>
                                  <a:pt x="0" y="12"/>
                                </a:cubicBezTo>
                                <a:cubicBezTo>
                                  <a:pt x="3" y="14"/>
                                  <a:pt x="5" y="16"/>
                                  <a:pt x="8" y="18"/>
                                </a:cubicBezTo>
                                <a:cubicBezTo>
                                  <a:pt x="8" y="19"/>
                                  <a:pt x="9" y="19"/>
                                  <a:pt x="9" y="18"/>
                                </a:cubicBezTo>
                                <a:cubicBezTo>
                                  <a:pt x="10" y="17"/>
                                  <a:pt x="11" y="16"/>
                                  <a:pt x="12" y="15"/>
                                </a:cubicBezTo>
                                <a:cubicBezTo>
                                  <a:pt x="16" y="12"/>
                                  <a:pt x="19" y="8"/>
                                  <a:pt x="22" y="4"/>
                                </a:cubicBezTo>
                                <a:cubicBezTo>
                                  <a:pt x="23" y="4"/>
                                  <a:pt x="23" y="3"/>
                                  <a:pt x="22" y="2"/>
                                </a:cubicBezTo>
                                <a:cubicBezTo>
                                  <a:pt x="22" y="2"/>
                                  <a:pt x="21" y="1"/>
                                  <a:pt x="21"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D4FBFCE"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67" name="Freeform 67"/>
                        <wps:cNvSpPr>
                          <a:spLocks/>
                        </wps:cNvSpPr>
                        <wps:spPr bwMode="auto">
                          <a:xfrm>
                            <a:off x="90487" y="461964"/>
                            <a:ext cx="93663" cy="87313"/>
                          </a:xfrm>
                          <a:custGeom>
                            <a:avLst/>
                            <a:gdLst>
                              <a:gd name="T0" fmla="*/ 23 w 25"/>
                              <a:gd name="T1" fmla="*/ 12 h 23"/>
                              <a:gd name="T2" fmla="*/ 22 w 25"/>
                              <a:gd name="T3" fmla="*/ 13 h 23"/>
                              <a:gd name="T4" fmla="*/ 22 w 25"/>
                              <a:gd name="T5" fmla="*/ 20 h 23"/>
                              <a:gd name="T6" fmla="*/ 21 w 25"/>
                              <a:gd name="T7" fmla="*/ 21 h 23"/>
                              <a:gd name="T8" fmla="*/ 3 w 25"/>
                              <a:gd name="T9" fmla="*/ 21 h 23"/>
                              <a:gd name="T10" fmla="*/ 2 w 25"/>
                              <a:gd name="T11" fmla="*/ 20 h 23"/>
                              <a:gd name="T12" fmla="*/ 2 w 25"/>
                              <a:gd name="T13" fmla="*/ 3 h 23"/>
                              <a:gd name="T14" fmla="*/ 3 w 25"/>
                              <a:gd name="T15" fmla="*/ 2 h 23"/>
                              <a:gd name="T16" fmla="*/ 15 w 25"/>
                              <a:gd name="T17" fmla="*/ 2 h 23"/>
                              <a:gd name="T18" fmla="*/ 16 w 25"/>
                              <a:gd name="T19" fmla="*/ 2 h 23"/>
                              <a:gd name="T20" fmla="*/ 18 w 25"/>
                              <a:gd name="T21" fmla="*/ 0 h 23"/>
                              <a:gd name="T22" fmla="*/ 18 w 25"/>
                              <a:gd name="T23" fmla="*/ 0 h 23"/>
                              <a:gd name="T24" fmla="*/ 18 w 25"/>
                              <a:gd name="T25" fmla="*/ 0 h 23"/>
                              <a:gd name="T26" fmla="*/ 2 w 25"/>
                              <a:gd name="T27" fmla="*/ 0 h 23"/>
                              <a:gd name="T28" fmla="*/ 0 w 25"/>
                              <a:gd name="T29" fmla="*/ 2 h 23"/>
                              <a:gd name="T30" fmla="*/ 0 w 25"/>
                              <a:gd name="T31" fmla="*/ 21 h 23"/>
                              <a:gd name="T32" fmla="*/ 2 w 25"/>
                              <a:gd name="T33" fmla="*/ 23 h 23"/>
                              <a:gd name="T34" fmla="*/ 18 w 25"/>
                              <a:gd name="T35" fmla="*/ 23 h 23"/>
                              <a:gd name="T36" fmla="*/ 22 w 25"/>
                              <a:gd name="T37" fmla="*/ 23 h 23"/>
                              <a:gd name="T38" fmla="*/ 25 w 25"/>
                              <a:gd name="T39" fmla="*/ 21 h 23"/>
                              <a:gd name="T40" fmla="*/ 25 w 25"/>
                              <a:gd name="T41" fmla="*/ 11 h 23"/>
                              <a:gd name="T42" fmla="*/ 24 w 25"/>
                              <a:gd name="T43" fmla="*/ 10 h 23"/>
                              <a:gd name="T44" fmla="*/ 23 w 25"/>
                              <a:gd name="T45"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3">
                                <a:moveTo>
                                  <a:pt x="23" y="12"/>
                                </a:moveTo>
                                <a:cubicBezTo>
                                  <a:pt x="22" y="12"/>
                                  <a:pt x="22" y="13"/>
                                  <a:pt x="22" y="13"/>
                                </a:cubicBezTo>
                                <a:cubicBezTo>
                                  <a:pt x="22" y="15"/>
                                  <a:pt x="22" y="18"/>
                                  <a:pt x="22" y="20"/>
                                </a:cubicBezTo>
                                <a:cubicBezTo>
                                  <a:pt x="22" y="21"/>
                                  <a:pt x="22" y="21"/>
                                  <a:pt x="21" y="21"/>
                                </a:cubicBezTo>
                                <a:cubicBezTo>
                                  <a:pt x="15" y="21"/>
                                  <a:pt x="9" y="21"/>
                                  <a:pt x="3" y="21"/>
                                </a:cubicBezTo>
                                <a:cubicBezTo>
                                  <a:pt x="2" y="21"/>
                                  <a:pt x="2" y="21"/>
                                  <a:pt x="2" y="20"/>
                                </a:cubicBezTo>
                                <a:cubicBezTo>
                                  <a:pt x="2" y="14"/>
                                  <a:pt x="2" y="9"/>
                                  <a:pt x="2" y="3"/>
                                </a:cubicBezTo>
                                <a:cubicBezTo>
                                  <a:pt x="2" y="2"/>
                                  <a:pt x="2" y="2"/>
                                  <a:pt x="3" y="2"/>
                                </a:cubicBezTo>
                                <a:cubicBezTo>
                                  <a:pt x="7" y="2"/>
                                  <a:pt x="11" y="2"/>
                                  <a:pt x="15" y="2"/>
                                </a:cubicBezTo>
                                <a:cubicBezTo>
                                  <a:pt x="16" y="2"/>
                                  <a:pt x="16" y="2"/>
                                  <a:pt x="16" y="2"/>
                                </a:cubicBezTo>
                                <a:cubicBezTo>
                                  <a:pt x="17" y="1"/>
                                  <a:pt x="18" y="1"/>
                                  <a:pt x="18" y="0"/>
                                </a:cubicBezTo>
                                <a:cubicBezTo>
                                  <a:pt x="18" y="0"/>
                                  <a:pt x="18" y="0"/>
                                  <a:pt x="18" y="0"/>
                                </a:cubicBezTo>
                                <a:cubicBezTo>
                                  <a:pt x="18" y="0"/>
                                  <a:pt x="18" y="0"/>
                                  <a:pt x="18" y="0"/>
                                </a:cubicBezTo>
                                <a:cubicBezTo>
                                  <a:pt x="13" y="0"/>
                                  <a:pt x="7" y="0"/>
                                  <a:pt x="2" y="0"/>
                                </a:cubicBezTo>
                                <a:cubicBezTo>
                                  <a:pt x="1" y="0"/>
                                  <a:pt x="0" y="1"/>
                                  <a:pt x="0" y="2"/>
                                </a:cubicBezTo>
                                <a:cubicBezTo>
                                  <a:pt x="0" y="9"/>
                                  <a:pt x="0" y="15"/>
                                  <a:pt x="0" y="21"/>
                                </a:cubicBezTo>
                                <a:cubicBezTo>
                                  <a:pt x="0" y="23"/>
                                  <a:pt x="1" y="23"/>
                                  <a:pt x="2" y="23"/>
                                </a:cubicBezTo>
                                <a:cubicBezTo>
                                  <a:pt x="8" y="23"/>
                                  <a:pt x="13" y="23"/>
                                  <a:pt x="18" y="23"/>
                                </a:cubicBezTo>
                                <a:cubicBezTo>
                                  <a:pt x="20" y="23"/>
                                  <a:pt x="21" y="23"/>
                                  <a:pt x="22" y="23"/>
                                </a:cubicBezTo>
                                <a:cubicBezTo>
                                  <a:pt x="24" y="23"/>
                                  <a:pt x="25" y="23"/>
                                  <a:pt x="25" y="21"/>
                                </a:cubicBezTo>
                                <a:cubicBezTo>
                                  <a:pt x="25" y="18"/>
                                  <a:pt x="25" y="14"/>
                                  <a:pt x="25" y="11"/>
                                </a:cubicBezTo>
                                <a:cubicBezTo>
                                  <a:pt x="25" y="11"/>
                                  <a:pt x="25" y="11"/>
                                  <a:pt x="24" y="10"/>
                                </a:cubicBezTo>
                                <a:cubicBezTo>
                                  <a:pt x="24" y="11"/>
                                  <a:pt x="23" y="11"/>
                                  <a:pt x="23"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F2EA889"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68" name="Freeform 68"/>
                        <wps:cNvSpPr>
                          <a:spLocks/>
                        </wps:cNvSpPr>
                        <wps:spPr bwMode="auto">
                          <a:xfrm>
                            <a:off x="104775" y="461964"/>
                            <a:ext cx="87313" cy="68263"/>
                          </a:xfrm>
                          <a:custGeom>
                            <a:avLst/>
                            <a:gdLst>
                              <a:gd name="T0" fmla="*/ 21 w 23"/>
                              <a:gd name="T1" fmla="*/ 0 h 18"/>
                              <a:gd name="T2" fmla="*/ 18 w 23"/>
                              <a:gd name="T3" fmla="*/ 0 h 18"/>
                              <a:gd name="T4" fmla="*/ 11 w 23"/>
                              <a:gd name="T5" fmla="*/ 9 h 18"/>
                              <a:gd name="T6" fmla="*/ 8 w 23"/>
                              <a:gd name="T7" fmla="*/ 12 h 18"/>
                              <a:gd name="T8" fmla="*/ 4 w 23"/>
                              <a:gd name="T9" fmla="*/ 8 h 18"/>
                              <a:gd name="T10" fmla="*/ 2 w 23"/>
                              <a:gd name="T11" fmla="*/ 8 h 18"/>
                              <a:gd name="T12" fmla="*/ 0 w 23"/>
                              <a:gd name="T13" fmla="*/ 10 h 18"/>
                              <a:gd name="T14" fmla="*/ 0 w 23"/>
                              <a:gd name="T15" fmla="*/ 11 h 18"/>
                              <a:gd name="T16" fmla="*/ 8 w 23"/>
                              <a:gd name="T17" fmla="*/ 18 h 18"/>
                              <a:gd name="T18" fmla="*/ 9 w 23"/>
                              <a:gd name="T19" fmla="*/ 18 h 18"/>
                              <a:gd name="T20" fmla="*/ 12 w 23"/>
                              <a:gd name="T21" fmla="*/ 14 h 18"/>
                              <a:gd name="T22" fmla="*/ 22 w 23"/>
                              <a:gd name="T23" fmla="*/ 4 h 18"/>
                              <a:gd name="T24" fmla="*/ 22 w 23"/>
                              <a:gd name="T25" fmla="*/ 2 h 18"/>
                              <a:gd name="T26" fmla="*/ 21 w 23"/>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18">
                                <a:moveTo>
                                  <a:pt x="21" y="0"/>
                                </a:moveTo>
                                <a:cubicBezTo>
                                  <a:pt x="20" y="0"/>
                                  <a:pt x="19" y="0"/>
                                  <a:pt x="18" y="0"/>
                                </a:cubicBezTo>
                                <a:cubicBezTo>
                                  <a:pt x="16" y="3"/>
                                  <a:pt x="13" y="6"/>
                                  <a:pt x="11" y="9"/>
                                </a:cubicBezTo>
                                <a:cubicBezTo>
                                  <a:pt x="10" y="10"/>
                                  <a:pt x="9" y="11"/>
                                  <a:pt x="8" y="12"/>
                                </a:cubicBezTo>
                                <a:cubicBezTo>
                                  <a:pt x="7" y="10"/>
                                  <a:pt x="5" y="9"/>
                                  <a:pt x="4" y="8"/>
                                </a:cubicBezTo>
                                <a:cubicBezTo>
                                  <a:pt x="3" y="7"/>
                                  <a:pt x="3" y="7"/>
                                  <a:pt x="2" y="8"/>
                                </a:cubicBezTo>
                                <a:cubicBezTo>
                                  <a:pt x="1" y="8"/>
                                  <a:pt x="1" y="9"/>
                                  <a:pt x="0" y="10"/>
                                </a:cubicBezTo>
                                <a:cubicBezTo>
                                  <a:pt x="0" y="10"/>
                                  <a:pt x="0" y="11"/>
                                  <a:pt x="0" y="11"/>
                                </a:cubicBezTo>
                                <a:cubicBezTo>
                                  <a:pt x="3" y="14"/>
                                  <a:pt x="5" y="16"/>
                                  <a:pt x="8" y="18"/>
                                </a:cubicBezTo>
                                <a:cubicBezTo>
                                  <a:pt x="8" y="18"/>
                                  <a:pt x="9" y="18"/>
                                  <a:pt x="9" y="18"/>
                                </a:cubicBezTo>
                                <a:cubicBezTo>
                                  <a:pt x="10" y="17"/>
                                  <a:pt x="11" y="15"/>
                                  <a:pt x="12" y="14"/>
                                </a:cubicBezTo>
                                <a:cubicBezTo>
                                  <a:pt x="16" y="11"/>
                                  <a:pt x="19" y="7"/>
                                  <a:pt x="22" y="4"/>
                                </a:cubicBezTo>
                                <a:cubicBezTo>
                                  <a:pt x="23" y="3"/>
                                  <a:pt x="23" y="2"/>
                                  <a:pt x="22" y="2"/>
                                </a:cubicBezTo>
                                <a:cubicBezTo>
                                  <a:pt x="22" y="1"/>
                                  <a:pt x="21" y="1"/>
                                  <a:pt x="2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C1B87F9"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69" name="Freeform 69"/>
                        <wps:cNvSpPr>
                          <a:spLocks/>
                        </wps:cNvSpPr>
                        <wps:spPr bwMode="auto">
                          <a:xfrm>
                            <a:off x="209550" y="211138"/>
                            <a:ext cx="200025" cy="33338"/>
                          </a:xfrm>
                          <a:custGeom>
                            <a:avLst/>
                            <a:gdLst>
                              <a:gd name="T0" fmla="*/ 49 w 53"/>
                              <a:gd name="T1" fmla="*/ 0 h 9"/>
                              <a:gd name="T2" fmla="*/ 26 w 53"/>
                              <a:gd name="T3" fmla="*/ 0 h 9"/>
                              <a:gd name="T4" fmla="*/ 3 w 53"/>
                              <a:gd name="T5" fmla="*/ 0 h 9"/>
                              <a:gd name="T6" fmla="*/ 0 w 53"/>
                              <a:gd name="T7" fmla="*/ 2 h 9"/>
                              <a:gd name="T8" fmla="*/ 0 w 53"/>
                              <a:gd name="T9" fmla="*/ 7 h 9"/>
                              <a:gd name="T10" fmla="*/ 4 w 53"/>
                              <a:gd name="T11" fmla="*/ 9 h 9"/>
                              <a:gd name="T12" fmla="*/ 49 w 53"/>
                              <a:gd name="T13" fmla="*/ 9 h 9"/>
                              <a:gd name="T14" fmla="*/ 50 w 53"/>
                              <a:gd name="T15" fmla="*/ 9 h 9"/>
                              <a:gd name="T16" fmla="*/ 53 w 53"/>
                              <a:gd name="T17" fmla="*/ 6 h 9"/>
                              <a:gd name="T18" fmla="*/ 53 w 53"/>
                              <a:gd name="T19" fmla="*/ 4 h 9"/>
                              <a:gd name="T20" fmla="*/ 49 w 5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9">
                                <a:moveTo>
                                  <a:pt x="49" y="0"/>
                                </a:moveTo>
                                <a:cubicBezTo>
                                  <a:pt x="41" y="0"/>
                                  <a:pt x="34" y="0"/>
                                  <a:pt x="26" y="0"/>
                                </a:cubicBezTo>
                                <a:cubicBezTo>
                                  <a:pt x="19" y="0"/>
                                  <a:pt x="11" y="0"/>
                                  <a:pt x="3" y="0"/>
                                </a:cubicBezTo>
                                <a:cubicBezTo>
                                  <a:pt x="2" y="0"/>
                                  <a:pt x="0" y="0"/>
                                  <a:pt x="0" y="2"/>
                                </a:cubicBezTo>
                                <a:cubicBezTo>
                                  <a:pt x="0" y="3"/>
                                  <a:pt x="0" y="6"/>
                                  <a:pt x="0" y="7"/>
                                </a:cubicBezTo>
                                <a:cubicBezTo>
                                  <a:pt x="1" y="9"/>
                                  <a:pt x="3" y="9"/>
                                  <a:pt x="4" y="9"/>
                                </a:cubicBezTo>
                                <a:cubicBezTo>
                                  <a:pt x="19" y="9"/>
                                  <a:pt x="34" y="9"/>
                                  <a:pt x="49" y="9"/>
                                </a:cubicBezTo>
                                <a:cubicBezTo>
                                  <a:pt x="49" y="9"/>
                                  <a:pt x="50" y="9"/>
                                  <a:pt x="50" y="9"/>
                                </a:cubicBezTo>
                                <a:cubicBezTo>
                                  <a:pt x="52" y="9"/>
                                  <a:pt x="53" y="8"/>
                                  <a:pt x="53" y="6"/>
                                </a:cubicBezTo>
                                <a:cubicBezTo>
                                  <a:pt x="53" y="6"/>
                                  <a:pt x="53" y="5"/>
                                  <a:pt x="53" y="4"/>
                                </a:cubicBezTo>
                                <a:cubicBezTo>
                                  <a:pt x="53" y="1"/>
                                  <a:pt x="52" y="0"/>
                                  <a:pt x="4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8435F69"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71" name="Freeform 71"/>
                        <wps:cNvSpPr>
                          <a:spLocks/>
                        </wps:cNvSpPr>
                        <wps:spPr bwMode="auto">
                          <a:xfrm>
                            <a:off x="209550" y="349251"/>
                            <a:ext cx="200025" cy="34925"/>
                          </a:xfrm>
                          <a:custGeom>
                            <a:avLst/>
                            <a:gdLst>
                              <a:gd name="T0" fmla="*/ 49 w 53"/>
                              <a:gd name="T1" fmla="*/ 0 h 9"/>
                              <a:gd name="T2" fmla="*/ 26 w 53"/>
                              <a:gd name="T3" fmla="*/ 0 h 9"/>
                              <a:gd name="T4" fmla="*/ 3 w 53"/>
                              <a:gd name="T5" fmla="*/ 0 h 9"/>
                              <a:gd name="T6" fmla="*/ 0 w 53"/>
                              <a:gd name="T7" fmla="*/ 1 h 9"/>
                              <a:gd name="T8" fmla="*/ 0 w 53"/>
                              <a:gd name="T9" fmla="*/ 7 h 9"/>
                              <a:gd name="T10" fmla="*/ 4 w 53"/>
                              <a:gd name="T11" fmla="*/ 8 h 9"/>
                              <a:gd name="T12" fmla="*/ 49 w 53"/>
                              <a:gd name="T13" fmla="*/ 8 h 9"/>
                              <a:gd name="T14" fmla="*/ 50 w 53"/>
                              <a:gd name="T15" fmla="*/ 8 h 9"/>
                              <a:gd name="T16" fmla="*/ 53 w 53"/>
                              <a:gd name="T17" fmla="*/ 6 h 9"/>
                              <a:gd name="T18" fmla="*/ 53 w 53"/>
                              <a:gd name="T19" fmla="*/ 4 h 9"/>
                              <a:gd name="T20" fmla="*/ 49 w 5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9">
                                <a:moveTo>
                                  <a:pt x="49" y="0"/>
                                </a:moveTo>
                                <a:cubicBezTo>
                                  <a:pt x="41" y="0"/>
                                  <a:pt x="34" y="0"/>
                                  <a:pt x="26" y="0"/>
                                </a:cubicBezTo>
                                <a:cubicBezTo>
                                  <a:pt x="19" y="0"/>
                                  <a:pt x="11" y="0"/>
                                  <a:pt x="3" y="0"/>
                                </a:cubicBezTo>
                                <a:cubicBezTo>
                                  <a:pt x="2" y="0"/>
                                  <a:pt x="0" y="0"/>
                                  <a:pt x="0" y="1"/>
                                </a:cubicBezTo>
                                <a:cubicBezTo>
                                  <a:pt x="0" y="3"/>
                                  <a:pt x="0" y="5"/>
                                  <a:pt x="0" y="7"/>
                                </a:cubicBezTo>
                                <a:cubicBezTo>
                                  <a:pt x="1" y="9"/>
                                  <a:pt x="3" y="8"/>
                                  <a:pt x="4" y="8"/>
                                </a:cubicBezTo>
                                <a:cubicBezTo>
                                  <a:pt x="19" y="8"/>
                                  <a:pt x="34" y="8"/>
                                  <a:pt x="49" y="8"/>
                                </a:cubicBezTo>
                                <a:cubicBezTo>
                                  <a:pt x="49" y="8"/>
                                  <a:pt x="50" y="8"/>
                                  <a:pt x="50" y="8"/>
                                </a:cubicBezTo>
                                <a:cubicBezTo>
                                  <a:pt x="52" y="8"/>
                                  <a:pt x="53" y="7"/>
                                  <a:pt x="53" y="6"/>
                                </a:cubicBezTo>
                                <a:cubicBezTo>
                                  <a:pt x="53" y="5"/>
                                  <a:pt x="53" y="4"/>
                                  <a:pt x="53" y="4"/>
                                </a:cubicBezTo>
                                <a:cubicBezTo>
                                  <a:pt x="53" y="0"/>
                                  <a:pt x="52" y="0"/>
                                  <a:pt x="4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8D6059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72" name="Freeform 72"/>
                        <wps:cNvSpPr>
                          <a:spLocks/>
                        </wps:cNvSpPr>
                        <wps:spPr bwMode="auto">
                          <a:xfrm>
                            <a:off x="209550" y="496889"/>
                            <a:ext cx="200025" cy="33338"/>
                          </a:xfrm>
                          <a:custGeom>
                            <a:avLst/>
                            <a:gdLst>
                              <a:gd name="T0" fmla="*/ 49 w 53"/>
                              <a:gd name="T1" fmla="*/ 0 h 9"/>
                              <a:gd name="T2" fmla="*/ 26 w 53"/>
                              <a:gd name="T3" fmla="*/ 0 h 9"/>
                              <a:gd name="T4" fmla="*/ 3 w 53"/>
                              <a:gd name="T5" fmla="*/ 0 h 9"/>
                              <a:gd name="T6" fmla="*/ 0 w 53"/>
                              <a:gd name="T7" fmla="*/ 2 h 9"/>
                              <a:gd name="T8" fmla="*/ 0 w 53"/>
                              <a:gd name="T9" fmla="*/ 7 h 9"/>
                              <a:gd name="T10" fmla="*/ 4 w 53"/>
                              <a:gd name="T11" fmla="*/ 9 h 9"/>
                              <a:gd name="T12" fmla="*/ 49 w 53"/>
                              <a:gd name="T13" fmla="*/ 9 h 9"/>
                              <a:gd name="T14" fmla="*/ 50 w 53"/>
                              <a:gd name="T15" fmla="*/ 9 h 9"/>
                              <a:gd name="T16" fmla="*/ 53 w 53"/>
                              <a:gd name="T17" fmla="*/ 6 h 9"/>
                              <a:gd name="T18" fmla="*/ 53 w 53"/>
                              <a:gd name="T19" fmla="*/ 4 h 9"/>
                              <a:gd name="T20" fmla="*/ 49 w 53"/>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9">
                                <a:moveTo>
                                  <a:pt x="49" y="0"/>
                                </a:moveTo>
                                <a:cubicBezTo>
                                  <a:pt x="41" y="0"/>
                                  <a:pt x="34" y="0"/>
                                  <a:pt x="26" y="0"/>
                                </a:cubicBezTo>
                                <a:cubicBezTo>
                                  <a:pt x="19" y="0"/>
                                  <a:pt x="11" y="0"/>
                                  <a:pt x="3" y="0"/>
                                </a:cubicBezTo>
                                <a:cubicBezTo>
                                  <a:pt x="2" y="0"/>
                                  <a:pt x="0" y="0"/>
                                  <a:pt x="0" y="2"/>
                                </a:cubicBezTo>
                                <a:cubicBezTo>
                                  <a:pt x="0" y="3"/>
                                  <a:pt x="0" y="6"/>
                                  <a:pt x="0" y="7"/>
                                </a:cubicBezTo>
                                <a:cubicBezTo>
                                  <a:pt x="1" y="9"/>
                                  <a:pt x="3" y="9"/>
                                  <a:pt x="4" y="9"/>
                                </a:cubicBezTo>
                                <a:cubicBezTo>
                                  <a:pt x="19" y="9"/>
                                  <a:pt x="34" y="9"/>
                                  <a:pt x="49" y="9"/>
                                </a:cubicBezTo>
                                <a:cubicBezTo>
                                  <a:pt x="49" y="9"/>
                                  <a:pt x="50" y="9"/>
                                  <a:pt x="50" y="9"/>
                                </a:cubicBezTo>
                                <a:cubicBezTo>
                                  <a:pt x="52" y="9"/>
                                  <a:pt x="53" y="8"/>
                                  <a:pt x="53" y="6"/>
                                </a:cubicBezTo>
                                <a:cubicBezTo>
                                  <a:pt x="53" y="6"/>
                                  <a:pt x="53" y="5"/>
                                  <a:pt x="53" y="4"/>
                                </a:cubicBezTo>
                                <a:cubicBezTo>
                                  <a:pt x="53" y="1"/>
                                  <a:pt x="52" y="0"/>
                                  <a:pt x="4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DE3BFD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0" y="23813"/>
                            <a:ext cx="503238" cy="622301"/>
                          </a:xfrm>
                          <a:custGeom>
                            <a:avLst/>
                            <a:gdLst>
                              <a:gd name="T0" fmla="*/ 125 w 134"/>
                              <a:gd name="T1" fmla="*/ 0 h 166"/>
                              <a:gd name="T2" fmla="*/ 102 w 134"/>
                              <a:gd name="T3" fmla="*/ 0 h 166"/>
                              <a:gd name="T4" fmla="*/ 102 w 134"/>
                              <a:gd name="T5" fmla="*/ 0 h 166"/>
                              <a:gd name="T6" fmla="*/ 101 w 134"/>
                              <a:gd name="T7" fmla="*/ 0 h 166"/>
                              <a:gd name="T8" fmla="*/ 100 w 134"/>
                              <a:gd name="T9" fmla="*/ 6 h 166"/>
                              <a:gd name="T10" fmla="*/ 74 w 134"/>
                              <a:gd name="T11" fmla="*/ 17 h 166"/>
                              <a:gd name="T12" fmla="*/ 59 w 134"/>
                              <a:gd name="T13" fmla="*/ 17 h 166"/>
                              <a:gd name="T14" fmla="*/ 33 w 134"/>
                              <a:gd name="T15" fmla="*/ 6 h 166"/>
                              <a:gd name="T16" fmla="*/ 33 w 134"/>
                              <a:gd name="T17" fmla="*/ 0 h 166"/>
                              <a:gd name="T18" fmla="*/ 32 w 134"/>
                              <a:gd name="T19" fmla="*/ 0 h 166"/>
                              <a:gd name="T20" fmla="*/ 31 w 134"/>
                              <a:gd name="T21" fmla="*/ 0 h 166"/>
                              <a:gd name="T22" fmla="*/ 9 w 134"/>
                              <a:gd name="T23" fmla="*/ 0 h 166"/>
                              <a:gd name="T24" fmla="*/ 0 w 134"/>
                              <a:gd name="T25" fmla="*/ 12 h 166"/>
                              <a:gd name="T26" fmla="*/ 0 w 134"/>
                              <a:gd name="T27" fmla="*/ 24 h 166"/>
                              <a:gd name="T28" fmla="*/ 0 w 134"/>
                              <a:gd name="T29" fmla="*/ 153 h 166"/>
                              <a:gd name="T30" fmla="*/ 13 w 134"/>
                              <a:gd name="T31" fmla="*/ 166 h 166"/>
                              <a:gd name="T32" fmla="*/ 49 w 134"/>
                              <a:gd name="T33" fmla="*/ 166 h 166"/>
                              <a:gd name="T34" fmla="*/ 85 w 134"/>
                              <a:gd name="T35" fmla="*/ 166 h 166"/>
                              <a:gd name="T36" fmla="*/ 121 w 134"/>
                              <a:gd name="T37" fmla="*/ 166 h 166"/>
                              <a:gd name="T38" fmla="*/ 134 w 134"/>
                              <a:gd name="T39" fmla="*/ 153 h 166"/>
                              <a:gd name="T40" fmla="*/ 134 w 134"/>
                              <a:gd name="T41" fmla="*/ 24 h 166"/>
                              <a:gd name="T42" fmla="*/ 134 w 134"/>
                              <a:gd name="T43" fmla="*/ 12 h 166"/>
                              <a:gd name="T44" fmla="*/ 117 w 134"/>
                              <a:gd name="T45" fmla="*/ 151 h 166"/>
                              <a:gd name="T46" fmla="*/ 17 w 134"/>
                              <a:gd name="T47" fmla="*/ 151 h 166"/>
                              <a:gd name="T48" fmla="*/ 15 w 134"/>
                              <a:gd name="T49" fmla="*/ 102 h 166"/>
                              <a:gd name="T50" fmla="*/ 15 w 134"/>
                              <a:gd name="T51" fmla="*/ 89 h 166"/>
                              <a:gd name="T52" fmla="*/ 16 w 134"/>
                              <a:gd name="T53" fmla="*/ 32 h 166"/>
                              <a:gd name="T54" fmla="*/ 67 w 134"/>
                              <a:gd name="T55" fmla="*/ 32 h 166"/>
                              <a:gd name="T56" fmla="*/ 117 w 134"/>
                              <a:gd name="T57" fmla="*/ 32 h 166"/>
                              <a:gd name="T58" fmla="*/ 119 w 134"/>
                              <a:gd name="T59" fmla="*/ 89 h 166"/>
                              <a:gd name="T60" fmla="*/ 119 w 134"/>
                              <a:gd name="T61" fmla="*/ 102 h 166"/>
                              <a:gd name="T62" fmla="*/ 117 w 134"/>
                              <a:gd name="T63" fmla="*/ 1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4" h="166">
                                <a:moveTo>
                                  <a:pt x="129" y="1"/>
                                </a:moveTo>
                                <a:cubicBezTo>
                                  <a:pt x="128" y="0"/>
                                  <a:pt x="126" y="0"/>
                                  <a:pt x="125" y="0"/>
                                </a:cubicBezTo>
                                <a:cubicBezTo>
                                  <a:pt x="121" y="0"/>
                                  <a:pt x="118" y="0"/>
                                  <a:pt x="115" y="0"/>
                                </a:cubicBezTo>
                                <a:cubicBezTo>
                                  <a:pt x="111" y="0"/>
                                  <a:pt x="107" y="0"/>
                                  <a:pt x="102" y="0"/>
                                </a:cubicBezTo>
                                <a:cubicBezTo>
                                  <a:pt x="102" y="0"/>
                                  <a:pt x="102" y="0"/>
                                  <a:pt x="102" y="0"/>
                                </a:cubicBezTo>
                                <a:cubicBezTo>
                                  <a:pt x="102" y="0"/>
                                  <a:pt x="102" y="0"/>
                                  <a:pt x="102" y="0"/>
                                </a:cubicBezTo>
                                <a:cubicBezTo>
                                  <a:pt x="102" y="0"/>
                                  <a:pt x="101" y="0"/>
                                  <a:pt x="101" y="0"/>
                                </a:cubicBezTo>
                                <a:cubicBezTo>
                                  <a:pt x="101" y="0"/>
                                  <a:pt x="101" y="0"/>
                                  <a:pt x="101" y="0"/>
                                </a:cubicBezTo>
                                <a:cubicBezTo>
                                  <a:pt x="101" y="1"/>
                                  <a:pt x="101" y="2"/>
                                  <a:pt x="101" y="3"/>
                                </a:cubicBezTo>
                                <a:cubicBezTo>
                                  <a:pt x="101" y="4"/>
                                  <a:pt x="101" y="5"/>
                                  <a:pt x="100" y="6"/>
                                </a:cubicBezTo>
                                <a:cubicBezTo>
                                  <a:pt x="99" y="13"/>
                                  <a:pt x="94" y="17"/>
                                  <a:pt x="87" y="17"/>
                                </a:cubicBezTo>
                                <a:cubicBezTo>
                                  <a:pt x="83" y="17"/>
                                  <a:pt x="79" y="17"/>
                                  <a:pt x="74" y="17"/>
                                </a:cubicBezTo>
                                <a:cubicBezTo>
                                  <a:pt x="72" y="17"/>
                                  <a:pt x="69" y="17"/>
                                  <a:pt x="67" y="17"/>
                                </a:cubicBezTo>
                                <a:cubicBezTo>
                                  <a:pt x="64" y="17"/>
                                  <a:pt x="62" y="17"/>
                                  <a:pt x="59" y="17"/>
                                </a:cubicBezTo>
                                <a:cubicBezTo>
                                  <a:pt x="55" y="17"/>
                                  <a:pt x="51" y="17"/>
                                  <a:pt x="47" y="17"/>
                                </a:cubicBezTo>
                                <a:cubicBezTo>
                                  <a:pt x="40" y="17"/>
                                  <a:pt x="35" y="13"/>
                                  <a:pt x="33" y="6"/>
                                </a:cubicBezTo>
                                <a:cubicBezTo>
                                  <a:pt x="33" y="5"/>
                                  <a:pt x="33" y="4"/>
                                  <a:pt x="33" y="3"/>
                                </a:cubicBezTo>
                                <a:cubicBezTo>
                                  <a:pt x="33" y="2"/>
                                  <a:pt x="33" y="1"/>
                                  <a:pt x="33" y="0"/>
                                </a:cubicBezTo>
                                <a:cubicBezTo>
                                  <a:pt x="33" y="0"/>
                                  <a:pt x="32" y="0"/>
                                  <a:pt x="32" y="0"/>
                                </a:cubicBezTo>
                                <a:cubicBezTo>
                                  <a:pt x="32" y="0"/>
                                  <a:pt x="32" y="0"/>
                                  <a:pt x="32" y="0"/>
                                </a:cubicBezTo>
                                <a:cubicBezTo>
                                  <a:pt x="32" y="0"/>
                                  <a:pt x="32" y="0"/>
                                  <a:pt x="31" y="0"/>
                                </a:cubicBezTo>
                                <a:cubicBezTo>
                                  <a:pt x="31" y="0"/>
                                  <a:pt x="31" y="0"/>
                                  <a:pt x="31" y="0"/>
                                </a:cubicBezTo>
                                <a:cubicBezTo>
                                  <a:pt x="27" y="0"/>
                                  <a:pt x="23" y="0"/>
                                  <a:pt x="18" y="0"/>
                                </a:cubicBezTo>
                                <a:cubicBezTo>
                                  <a:pt x="15" y="0"/>
                                  <a:pt x="12" y="0"/>
                                  <a:pt x="9" y="0"/>
                                </a:cubicBezTo>
                                <a:cubicBezTo>
                                  <a:pt x="8" y="0"/>
                                  <a:pt x="6" y="0"/>
                                  <a:pt x="5" y="1"/>
                                </a:cubicBezTo>
                                <a:cubicBezTo>
                                  <a:pt x="1" y="4"/>
                                  <a:pt x="0" y="8"/>
                                  <a:pt x="0" y="12"/>
                                </a:cubicBezTo>
                                <a:cubicBezTo>
                                  <a:pt x="0" y="15"/>
                                  <a:pt x="0" y="17"/>
                                  <a:pt x="0" y="20"/>
                                </a:cubicBezTo>
                                <a:cubicBezTo>
                                  <a:pt x="0" y="21"/>
                                  <a:pt x="0" y="23"/>
                                  <a:pt x="0" y="24"/>
                                </a:cubicBezTo>
                                <a:cubicBezTo>
                                  <a:pt x="0" y="27"/>
                                  <a:pt x="0" y="29"/>
                                  <a:pt x="0" y="32"/>
                                </a:cubicBezTo>
                                <a:cubicBezTo>
                                  <a:pt x="0" y="72"/>
                                  <a:pt x="0" y="112"/>
                                  <a:pt x="0" y="153"/>
                                </a:cubicBezTo>
                                <a:cubicBezTo>
                                  <a:pt x="0" y="155"/>
                                  <a:pt x="1" y="157"/>
                                  <a:pt x="1" y="159"/>
                                </a:cubicBezTo>
                                <a:cubicBezTo>
                                  <a:pt x="4" y="164"/>
                                  <a:pt x="8" y="166"/>
                                  <a:pt x="13" y="166"/>
                                </a:cubicBezTo>
                                <a:cubicBezTo>
                                  <a:pt x="24" y="166"/>
                                  <a:pt x="36" y="166"/>
                                  <a:pt x="48" y="166"/>
                                </a:cubicBezTo>
                                <a:cubicBezTo>
                                  <a:pt x="48" y="166"/>
                                  <a:pt x="48" y="166"/>
                                  <a:pt x="49" y="166"/>
                                </a:cubicBezTo>
                                <a:cubicBezTo>
                                  <a:pt x="55" y="166"/>
                                  <a:pt x="61" y="166"/>
                                  <a:pt x="67" y="166"/>
                                </a:cubicBezTo>
                                <a:cubicBezTo>
                                  <a:pt x="73" y="166"/>
                                  <a:pt x="79" y="166"/>
                                  <a:pt x="85" y="166"/>
                                </a:cubicBezTo>
                                <a:cubicBezTo>
                                  <a:pt x="85" y="166"/>
                                  <a:pt x="86" y="166"/>
                                  <a:pt x="86" y="166"/>
                                </a:cubicBezTo>
                                <a:cubicBezTo>
                                  <a:pt x="98" y="166"/>
                                  <a:pt x="109" y="166"/>
                                  <a:pt x="121" y="166"/>
                                </a:cubicBezTo>
                                <a:cubicBezTo>
                                  <a:pt x="126" y="166"/>
                                  <a:pt x="130" y="164"/>
                                  <a:pt x="132" y="159"/>
                                </a:cubicBezTo>
                                <a:cubicBezTo>
                                  <a:pt x="133" y="157"/>
                                  <a:pt x="134" y="155"/>
                                  <a:pt x="134" y="153"/>
                                </a:cubicBezTo>
                                <a:cubicBezTo>
                                  <a:pt x="134" y="112"/>
                                  <a:pt x="134" y="72"/>
                                  <a:pt x="134" y="32"/>
                                </a:cubicBezTo>
                                <a:cubicBezTo>
                                  <a:pt x="134" y="29"/>
                                  <a:pt x="134" y="27"/>
                                  <a:pt x="134" y="24"/>
                                </a:cubicBezTo>
                                <a:cubicBezTo>
                                  <a:pt x="134" y="23"/>
                                  <a:pt x="134" y="21"/>
                                  <a:pt x="134" y="20"/>
                                </a:cubicBezTo>
                                <a:cubicBezTo>
                                  <a:pt x="134" y="17"/>
                                  <a:pt x="134" y="15"/>
                                  <a:pt x="134" y="12"/>
                                </a:cubicBezTo>
                                <a:cubicBezTo>
                                  <a:pt x="134" y="8"/>
                                  <a:pt x="132" y="4"/>
                                  <a:pt x="129" y="1"/>
                                </a:cubicBezTo>
                                <a:close/>
                                <a:moveTo>
                                  <a:pt x="117" y="151"/>
                                </a:moveTo>
                                <a:cubicBezTo>
                                  <a:pt x="100" y="151"/>
                                  <a:pt x="83" y="151"/>
                                  <a:pt x="67" y="151"/>
                                </a:cubicBezTo>
                                <a:cubicBezTo>
                                  <a:pt x="50" y="151"/>
                                  <a:pt x="34" y="151"/>
                                  <a:pt x="17" y="151"/>
                                </a:cubicBezTo>
                                <a:cubicBezTo>
                                  <a:pt x="15" y="151"/>
                                  <a:pt x="15" y="151"/>
                                  <a:pt x="15" y="149"/>
                                </a:cubicBezTo>
                                <a:cubicBezTo>
                                  <a:pt x="15" y="133"/>
                                  <a:pt x="15" y="117"/>
                                  <a:pt x="15" y="102"/>
                                </a:cubicBezTo>
                                <a:cubicBezTo>
                                  <a:pt x="15" y="99"/>
                                  <a:pt x="15" y="96"/>
                                  <a:pt x="15" y="94"/>
                                </a:cubicBezTo>
                                <a:cubicBezTo>
                                  <a:pt x="15" y="92"/>
                                  <a:pt x="15" y="91"/>
                                  <a:pt x="15" y="89"/>
                                </a:cubicBezTo>
                                <a:cubicBezTo>
                                  <a:pt x="15" y="71"/>
                                  <a:pt x="15" y="52"/>
                                  <a:pt x="15" y="34"/>
                                </a:cubicBezTo>
                                <a:cubicBezTo>
                                  <a:pt x="15" y="33"/>
                                  <a:pt x="15" y="32"/>
                                  <a:pt x="16" y="32"/>
                                </a:cubicBezTo>
                                <a:cubicBezTo>
                                  <a:pt x="16" y="32"/>
                                  <a:pt x="17" y="32"/>
                                  <a:pt x="17" y="32"/>
                                </a:cubicBezTo>
                                <a:cubicBezTo>
                                  <a:pt x="34" y="32"/>
                                  <a:pt x="50" y="32"/>
                                  <a:pt x="67" y="32"/>
                                </a:cubicBezTo>
                                <a:cubicBezTo>
                                  <a:pt x="84" y="32"/>
                                  <a:pt x="100" y="32"/>
                                  <a:pt x="117" y="32"/>
                                </a:cubicBezTo>
                                <a:cubicBezTo>
                                  <a:pt x="117" y="32"/>
                                  <a:pt x="117" y="32"/>
                                  <a:pt x="117" y="32"/>
                                </a:cubicBezTo>
                                <a:cubicBezTo>
                                  <a:pt x="118" y="32"/>
                                  <a:pt x="119" y="33"/>
                                  <a:pt x="119" y="34"/>
                                </a:cubicBezTo>
                                <a:cubicBezTo>
                                  <a:pt x="119" y="52"/>
                                  <a:pt x="119" y="71"/>
                                  <a:pt x="119" y="89"/>
                                </a:cubicBezTo>
                                <a:cubicBezTo>
                                  <a:pt x="119" y="91"/>
                                  <a:pt x="119" y="92"/>
                                  <a:pt x="119" y="94"/>
                                </a:cubicBezTo>
                                <a:cubicBezTo>
                                  <a:pt x="119" y="96"/>
                                  <a:pt x="119" y="99"/>
                                  <a:pt x="119" y="102"/>
                                </a:cubicBezTo>
                                <a:cubicBezTo>
                                  <a:pt x="119" y="117"/>
                                  <a:pt x="119" y="133"/>
                                  <a:pt x="119" y="149"/>
                                </a:cubicBezTo>
                                <a:cubicBezTo>
                                  <a:pt x="119" y="151"/>
                                  <a:pt x="118" y="151"/>
                                  <a:pt x="117" y="15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172D381"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74" name="Freeform 74"/>
                        <wps:cNvSpPr>
                          <a:spLocks/>
                        </wps:cNvSpPr>
                        <wps:spPr bwMode="auto">
                          <a:xfrm>
                            <a:off x="134937" y="0"/>
                            <a:ext cx="228600" cy="65088"/>
                          </a:xfrm>
                          <a:custGeom>
                            <a:avLst/>
                            <a:gdLst>
                              <a:gd name="T0" fmla="*/ 12 w 61"/>
                              <a:gd name="T1" fmla="*/ 17 h 17"/>
                              <a:gd name="T2" fmla="*/ 47 w 61"/>
                              <a:gd name="T3" fmla="*/ 17 h 17"/>
                              <a:gd name="T4" fmla="*/ 51 w 61"/>
                              <a:gd name="T5" fmla="*/ 17 h 17"/>
                              <a:gd name="T6" fmla="*/ 58 w 61"/>
                              <a:gd name="T7" fmla="*/ 13 h 17"/>
                              <a:gd name="T8" fmla="*/ 50 w 61"/>
                              <a:gd name="T9" fmla="*/ 0 h 17"/>
                              <a:gd name="T10" fmla="*/ 46 w 61"/>
                              <a:gd name="T11" fmla="*/ 0 h 17"/>
                              <a:gd name="T12" fmla="*/ 45 w 61"/>
                              <a:gd name="T13" fmla="*/ 0 h 17"/>
                              <a:gd name="T14" fmla="*/ 16 w 61"/>
                              <a:gd name="T15" fmla="*/ 0 h 17"/>
                              <a:gd name="T16" fmla="*/ 15 w 61"/>
                              <a:gd name="T17" fmla="*/ 0 h 17"/>
                              <a:gd name="T18" fmla="*/ 10 w 61"/>
                              <a:gd name="T19" fmla="*/ 0 h 17"/>
                              <a:gd name="T20" fmla="*/ 4 w 61"/>
                              <a:gd name="T21" fmla="*/ 13 h 17"/>
                              <a:gd name="T22" fmla="*/ 12 w 61"/>
                              <a:gd name="T23"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17">
                                <a:moveTo>
                                  <a:pt x="12" y="17"/>
                                </a:moveTo>
                                <a:cubicBezTo>
                                  <a:pt x="24" y="17"/>
                                  <a:pt x="35" y="17"/>
                                  <a:pt x="47" y="17"/>
                                </a:cubicBezTo>
                                <a:cubicBezTo>
                                  <a:pt x="48" y="17"/>
                                  <a:pt x="50" y="17"/>
                                  <a:pt x="51" y="17"/>
                                </a:cubicBezTo>
                                <a:cubicBezTo>
                                  <a:pt x="54" y="17"/>
                                  <a:pt x="57" y="15"/>
                                  <a:pt x="58" y="13"/>
                                </a:cubicBezTo>
                                <a:cubicBezTo>
                                  <a:pt x="61" y="7"/>
                                  <a:pt x="57" y="0"/>
                                  <a:pt x="50" y="0"/>
                                </a:cubicBezTo>
                                <a:cubicBezTo>
                                  <a:pt x="49" y="0"/>
                                  <a:pt x="47" y="0"/>
                                  <a:pt x="46" y="0"/>
                                </a:cubicBezTo>
                                <a:cubicBezTo>
                                  <a:pt x="45" y="0"/>
                                  <a:pt x="45" y="0"/>
                                  <a:pt x="45" y="0"/>
                                </a:cubicBezTo>
                                <a:cubicBezTo>
                                  <a:pt x="16" y="0"/>
                                  <a:pt x="16" y="0"/>
                                  <a:pt x="16" y="0"/>
                                </a:cubicBezTo>
                                <a:cubicBezTo>
                                  <a:pt x="15" y="0"/>
                                  <a:pt x="15" y="0"/>
                                  <a:pt x="15" y="0"/>
                                </a:cubicBezTo>
                                <a:cubicBezTo>
                                  <a:pt x="13" y="0"/>
                                  <a:pt x="12" y="0"/>
                                  <a:pt x="10" y="0"/>
                                </a:cubicBezTo>
                                <a:cubicBezTo>
                                  <a:pt x="4" y="0"/>
                                  <a:pt x="0" y="8"/>
                                  <a:pt x="4" y="13"/>
                                </a:cubicBezTo>
                                <a:cubicBezTo>
                                  <a:pt x="6" y="16"/>
                                  <a:pt x="9" y="17"/>
                                  <a:pt x="12"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B32016C"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3" o:spid="_x0000_s1047" style="position:absolute;margin-left:16.3pt;margin-top:-159.3pt;width:33.4pt;height:42.95pt;z-index:251670528" coordsize="503238,646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">
                <v:shape id="Freeform 30" o:spid="_x0000_s1048" style="position:absolute;left:90487;top:180976;width:93663;height:90488;visibility:visible;mso-wrap-style:square;v-text-anchor:top" coordsize="25,2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40xwAAA&#10;ANsAAAAPAAAAZHJzL2Rvd25yZXYueG1sRE/Pa8IwFL4P/B/CG+y2pnMgozaKCEJvblWkx0fzbKPN&#10;S2li7fbXm4Ow48f3O19PthMjDd44VvCRpCCIa6cNNwqOh937FwgfkDV2jknBL3lYr2YvOWba3fmH&#10;xjI0Ioawz1BBG0KfSenrliz6xPXEkTu7wWKIcGikHvAew20n52m6kBYNx4YWe9q2VF/Lm1VQLObo&#10;uu3pMv1V5uKKarTl916pt9dpswQRaAr/4qe70Ao+4/r4Jf4A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640xwAAAANsAAAAPAAAAAAAAAAAAAAAAAJcCAABkcnMvZG93bnJl&#10;di54bWxQSwUGAAAAAAQABAD1AAAAhAMAAAAA&#10;" adj="-11796480,,5400" path="m2,24c8,24,13,24,18,24,20,24,21,24,22,24,24,24,25,23,25,21,25,18,25,15,25,11,25,11,25,11,24,10,24,11,23,12,23,12,22,13,22,13,22,13,22,16,22,18,22,20,22,21,22,21,21,21,15,21,9,21,3,21,2,21,2,21,2,20,2,15,2,9,2,4,2,3,2,3,3,3,7,3,11,3,15,3,16,3,16,3,16,2,17,2,18,1,18,,18,,18,,18,,18,,18,,18,,13,,7,,2,,1,,,1,,3,,9,,15,,21,,23,1,24,2,24xe" filled="f" stroked="f">
                  <v:stroke joinstyle="round"/>
                  <v:formulas/>
                  <v:path arrowok="t" o:connecttype="custom" o:connectlocs="7493,90488;67437,90488;82423,90488;93663,79177;93663,41474;89916,37703;86170,45244;82423,49014;82423,75407;78677,79177;11240,79177;7493,75407;7493,15081;11240,11311;56198,11311;59944,7541;67437,0;67437,0;67437,0;7493,0;0,11311;0,79177;7493,90488" o:connectangles="0,0,0,0,0,0,0,0,0,0,0,0,0,0,0,0,0,0,0,0,0,0,0" textboxrect="0,0,25,24"/>
                  <v:textbox>
                    <w:txbxContent>
                      <w:p w14:paraId="697B35A1" w14:textId="77777777" w:rsidR="00101624" w:rsidRDefault="00101624" w:rsidP="0052109F">
                        <w:pPr>
                          <w:rPr>
                            <w:rFonts w:eastAsia="Times New Roman"/>
                          </w:rPr>
                        </w:pPr>
                      </w:p>
                    </w:txbxContent>
                  </v:textbox>
                </v:shape>
                <v:shape id="Freeform 31" o:spid="_x0000_s1049" style="position:absolute;left:104775;top:180976;width:87313;height:71438;visibility:visible;mso-wrap-style:square;v-text-anchor:top" coordsize="23,1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dSywwAA&#10;ANsAAAAPAAAAZHJzL2Rvd25yZXYueG1sRI/NisIwFIX3wrxDuANuRNMqONJpFCkobmTQEcHdpbm2&#10;pc1NaTJa394MCC4P5+fjpKveNOJGnassK4gnEQji3OqKCwWn3814AcJ5ZI2NZVLwIAer5ccgxUTb&#10;Ox/odvSFCCPsElRQet8mUrq8JINuYlvi4F1tZ9AH2RVSd3gP46aR0yiaS4MVB0KJLWUl5fXxzwTI&#10;6HL+iR/xfrO97vIvU2fFepEpNfzs198gPPX+HX61d1rBLIb/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dSywwAAANsAAAAPAAAAAAAAAAAAAAAAAJcCAABkcnMvZG93&#10;bnJldi54bWxQSwUGAAAAAAQABAD1AAAAhwMAAAAA&#10;" adj="-11796480,,5400" path="m21,1c20,,19,,18,1,16,4,13,6,11,9,10,10,9,11,8,12,7,11,5,9,4,8,3,7,3,7,2,8,1,9,1,9,,10,,11,,11,,12,3,14,5,16,8,18,8,19,9,19,9,18,10,17,11,16,12,15,16,11,19,8,22,4,23,3,23,3,22,2,22,2,21,1,21,1xe" filled="f" stroked="f">
                  <v:stroke joinstyle="round"/>
                  <v:formulas/>
                  <v:path arrowok="t" o:connecttype="custom" o:connectlocs="79721,3760;68332,3760;41758,33839;30370,45119;15185,30079;7592,30079;0,37599;0,45119;30370,67678;34166,67678;45555,56398;83517,15040;83517,7520;79721,3760" o:connectangles="0,0,0,0,0,0,0,0,0,0,0,0,0,0" textboxrect="0,0,23,19"/>
                  <v:textbox>
                    <w:txbxContent>
                      <w:p w14:paraId="49A9BE5B" w14:textId="77777777" w:rsidR="00101624" w:rsidRDefault="00101624" w:rsidP="0052109F">
                        <w:pPr>
                          <w:rPr>
                            <w:rFonts w:eastAsia="Times New Roman"/>
                          </w:rPr>
                        </w:pPr>
                      </w:p>
                    </w:txbxContent>
                  </v:textbox>
                </v:shape>
                <v:shape id="Freeform 64" o:spid="_x0000_s1050" style="position:absolute;left:90487;top:323851;width:93663;height:85725;visibility:visible;mso-wrap-style:square;v-text-anchor:top" coordsize="25,2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vZ2wwAA&#10;ANsAAAAPAAAAZHJzL2Rvd25yZXYueG1sRI9Ba4NAFITvhfyH5QVya9aEKq1xDaWQ4qmgLT0/3FcV&#10;3bfibhKTX58tBHIcZuYbJtvPZhAnmlxnWcFmHYEgrq3uuFHw8314fgXhPLLGwTIpuJCDfb54yjDV&#10;9swlnSrfiABhl6KC1vsxldLVLRl0azsSB+/PTgZ9kFMj9YTnADeD3EZRIg12HBZaHOmjpbqvjkbB&#10;Ne5J1p+/tqwKTsq35hB/9YNSq+X8vgPhafaP8L1daAXJC/x/CT9A5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bvZ2wwAAANsAAAAPAAAAAAAAAAAAAAAAAJcCAABkcnMvZG93&#10;bnJldi54bWxQSwUGAAAAAAQABAD1AAAAhwMAAAAA&#10;" adj="-11796480,,5400" path="m2,23c8,23,13,23,18,23,20,23,21,23,22,23,24,23,25,22,25,21,25,17,25,14,25,11,25,10,25,10,24,10,24,11,23,11,23,12,22,12,22,12,22,13,22,15,22,17,22,20,22,20,22,21,21,21,15,21,9,21,3,21,2,21,2,21,2,20,2,14,2,9,2,3,2,2,2,2,3,2,7,2,11,2,15,2,16,2,16,2,16,2,17,1,18,,18,,18,,18,,18,,18,,18,,18,,13,,7,,2,,1,,,,,2,,8,,14,,21,,22,1,23,2,23xe" filled="f" stroked="f">
                  <v:stroke joinstyle="round"/>
                  <v:formulas/>
                  <v:path arrowok="t" o:connecttype="custom" o:connectlocs="7493,85725;67437,85725;82423,85725;93663,78271;93663,40999;89916,37272;86170,44726;82423,48453;82423,74543;78677,78271;11240,78271;7493,74543;7493,11182;11240,7454;56198,7454;59944,7454;67437,0;67437,0;67437,0;7493,0;0,7454;0,78271;7493,85725" o:connectangles="0,0,0,0,0,0,0,0,0,0,0,0,0,0,0,0,0,0,0,0,0,0,0" textboxrect="0,0,25,23"/>
                  <v:textbox>
                    <w:txbxContent>
                      <w:p w14:paraId="4DD92B2C" w14:textId="77777777" w:rsidR="00101624" w:rsidRDefault="00101624" w:rsidP="0052109F">
                        <w:pPr>
                          <w:rPr>
                            <w:rFonts w:eastAsia="Times New Roman"/>
                          </w:rPr>
                        </w:pPr>
                      </w:p>
                    </w:txbxContent>
                  </v:textbox>
                </v:shape>
                <v:shape id="Freeform 66" o:spid="_x0000_s1051" style="position:absolute;left:104775;top:320676;width:87313;height:69850;visibility:visible;mso-wrap-style:square;v-text-anchor:top" coordsize="23,1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2PbwgAA&#10;ANsAAAAPAAAAZHJzL2Rvd25yZXYueG1sRI/NisIwFIX3gu8QruBGNK2LKtUoUlDcyKAzCO4uzbUt&#10;NjeliVrf3gwILg/n5+Ms152pxYNaV1lWEE8iEMS51RUXCv5+t+M5COeRNdaWScGLHKxX/d4SU22f&#10;fKTHyRcijLBLUUHpfZNK6fKSDLqJbYiDd7WtQR9kW0jd4jOMm1pOoyiRBisOhBIbykrKb6e7CZDR&#10;5fwTv+LDdnfd5zNzy4rNPFNqOOg2CxCeOv8Nf9p7rSBJ4P9L+AF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Y9vCAAAA2wAAAA8AAAAAAAAAAAAAAAAAlwIAAGRycy9kb3du&#10;cmV2LnhtbFBLBQYAAAAABAAEAPUAAACGAwAAAAA=&#10;" adj="-11796480,,5400" path="m21,1c20,,19,,18,1,16,4,13,7,11,9,10,10,9,11,8,12,7,11,5,10,4,8,3,8,3,8,2,8,1,9,1,10,,10,,11,,11,,12,3,14,5,16,8,18,8,19,9,19,9,18,10,17,11,16,12,15,16,12,19,8,22,4,23,4,23,3,22,2,22,2,21,1,21,1xe" filled="f" stroked="f">
                  <v:stroke joinstyle="round"/>
                  <v:formulas/>
                  <v:path arrowok="t" o:connecttype="custom" o:connectlocs="79721,3676;68332,3676;41758,33087;30370,44116;15185,29411;7592,29411;0,36763;0,44116;30370,66174;34166,66174;45555,55145;83517,14705;83517,7353;79721,3676" o:connectangles="0,0,0,0,0,0,0,0,0,0,0,0,0,0" textboxrect="0,0,23,19"/>
                  <v:textbox>
                    <w:txbxContent>
                      <w:p w14:paraId="5D4FBFCE" w14:textId="77777777" w:rsidR="00101624" w:rsidRDefault="00101624" w:rsidP="0052109F">
                        <w:pPr>
                          <w:rPr>
                            <w:rFonts w:eastAsia="Times New Roman"/>
                          </w:rPr>
                        </w:pPr>
                      </w:p>
                    </w:txbxContent>
                  </v:textbox>
                </v:shape>
                <v:shape id="Freeform 67" o:spid="_x0000_s1052" style="position:absolute;left:90487;top:461964;width:93663;height:87313;visibility:visible;mso-wrap-style:square;v-text-anchor:top" coordsize="25,2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GgBwQAA&#10;ANsAAAAPAAAAZHJzL2Rvd25yZXYueG1sRI9Bi8IwFITvC/6H8ARva7qC1e0aRQTFk9Aqnh/N27a0&#10;eSlN1OqvN4LgcZiZb5jFqjeNuFLnKssKfsYRCOLc6ooLBafj9nsOwnlkjY1lUnAnB6vl4GuBibY3&#10;Tuma+UIECLsEFZTet4mULi/JoBvbljh4/7Yz6IPsCqk7vAW4aeQkimJpsOKwUGJLm5LyOrsYBY9p&#10;TTLfnW2a7TlOf4vt9FA3So2G/foPhKfef8Lv9l4riGfw+h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xoAcEAAADbAAAADwAAAAAAAAAAAAAAAACXAgAAZHJzL2Rvd25y&#10;ZXYueG1sUEsFBgAAAAAEAAQA9QAAAIUDAAAAAA==&#10;" adj="-11796480,,5400" path="m23,12c22,12,22,13,22,13,22,15,22,18,22,20,22,21,22,21,21,21,15,21,9,21,3,21,2,21,2,21,2,20,2,14,2,9,2,3,2,2,2,2,3,2,7,2,11,2,15,2,16,2,16,2,16,2,17,1,18,1,18,,18,,18,,18,,18,,18,,18,,13,,7,,2,,1,,,1,,2,,9,,15,,21,,23,1,23,2,23,8,23,13,23,18,23,20,23,21,23,22,23,24,23,25,23,25,21,25,18,25,14,25,11,25,11,25,11,24,10,24,11,23,11,23,12xe" filled="f" stroked="f">
                  <v:stroke joinstyle="round"/>
                  <v:formulas/>
                  <v:path arrowok="t" o:connecttype="custom" o:connectlocs="86170,45555;82423,49351;82423,75924;78677,79721;11240,79721;7493,75924;7493,11389;11240,7592;56198,7592;59944,7592;67437,0;67437,0;67437,0;7493,0;0,7592;0,79721;7493,87313;67437,87313;82423,87313;93663,79721;93663,41758;89916,37962;86170,45555" o:connectangles="0,0,0,0,0,0,0,0,0,0,0,0,0,0,0,0,0,0,0,0,0,0,0" textboxrect="0,0,25,23"/>
                  <v:textbox>
                    <w:txbxContent>
                      <w:p w14:paraId="1F2EA889" w14:textId="77777777" w:rsidR="00101624" w:rsidRDefault="00101624" w:rsidP="0052109F">
                        <w:pPr>
                          <w:rPr>
                            <w:rFonts w:eastAsia="Times New Roman"/>
                          </w:rPr>
                        </w:pPr>
                      </w:p>
                    </w:txbxContent>
                  </v:textbox>
                </v:shape>
                <v:shape id="Freeform 68" o:spid="_x0000_s1053" style="position:absolute;left:104775;top:461964;width:87313;height:68263;visibility:visible;mso-wrap-style:square;v-text-anchor:top" coordsize="23,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NjfvQAA&#10;ANsAAAAPAAAAZHJzL2Rvd25yZXYueG1sRE/LDsFAFN1L/MPkSuyYshApQ4SQsvNIsLs6V9vo3Gk6&#10;g/p7s5BYnpz3dN6YUryodoVlBYN+BII4tbrgTMHpuO6NQTiPrLG0TAo+5GA+a7emGGv75j29Dj4T&#10;IYRdjApy76tYSpfmZND1bUUcuLutDfoA60zqGt8h3JRyGEUjabDg0JBjRcuc0sfhaRRcbLq7ye15&#10;cF2s7ptPViW3Y2KV6naaxQSEp8b/xT93ohWMwtjwJfwAOfs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nNjfvQAAANsAAAAPAAAAAAAAAAAAAAAAAJcCAABkcnMvZG93bnJldi54&#10;bWxQSwUGAAAAAAQABAD1AAAAgQMAAAAA&#10;" adj="-11796480,,5400" path="m21,0c20,,19,,18,,16,3,13,6,11,9,10,10,9,11,8,12,7,10,5,9,4,8,3,7,3,7,2,8,1,8,1,9,,10,,10,,11,,11,3,14,5,16,8,18,8,18,9,18,9,18,10,17,11,15,12,14,16,11,19,7,22,4,23,3,23,2,22,2,22,1,21,1,21,0xe" filled="f" stroked="f">
                  <v:stroke joinstyle="round"/>
                  <v:formulas/>
                  <v:path arrowok="t" o:connecttype="custom" o:connectlocs="79721,0;68332,0;41758,34132;30370,45509;15185,30339;7592,30339;0,37924;0,41716;30370,68263;34166,68263;45555,53093;83517,15170;83517,7585;79721,0" o:connectangles="0,0,0,0,0,0,0,0,0,0,0,0,0,0" textboxrect="0,0,23,18"/>
                  <v:textbox>
                    <w:txbxContent>
                      <w:p w14:paraId="2C1B87F9" w14:textId="77777777" w:rsidR="00101624" w:rsidRDefault="00101624" w:rsidP="0052109F">
                        <w:pPr>
                          <w:rPr>
                            <w:rFonts w:eastAsia="Times New Roman"/>
                          </w:rPr>
                        </w:pPr>
                      </w:p>
                    </w:txbxContent>
                  </v:textbox>
                </v:shape>
                <v:shape id="Freeform 69" o:spid="_x0000_s1054" style="position:absolute;left:209550;top:211138;width:200025;height:33338;visibility:visible;mso-wrap-style:square;v-text-anchor:top" coordsize="5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XTCwwAA&#10;ANsAAAAPAAAAZHJzL2Rvd25yZXYueG1sRI9Ba8JAFITvQv/D8grezMZUJEbXUEorXhtLe33NPpPQ&#10;7Ns0u03iv3cLgsdhZr5hdvlkWjFQ7xrLCpZRDIK4tLrhSsHH6W2RgnAeWWNrmRRcyEG+f5jtMNN2&#10;5HcaCl+JAGGXoYLa+y6T0pU1GXSR7YiDd7a9QR9kX0nd4xjgppVJHK+lwYbDQo0dvdRU/hR/RkG1&#10;+U2OK/1apIfleBm/vxJ8Mp9KzR+n5y0IT5O/h2/to1aw3sD/l/AD5P4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XTCwwAAANsAAAAPAAAAAAAAAAAAAAAAAJcCAABkcnMvZG93&#10;bnJldi54bWxQSwUGAAAAAAQABAD1AAAAhwMAAAAA&#10;" adj="-11796480,,5400" path="m49,0c41,,34,,26,,19,,11,,3,,2,,,,,2,,3,,6,,7,1,9,3,9,4,9,19,9,34,9,49,9,49,9,50,9,50,9,52,9,53,8,53,6,53,6,53,5,53,4,53,1,52,,49,0xe" filled="f" stroked="f">
                  <v:stroke joinstyle="round"/>
                  <v:formulas/>
                  <v:path arrowok="t" o:connecttype="custom" o:connectlocs="184929,0;98125,0;11322,0;0,7408;0,25930;15096,33338;184929,33338;188703,33338;200025,22225;200025,14817;184929,0" o:connectangles="0,0,0,0,0,0,0,0,0,0,0" textboxrect="0,0,53,9"/>
                  <v:textbox>
                    <w:txbxContent>
                      <w:p w14:paraId="18435F69" w14:textId="77777777" w:rsidR="00101624" w:rsidRDefault="00101624" w:rsidP="0052109F">
                        <w:pPr>
                          <w:rPr>
                            <w:rFonts w:eastAsia="Times New Roman"/>
                          </w:rPr>
                        </w:pPr>
                      </w:p>
                    </w:txbxContent>
                  </v:textbox>
                </v:shape>
                <v:shape id="Freeform 71" o:spid="_x0000_s1055" style="position:absolute;left:209550;top:349251;width:200025;height:34925;visibility:visible;mso-wrap-style:square;v-text-anchor:top" coordsize="5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u4ZwwAA&#10;ANsAAAAPAAAAZHJzL2Rvd25yZXYueG1sRI9Ba8JAFITvhf6H5Qne6iZRrKauUoqK18ai12f2NQlm&#10;36bZ1cR/7xYEj8PMfMMsVr2pxZVaV1lWEI8iEMS51RUXCn72m7cZCOeRNdaWScGNHKyWry8LTLXt&#10;+JuumS9EgLBLUUHpfZNK6fKSDLqRbYiD92tbgz7ItpC6xS7ATS2TKJpKgxWHhRIb+iopP2cXo6CY&#10;/yW7iV5ns23c3brTMcGxOSg1HPSfHyA89f4ZfrR3WsF7DP9fw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Gu4ZwwAAANsAAAAPAAAAAAAAAAAAAAAAAJcCAABkcnMvZG93&#10;bnJldi54bWxQSwUGAAAAAAQABAD1AAAAhwMAAAAA&#10;" adj="-11796480,,5400" path="m49,0c41,,34,,26,,19,,11,,3,,2,,,,,1,,3,,5,,7,1,9,3,8,4,8,19,8,34,8,49,8,49,8,50,8,50,8,52,8,53,7,53,6,53,5,53,4,53,4,53,,52,,49,0xe" filled="f" stroked="f">
                  <v:stroke joinstyle="round"/>
                  <v:formulas/>
                  <v:path arrowok="t" o:connecttype="custom" o:connectlocs="184929,0;98125,0;11322,0;0,3881;0,27164;15096,31044;184929,31044;188703,31044;200025,23283;200025,15522;184929,0" o:connectangles="0,0,0,0,0,0,0,0,0,0,0" textboxrect="0,0,53,9"/>
                  <v:textbox>
                    <w:txbxContent>
                      <w:p w14:paraId="58D6059B" w14:textId="77777777" w:rsidR="00101624" w:rsidRDefault="00101624" w:rsidP="0052109F">
                        <w:pPr>
                          <w:rPr>
                            <w:rFonts w:eastAsia="Times New Roman"/>
                          </w:rPr>
                        </w:pPr>
                      </w:p>
                    </w:txbxContent>
                  </v:textbox>
                </v:shape>
                <v:shape id="Freeform 72" o:spid="_x0000_s1056" style="position:absolute;left:209550;top:496889;width:200025;height:33338;visibility:visible;mso-wrap-style:square;v-text-anchor:top" coordsize="5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BuwgAA&#10;ANsAAAAPAAAAZHJzL2Rvd25yZXYueG1sRI9Ba8JAFITvBf/D8gRvdWMUtdFVpKh4NZX2+pp9JsHs&#10;2zS7mvjvXUHocZiZb5jlujOVuFHjSssKRsMIBHFmdcm5gtPX7n0OwnlkjZVlUnAnB+tV722JibYt&#10;H+mW+lwECLsEFRTe14mULivIoBvamjh4Z9sY9EE2udQNtgFuKhlH0VQaLDksFFjTZ0HZJb0aBfnH&#10;X3yY6G0634/ae/v7E+PYfCs16HebBQhPnf8Pv9oHrWAWw/N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IcG7CAAAA2wAAAA8AAAAAAAAAAAAAAAAAlwIAAGRycy9kb3du&#10;cmV2LnhtbFBLBQYAAAAABAAEAPUAAACGAwAAAAA=&#10;" adj="-11796480,,5400" path="m49,0c41,,34,,26,,19,,11,,3,,2,,,,,2,,3,,6,,7,1,9,3,9,4,9,19,9,34,9,49,9,49,9,50,9,50,9,52,9,53,8,53,6,53,6,53,5,53,4,53,1,52,,49,0xe" filled="f" stroked="f">
                  <v:stroke joinstyle="round"/>
                  <v:formulas/>
                  <v:path arrowok="t" o:connecttype="custom" o:connectlocs="184929,0;98125,0;11322,0;0,7408;0,25930;15096,33338;184929,33338;188703,33338;200025,22225;200025,14817;184929,0" o:connectangles="0,0,0,0,0,0,0,0,0,0,0" textboxrect="0,0,53,9"/>
                  <v:textbox>
                    <w:txbxContent>
                      <w:p w14:paraId="4DE3BFDB" w14:textId="77777777" w:rsidR="00101624" w:rsidRDefault="00101624" w:rsidP="0052109F">
                        <w:pPr>
                          <w:rPr>
                            <w:rFonts w:eastAsia="Times New Roman"/>
                          </w:rPr>
                        </w:pPr>
                      </w:p>
                    </w:txbxContent>
                  </v:textbox>
                </v:shape>
                <v:shape id="Freeform 73" o:spid="_x0000_s1057" style="position:absolute;top:23813;width:503238;height:622301;visibility:visible;mso-wrap-style:square;v-text-anchor:top" coordsize="134,1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DiExQAA&#10;ANsAAAAPAAAAZHJzL2Rvd25yZXYueG1sRI9Ba8JAFITvgv9heUJvurGFVqOrSKHFQoM0Knh8ZJ/Z&#10;mOzbkF01/ffdQqHHYWa+YZbr3jbiRp2vHCuYThIQxIXTFZcKDvu38QyED8gaG8ek4Js8rFfDwRJT&#10;7e78Rbc8lCJC2KeowITQplL6wpBFP3EtcfTOrrMYouxKqTu8R7ht5GOSPEuLFccFgy29Girq/GoV&#10;HHtzef8oZvUur0+fWTvXNpOZUg+jfrMAEagP/+G/9lYreHmC3y/xB8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0OITFAAAA2wAAAA8AAAAAAAAAAAAAAAAAlwIAAGRycy9k&#10;b3ducmV2LnhtbFBLBQYAAAAABAAEAPUAAACJAwAAAAA=&#10;" adj="-11796480,,5400" path="m129,1c128,,126,,125,,121,,118,,115,,111,,107,,102,,102,,102,,102,,102,,102,,102,,102,,101,,101,,101,,101,,101,,101,1,101,2,101,3,101,4,101,5,100,6,99,13,94,17,87,17,83,17,79,17,74,17,72,17,69,17,67,17,64,17,62,17,59,17,55,17,51,17,47,17,40,17,35,13,33,6,33,5,33,4,33,3,33,2,33,1,33,,33,,32,,32,,32,,32,,32,,32,,32,,31,,31,,31,,31,,27,,23,,18,,15,,12,,9,,8,,6,,5,1,1,4,,8,,12,,15,,17,,20,,21,,23,,24,,27,,29,,32,,72,,112,,153,,155,1,157,1,159,4,164,8,166,13,166,24,166,36,166,48,166,48,166,48,166,49,166,55,166,61,166,67,166,73,166,79,166,85,166,85,166,86,166,86,166,98,166,109,166,121,166,126,166,130,164,132,159,133,157,134,155,134,153,134,112,134,72,134,32,134,29,134,27,134,24,134,23,134,21,134,20,134,17,134,15,134,12,134,8,132,4,129,1xm117,151c100,151,83,151,67,151,50,151,34,151,17,151,15,151,15,151,15,149,15,133,15,117,15,102,15,99,15,96,15,94,15,92,15,91,15,89,15,71,15,52,15,34,15,33,15,32,16,32,16,32,17,32,17,32,34,32,50,32,67,32,84,32,100,32,117,32,117,32,117,32,117,32,118,32,119,33,119,34,119,52,119,71,119,89,119,91,119,92,119,94,119,96,119,99,119,102,119,117,119,133,119,149,119,151,118,151,117,151xe" filled="f" stroked="f">
                  <v:stroke joinstyle="round"/>
                  <v:formulas/>
                  <v:path arrowok="t" o:connecttype="custom" o:connectlocs="469438,0;383062,0;383062,0;379306,0;375551,22493;277908,63730;221575,63730;123932,22493;123932,0;120176,0;116421,0;33800,0;0,44986;0,89971;0,573567;48822,622301;184020,622301;319218,622301;454416,622301;503238,573567;503238,89971;503238,44986;439394,566069;63844,566069;56333,382378;56333,333643;60088,119962;251619,119962;439394,119962;446905,333643;446905,382378;439394,566069" o:connectangles="0,0,0,0,0,0,0,0,0,0,0,0,0,0,0,0,0,0,0,0,0,0,0,0,0,0,0,0,0,0,0,0" textboxrect="0,0,134,166"/>
                  <o:lock v:ext="edit" verticies="t"/>
                  <v:textbox>
                    <w:txbxContent>
                      <w:p w14:paraId="1172D381" w14:textId="77777777" w:rsidR="00101624" w:rsidRDefault="00101624" w:rsidP="0052109F">
                        <w:pPr>
                          <w:rPr>
                            <w:rFonts w:eastAsia="Times New Roman"/>
                          </w:rPr>
                        </w:pPr>
                      </w:p>
                    </w:txbxContent>
                  </v:textbox>
                </v:shape>
                <v:shape id="Freeform 74" o:spid="_x0000_s1058" style="position:absolute;left:134937;width:228600;height:65088;visibility:visible;mso-wrap-style:square;v-text-anchor:top" coordsize="61,1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QhwgAA&#10;ANsAAAAPAAAAZHJzL2Rvd25yZXYueG1sRI/NasMwEITvgbyD2EBvsZw2JMW1HEyhba518gAba/1D&#10;rJVjyYn99lWh0OMwM98w6WEynbjT4FrLCjZRDIK4tLrlWsH59LF+BeE8ssbOMimYycEhWy5STLR9&#10;8DfdC1+LAGGXoILG+z6R0pUNGXSR7YmDV9nBoA9yqKUe8BHgppPPcbyTBlsOCw329N5QeS1Go6DI&#10;b6cvXY1Mm6mtZ7x87l5mo9TTasrfQHia/H/4r33UCvZb+P0SfoDM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r5CHCAAAA2wAAAA8AAAAAAAAAAAAAAAAAlwIAAGRycy9kb3du&#10;cmV2LnhtbFBLBQYAAAAABAAEAPUAAACGAwAAAAA=&#10;" adj="-11796480,,5400" path="m12,17c24,17,35,17,47,17,48,17,50,17,51,17,54,17,57,15,58,13,61,7,57,,50,,49,,47,,46,,45,,45,,45,,16,,16,,16,,15,,15,,15,,13,,12,,10,,4,,,8,4,13,6,16,9,17,12,17xe" filled="f" stroked="f">
                  <v:stroke joinstyle="round"/>
                  <v:formulas/>
                  <v:path arrowok="t" o:connecttype="custom" o:connectlocs="44970,65088;176134,65088;191125,65088;217357,49773;187377,0;172387,0;168639,0;59961,0;56213,0;37475,0;14990,49773;44970,65088" o:connectangles="0,0,0,0,0,0,0,0,0,0,0,0" textboxrect="0,0,61,17"/>
                  <v:textbox>
                    <w:txbxContent>
                      <w:p w14:paraId="1B32016C" w14:textId="77777777" w:rsidR="00101624" w:rsidRDefault="00101624" w:rsidP="0052109F">
                        <w:pPr>
                          <w:rPr>
                            <w:rFonts w:eastAsia="Times New Roman"/>
                          </w:rPr>
                        </w:pPr>
                      </w:p>
                    </w:txbxContent>
                  </v:textbox>
                </v:shape>
              </v:group>
            </w:pict>
          </mc:Fallback>
        </mc:AlternateContent>
      </w:r>
      <w:r w:rsidR="0052109F" w:rsidRPr="00705E94">
        <w:rPr>
          <w:rFonts w:ascii="Arial" w:hAnsi="Arial"/>
          <w:b/>
          <w:noProof/>
        </w:rPr>
        <mc:AlternateContent>
          <mc:Choice Requires="wps">
            <w:drawing>
              <wp:anchor distT="0" distB="0" distL="114300" distR="114300" simplePos="0" relativeHeight="251666432" behindDoc="0" locked="0" layoutInCell="1" allowOverlap="1" wp14:anchorId="121A7B00" wp14:editId="0DD28299">
                <wp:simplePos x="0" y="0"/>
                <wp:positionH relativeFrom="column">
                  <wp:posOffset>16510</wp:posOffset>
                </wp:positionH>
                <wp:positionV relativeFrom="paragraph">
                  <wp:posOffset>68580</wp:posOffset>
                </wp:positionV>
                <wp:extent cx="6350000" cy="1258570"/>
                <wp:effectExtent l="0" t="0" r="0" b="11430"/>
                <wp:wrapThrough wrapText="bothSides">
                  <wp:wrapPolygon edited="0">
                    <wp:start x="0" y="0"/>
                    <wp:lineTo x="0" y="21360"/>
                    <wp:lineTo x="21514" y="21360"/>
                    <wp:lineTo x="21514"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1258570"/>
                        </a:xfrm>
                        <a:prstGeom prst="rect">
                          <a:avLst/>
                        </a:prstGeom>
                        <a:gradFill flip="none" rotWithShape="1">
                          <a:gsLst>
                            <a:gs pos="0">
                              <a:schemeClr val="bg1"/>
                            </a:gs>
                            <a:gs pos="100000">
                              <a:schemeClr val="tx2">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C22F8EF" w14:textId="3B114094" w:rsidR="00101624" w:rsidRPr="00705E94" w:rsidRDefault="00101624" w:rsidP="00705E94">
                            <w:pPr>
                              <w:pStyle w:val="Heading2"/>
                              <w:spacing w:before="0"/>
                              <w:ind w:left="1134"/>
                              <w:rPr>
                                <w:szCs w:val="24"/>
                              </w:rPr>
                            </w:pPr>
                            <w:r w:rsidRPr="00705E94">
                              <w:rPr>
                                <w:szCs w:val="24"/>
                              </w:rPr>
                              <w:t>Work Assignment</w:t>
                            </w:r>
                            <w:r w:rsidR="0076511E">
                              <w:rPr>
                                <w:szCs w:val="24"/>
                              </w:rPr>
                              <w:t>s</w:t>
                            </w:r>
                            <w:r w:rsidRPr="00705E94">
                              <w:rPr>
                                <w:szCs w:val="24"/>
                              </w:rPr>
                              <w:t xml:space="preserve"> </w:t>
                            </w:r>
                          </w:p>
                          <w:p w14:paraId="4AD3DA6C" w14:textId="09CDC42E" w:rsidR="00101624" w:rsidRDefault="00101624" w:rsidP="00705E94">
                            <w:pPr>
                              <w:spacing w:after="0"/>
                              <w:ind w:left="1134"/>
                            </w:pPr>
                            <w:r>
                              <w:t>Most lesson</w:t>
                            </w:r>
                            <w:r w:rsidRPr="00131521">
                              <w:t xml:space="preserve">s have work assignments that relate directly to </w:t>
                            </w:r>
                            <w:r>
                              <w:t>the application</w:t>
                            </w:r>
                            <w:r w:rsidRPr="00131521">
                              <w:t xml:space="preserve"> of GPP in the learner’s </w:t>
                            </w:r>
                            <w:r>
                              <w:t>context</w:t>
                            </w:r>
                            <w:r w:rsidRPr="00131521">
                              <w:t xml:space="preserve">. </w:t>
                            </w:r>
                            <w:r w:rsidRPr="00476A59">
                              <w:rPr>
                                <w:b/>
                              </w:rPr>
                              <w:t>Track A</w:t>
                            </w:r>
                            <w:r>
                              <w:t xml:space="preserve"> learners will complete one written assignment per lesson (a total of 10 assignments), which require between 1-3 hours of time. </w:t>
                            </w:r>
                            <w:r w:rsidRPr="00476A59">
                              <w:rPr>
                                <w:b/>
                              </w:rPr>
                              <w:t>Track B</w:t>
                            </w:r>
                            <w:r>
                              <w:t xml:space="preserve"> learners will complete a total of five assignments, ranging between 30 minutes- 1.5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59" style="position:absolute;margin-left:1.3pt;margin-top:5.4pt;width:500pt;height:9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" fillcolor="white [3212]" stroked="f">
                <v:fill color2="#c9ccd0 [1311]" rotate="t" angle="-90" focus="100%" type="gradient"/>
                <v:path arrowok="t"/>
                <v:textbox>
                  <w:txbxContent>
                    <w:p w14:paraId="3C22F8EF" w14:textId="3B114094" w:rsidR="00101624" w:rsidRPr="00705E94" w:rsidRDefault="00101624" w:rsidP="00705E94">
                      <w:pPr>
                        <w:pStyle w:val="Heading2"/>
                        <w:spacing w:before="0"/>
                        <w:ind w:left="1134"/>
                        <w:rPr>
                          <w:szCs w:val="24"/>
                        </w:rPr>
                      </w:pPr>
                      <w:r w:rsidRPr="00705E94">
                        <w:rPr>
                          <w:szCs w:val="24"/>
                        </w:rPr>
                        <w:t>Work Assignment</w:t>
                      </w:r>
                      <w:r w:rsidR="0076511E">
                        <w:rPr>
                          <w:szCs w:val="24"/>
                        </w:rPr>
                        <w:t>s</w:t>
                      </w:r>
                      <w:r w:rsidRPr="00705E94">
                        <w:rPr>
                          <w:szCs w:val="24"/>
                        </w:rPr>
                        <w:t xml:space="preserve"> </w:t>
                      </w:r>
                    </w:p>
                    <w:p w14:paraId="4AD3DA6C" w14:textId="09CDC42E" w:rsidR="00101624" w:rsidRDefault="00101624" w:rsidP="00705E94">
                      <w:pPr>
                        <w:spacing w:after="0"/>
                        <w:ind w:left="1134"/>
                      </w:pPr>
                      <w:r>
                        <w:t>Most lesson</w:t>
                      </w:r>
                      <w:r w:rsidRPr="00131521">
                        <w:t xml:space="preserve">s have work assignments that relate directly to </w:t>
                      </w:r>
                      <w:r>
                        <w:t>the application</w:t>
                      </w:r>
                      <w:r w:rsidRPr="00131521">
                        <w:t xml:space="preserve"> of GPP in the learner’s </w:t>
                      </w:r>
                      <w:r>
                        <w:t>context</w:t>
                      </w:r>
                      <w:r w:rsidRPr="00131521">
                        <w:t xml:space="preserve">. </w:t>
                      </w:r>
                      <w:r w:rsidRPr="00476A59">
                        <w:rPr>
                          <w:b/>
                        </w:rPr>
                        <w:t>Track A</w:t>
                      </w:r>
                      <w:r>
                        <w:t xml:space="preserve"> learners will complete one written assignment per lesson (a total of 10 assignments), which require between 1-3 hours of time. </w:t>
                      </w:r>
                      <w:r w:rsidRPr="00476A59">
                        <w:rPr>
                          <w:b/>
                        </w:rPr>
                        <w:t>Track B</w:t>
                      </w:r>
                      <w:r>
                        <w:t xml:space="preserve"> learners will complete a total of five assignments, ranging between 30 minutes- 1.5 hours. </w:t>
                      </w:r>
                    </w:p>
                  </w:txbxContent>
                </v:textbox>
                <w10:wrap type="through"/>
              </v:rect>
            </w:pict>
          </mc:Fallback>
        </mc:AlternateContent>
      </w:r>
    </w:p>
    <w:p w14:paraId="1592C752" w14:textId="148DEEF3" w:rsidR="00352B7E" w:rsidRDefault="0052109F" w:rsidP="00705E94">
      <w:pPr>
        <w:pStyle w:val="FreeForm"/>
        <w:tabs>
          <w:tab w:val="left" w:pos="220"/>
          <w:tab w:val="left" w:pos="720"/>
        </w:tabs>
        <w:spacing w:before="0" w:after="0" w:line="264" w:lineRule="auto"/>
        <w:ind w:left="0" w:firstLine="0"/>
        <w:jc w:val="both"/>
        <w:rPr>
          <w:rFonts w:ascii="Arial" w:hAnsi="Arial" w:cs="Arial"/>
          <w:szCs w:val="22"/>
        </w:rPr>
      </w:pPr>
      <w:r w:rsidRPr="00705E94">
        <w:rPr>
          <w:rFonts w:ascii="Arial" w:hAnsi="Arial" w:cs="Arial"/>
          <w:noProof/>
          <w:szCs w:val="22"/>
          <w:u w:val="single"/>
        </w:rPr>
        <mc:AlternateContent>
          <mc:Choice Requires="wpg">
            <w:drawing>
              <wp:anchor distT="0" distB="0" distL="114300" distR="114300" simplePos="0" relativeHeight="251676672" behindDoc="0" locked="0" layoutInCell="1" allowOverlap="1" wp14:anchorId="1338B1E2" wp14:editId="43EB2AFE">
                <wp:simplePos x="0" y="0"/>
                <wp:positionH relativeFrom="column">
                  <wp:posOffset>183727</wp:posOffset>
                </wp:positionH>
                <wp:positionV relativeFrom="paragraph">
                  <wp:posOffset>-971376</wp:posOffset>
                </wp:positionV>
                <wp:extent cx="433916" cy="494952"/>
                <wp:effectExtent l="0" t="0" r="0" b="0"/>
                <wp:wrapNone/>
                <wp:docPr id="81" name="Group 28"/>
                <wp:cNvGraphicFramePr/>
                <a:graphic xmlns:a="http://schemas.openxmlformats.org/drawingml/2006/main">
                  <a:graphicData uri="http://schemas.microsoft.com/office/word/2010/wordprocessingGroup">
                    <wpg:wgp>
                      <wpg:cNvGrpSpPr/>
                      <wpg:grpSpPr>
                        <a:xfrm>
                          <a:off x="0" y="0"/>
                          <a:ext cx="433916" cy="494952"/>
                          <a:chOff x="0" y="0"/>
                          <a:chExt cx="496888" cy="566739"/>
                        </a:xfrm>
                        <a:solidFill>
                          <a:srgbClr val="C9CDD1"/>
                        </a:solidFill>
                      </wpg:grpSpPr>
                      <wps:wsp>
                        <wps:cNvPr id="82" name="Freeform 82"/>
                        <wps:cNvSpPr>
                          <a:spLocks noEditPoints="1"/>
                        </wps:cNvSpPr>
                        <wps:spPr bwMode="auto">
                          <a:xfrm>
                            <a:off x="0" y="0"/>
                            <a:ext cx="496888" cy="566739"/>
                          </a:xfrm>
                          <a:custGeom>
                            <a:avLst/>
                            <a:gdLst>
                              <a:gd name="T0" fmla="*/ 116 w 132"/>
                              <a:gd name="T1" fmla="*/ 139 h 151"/>
                              <a:gd name="T2" fmla="*/ 93 w 132"/>
                              <a:gd name="T3" fmla="*/ 139 h 151"/>
                              <a:gd name="T4" fmla="*/ 16 w 132"/>
                              <a:gd name="T5" fmla="*/ 139 h 151"/>
                              <a:gd name="T6" fmla="*/ 11 w 132"/>
                              <a:gd name="T7" fmla="*/ 134 h 151"/>
                              <a:gd name="T8" fmla="*/ 11 w 132"/>
                              <a:gd name="T9" fmla="*/ 16 h 151"/>
                              <a:gd name="T10" fmla="*/ 16 w 132"/>
                              <a:gd name="T11" fmla="*/ 11 h 151"/>
                              <a:gd name="T12" fmla="*/ 79 w 132"/>
                              <a:gd name="T13" fmla="*/ 11 h 151"/>
                              <a:gd name="T14" fmla="*/ 81 w 132"/>
                              <a:gd name="T15" fmla="*/ 11 h 151"/>
                              <a:gd name="T16" fmla="*/ 81 w 132"/>
                              <a:gd name="T17" fmla="*/ 29 h 151"/>
                              <a:gd name="T18" fmla="*/ 81 w 132"/>
                              <a:gd name="T19" fmla="*/ 38 h 151"/>
                              <a:gd name="T20" fmla="*/ 94 w 132"/>
                              <a:gd name="T21" fmla="*/ 51 h 151"/>
                              <a:gd name="T22" fmla="*/ 117 w 132"/>
                              <a:gd name="T23" fmla="*/ 51 h 151"/>
                              <a:gd name="T24" fmla="*/ 120 w 132"/>
                              <a:gd name="T25" fmla="*/ 51 h 151"/>
                              <a:gd name="T26" fmla="*/ 120 w 132"/>
                              <a:gd name="T27" fmla="*/ 53 h 151"/>
                              <a:gd name="T28" fmla="*/ 120 w 132"/>
                              <a:gd name="T29" fmla="*/ 134 h 151"/>
                              <a:gd name="T30" fmla="*/ 120 w 132"/>
                              <a:gd name="T31" fmla="*/ 135 h 151"/>
                              <a:gd name="T32" fmla="*/ 116 w 132"/>
                              <a:gd name="T33" fmla="*/ 139 h 151"/>
                              <a:gd name="T34" fmla="*/ 87 w 132"/>
                              <a:gd name="T35" fmla="*/ 19 h 151"/>
                              <a:gd name="T36" fmla="*/ 87 w 132"/>
                              <a:gd name="T37" fmla="*/ 18 h 151"/>
                              <a:gd name="T38" fmla="*/ 114 w 132"/>
                              <a:gd name="T39" fmla="*/ 44 h 151"/>
                              <a:gd name="T40" fmla="*/ 98 w 132"/>
                              <a:gd name="T41" fmla="*/ 44 h 151"/>
                              <a:gd name="T42" fmla="*/ 94 w 132"/>
                              <a:gd name="T43" fmla="*/ 44 h 151"/>
                              <a:gd name="T44" fmla="*/ 87 w 132"/>
                              <a:gd name="T45" fmla="*/ 37 h 151"/>
                              <a:gd name="T46" fmla="*/ 87 w 132"/>
                              <a:gd name="T47" fmla="*/ 19 h 151"/>
                              <a:gd name="T48" fmla="*/ 130 w 132"/>
                              <a:gd name="T49" fmla="*/ 43 h 151"/>
                              <a:gd name="T50" fmla="*/ 88 w 132"/>
                              <a:gd name="T51" fmla="*/ 2 h 151"/>
                              <a:gd name="T52" fmla="*/ 83 w 132"/>
                              <a:gd name="T53" fmla="*/ 0 h 151"/>
                              <a:gd name="T54" fmla="*/ 16 w 132"/>
                              <a:gd name="T55" fmla="*/ 0 h 151"/>
                              <a:gd name="T56" fmla="*/ 0 w 132"/>
                              <a:gd name="T57" fmla="*/ 16 h 151"/>
                              <a:gd name="T58" fmla="*/ 0 w 132"/>
                              <a:gd name="T59" fmla="*/ 75 h 151"/>
                              <a:gd name="T60" fmla="*/ 0 w 132"/>
                              <a:gd name="T61" fmla="*/ 135 h 151"/>
                              <a:gd name="T62" fmla="*/ 0 w 132"/>
                              <a:gd name="T63" fmla="*/ 140 h 151"/>
                              <a:gd name="T64" fmla="*/ 15 w 132"/>
                              <a:gd name="T65" fmla="*/ 151 h 151"/>
                              <a:gd name="T66" fmla="*/ 116 w 132"/>
                              <a:gd name="T67" fmla="*/ 151 h 151"/>
                              <a:gd name="T68" fmla="*/ 132 w 132"/>
                              <a:gd name="T69" fmla="*/ 134 h 151"/>
                              <a:gd name="T70" fmla="*/ 132 w 132"/>
                              <a:gd name="T71" fmla="*/ 48 h 151"/>
                              <a:gd name="T72" fmla="*/ 130 w 132"/>
                              <a:gd name="T73" fmla="*/ 4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2" h="151">
                                <a:moveTo>
                                  <a:pt x="116" y="139"/>
                                </a:moveTo>
                                <a:cubicBezTo>
                                  <a:pt x="108" y="139"/>
                                  <a:pt x="100" y="139"/>
                                  <a:pt x="93" y="139"/>
                                </a:cubicBezTo>
                                <a:cubicBezTo>
                                  <a:pt x="67" y="139"/>
                                  <a:pt x="42" y="139"/>
                                  <a:pt x="16" y="139"/>
                                </a:cubicBezTo>
                                <a:cubicBezTo>
                                  <a:pt x="13" y="139"/>
                                  <a:pt x="11" y="138"/>
                                  <a:pt x="11" y="134"/>
                                </a:cubicBezTo>
                                <a:cubicBezTo>
                                  <a:pt x="11" y="95"/>
                                  <a:pt x="11" y="55"/>
                                  <a:pt x="11" y="16"/>
                                </a:cubicBezTo>
                                <a:cubicBezTo>
                                  <a:pt x="11" y="13"/>
                                  <a:pt x="13" y="11"/>
                                  <a:pt x="16" y="11"/>
                                </a:cubicBezTo>
                                <a:cubicBezTo>
                                  <a:pt x="37" y="11"/>
                                  <a:pt x="58" y="11"/>
                                  <a:pt x="79" y="11"/>
                                </a:cubicBezTo>
                                <a:cubicBezTo>
                                  <a:pt x="79" y="11"/>
                                  <a:pt x="80" y="11"/>
                                  <a:pt x="81" y="11"/>
                                </a:cubicBezTo>
                                <a:cubicBezTo>
                                  <a:pt x="81" y="29"/>
                                  <a:pt x="81" y="29"/>
                                  <a:pt x="81" y="29"/>
                                </a:cubicBezTo>
                                <a:cubicBezTo>
                                  <a:pt x="81" y="32"/>
                                  <a:pt x="81" y="35"/>
                                  <a:pt x="81" y="38"/>
                                </a:cubicBezTo>
                                <a:cubicBezTo>
                                  <a:pt x="81" y="45"/>
                                  <a:pt x="86" y="51"/>
                                  <a:pt x="94" y="51"/>
                                </a:cubicBezTo>
                                <a:cubicBezTo>
                                  <a:pt x="102" y="51"/>
                                  <a:pt x="109" y="51"/>
                                  <a:pt x="117" y="51"/>
                                </a:cubicBezTo>
                                <a:cubicBezTo>
                                  <a:pt x="118" y="51"/>
                                  <a:pt x="119" y="51"/>
                                  <a:pt x="120" y="51"/>
                                </a:cubicBezTo>
                                <a:cubicBezTo>
                                  <a:pt x="120" y="53"/>
                                  <a:pt x="120" y="53"/>
                                  <a:pt x="120" y="53"/>
                                </a:cubicBezTo>
                                <a:cubicBezTo>
                                  <a:pt x="120" y="80"/>
                                  <a:pt x="120" y="107"/>
                                  <a:pt x="120" y="134"/>
                                </a:cubicBezTo>
                                <a:cubicBezTo>
                                  <a:pt x="120" y="134"/>
                                  <a:pt x="120" y="134"/>
                                  <a:pt x="120" y="135"/>
                                </a:cubicBezTo>
                                <a:cubicBezTo>
                                  <a:pt x="120" y="138"/>
                                  <a:pt x="119" y="139"/>
                                  <a:pt x="116" y="139"/>
                                </a:cubicBezTo>
                                <a:moveTo>
                                  <a:pt x="87" y="19"/>
                                </a:moveTo>
                                <a:cubicBezTo>
                                  <a:pt x="87" y="18"/>
                                  <a:pt x="87" y="18"/>
                                  <a:pt x="87" y="18"/>
                                </a:cubicBezTo>
                                <a:cubicBezTo>
                                  <a:pt x="96" y="26"/>
                                  <a:pt x="105" y="35"/>
                                  <a:pt x="114" y="44"/>
                                </a:cubicBezTo>
                                <a:cubicBezTo>
                                  <a:pt x="108" y="44"/>
                                  <a:pt x="103" y="44"/>
                                  <a:pt x="98" y="44"/>
                                </a:cubicBezTo>
                                <a:cubicBezTo>
                                  <a:pt x="96" y="44"/>
                                  <a:pt x="95" y="44"/>
                                  <a:pt x="94" y="44"/>
                                </a:cubicBezTo>
                                <a:cubicBezTo>
                                  <a:pt x="90" y="44"/>
                                  <a:pt x="87" y="41"/>
                                  <a:pt x="87" y="37"/>
                                </a:cubicBezTo>
                                <a:cubicBezTo>
                                  <a:pt x="87" y="31"/>
                                  <a:pt x="87" y="25"/>
                                  <a:pt x="87" y="19"/>
                                </a:cubicBezTo>
                                <a:moveTo>
                                  <a:pt x="130" y="43"/>
                                </a:moveTo>
                                <a:cubicBezTo>
                                  <a:pt x="116" y="29"/>
                                  <a:pt x="102" y="15"/>
                                  <a:pt x="88" y="2"/>
                                </a:cubicBezTo>
                                <a:cubicBezTo>
                                  <a:pt x="87" y="0"/>
                                  <a:pt x="85" y="0"/>
                                  <a:pt x="83" y="0"/>
                                </a:cubicBezTo>
                                <a:cubicBezTo>
                                  <a:pt x="61" y="0"/>
                                  <a:pt x="38" y="0"/>
                                  <a:pt x="16" y="0"/>
                                </a:cubicBezTo>
                                <a:cubicBezTo>
                                  <a:pt x="6" y="0"/>
                                  <a:pt x="0" y="6"/>
                                  <a:pt x="0" y="16"/>
                                </a:cubicBezTo>
                                <a:cubicBezTo>
                                  <a:pt x="0" y="36"/>
                                  <a:pt x="0" y="55"/>
                                  <a:pt x="0" y="75"/>
                                </a:cubicBezTo>
                                <a:cubicBezTo>
                                  <a:pt x="0" y="95"/>
                                  <a:pt x="0" y="115"/>
                                  <a:pt x="0" y="135"/>
                                </a:cubicBezTo>
                                <a:cubicBezTo>
                                  <a:pt x="0" y="136"/>
                                  <a:pt x="0" y="138"/>
                                  <a:pt x="0" y="140"/>
                                </a:cubicBezTo>
                                <a:cubicBezTo>
                                  <a:pt x="2" y="146"/>
                                  <a:pt x="8" y="151"/>
                                  <a:pt x="15" y="151"/>
                                </a:cubicBezTo>
                                <a:cubicBezTo>
                                  <a:pt x="49" y="151"/>
                                  <a:pt x="82" y="151"/>
                                  <a:pt x="116" y="151"/>
                                </a:cubicBezTo>
                                <a:cubicBezTo>
                                  <a:pt x="125" y="151"/>
                                  <a:pt x="132" y="144"/>
                                  <a:pt x="132" y="134"/>
                                </a:cubicBezTo>
                                <a:cubicBezTo>
                                  <a:pt x="132" y="106"/>
                                  <a:pt x="132" y="77"/>
                                  <a:pt x="132" y="48"/>
                                </a:cubicBezTo>
                                <a:cubicBezTo>
                                  <a:pt x="132" y="46"/>
                                  <a:pt x="131" y="44"/>
                                  <a:pt x="130"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7A951D6"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83" name="Freeform 83"/>
                        <wps:cNvSpPr>
                          <a:spLocks/>
                        </wps:cNvSpPr>
                        <wps:spPr bwMode="auto">
                          <a:xfrm>
                            <a:off x="106362" y="220663"/>
                            <a:ext cx="280988" cy="26988"/>
                          </a:xfrm>
                          <a:custGeom>
                            <a:avLst/>
                            <a:gdLst>
                              <a:gd name="T0" fmla="*/ 38 w 75"/>
                              <a:gd name="T1" fmla="*/ 7 h 7"/>
                              <a:gd name="T2" fmla="*/ 4 w 75"/>
                              <a:gd name="T3" fmla="*/ 7 h 7"/>
                              <a:gd name="T4" fmla="*/ 0 w 75"/>
                              <a:gd name="T5" fmla="*/ 4 h 7"/>
                              <a:gd name="T6" fmla="*/ 4 w 75"/>
                              <a:gd name="T7" fmla="*/ 0 h 7"/>
                              <a:gd name="T8" fmla="*/ 71 w 75"/>
                              <a:gd name="T9" fmla="*/ 0 h 7"/>
                              <a:gd name="T10" fmla="*/ 75 w 75"/>
                              <a:gd name="T11" fmla="*/ 3 h 7"/>
                              <a:gd name="T12" fmla="*/ 71 w 75"/>
                              <a:gd name="T13" fmla="*/ 7 h 7"/>
                              <a:gd name="T14" fmla="*/ 42 w 75"/>
                              <a:gd name="T15" fmla="*/ 7 h 7"/>
                              <a:gd name="T16" fmla="*/ 38 w 75"/>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38" y="7"/>
                                </a:moveTo>
                                <a:cubicBezTo>
                                  <a:pt x="27" y="7"/>
                                  <a:pt x="15" y="7"/>
                                  <a:pt x="4" y="7"/>
                                </a:cubicBezTo>
                                <a:cubicBezTo>
                                  <a:pt x="2" y="7"/>
                                  <a:pt x="0" y="6"/>
                                  <a:pt x="0" y="4"/>
                                </a:cubicBezTo>
                                <a:cubicBezTo>
                                  <a:pt x="0" y="2"/>
                                  <a:pt x="2" y="0"/>
                                  <a:pt x="4" y="0"/>
                                </a:cubicBezTo>
                                <a:cubicBezTo>
                                  <a:pt x="27" y="0"/>
                                  <a:pt x="49" y="0"/>
                                  <a:pt x="71" y="0"/>
                                </a:cubicBezTo>
                                <a:cubicBezTo>
                                  <a:pt x="73" y="0"/>
                                  <a:pt x="75" y="1"/>
                                  <a:pt x="75" y="3"/>
                                </a:cubicBezTo>
                                <a:cubicBezTo>
                                  <a:pt x="75" y="6"/>
                                  <a:pt x="74" y="7"/>
                                  <a:pt x="71" y="7"/>
                                </a:cubicBezTo>
                                <a:cubicBezTo>
                                  <a:pt x="61" y="7"/>
                                  <a:pt x="52" y="7"/>
                                  <a:pt x="42" y="7"/>
                                </a:cubicBezTo>
                                <a:cubicBezTo>
                                  <a:pt x="41" y="7"/>
                                  <a:pt x="39" y="7"/>
                                  <a:pt x="38" y="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BB1DFAB"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84" name="Freeform 84"/>
                        <wps:cNvSpPr>
                          <a:spLocks/>
                        </wps:cNvSpPr>
                        <wps:spPr bwMode="auto">
                          <a:xfrm>
                            <a:off x="106362" y="130175"/>
                            <a:ext cx="168275" cy="26988"/>
                          </a:xfrm>
                          <a:custGeom>
                            <a:avLst/>
                            <a:gdLst>
                              <a:gd name="T0" fmla="*/ 23 w 45"/>
                              <a:gd name="T1" fmla="*/ 0 h 7"/>
                              <a:gd name="T2" fmla="*/ 41 w 45"/>
                              <a:gd name="T3" fmla="*/ 0 h 7"/>
                              <a:gd name="T4" fmla="*/ 45 w 45"/>
                              <a:gd name="T5" fmla="*/ 3 h 7"/>
                              <a:gd name="T6" fmla="*/ 41 w 45"/>
                              <a:gd name="T7" fmla="*/ 7 h 7"/>
                              <a:gd name="T8" fmla="*/ 4 w 45"/>
                              <a:gd name="T9" fmla="*/ 7 h 7"/>
                              <a:gd name="T10" fmla="*/ 0 w 45"/>
                              <a:gd name="T11" fmla="*/ 3 h 7"/>
                              <a:gd name="T12" fmla="*/ 4 w 45"/>
                              <a:gd name="T13" fmla="*/ 0 h 7"/>
                              <a:gd name="T14" fmla="*/ 23 w 45"/>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7">
                                <a:moveTo>
                                  <a:pt x="23" y="0"/>
                                </a:moveTo>
                                <a:cubicBezTo>
                                  <a:pt x="29" y="0"/>
                                  <a:pt x="35" y="0"/>
                                  <a:pt x="41" y="0"/>
                                </a:cubicBezTo>
                                <a:cubicBezTo>
                                  <a:pt x="43" y="0"/>
                                  <a:pt x="45" y="1"/>
                                  <a:pt x="45" y="3"/>
                                </a:cubicBezTo>
                                <a:cubicBezTo>
                                  <a:pt x="45" y="5"/>
                                  <a:pt x="43" y="7"/>
                                  <a:pt x="41" y="7"/>
                                </a:cubicBezTo>
                                <a:cubicBezTo>
                                  <a:pt x="29" y="7"/>
                                  <a:pt x="17" y="7"/>
                                  <a:pt x="4" y="7"/>
                                </a:cubicBezTo>
                                <a:cubicBezTo>
                                  <a:pt x="2" y="7"/>
                                  <a:pt x="0" y="5"/>
                                  <a:pt x="0" y="3"/>
                                </a:cubicBezTo>
                                <a:cubicBezTo>
                                  <a:pt x="0" y="1"/>
                                  <a:pt x="2" y="0"/>
                                  <a:pt x="4" y="0"/>
                                </a:cubicBezTo>
                                <a:cubicBezTo>
                                  <a:pt x="10" y="0"/>
                                  <a:pt x="17" y="0"/>
                                  <a:pt x="2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F305DC1"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85" name="Freeform 85"/>
                        <wps:cNvSpPr>
                          <a:spLocks/>
                        </wps:cNvSpPr>
                        <wps:spPr bwMode="auto">
                          <a:xfrm>
                            <a:off x="106362" y="314325"/>
                            <a:ext cx="115888" cy="26988"/>
                          </a:xfrm>
                          <a:custGeom>
                            <a:avLst/>
                            <a:gdLst>
                              <a:gd name="T0" fmla="*/ 15 w 31"/>
                              <a:gd name="T1" fmla="*/ 7 h 7"/>
                              <a:gd name="T2" fmla="*/ 4 w 31"/>
                              <a:gd name="T3" fmla="*/ 7 h 7"/>
                              <a:gd name="T4" fmla="*/ 0 w 31"/>
                              <a:gd name="T5" fmla="*/ 3 h 7"/>
                              <a:gd name="T6" fmla="*/ 4 w 31"/>
                              <a:gd name="T7" fmla="*/ 0 h 7"/>
                              <a:gd name="T8" fmla="*/ 26 w 31"/>
                              <a:gd name="T9" fmla="*/ 0 h 7"/>
                              <a:gd name="T10" fmla="*/ 29 w 31"/>
                              <a:gd name="T11" fmla="*/ 5 h 7"/>
                              <a:gd name="T12" fmla="*/ 26 w 31"/>
                              <a:gd name="T13" fmla="*/ 7 h 7"/>
                              <a:gd name="T14" fmla="*/ 15 w 31"/>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7">
                                <a:moveTo>
                                  <a:pt x="15" y="7"/>
                                </a:moveTo>
                                <a:cubicBezTo>
                                  <a:pt x="11" y="7"/>
                                  <a:pt x="8" y="7"/>
                                  <a:pt x="4" y="7"/>
                                </a:cubicBezTo>
                                <a:cubicBezTo>
                                  <a:pt x="2" y="7"/>
                                  <a:pt x="0" y="5"/>
                                  <a:pt x="0" y="3"/>
                                </a:cubicBezTo>
                                <a:cubicBezTo>
                                  <a:pt x="0" y="1"/>
                                  <a:pt x="2" y="0"/>
                                  <a:pt x="4" y="0"/>
                                </a:cubicBezTo>
                                <a:cubicBezTo>
                                  <a:pt x="12" y="0"/>
                                  <a:pt x="19" y="0"/>
                                  <a:pt x="26" y="0"/>
                                </a:cubicBezTo>
                                <a:cubicBezTo>
                                  <a:pt x="29" y="0"/>
                                  <a:pt x="31" y="3"/>
                                  <a:pt x="29" y="5"/>
                                </a:cubicBezTo>
                                <a:cubicBezTo>
                                  <a:pt x="29" y="6"/>
                                  <a:pt x="27" y="7"/>
                                  <a:pt x="26" y="7"/>
                                </a:cubicBezTo>
                                <a:cubicBezTo>
                                  <a:pt x="22" y="7"/>
                                  <a:pt x="19" y="7"/>
                                  <a:pt x="15" y="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2A54827"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s:wsp>
                        <wps:cNvPr id="86" name="Freeform 86"/>
                        <wps:cNvSpPr>
                          <a:spLocks noEditPoints="1"/>
                        </wps:cNvSpPr>
                        <wps:spPr bwMode="auto">
                          <a:xfrm>
                            <a:off x="203200" y="261938"/>
                            <a:ext cx="236538" cy="252413"/>
                          </a:xfrm>
                          <a:custGeom>
                            <a:avLst/>
                            <a:gdLst>
                              <a:gd name="T0" fmla="*/ 47 w 63"/>
                              <a:gd name="T1" fmla="*/ 46 h 67"/>
                              <a:gd name="T2" fmla="*/ 43 w 63"/>
                              <a:gd name="T3" fmla="*/ 49 h 67"/>
                              <a:gd name="T4" fmla="*/ 41 w 63"/>
                              <a:gd name="T5" fmla="*/ 54 h 67"/>
                              <a:gd name="T6" fmla="*/ 34 w 63"/>
                              <a:gd name="T7" fmla="*/ 42 h 67"/>
                              <a:gd name="T8" fmla="*/ 40 w 63"/>
                              <a:gd name="T9" fmla="*/ 40 h 67"/>
                              <a:gd name="T10" fmla="*/ 46 w 63"/>
                              <a:gd name="T11" fmla="*/ 36 h 67"/>
                              <a:gd name="T12" fmla="*/ 52 w 63"/>
                              <a:gd name="T13" fmla="*/ 48 h 67"/>
                              <a:gd name="T14" fmla="*/ 47 w 63"/>
                              <a:gd name="T15" fmla="*/ 46 h 67"/>
                              <a:gd name="T16" fmla="*/ 31 w 63"/>
                              <a:gd name="T17" fmla="*/ 35 h 67"/>
                              <a:gd name="T18" fmla="*/ 19 w 63"/>
                              <a:gd name="T19" fmla="*/ 22 h 67"/>
                              <a:gd name="T20" fmla="*/ 31 w 63"/>
                              <a:gd name="T21" fmla="*/ 9 h 67"/>
                              <a:gd name="T22" fmla="*/ 44 w 63"/>
                              <a:gd name="T23" fmla="*/ 22 h 67"/>
                              <a:gd name="T24" fmla="*/ 31 w 63"/>
                              <a:gd name="T25" fmla="*/ 35 h 67"/>
                              <a:gd name="T26" fmla="*/ 22 w 63"/>
                              <a:gd name="T27" fmla="*/ 54 h 67"/>
                              <a:gd name="T28" fmla="*/ 20 w 63"/>
                              <a:gd name="T29" fmla="*/ 49 h 67"/>
                              <a:gd name="T30" fmla="*/ 16 w 63"/>
                              <a:gd name="T31" fmla="*/ 46 h 67"/>
                              <a:gd name="T32" fmla="*/ 11 w 63"/>
                              <a:gd name="T33" fmla="*/ 48 h 67"/>
                              <a:gd name="T34" fmla="*/ 18 w 63"/>
                              <a:gd name="T35" fmla="*/ 36 h 67"/>
                              <a:gd name="T36" fmla="*/ 29 w 63"/>
                              <a:gd name="T37" fmla="*/ 42 h 67"/>
                              <a:gd name="T38" fmla="*/ 22 w 63"/>
                              <a:gd name="T39" fmla="*/ 54 h 67"/>
                              <a:gd name="T40" fmla="*/ 62 w 63"/>
                              <a:gd name="T41" fmla="*/ 51 h 67"/>
                              <a:gd name="T42" fmla="*/ 50 w 63"/>
                              <a:gd name="T43" fmla="*/ 31 h 67"/>
                              <a:gd name="T44" fmla="*/ 50 w 63"/>
                              <a:gd name="T45" fmla="*/ 28 h 67"/>
                              <a:gd name="T46" fmla="*/ 51 w 63"/>
                              <a:gd name="T47" fmla="*/ 19 h 67"/>
                              <a:gd name="T48" fmla="*/ 27 w 63"/>
                              <a:gd name="T49" fmla="*/ 3 h 67"/>
                              <a:gd name="T50" fmla="*/ 13 w 63"/>
                              <a:gd name="T51" fmla="*/ 29 h 67"/>
                              <a:gd name="T52" fmla="*/ 13 w 63"/>
                              <a:gd name="T53" fmla="*/ 31 h 67"/>
                              <a:gd name="T54" fmla="*/ 1 w 63"/>
                              <a:gd name="T55" fmla="*/ 51 h 67"/>
                              <a:gd name="T56" fmla="*/ 1 w 63"/>
                              <a:gd name="T57" fmla="*/ 55 h 67"/>
                              <a:gd name="T58" fmla="*/ 5 w 63"/>
                              <a:gd name="T59" fmla="*/ 56 h 67"/>
                              <a:gd name="T60" fmla="*/ 14 w 63"/>
                              <a:gd name="T61" fmla="*/ 54 h 67"/>
                              <a:gd name="T62" fmla="*/ 15 w 63"/>
                              <a:gd name="T63" fmla="*/ 55 h 67"/>
                              <a:gd name="T64" fmla="*/ 17 w 63"/>
                              <a:gd name="T65" fmla="*/ 63 h 67"/>
                              <a:gd name="T66" fmla="*/ 20 w 63"/>
                              <a:gd name="T67" fmla="*/ 66 h 67"/>
                              <a:gd name="T68" fmla="*/ 24 w 63"/>
                              <a:gd name="T69" fmla="*/ 64 h 67"/>
                              <a:gd name="T70" fmla="*/ 27 w 63"/>
                              <a:gd name="T71" fmla="*/ 58 h 67"/>
                              <a:gd name="T72" fmla="*/ 31 w 63"/>
                              <a:gd name="T73" fmla="*/ 51 h 67"/>
                              <a:gd name="T74" fmla="*/ 32 w 63"/>
                              <a:gd name="T75" fmla="*/ 52 h 67"/>
                              <a:gd name="T76" fmla="*/ 39 w 63"/>
                              <a:gd name="T77" fmla="*/ 64 h 67"/>
                              <a:gd name="T78" fmla="*/ 43 w 63"/>
                              <a:gd name="T79" fmla="*/ 66 h 67"/>
                              <a:gd name="T80" fmla="*/ 46 w 63"/>
                              <a:gd name="T81" fmla="*/ 64 h 67"/>
                              <a:gd name="T82" fmla="*/ 47 w 63"/>
                              <a:gd name="T83" fmla="*/ 59 h 67"/>
                              <a:gd name="T84" fmla="*/ 49 w 63"/>
                              <a:gd name="T85" fmla="*/ 54 h 67"/>
                              <a:gd name="T86" fmla="*/ 58 w 63"/>
                              <a:gd name="T87" fmla="*/ 56 h 67"/>
                              <a:gd name="T88" fmla="*/ 61 w 63"/>
                              <a:gd name="T89" fmla="*/ 56 h 67"/>
                              <a:gd name="T90" fmla="*/ 62 w 63"/>
                              <a:gd name="T91" fmla="*/ 5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67">
                                <a:moveTo>
                                  <a:pt x="47" y="46"/>
                                </a:moveTo>
                                <a:cubicBezTo>
                                  <a:pt x="45" y="46"/>
                                  <a:pt x="43" y="47"/>
                                  <a:pt x="43" y="49"/>
                                </a:cubicBezTo>
                                <a:cubicBezTo>
                                  <a:pt x="42" y="50"/>
                                  <a:pt x="42" y="52"/>
                                  <a:pt x="41" y="54"/>
                                </a:cubicBezTo>
                                <a:cubicBezTo>
                                  <a:pt x="39" y="50"/>
                                  <a:pt x="37" y="46"/>
                                  <a:pt x="34" y="42"/>
                                </a:cubicBezTo>
                                <a:cubicBezTo>
                                  <a:pt x="36" y="41"/>
                                  <a:pt x="38" y="41"/>
                                  <a:pt x="40" y="40"/>
                                </a:cubicBezTo>
                                <a:cubicBezTo>
                                  <a:pt x="42" y="39"/>
                                  <a:pt x="44" y="38"/>
                                  <a:pt x="46" y="36"/>
                                </a:cubicBezTo>
                                <a:cubicBezTo>
                                  <a:pt x="48" y="40"/>
                                  <a:pt x="50" y="44"/>
                                  <a:pt x="52" y="48"/>
                                </a:cubicBezTo>
                                <a:cubicBezTo>
                                  <a:pt x="50" y="47"/>
                                  <a:pt x="49" y="47"/>
                                  <a:pt x="47" y="46"/>
                                </a:cubicBezTo>
                                <a:moveTo>
                                  <a:pt x="31" y="35"/>
                                </a:moveTo>
                                <a:cubicBezTo>
                                  <a:pt x="24" y="35"/>
                                  <a:pt x="19" y="29"/>
                                  <a:pt x="19" y="22"/>
                                </a:cubicBezTo>
                                <a:cubicBezTo>
                                  <a:pt x="19" y="15"/>
                                  <a:pt x="24" y="9"/>
                                  <a:pt x="31" y="9"/>
                                </a:cubicBezTo>
                                <a:cubicBezTo>
                                  <a:pt x="38" y="9"/>
                                  <a:pt x="44" y="15"/>
                                  <a:pt x="44" y="22"/>
                                </a:cubicBezTo>
                                <a:cubicBezTo>
                                  <a:pt x="44" y="29"/>
                                  <a:pt x="39" y="35"/>
                                  <a:pt x="31" y="35"/>
                                </a:cubicBezTo>
                                <a:moveTo>
                                  <a:pt x="22" y="54"/>
                                </a:moveTo>
                                <a:cubicBezTo>
                                  <a:pt x="21" y="52"/>
                                  <a:pt x="21" y="51"/>
                                  <a:pt x="20" y="49"/>
                                </a:cubicBezTo>
                                <a:cubicBezTo>
                                  <a:pt x="20" y="47"/>
                                  <a:pt x="18" y="46"/>
                                  <a:pt x="16" y="46"/>
                                </a:cubicBezTo>
                                <a:cubicBezTo>
                                  <a:pt x="14" y="47"/>
                                  <a:pt x="13" y="47"/>
                                  <a:pt x="11" y="48"/>
                                </a:cubicBezTo>
                                <a:cubicBezTo>
                                  <a:pt x="13" y="44"/>
                                  <a:pt x="15" y="40"/>
                                  <a:pt x="18" y="36"/>
                                </a:cubicBezTo>
                                <a:cubicBezTo>
                                  <a:pt x="21" y="39"/>
                                  <a:pt x="24" y="41"/>
                                  <a:pt x="29" y="42"/>
                                </a:cubicBezTo>
                                <a:cubicBezTo>
                                  <a:pt x="26" y="46"/>
                                  <a:pt x="24" y="50"/>
                                  <a:pt x="22" y="54"/>
                                </a:cubicBezTo>
                                <a:moveTo>
                                  <a:pt x="62" y="51"/>
                                </a:moveTo>
                                <a:cubicBezTo>
                                  <a:pt x="58" y="44"/>
                                  <a:pt x="54" y="38"/>
                                  <a:pt x="50" y="31"/>
                                </a:cubicBezTo>
                                <a:cubicBezTo>
                                  <a:pt x="50" y="30"/>
                                  <a:pt x="50" y="29"/>
                                  <a:pt x="50" y="28"/>
                                </a:cubicBezTo>
                                <a:cubicBezTo>
                                  <a:pt x="51" y="25"/>
                                  <a:pt x="52" y="22"/>
                                  <a:pt x="51" y="19"/>
                                </a:cubicBezTo>
                                <a:cubicBezTo>
                                  <a:pt x="49" y="7"/>
                                  <a:pt x="38" y="0"/>
                                  <a:pt x="27" y="3"/>
                                </a:cubicBezTo>
                                <a:cubicBezTo>
                                  <a:pt x="16" y="6"/>
                                  <a:pt x="9" y="18"/>
                                  <a:pt x="13" y="29"/>
                                </a:cubicBezTo>
                                <a:cubicBezTo>
                                  <a:pt x="13" y="29"/>
                                  <a:pt x="13" y="30"/>
                                  <a:pt x="13" y="31"/>
                                </a:cubicBezTo>
                                <a:cubicBezTo>
                                  <a:pt x="9" y="38"/>
                                  <a:pt x="5" y="44"/>
                                  <a:pt x="1" y="51"/>
                                </a:cubicBezTo>
                                <a:cubicBezTo>
                                  <a:pt x="0" y="52"/>
                                  <a:pt x="0" y="54"/>
                                  <a:pt x="1" y="55"/>
                                </a:cubicBezTo>
                                <a:cubicBezTo>
                                  <a:pt x="2" y="57"/>
                                  <a:pt x="4" y="57"/>
                                  <a:pt x="5" y="56"/>
                                </a:cubicBezTo>
                                <a:cubicBezTo>
                                  <a:pt x="8" y="56"/>
                                  <a:pt x="11" y="55"/>
                                  <a:pt x="14" y="54"/>
                                </a:cubicBezTo>
                                <a:cubicBezTo>
                                  <a:pt x="15" y="54"/>
                                  <a:pt x="15" y="55"/>
                                  <a:pt x="15" y="55"/>
                                </a:cubicBezTo>
                                <a:cubicBezTo>
                                  <a:pt x="16" y="58"/>
                                  <a:pt x="16" y="60"/>
                                  <a:pt x="17" y="63"/>
                                </a:cubicBezTo>
                                <a:cubicBezTo>
                                  <a:pt x="17" y="65"/>
                                  <a:pt x="18" y="66"/>
                                  <a:pt x="20" y="66"/>
                                </a:cubicBezTo>
                                <a:cubicBezTo>
                                  <a:pt x="22" y="67"/>
                                  <a:pt x="23" y="66"/>
                                  <a:pt x="24" y="64"/>
                                </a:cubicBezTo>
                                <a:cubicBezTo>
                                  <a:pt x="25" y="62"/>
                                  <a:pt x="26" y="60"/>
                                  <a:pt x="27" y="58"/>
                                </a:cubicBezTo>
                                <a:cubicBezTo>
                                  <a:pt x="29" y="56"/>
                                  <a:pt x="30" y="53"/>
                                  <a:pt x="31" y="51"/>
                                </a:cubicBezTo>
                                <a:cubicBezTo>
                                  <a:pt x="32" y="51"/>
                                  <a:pt x="32" y="52"/>
                                  <a:pt x="32" y="52"/>
                                </a:cubicBezTo>
                                <a:cubicBezTo>
                                  <a:pt x="35" y="56"/>
                                  <a:pt x="37" y="60"/>
                                  <a:pt x="39" y="64"/>
                                </a:cubicBezTo>
                                <a:cubicBezTo>
                                  <a:pt x="40" y="66"/>
                                  <a:pt x="41" y="66"/>
                                  <a:pt x="43" y="66"/>
                                </a:cubicBezTo>
                                <a:cubicBezTo>
                                  <a:pt x="45" y="66"/>
                                  <a:pt x="46" y="65"/>
                                  <a:pt x="46" y="64"/>
                                </a:cubicBezTo>
                                <a:cubicBezTo>
                                  <a:pt x="46" y="62"/>
                                  <a:pt x="47" y="61"/>
                                  <a:pt x="47" y="59"/>
                                </a:cubicBezTo>
                                <a:cubicBezTo>
                                  <a:pt x="48" y="57"/>
                                  <a:pt x="48" y="56"/>
                                  <a:pt x="49" y="54"/>
                                </a:cubicBezTo>
                                <a:cubicBezTo>
                                  <a:pt x="52" y="55"/>
                                  <a:pt x="55" y="56"/>
                                  <a:pt x="58" y="56"/>
                                </a:cubicBezTo>
                                <a:cubicBezTo>
                                  <a:pt x="59" y="57"/>
                                  <a:pt x="60" y="56"/>
                                  <a:pt x="61" y="56"/>
                                </a:cubicBezTo>
                                <a:cubicBezTo>
                                  <a:pt x="63" y="55"/>
                                  <a:pt x="63" y="53"/>
                                  <a:pt x="62" y="5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0EACFB8" w14:textId="77777777" w:rsidR="00101624" w:rsidRDefault="00101624" w:rsidP="0052109F">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14.45pt;margin-top:-76.45pt;width:34.15pt;height:38.95pt;z-index:251676672" coordsize="496888,5667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">
                <v:shape id="Freeform 82" o:spid="_x0000_s1061" style="position:absolute;width:496888;height:566739;visibility:visible;mso-wrap-style:square;v-text-anchor:top" coordsize="132,1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BrxAAA&#10;ANsAAAAPAAAAZHJzL2Rvd25yZXYueG1sRI/BasMwEETvhf6D2EJujewcguNaDqEQ6KWH2oHkuFhb&#10;y8RaOZYau/n6KFDocZiZN0yxnW0vrjT6zrGCdJmAIG6c7rhVcKj3rxkIH5A19o5JwS952JbPTwXm&#10;2k38RdcqtCJC2OeowIQw5FL6xpBFv3QDcfS+3WgxRDm2Uo84Rbjt5SpJ1tJix3HB4EDvhppz9WMV&#10;7PSFj2szbZpN7T/7W5pWJ94rtXiZd28gAs3hP/zX/tAKshU8vsQfI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XAa8QAAADbAAAADwAAAAAAAAAAAAAAAACXAgAAZHJzL2Rv&#10;d25yZXYueG1sUEsFBgAAAAAEAAQA9QAAAIgDAAAAAA==&#10;" adj="-11796480,,5400" path="m116,139c108,139,100,139,93,139,67,139,42,139,16,139,13,139,11,138,11,134,11,95,11,55,11,16,11,13,13,11,16,11,37,11,58,11,79,11,79,11,80,11,81,11,81,29,81,29,81,29,81,32,81,35,81,38,81,45,86,51,94,51,102,51,109,51,117,51,118,51,119,51,120,51,120,53,120,53,120,53,120,80,120,107,120,134,120,134,120,134,120,135,120,138,119,139,116,139m87,19c87,18,87,18,87,18,96,26,105,35,114,44,108,44,103,44,98,44,96,44,95,44,94,44,90,44,87,41,87,37,87,31,87,25,87,19m130,43c116,29,102,15,88,2,87,,85,,83,,61,,38,,16,,6,,,6,,16,,36,,55,,75,,95,,115,,135,,136,,138,,140,2,146,8,151,15,151,49,151,82,151,116,151,125,151,132,144,132,134,132,106,132,77,132,48,132,46,131,44,130,43e" filled="f" stroked="f">
                  <v:stroke joinstyle="round"/>
                  <v:formulas/>
                  <v:path arrowok="t" o:connecttype="custom" o:connectlocs="436659,521700;350080,521700;60229,521700;41407,502934;41407,60052;60229,41286;297380,41286;304909,41286;304909,108844;304909,142623;353844,191415;440423,191415;451716,191415;451716,198922;451716,502934;451716,506687;436659,521700;327494,71312;327494,67558;429131,165142;368902,165142;353844,165142;327494,138870;327494,71312;489359,161389;331259,7506;312437,0;60229,0;0,60052;0,281493;0,506687;0,525453;56465,566739;436659,566739;496888,502934;496888,180155;489359,161389" o:connectangles="0,0,0,0,0,0,0,0,0,0,0,0,0,0,0,0,0,0,0,0,0,0,0,0,0,0,0,0,0,0,0,0,0,0,0,0,0" textboxrect="0,0,132,151"/>
                  <o:lock v:ext="edit" verticies="t"/>
                  <v:textbox>
                    <w:txbxContent>
                      <w:p w14:paraId="47A951D6" w14:textId="77777777" w:rsidR="00101624" w:rsidRDefault="00101624" w:rsidP="0052109F">
                        <w:pPr>
                          <w:rPr>
                            <w:rFonts w:eastAsia="Times New Roman"/>
                          </w:rPr>
                        </w:pPr>
                      </w:p>
                    </w:txbxContent>
                  </v:textbox>
                </v:shape>
                <v:shape id="Freeform 83" o:spid="_x0000_s1062" style="position:absolute;left:106362;top:220663;width:280988;height:26988;visibility:visible;mso-wrap-style:square;v-text-anchor:top" coordsize="7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n8wgAA&#10;ANsAAAAPAAAAZHJzL2Rvd25yZXYueG1sRI9Ra8JAEITfC/6HY4W+lHppCxKip0hA6JNS2x+w5NYk&#10;JLcXc2sS/fVeodDHYWa+YdbbybVqoD7Ung28LRJQxIW3NZcGfr73rymoIMgWW89k4EYBtpvZ0xoz&#10;60f+ouEkpYoQDhkaqES6TOtQVOQwLHxHHL2z7x1KlH2pbY9jhLtWvyfJUjusOS5U2FFeUdGcrs7A&#10;S96MXg51J0fKl1g0Q3q5H415nk+7FSihSf7Df+1PayD9gN8v8Qfo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uafzCAAAA2wAAAA8AAAAAAAAAAAAAAAAAlwIAAGRycy9kb3du&#10;cmV2LnhtbFBLBQYAAAAABAAEAPUAAACGAwAAAAA=&#10;" adj="-11796480,,5400" path="m38,7c27,7,15,7,4,7,2,7,,6,,4,,2,2,,4,,27,,49,,71,,73,,75,1,75,3,75,6,74,7,71,7,61,7,52,7,42,7,41,7,39,7,38,7xe" filled="f" stroked="f">
                  <v:stroke joinstyle="round"/>
                  <v:formulas/>
                  <v:path arrowok="t" o:connecttype="custom" o:connectlocs="142367,26988;14986,26988;0,15422;14986,0;266002,0;280988,11566;266002,26988;157353,26988;142367,26988" o:connectangles="0,0,0,0,0,0,0,0,0" textboxrect="0,0,75,7"/>
                  <v:textbox>
                    <w:txbxContent>
                      <w:p w14:paraId="5BB1DFAB" w14:textId="77777777" w:rsidR="00101624" w:rsidRDefault="00101624" w:rsidP="0052109F">
                        <w:pPr>
                          <w:rPr>
                            <w:rFonts w:eastAsia="Times New Roman"/>
                          </w:rPr>
                        </w:pPr>
                      </w:p>
                    </w:txbxContent>
                  </v:textbox>
                </v:shape>
                <v:shape id="Freeform 84" o:spid="_x0000_s1063" style="position:absolute;left:106362;top:130175;width:168275;height:26988;visibility:visible;mso-wrap-style:square;v-text-anchor:top" coordsize="4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tyJwgAA&#10;ANsAAAAPAAAAZHJzL2Rvd25yZXYueG1sRI/RagIxFETfBf8h3ELfNNsiolujyEJBfFio+gGXze0m&#10;urlZkuhu/74pFHwcZuYMs9mNrhMPCtF6VvA2L0AQN15bbhVczp+zFYiYkDV2nknBD0XYbaeTDZba&#10;D/xFj1NqRYZwLFGBSakvpYyNIYdx7nvi7H374DBlGVqpAw4Z7jr5XhRL6dByXjDYU2WouZ3uToFb&#10;HCt7oH0d6nU92LU5mmu1VOr1Zdx/gEg0pmf4v33QClYL+PuSf4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y3InCAAAA2wAAAA8AAAAAAAAAAAAAAAAAlwIAAGRycy9kb3du&#10;cmV2LnhtbFBLBQYAAAAABAAEAPUAAACGAwAAAAA=&#10;" adj="-11796480,,5400" path="m23,0c29,,35,,41,,43,,45,1,45,3,45,5,43,7,41,7,29,7,17,7,4,7,2,7,,5,,3,,1,2,,4,,10,,17,,23,0e" filled="f" stroked="f">
                  <v:stroke joinstyle="round"/>
                  <v:formulas/>
                  <v:path arrowok="t" o:connecttype="custom" o:connectlocs="86007,0;153317,0;168275,11566;153317,26988;14958,26988;0,11566;14958,0;86007,0" o:connectangles="0,0,0,0,0,0,0,0" textboxrect="0,0,45,7"/>
                  <v:textbox>
                    <w:txbxContent>
                      <w:p w14:paraId="5F305DC1" w14:textId="77777777" w:rsidR="00101624" w:rsidRDefault="00101624" w:rsidP="0052109F">
                        <w:pPr>
                          <w:rPr>
                            <w:rFonts w:eastAsia="Times New Roman"/>
                          </w:rPr>
                        </w:pPr>
                      </w:p>
                    </w:txbxContent>
                  </v:textbox>
                </v:shape>
                <v:shape id="Freeform 85" o:spid="_x0000_s1064" style="position:absolute;left:106362;top:314325;width:115888;height:26988;visibility:visible;mso-wrap-style:square;v-text-anchor:top" coordsize="31,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d4LvwAA&#10;ANsAAAAPAAAAZHJzL2Rvd25yZXYueG1sRI/NCsIwEITvgu8QVvCmqYI/VKOIKHgRsfoAa7O2xWZT&#10;m6j17Y0geBxm5htmvmxMKZ5Uu8KygkE/AkGcWl1wpuB82vamIJxH1lhaJgVvcrBctFtzjLV98ZGe&#10;ic9EgLCLUUHufRVL6dKcDLq+rYiDd7W1QR9knUld4yvATSmHUTSWBgsOCzlWtM4pvSUPo+CQDNN9&#10;dHePS1NNtsfzZjxZaVSq22lWMxCeGv8P/9o7rWA6gu+X8AP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t3gu/AAAA2wAAAA8AAAAAAAAAAAAAAAAAlwIAAGRycy9kb3ducmV2&#10;LnhtbFBLBQYAAAAABAAEAPUAAACDAwAAAAA=&#10;" adj="-11796480,,5400" path="m15,7c11,7,8,7,4,7,2,7,,5,,3,,1,2,,4,,12,,19,,26,,29,,31,3,29,5,29,6,27,7,26,7,22,7,19,7,15,7e" filled="f" stroked="f">
                  <v:stroke joinstyle="round"/>
                  <v:formulas/>
                  <v:path arrowok="t" o:connecttype="custom" o:connectlocs="56075,26988;14953,26988;0,11566;14953,0;97196,0;108411,19277;97196,26988;56075,26988" o:connectangles="0,0,0,0,0,0,0,0" textboxrect="0,0,31,7"/>
                  <v:textbox>
                    <w:txbxContent>
                      <w:p w14:paraId="02A54827" w14:textId="77777777" w:rsidR="00101624" w:rsidRDefault="00101624" w:rsidP="0052109F">
                        <w:pPr>
                          <w:rPr>
                            <w:rFonts w:eastAsia="Times New Roman"/>
                          </w:rPr>
                        </w:pPr>
                      </w:p>
                    </w:txbxContent>
                  </v:textbox>
                </v:shape>
                <v:shape id="Freeform 86" o:spid="_x0000_s1065" style="position:absolute;left:203200;top:261938;width:236538;height:252413;visibility:visible;mso-wrap-style:square;v-text-anchor:top" coordsize="63,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c7MwgAA&#10;ANsAAAAPAAAAZHJzL2Rvd25yZXYueG1sRI9Ba8JAFITvBf/D8oTemo0eQohuREWhUGiJeuntsfua&#10;DWbfhuxW47/vFgo9DjPzDbPeTK4XNxpD51nBIstBEGtvOm4VXM7HlxJEiMgGe8+k4EEBNvXsaY2V&#10;8Xdu6HaKrUgQDhUqsDEOlZRBW3IYMj8QJ+/Ljw5jkmMrzYj3BHe9XOZ5IR12nBYsDrS3pK+nb6fg&#10;PS94qV0IzafmBR4eu7cPtko9z6ftCkSkKf6H/9qvRkF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FzszCAAAA2wAAAA8AAAAAAAAAAAAAAAAAlwIAAGRycy9kb3du&#10;cmV2LnhtbFBLBQYAAAAABAAEAPUAAACGAwAAAAA=&#10;" adj="-11796480,,5400" path="m47,46c45,46,43,47,43,49,42,50,42,52,41,54,39,50,37,46,34,42,36,41,38,41,40,40,42,39,44,38,46,36,48,40,50,44,52,48,50,47,49,47,47,46m31,35c24,35,19,29,19,22,19,15,24,9,31,9,38,9,44,15,44,22,44,29,39,35,31,35m22,54c21,52,21,51,20,49,20,47,18,46,16,46,14,47,13,47,11,48,13,44,15,40,18,36,21,39,24,41,29,42,26,46,24,50,22,54m62,51c58,44,54,38,50,31,50,30,50,29,50,28,51,25,52,22,51,19,49,7,38,,27,3,16,6,9,18,13,29,13,29,13,30,13,31,9,38,5,44,1,51,,52,,54,1,55,2,57,4,57,5,56,8,56,11,55,14,54,15,54,15,55,15,55,16,58,16,60,17,63,17,65,18,66,20,66,22,67,23,66,24,64,25,62,26,60,27,58,29,56,30,53,31,51,32,51,32,52,32,52,35,56,37,60,39,64,40,66,41,66,43,66,45,66,46,65,46,64,46,62,47,61,47,59,48,57,48,56,49,54,52,55,55,56,58,56,59,57,60,56,61,56,63,55,63,53,62,51e" filled="f" stroked="f">
                  <v:stroke joinstyle="round"/>
                  <v:formulas/>
                  <v:path arrowok="t" o:connecttype="custom" o:connectlocs="176465,173298;161447,184601;153937,203437;127655,158229;150183,150694;172710,135625;195238,180833;176465,173298;116392,131858;71337,82882;116392,33906;165201,82882;116392,131858;82601,203437;75091,184601;60073,173298;41300,180833;67582,135625;108883,158229;82601,203437;232783,192135;187729,116788;187729,105486;191483,71580;101373,11302;48809,109253;48809,116788;3755,192135;3755,207205;18773,210972;52564,203437;56319,207205;63828,237344;75091,248646;90110,241111;101373,218507;116392,192135;120146,195903;146428,241111;161447,248646;172710,241111;176465,222274;183974,203437;217765,210972;229029,210972;232783,192135" o:connectangles="0,0,0,0,0,0,0,0,0,0,0,0,0,0,0,0,0,0,0,0,0,0,0,0,0,0,0,0,0,0,0,0,0,0,0,0,0,0,0,0,0,0,0,0,0,0" textboxrect="0,0,63,67"/>
                  <o:lock v:ext="edit" verticies="t"/>
                  <v:textbox>
                    <w:txbxContent>
                      <w:p w14:paraId="00EACFB8" w14:textId="77777777" w:rsidR="00101624" w:rsidRDefault="00101624" w:rsidP="0052109F">
                        <w:pPr>
                          <w:rPr>
                            <w:rFonts w:eastAsia="Times New Roman"/>
                          </w:rPr>
                        </w:pPr>
                      </w:p>
                    </w:txbxContent>
                  </v:textbox>
                </v:shape>
              </v:group>
            </w:pict>
          </mc:Fallback>
        </mc:AlternateContent>
      </w:r>
    </w:p>
    <w:p w14:paraId="6A7C5B76" w14:textId="48B05716" w:rsidR="00BB40BC" w:rsidRDefault="00BB40BC" w:rsidP="00705E94">
      <w:pPr>
        <w:pStyle w:val="Heading1"/>
        <w:spacing w:before="0" w:after="120"/>
      </w:pPr>
      <w:r>
        <w:t>Learning Management System</w:t>
      </w:r>
    </w:p>
    <w:p w14:paraId="797DF9C1" w14:textId="0B528182" w:rsidR="00FB2400" w:rsidRDefault="00BB40BC" w:rsidP="00705E94">
      <w:r>
        <w:t xml:space="preserve">The GPP Online Training </w:t>
      </w:r>
      <w:r w:rsidR="00FB2400">
        <w:t xml:space="preserve">Course </w:t>
      </w:r>
      <w:r>
        <w:t>is hosted on the Center for Learning and Innovation’s Learning Management System</w:t>
      </w:r>
      <w:r w:rsidR="008C79FD">
        <w:t xml:space="preserve"> website</w:t>
      </w:r>
      <w:r w:rsidR="00FB2400">
        <w:t xml:space="preserve">: </w:t>
      </w:r>
      <w:hyperlink r:id="rId10" w:history="1">
        <w:r w:rsidR="00FB2400" w:rsidRPr="00705E94">
          <w:rPr>
            <w:rStyle w:val="Hyperlink"/>
          </w:rPr>
          <w:t>Learnsfdph</w:t>
        </w:r>
      </w:hyperlink>
      <w:r w:rsidRPr="00705E94">
        <w:t xml:space="preserve"> </w:t>
      </w:r>
    </w:p>
    <w:p w14:paraId="0B44F345" w14:textId="4C3EE12D" w:rsidR="009821FD" w:rsidRPr="009821FD" w:rsidRDefault="009821FD" w:rsidP="00705E94">
      <w:pPr>
        <w:pStyle w:val="Heading1"/>
        <w:spacing w:after="120"/>
      </w:pPr>
      <w:r w:rsidRPr="001E1E8E">
        <w:t xml:space="preserve">Viewing Modules </w:t>
      </w:r>
      <w:r>
        <w:t>Online</w:t>
      </w:r>
      <w:r w:rsidRPr="001E1E8E">
        <w:t xml:space="preserve"> on an iPad or Desktop/Laptop Computer</w:t>
      </w:r>
    </w:p>
    <w:p w14:paraId="0299DA66" w14:textId="5C28663F" w:rsidR="009821FD" w:rsidRPr="009821FD" w:rsidRDefault="009821FD" w:rsidP="00705E94">
      <w:pPr>
        <w:pStyle w:val="ListParagraph"/>
        <w:numPr>
          <w:ilvl w:val="0"/>
          <w:numId w:val="26"/>
        </w:numPr>
      </w:pPr>
      <w:r w:rsidRPr="009821FD">
        <w:t xml:space="preserve">If you will be connected to the internet while using a laptop computer or iPad, you can download the online version of the modules. View them as usual through the LMS. </w:t>
      </w:r>
    </w:p>
    <w:p w14:paraId="3B7F1F2B" w14:textId="25EFC369" w:rsidR="009821FD" w:rsidRPr="00705E94" w:rsidRDefault="00F647D0" w:rsidP="00705E94">
      <w:pPr>
        <w:pStyle w:val="ListParagraph"/>
        <w:numPr>
          <w:ilvl w:val="0"/>
          <w:numId w:val="26"/>
        </w:numPr>
        <w:rPr>
          <w:rFonts w:ascii="Arial" w:hAnsi="Arial"/>
        </w:rPr>
      </w:pPr>
      <w:r>
        <w:t>The interactive modules may take several minutes to load depending on your connection speed. If</w:t>
      </w:r>
      <w:r w:rsidR="00BA2427">
        <w:t xml:space="preserve"> you have trouble loading </w:t>
      </w:r>
      <w:r>
        <w:t>modules</w:t>
      </w:r>
      <w:r w:rsidR="00BA2427">
        <w:t>, please contact</w:t>
      </w:r>
      <w:r w:rsidR="00FB2400">
        <w:t xml:space="preserve"> Anne Schley</w:t>
      </w:r>
      <w:r w:rsidR="00BA2427">
        <w:t xml:space="preserve"> </w:t>
      </w:r>
      <w:r w:rsidR="00FB2400">
        <w:t xml:space="preserve">at </w:t>
      </w:r>
      <w:hyperlink r:id="rId11" w:history="1">
        <w:r w:rsidR="00E92890" w:rsidRPr="007D57D9">
          <w:rPr>
            <w:rStyle w:val="Hyperlink"/>
          </w:rPr>
          <w:t>gpponlinecourse@avac.org</w:t>
        </w:r>
      </w:hyperlink>
      <w:r w:rsidR="00FB2400">
        <w:t>.</w:t>
      </w:r>
    </w:p>
    <w:p w14:paraId="738781A4" w14:textId="7481A049" w:rsidR="001E1E8E" w:rsidRPr="009821FD" w:rsidRDefault="009821FD" w:rsidP="00705E94">
      <w:pPr>
        <w:pStyle w:val="Heading1"/>
        <w:spacing w:after="120"/>
      </w:pPr>
      <w:r w:rsidRPr="001E1E8E">
        <w:t>Viewing Modules Offline on an iPad or Desktop/Laptop Computer</w:t>
      </w:r>
    </w:p>
    <w:p w14:paraId="0B35EF8B" w14:textId="09B3EFB6" w:rsidR="00BA2427" w:rsidRDefault="009821FD" w:rsidP="00705E94">
      <w:r>
        <w:t>We</w:t>
      </w:r>
      <w:r w:rsidR="00F647D0">
        <w:t xml:space="preserve"> have configured the modules so that they can </w:t>
      </w:r>
      <w:r>
        <w:t xml:space="preserve">also </w:t>
      </w:r>
      <w:r w:rsidR="00F647D0">
        <w:t xml:space="preserve">be downloaded and </w:t>
      </w:r>
      <w:r w:rsidR="00B6575F">
        <w:t>then viewed offline on an iPad</w:t>
      </w:r>
      <w:r w:rsidR="00BA2427">
        <w:t xml:space="preserve"> or on your computer</w:t>
      </w:r>
      <w:r w:rsidR="00F647D0">
        <w:rPr>
          <w:rFonts w:ascii="Arial Italic" w:hAnsi="Arial Italic"/>
        </w:rPr>
        <w:t>.</w:t>
      </w:r>
      <w:r w:rsidR="00F647D0">
        <w:t xml:space="preserve"> </w:t>
      </w:r>
    </w:p>
    <w:p w14:paraId="610D6A6E" w14:textId="0DB9318C" w:rsidR="001E1E8E" w:rsidRDefault="00BA2427" w:rsidP="00705E94">
      <w:pPr>
        <w:pStyle w:val="ListParagraph"/>
        <w:numPr>
          <w:ilvl w:val="0"/>
          <w:numId w:val="28"/>
        </w:numPr>
      </w:pPr>
      <w:r>
        <w:t xml:space="preserve">You must be online and logged onto the LMS in order to </w:t>
      </w:r>
      <w:r w:rsidR="009821FD" w:rsidRPr="00705E94">
        <w:rPr>
          <w:u w:val="single"/>
        </w:rPr>
        <w:t>initially</w:t>
      </w:r>
      <w:r w:rsidR="009821FD">
        <w:t xml:space="preserve"> </w:t>
      </w:r>
      <w:r>
        <w:t>download modules for offline use</w:t>
      </w:r>
      <w:r w:rsidR="001E1E8E">
        <w:t xml:space="preserve"> on an iPad or computer</w:t>
      </w:r>
      <w:r>
        <w:t xml:space="preserve">. </w:t>
      </w:r>
    </w:p>
    <w:p w14:paraId="5AB8D52D" w14:textId="77777777" w:rsidR="001E1E8E" w:rsidRDefault="001E1E8E" w:rsidP="00705E94">
      <w:pPr>
        <w:pStyle w:val="ListParagraph"/>
        <w:numPr>
          <w:ilvl w:val="0"/>
          <w:numId w:val="28"/>
        </w:numPr>
      </w:pPr>
      <w:r>
        <w:t xml:space="preserve">Hyperlinks embedded in the modules will not work if your device is </w:t>
      </w:r>
      <w:r w:rsidRPr="00705E94">
        <w:rPr>
          <w:u w:val="single"/>
        </w:rPr>
        <w:t>not</w:t>
      </w:r>
      <w:r>
        <w:t xml:space="preserve"> connected to the internet.</w:t>
      </w:r>
    </w:p>
    <w:p w14:paraId="779ADBA8" w14:textId="77777777" w:rsidR="001E1E8E" w:rsidRPr="001E1E8E" w:rsidRDefault="001E1E8E" w:rsidP="00705E94">
      <w:pPr>
        <w:pStyle w:val="ListParagraph"/>
        <w:numPr>
          <w:ilvl w:val="0"/>
          <w:numId w:val="28"/>
        </w:numPr>
      </w:pPr>
      <w:r>
        <w:lastRenderedPageBreak/>
        <w:t>Resources and PDFs cannot be viewed directly from the module on an iPad. Please download these materials on each lesson page before viewing the module offline. You can then refer to the resources when prompted by the interactive module.</w:t>
      </w:r>
    </w:p>
    <w:p w14:paraId="5EBC8419" w14:textId="4F785AD7" w:rsidR="009821FD" w:rsidRDefault="009821FD" w:rsidP="00705E94">
      <w:pPr>
        <w:spacing w:after="120"/>
      </w:pPr>
      <w:r w:rsidRPr="00705E94">
        <w:rPr>
          <w:b/>
        </w:rPr>
        <w:t>Follow these steps for offline downloading:</w:t>
      </w:r>
    </w:p>
    <w:tbl>
      <w:tblPr>
        <w:tblStyle w:val="TableGrid"/>
        <w:tblW w:w="0" w:type="auto"/>
        <w:tblCellMar>
          <w:top w:w="57" w:type="dxa"/>
          <w:bottom w:w="57" w:type="dxa"/>
        </w:tblCellMar>
        <w:tblLook w:val="04A0" w:firstRow="1" w:lastRow="0" w:firstColumn="1" w:lastColumn="0" w:noHBand="0" w:noVBand="1"/>
      </w:tblPr>
      <w:tblGrid>
        <w:gridCol w:w="10188"/>
      </w:tblGrid>
      <w:tr w:rsidR="004127B0" w14:paraId="411910E6" w14:textId="77777777" w:rsidTr="00705E94">
        <w:tc>
          <w:tcPr>
            <w:tcW w:w="10188" w:type="dxa"/>
          </w:tcPr>
          <w:p w14:paraId="3F8C8113" w14:textId="77777777" w:rsidR="004127B0" w:rsidRPr="00705E94" w:rsidRDefault="004127B0" w:rsidP="00705E94">
            <w:pPr>
              <w:spacing w:before="60" w:after="120"/>
              <w:ind w:left="142" w:right="193"/>
              <w:rPr>
                <w:b/>
                <w:color w:val="139DEB"/>
                <w:sz w:val="24"/>
              </w:rPr>
            </w:pPr>
            <w:r w:rsidRPr="00705E94">
              <w:rPr>
                <w:b/>
                <w:color w:val="139DEB"/>
                <w:sz w:val="24"/>
              </w:rPr>
              <w:t>iPad:</w:t>
            </w:r>
          </w:p>
          <w:p w14:paraId="0C4095E4" w14:textId="77777777" w:rsidR="004127B0" w:rsidRDefault="004127B0" w:rsidP="00705E94">
            <w:pPr>
              <w:pStyle w:val="ListParagraph"/>
              <w:numPr>
                <w:ilvl w:val="0"/>
                <w:numId w:val="29"/>
              </w:numPr>
              <w:spacing w:after="60"/>
              <w:ind w:left="567" w:right="191" w:hanging="425"/>
              <w:contextualSpacing w:val="0"/>
            </w:pPr>
            <w:r>
              <w:t xml:space="preserve">While on your iPad and connected to the internet, go to the desired lesson page on the LMS and click on the iPad link. </w:t>
            </w:r>
          </w:p>
          <w:p w14:paraId="24C2F318" w14:textId="77777777" w:rsidR="004127B0" w:rsidRDefault="004127B0" w:rsidP="00705E94">
            <w:pPr>
              <w:pStyle w:val="ListParagraph"/>
              <w:numPr>
                <w:ilvl w:val="0"/>
                <w:numId w:val="29"/>
              </w:numPr>
              <w:spacing w:after="60"/>
              <w:ind w:left="567" w:right="191" w:hanging="425"/>
              <w:contextualSpacing w:val="0"/>
            </w:pPr>
            <w:r>
              <w:t>You will be prompted to install Articulate Mobile Player; please install.</w:t>
            </w:r>
          </w:p>
          <w:p w14:paraId="65F49A16" w14:textId="77777777" w:rsidR="004127B0" w:rsidRDefault="004127B0" w:rsidP="00705E94">
            <w:pPr>
              <w:pStyle w:val="ListParagraph"/>
              <w:numPr>
                <w:ilvl w:val="0"/>
                <w:numId w:val="29"/>
              </w:numPr>
              <w:spacing w:after="60"/>
              <w:ind w:left="567" w:right="191" w:hanging="425"/>
              <w:contextualSpacing w:val="0"/>
            </w:pPr>
            <w:r>
              <w:t>While in Articulate Mobile Player, click on the module and select “Yes” under “View Offline”.</w:t>
            </w:r>
          </w:p>
          <w:p w14:paraId="73C82AEF" w14:textId="77777777" w:rsidR="004127B0" w:rsidRDefault="004127B0" w:rsidP="00705E94">
            <w:pPr>
              <w:pStyle w:val="ListParagraph"/>
              <w:numPr>
                <w:ilvl w:val="0"/>
                <w:numId w:val="29"/>
              </w:numPr>
              <w:spacing w:after="60"/>
              <w:ind w:left="567" w:right="191" w:hanging="425"/>
              <w:contextualSpacing w:val="0"/>
            </w:pPr>
            <w:r>
              <w:t>Wait for the module to download.</w:t>
            </w:r>
          </w:p>
          <w:p w14:paraId="3209736C" w14:textId="13AA6E33" w:rsidR="004127B0" w:rsidRPr="00352B7E" w:rsidRDefault="004127B0" w:rsidP="00705E94">
            <w:pPr>
              <w:pStyle w:val="ListParagraph"/>
              <w:numPr>
                <w:ilvl w:val="0"/>
                <w:numId w:val="29"/>
              </w:numPr>
              <w:spacing w:after="60"/>
              <w:ind w:left="567" w:right="191" w:hanging="425"/>
              <w:contextualSpacing w:val="0"/>
            </w:pPr>
            <w:r>
              <w:t>View the module while offline.</w:t>
            </w:r>
          </w:p>
          <w:p w14:paraId="50FAD062" w14:textId="4095FE4E" w:rsidR="004127B0" w:rsidRPr="004127B0" w:rsidRDefault="004127B0" w:rsidP="00705E94">
            <w:pPr>
              <w:pStyle w:val="ListParagraph"/>
              <w:numPr>
                <w:ilvl w:val="0"/>
                <w:numId w:val="29"/>
              </w:numPr>
              <w:spacing w:after="60"/>
              <w:ind w:left="567" w:right="191" w:hanging="425"/>
              <w:contextualSpacing w:val="0"/>
              <w:rPr>
                <w:b/>
              </w:rPr>
            </w:pPr>
            <w:r w:rsidRPr="001E1E8E">
              <w:t>Repeat this process with as many modules as you would like. You only need to install Articulate Mobile Player once.</w:t>
            </w:r>
          </w:p>
        </w:tc>
      </w:tr>
    </w:tbl>
    <w:p w14:paraId="3AC7A056" w14:textId="77777777" w:rsidR="004127B0" w:rsidRDefault="004127B0" w:rsidP="00705E94">
      <w:pPr>
        <w:spacing w:after="0"/>
      </w:pPr>
    </w:p>
    <w:tbl>
      <w:tblPr>
        <w:tblStyle w:val="TableGrid"/>
        <w:tblW w:w="0" w:type="auto"/>
        <w:tblCellMar>
          <w:top w:w="57" w:type="dxa"/>
          <w:bottom w:w="57" w:type="dxa"/>
        </w:tblCellMar>
        <w:tblLook w:val="04A0" w:firstRow="1" w:lastRow="0" w:firstColumn="1" w:lastColumn="0" w:noHBand="0" w:noVBand="1"/>
      </w:tblPr>
      <w:tblGrid>
        <w:gridCol w:w="10188"/>
      </w:tblGrid>
      <w:tr w:rsidR="004127B0" w14:paraId="653801A7" w14:textId="77777777" w:rsidTr="00705E94">
        <w:tc>
          <w:tcPr>
            <w:tcW w:w="10188" w:type="dxa"/>
          </w:tcPr>
          <w:p w14:paraId="2EE21068" w14:textId="77777777" w:rsidR="004127B0" w:rsidRPr="00705E94" w:rsidRDefault="004127B0" w:rsidP="00705E94">
            <w:pPr>
              <w:spacing w:before="60" w:after="120"/>
              <w:ind w:right="193"/>
              <w:rPr>
                <w:b/>
                <w:color w:val="139DEB"/>
                <w:sz w:val="24"/>
              </w:rPr>
            </w:pPr>
            <w:r w:rsidRPr="00705E94">
              <w:rPr>
                <w:b/>
                <w:color w:val="139DEB"/>
                <w:sz w:val="24"/>
              </w:rPr>
              <w:t>Desktop/laptop computer:</w:t>
            </w:r>
          </w:p>
          <w:p w14:paraId="319C22C6" w14:textId="77777777" w:rsidR="004127B0" w:rsidRDefault="004127B0" w:rsidP="00705E94">
            <w:pPr>
              <w:pStyle w:val="ListParagraph"/>
              <w:numPr>
                <w:ilvl w:val="0"/>
                <w:numId w:val="30"/>
              </w:numPr>
              <w:spacing w:after="60"/>
              <w:ind w:left="567" w:right="191" w:hanging="425"/>
              <w:contextualSpacing w:val="0"/>
            </w:pPr>
            <w:r>
              <w:t xml:space="preserve">While on your desktop or laptop computer, go to the desired lesson page on the LMS and click on the desktop/laptop link. </w:t>
            </w:r>
          </w:p>
          <w:p w14:paraId="4DEEDA39" w14:textId="77777777" w:rsidR="004127B0" w:rsidRDefault="004127B0" w:rsidP="00705E94">
            <w:pPr>
              <w:pStyle w:val="ListParagraph"/>
              <w:numPr>
                <w:ilvl w:val="0"/>
                <w:numId w:val="30"/>
              </w:numPr>
              <w:spacing w:after="60"/>
              <w:ind w:left="567" w:right="191" w:hanging="425"/>
              <w:contextualSpacing w:val="0"/>
            </w:pPr>
            <w:r>
              <w:t xml:space="preserve">Allow the zip file to download and unzip. Be sure that you have the appropriate software on your computer to unzip zip files. Some computers come with this functionality and unzip zip files automatically.  </w:t>
            </w:r>
          </w:p>
          <w:p w14:paraId="5F36A3CF" w14:textId="77777777" w:rsidR="004127B0" w:rsidRDefault="004127B0" w:rsidP="00705E94">
            <w:pPr>
              <w:pStyle w:val="ListParagraph"/>
              <w:numPr>
                <w:ilvl w:val="0"/>
                <w:numId w:val="30"/>
              </w:numPr>
              <w:spacing w:after="60"/>
              <w:ind w:left="567" w:right="191" w:hanging="425"/>
              <w:contextualSpacing w:val="0"/>
            </w:pPr>
            <w:r>
              <w:t xml:space="preserve">Open the unzipped file and click on Launch_Story. </w:t>
            </w:r>
          </w:p>
          <w:p w14:paraId="4E3713A4" w14:textId="77777777" w:rsidR="004127B0" w:rsidRDefault="004127B0" w:rsidP="00705E94">
            <w:pPr>
              <w:pStyle w:val="ListParagraph"/>
              <w:numPr>
                <w:ilvl w:val="0"/>
                <w:numId w:val="30"/>
              </w:numPr>
              <w:spacing w:after="60"/>
              <w:ind w:left="567" w:right="191" w:hanging="425"/>
              <w:contextualSpacing w:val="0"/>
            </w:pPr>
            <w:r>
              <w:t>A pop up box called “Compressed Zipped Files” will appear suggesting that you extract all files. Click “Extract All”.</w:t>
            </w:r>
          </w:p>
          <w:p w14:paraId="31F95372" w14:textId="77777777" w:rsidR="004127B0" w:rsidRDefault="004127B0" w:rsidP="00705E94">
            <w:pPr>
              <w:pStyle w:val="ListParagraph"/>
              <w:numPr>
                <w:ilvl w:val="0"/>
                <w:numId w:val="30"/>
              </w:numPr>
              <w:spacing w:after="60"/>
              <w:ind w:left="567" w:right="191" w:hanging="425"/>
              <w:contextualSpacing w:val="0"/>
            </w:pPr>
            <w:r>
              <w:t>Another pop up box called “Extract Compressed Folder” will appear allowing you select where to save the extracted files. Click “Browse” and pick a destination. Click “Extract”.</w:t>
            </w:r>
          </w:p>
          <w:p w14:paraId="45030039" w14:textId="77777777" w:rsidR="004127B0" w:rsidRDefault="004127B0" w:rsidP="00705E94">
            <w:pPr>
              <w:pStyle w:val="ListParagraph"/>
              <w:numPr>
                <w:ilvl w:val="0"/>
                <w:numId w:val="30"/>
              </w:numPr>
              <w:spacing w:after="60"/>
              <w:ind w:left="567" w:right="191" w:hanging="425"/>
              <w:contextualSpacing w:val="0"/>
            </w:pPr>
            <w:r>
              <w:t>Allow the files to download.</w:t>
            </w:r>
          </w:p>
          <w:p w14:paraId="1F2C734F" w14:textId="77777777" w:rsidR="004127B0" w:rsidRDefault="004127B0" w:rsidP="00705E94">
            <w:pPr>
              <w:pStyle w:val="ListParagraph"/>
              <w:numPr>
                <w:ilvl w:val="0"/>
                <w:numId w:val="30"/>
              </w:numPr>
              <w:spacing w:after="60"/>
              <w:ind w:left="567" w:right="191" w:hanging="425"/>
              <w:contextualSpacing w:val="0"/>
            </w:pPr>
            <w:r>
              <w:t xml:space="preserve">This folder will open in the folder you saved it. </w:t>
            </w:r>
          </w:p>
          <w:p w14:paraId="0750670F" w14:textId="77777777" w:rsidR="004127B0" w:rsidRDefault="004127B0" w:rsidP="00705E94">
            <w:pPr>
              <w:pStyle w:val="ListParagraph"/>
              <w:numPr>
                <w:ilvl w:val="0"/>
                <w:numId w:val="30"/>
              </w:numPr>
              <w:spacing w:after="60"/>
              <w:ind w:left="567" w:right="191" w:hanging="425"/>
              <w:contextualSpacing w:val="0"/>
            </w:pPr>
            <w:r>
              <w:t>Click on “Launch_Story”.</w:t>
            </w:r>
          </w:p>
          <w:p w14:paraId="58921616" w14:textId="4B0EBEFA" w:rsidR="004127B0" w:rsidRDefault="004127B0" w:rsidP="00705E94">
            <w:pPr>
              <w:pStyle w:val="ListParagraph"/>
              <w:numPr>
                <w:ilvl w:val="0"/>
                <w:numId w:val="30"/>
              </w:numPr>
              <w:spacing w:after="60"/>
              <w:ind w:left="567" w:right="191" w:hanging="425"/>
              <w:contextualSpacing w:val="0"/>
            </w:pPr>
            <w:r>
              <w:t>This will open the module in a new window. Review the module.</w:t>
            </w:r>
          </w:p>
          <w:p w14:paraId="2BA7F392" w14:textId="19B64A48" w:rsidR="004127B0" w:rsidRDefault="004127B0" w:rsidP="00705E94">
            <w:pPr>
              <w:pStyle w:val="ListParagraph"/>
              <w:numPr>
                <w:ilvl w:val="0"/>
                <w:numId w:val="30"/>
              </w:numPr>
              <w:spacing w:after="120"/>
              <w:ind w:left="567" w:right="191" w:hanging="425"/>
              <w:contextualSpacing w:val="0"/>
            </w:pPr>
            <w:r w:rsidRPr="00963191">
              <w:t xml:space="preserve">Refer to this folder if you want to </w:t>
            </w:r>
            <w:r>
              <w:t>review the module again later, and s</w:t>
            </w:r>
            <w:r w:rsidRPr="00963191">
              <w:t>imply repeat steps 7-9.</w:t>
            </w:r>
          </w:p>
        </w:tc>
      </w:tr>
    </w:tbl>
    <w:p w14:paraId="6F259C60" w14:textId="1E66D788" w:rsidR="001E1E8E" w:rsidRPr="00997A1F" w:rsidRDefault="00705E94" w:rsidP="00705E94">
      <w:pPr>
        <w:pStyle w:val="Heading1"/>
        <w:spacing w:after="120"/>
      </w:pPr>
      <w:r>
        <w:lastRenderedPageBreak/>
        <w:t xml:space="preserve">Other </w:t>
      </w:r>
      <w:r w:rsidR="001E1E8E">
        <w:t>Technical Considerations</w:t>
      </w:r>
    </w:p>
    <w:p w14:paraId="10ECF1A2" w14:textId="0FC158FC" w:rsidR="00934103" w:rsidRPr="001E1E8E" w:rsidRDefault="001E1E8E" w:rsidP="00705E94">
      <w:pPr>
        <w:spacing w:after="120"/>
        <w:ind w:left="1134" w:hanging="1134"/>
        <w:rPr>
          <w:i/>
        </w:rPr>
      </w:pPr>
      <w:r w:rsidRPr="00705E94">
        <w:rPr>
          <w:b/>
        </w:rPr>
        <w:t>Modules</w:t>
      </w:r>
      <w:r w:rsidR="00B45534" w:rsidRPr="00705E94">
        <w:rPr>
          <w:b/>
        </w:rPr>
        <w:t xml:space="preserve"> </w:t>
      </w:r>
      <w:r>
        <w:rPr>
          <w:i/>
        </w:rPr>
        <w:t xml:space="preserve"> </w:t>
      </w:r>
      <w:r w:rsidR="004127B0">
        <w:rPr>
          <w:i/>
        </w:rPr>
        <w:tab/>
      </w:r>
      <w:r w:rsidR="00934103">
        <w:t>For the best experience when viewing the interactive modules</w:t>
      </w:r>
      <w:r w:rsidR="00B45534">
        <w:t xml:space="preserve"> online through the LMS</w:t>
      </w:r>
      <w:r w:rsidR="00934103">
        <w:t>, we recommend the following:</w:t>
      </w:r>
    </w:p>
    <w:p w14:paraId="6CFE96E9" w14:textId="77777777" w:rsidR="00934103" w:rsidRPr="00705E94" w:rsidRDefault="00101624" w:rsidP="00705E94">
      <w:pPr>
        <w:pStyle w:val="ListParagraph"/>
        <w:numPr>
          <w:ilvl w:val="0"/>
          <w:numId w:val="33"/>
        </w:numPr>
        <w:ind w:left="1560"/>
        <w:rPr>
          <w:rStyle w:val="Emphasis"/>
          <w:i w:val="0"/>
        </w:rPr>
      </w:pPr>
      <w:r>
        <w:fldChar w:fldCharType="begin"/>
      </w:r>
      <w:r>
        <w:instrText xml:space="preserve"> HYPERLINK "http://www.google.com/intl/en/chrome/browser/" \t "_blank" </w:instrText>
      </w:r>
      <w:r>
        <w:fldChar w:fldCharType="separate"/>
      </w:r>
      <w:r w:rsidR="001E1E8E" w:rsidRPr="00705E94">
        <w:rPr>
          <w:rStyle w:val="Emphasis"/>
          <w:i w:val="0"/>
        </w:rPr>
        <w:t>Chrome 33.0</w:t>
      </w:r>
      <w:r>
        <w:rPr>
          <w:rStyle w:val="Emphasis"/>
          <w:i w:val="0"/>
        </w:rPr>
        <w:fldChar w:fldCharType="end"/>
      </w:r>
      <w:r w:rsidR="001E1E8E" w:rsidRPr="00705E94">
        <w:rPr>
          <w:rStyle w:val="Emphasis"/>
          <w:i w:val="0"/>
        </w:rPr>
        <w:t xml:space="preserve"> or later or </w:t>
      </w:r>
      <w:r>
        <w:fldChar w:fldCharType="begin"/>
      </w:r>
      <w:r>
        <w:instrText xml:space="preserve"> HYPERLINK "http://windows.microsoft.com/en-US/internet-explorer/downloads/ie" \t "_blank" </w:instrText>
      </w:r>
      <w:r>
        <w:fldChar w:fldCharType="separate"/>
      </w:r>
      <w:r w:rsidR="001E1E8E" w:rsidRPr="00705E94">
        <w:rPr>
          <w:rStyle w:val="Emphasis"/>
          <w:i w:val="0"/>
        </w:rPr>
        <w:t>Internet Explorer 9.0–11.0</w:t>
      </w:r>
      <w:r>
        <w:rPr>
          <w:rStyle w:val="Emphasis"/>
          <w:i w:val="0"/>
        </w:rPr>
        <w:fldChar w:fldCharType="end"/>
      </w:r>
      <w:r w:rsidR="001E1E8E" w:rsidRPr="00705E94">
        <w:rPr>
          <w:rStyle w:val="Emphasis"/>
          <w:i w:val="0"/>
        </w:rPr>
        <w:t xml:space="preserve"> </w:t>
      </w:r>
      <w:r w:rsidR="008D7D4E" w:rsidRPr="00705E94">
        <w:rPr>
          <w:rStyle w:val="Emphasis"/>
          <w:i w:val="0"/>
        </w:rPr>
        <w:t>as your browser</w:t>
      </w:r>
    </w:p>
    <w:p w14:paraId="7DF05849" w14:textId="77777777" w:rsidR="00934103" w:rsidRPr="00705E94" w:rsidRDefault="00934103" w:rsidP="00705E94">
      <w:pPr>
        <w:pStyle w:val="ListParagraph"/>
        <w:numPr>
          <w:ilvl w:val="0"/>
          <w:numId w:val="33"/>
        </w:numPr>
        <w:ind w:left="1560"/>
        <w:rPr>
          <w:rStyle w:val="Emphasis"/>
          <w:i w:val="0"/>
        </w:rPr>
      </w:pPr>
      <w:r w:rsidRPr="00705E94">
        <w:rPr>
          <w:rStyle w:val="Emphasis"/>
          <w:i w:val="0"/>
        </w:rPr>
        <w:t>Windows XP or better for the operating system</w:t>
      </w:r>
    </w:p>
    <w:p w14:paraId="0877DB3D" w14:textId="77777777" w:rsidR="00934103" w:rsidRPr="00705E94" w:rsidRDefault="00934103" w:rsidP="00705E94">
      <w:pPr>
        <w:pStyle w:val="ListParagraph"/>
        <w:numPr>
          <w:ilvl w:val="0"/>
          <w:numId w:val="33"/>
        </w:numPr>
        <w:ind w:left="1560"/>
        <w:rPr>
          <w:rStyle w:val="Emphasis"/>
          <w:i w:val="0"/>
        </w:rPr>
      </w:pPr>
      <w:r w:rsidRPr="00705E94">
        <w:rPr>
          <w:rStyle w:val="Emphasis"/>
          <w:i w:val="0"/>
        </w:rPr>
        <w:t>Screen resolution of at least 1024 by 768</w:t>
      </w:r>
    </w:p>
    <w:p w14:paraId="79226A3B" w14:textId="77777777" w:rsidR="00934103" w:rsidRPr="00705E94" w:rsidRDefault="00934103" w:rsidP="00705E94">
      <w:pPr>
        <w:pStyle w:val="ListParagraph"/>
        <w:numPr>
          <w:ilvl w:val="0"/>
          <w:numId w:val="33"/>
        </w:numPr>
        <w:ind w:left="1560"/>
        <w:rPr>
          <w:rStyle w:val="Emphasis"/>
          <w:i w:val="0"/>
        </w:rPr>
      </w:pPr>
      <w:r w:rsidRPr="00705E94">
        <w:rPr>
          <w:rStyle w:val="Emphasis"/>
          <w:i w:val="0"/>
        </w:rPr>
        <w:t>Internet speed of at least 512 kilobytes per second download bit rate</w:t>
      </w:r>
    </w:p>
    <w:p w14:paraId="476E54C1" w14:textId="077F7F10" w:rsidR="001E1E8E" w:rsidRDefault="00934103" w:rsidP="00705E94">
      <w:pPr>
        <w:pStyle w:val="ListParagraph"/>
        <w:numPr>
          <w:ilvl w:val="0"/>
          <w:numId w:val="33"/>
        </w:numPr>
        <w:ind w:left="1560"/>
      </w:pPr>
      <w:r w:rsidRPr="00705E94">
        <w:rPr>
          <w:rStyle w:val="Emphasis"/>
          <w:i w:val="0"/>
        </w:rPr>
        <w:t>Flash Player 10 or better</w:t>
      </w:r>
    </w:p>
    <w:p w14:paraId="6EB65E41" w14:textId="413A2F2D" w:rsidR="001E1E8E" w:rsidRPr="00934103" w:rsidRDefault="001E1E8E" w:rsidP="00705E94">
      <w:pPr>
        <w:ind w:left="1134" w:hanging="1134"/>
      </w:pPr>
      <w:r w:rsidRPr="00705E94">
        <w:rPr>
          <w:b/>
        </w:rPr>
        <w:t>LMS</w:t>
      </w:r>
      <w:r w:rsidRPr="001E1E8E">
        <w:t xml:space="preserve">  </w:t>
      </w:r>
      <w:r w:rsidR="004127B0">
        <w:tab/>
      </w:r>
      <w:r w:rsidRPr="001E1E8E">
        <w:t xml:space="preserve">The LMS </w:t>
      </w:r>
      <w:r w:rsidR="00F647D0" w:rsidRPr="001E1E8E">
        <w:t>can be used on any device. For an o</w:t>
      </w:r>
      <w:r w:rsidRPr="001E1E8E">
        <w:t>ptimal experience, we recommend t</w:t>
      </w:r>
      <w:r>
        <w:t>he latest versions of Chrome or</w:t>
      </w:r>
      <w:r w:rsidRPr="001E1E8E">
        <w:t xml:space="preserve"> Firefox</w:t>
      </w:r>
      <w:r w:rsidR="00F647D0" w:rsidRPr="001E1E8E">
        <w:t xml:space="preserve"> </w:t>
      </w:r>
      <w:r>
        <w:t xml:space="preserve">as your </w:t>
      </w:r>
      <w:r w:rsidR="00F647D0" w:rsidRPr="001E1E8E">
        <w:t xml:space="preserve">browser, </w:t>
      </w:r>
      <w:r>
        <w:t>a s</w:t>
      </w:r>
      <w:r w:rsidRPr="001E1E8E">
        <w:t>creen resolution of at least 1024 by 768</w:t>
      </w:r>
      <w:r>
        <w:t>, and an i</w:t>
      </w:r>
      <w:r w:rsidRPr="00934103">
        <w:t xml:space="preserve">nternet speed </w:t>
      </w:r>
      <w:r>
        <w:t>of</w:t>
      </w:r>
      <w:r w:rsidRPr="00934103">
        <w:t xml:space="preserve"> </w:t>
      </w:r>
      <w:r>
        <w:t xml:space="preserve">at least </w:t>
      </w:r>
      <w:r w:rsidRPr="00934103">
        <w:t>512 kilobyt</w:t>
      </w:r>
      <w:r>
        <w:t>es per second download bit rate</w:t>
      </w:r>
    </w:p>
    <w:p w14:paraId="105A1F60" w14:textId="77777777" w:rsidR="008F38C2" w:rsidRPr="00B45534" w:rsidRDefault="008F38C2" w:rsidP="00AB1EA3">
      <w:pPr>
        <w:pStyle w:val="ColorfulList-Accent11"/>
        <w:spacing w:before="0" w:after="0" w:line="264" w:lineRule="auto"/>
        <w:ind w:left="0" w:firstLine="0"/>
        <w:rPr>
          <w:rFonts w:ascii="Arial" w:hAnsi="Arial"/>
          <w:i/>
          <w:color w:val="4F81BD"/>
        </w:rPr>
      </w:pPr>
    </w:p>
    <w:sectPr w:rsidR="008F38C2" w:rsidRPr="00B45534" w:rsidSect="00705E94">
      <w:headerReference w:type="default" r:id="rId12"/>
      <w:footerReference w:type="even" r:id="rId13"/>
      <w:footerReference w:type="default" r:id="rId14"/>
      <w:headerReference w:type="first" r:id="rId15"/>
      <w:footerReference w:type="first" r:id="rId16"/>
      <w:pgSz w:w="12240" w:h="15840"/>
      <w:pgMar w:top="1843" w:right="1134" w:bottom="1985"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B1BEA" w14:textId="77777777" w:rsidR="00101624" w:rsidRDefault="00101624">
      <w:pPr>
        <w:spacing w:after="0"/>
      </w:pPr>
      <w:r>
        <w:separator/>
      </w:r>
    </w:p>
  </w:endnote>
  <w:endnote w:type="continuationSeparator" w:id="0">
    <w:p w14:paraId="58B695BC" w14:textId="77777777" w:rsidR="00101624" w:rsidRDefault="00101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2FA3" w14:textId="77777777" w:rsidR="00101624" w:rsidRDefault="00101624" w:rsidP="00705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7544FF" w14:textId="7CA666F4" w:rsidR="00101624" w:rsidRDefault="00101624" w:rsidP="00705E94">
    <w:pPr>
      <w:pStyle w:val="FreeForm"/>
      <w:ind w:right="360" w:firstLine="360"/>
      <w:jc w:val="right"/>
      <w:rPr>
        <w:rFonts w:ascii="Times New Roman" w:eastAsia="Times New Roman" w:hAnsi="Times New Roman"/>
        <w:color w:val="auto"/>
        <w:sz w:val="20"/>
        <w:lang w:bidi="x-none"/>
      </w:rPr>
    </w:pPr>
    <w:r w:rsidRPr="00705E94">
      <w:rPr>
        <w:noProof/>
        <w:sz w:val="18"/>
        <w:szCs w:val="18"/>
      </w:rPr>
      <w:drawing>
        <wp:inline distT="0" distB="0" distL="0" distR="0" wp14:anchorId="16C8ABF5" wp14:editId="2B799FA9">
          <wp:extent cx="2052225" cy="575310"/>
          <wp:effectExtent l="25400" t="0" r="5175" b="0"/>
          <wp:docPr id="3" name="Picture 3" descr="AVAC3894_GPPlogoR3BFINAL_OL06261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C3894_GPPlogoR3BFINAL_OL062611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345" cy="5809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5C98" w14:textId="77777777" w:rsidR="00101624" w:rsidRDefault="00101624" w:rsidP="00705E94">
    <w:pPr>
      <w:pStyle w:val="Footer"/>
      <w:framePr w:wrap="around" w:vAnchor="text" w:hAnchor="margin" w:xAlign="right" w:y="567"/>
      <w:rPr>
        <w:rStyle w:val="PageNumber"/>
      </w:rPr>
    </w:pPr>
    <w:r>
      <w:rPr>
        <w:rStyle w:val="PageNumber"/>
      </w:rPr>
      <w:fldChar w:fldCharType="begin"/>
    </w:r>
    <w:r>
      <w:rPr>
        <w:rStyle w:val="PageNumber"/>
      </w:rPr>
      <w:instrText xml:space="preserve">PAGE  </w:instrText>
    </w:r>
    <w:r>
      <w:rPr>
        <w:rStyle w:val="PageNumber"/>
      </w:rPr>
      <w:fldChar w:fldCharType="separate"/>
    </w:r>
    <w:r w:rsidR="0076511E">
      <w:rPr>
        <w:rStyle w:val="PageNumber"/>
        <w:noProof/>
      </w:rPr>
      <w:t>4</w:t>
    </w:r>
    <w:r>
      <w:rPr>
        <w:rStyle w:val="PageNumber"/>
      </w:rPr>
      <w:fldChar w:fldCharType="end"/>
    </w:r>
  </w:p>
  <w:p w14:paraId="7C98E4E5" w14:textId="5FE4428C" w:rsidR="00101624" w:rsidRDefault="00101624" w:rsidP="00705E94">
    <w:pPr>
      <w:pStyle w:val="FreeForm"/>
      <w:ind w:left="0" w:right="360" w:firstLine="0"/>
      <w:rPr>
        <w:rFonts w:ascii="Times New Roman" w:eastAsia="Times New Roman" w:hAnsi="Times New Roman"/>
        <w:color w:val="auto"/>
        <w:sz w:val="20"/>
        <w:lang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F8CD" w14:textId="51587436" w:rsidR="00101624" w:rsidRDefault="00101624">
    <w:pPr>
      <w:pStyle w:val="Footer"/>
    </w:pPr>
    <w:r w:rsidRPr="00820553">
      <w:rPr>
        <w:noProof/>
      </w:rPr>
      <w:drawing>
        <wp:anchor distT="0" distB="0" distL="114300" distR="114300" simplePos="0" relativeHeight="251669504" behindDoc="0" locked="0" layoutInCell="1" allowOverlap="1" wp14:anchorId="2014D682" wp14:editId="7F42A262">
          <wp:simplePos x="0" y="0"/>
          <wp:positionH relativeFrom="column">
            <wp:posOffset>4410710</wp:posOffset>
          </wp:positionH>
          <wp:positionV relativeFrom="paragraph">
            <wp:posOffset>-88265</wp:posOffset>
          </wp:positionV>
          <wp:extent cx="1905000" cy="917575"/>
          <wp:effectExtent l="0" t="0" r="0" b="0"/>
          <wp:wrapNone/>
          <wp:docPr id="1027" name="Picture 3" descr="C:\Users\Owner\Downloads\CLI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Owner\Downloads\CLI vertica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17575"/>
                  </a:xfrm>
                  <a:prstGeom prst="rect">
                    <a:avLst/>
                  </a:prstGeom>
                  <a:noFill/>
                </pic:spPr>
              </pic:pic>
            </a:graphicData>
          </a:graphic>
          <wp14:sizeRelH relativeFrom="page">
            <wp14:pctWidth>0</wp14:pctWidth>
          </wp14:sizeRelH>
          <wp14:sizeRelV relativeFrom="page">
            <wp14:pctHeight>0</wp14:pctHeight>
          </wp14:sizeRelV>
        </wp:anchor>
      </w:drawing>
    </w:r>
    <w:r w:rsidRPr="00705E94">
      <w:rPr>
        <w:noProof/>
        <w:sz w:val="18"/>
        <w:szCs w:val="18"/>
      </w:rPr>
      <w:drawing>
        <wp:inline distT="0" distB="0" distL="0" distR="0" wp14:anchorId="7DF7B0FF" wp14:editId="496F287D">
          <wp:extent cx="2368806" cy="664058"/>
          <wp:effectExtent l="0" t="0" r="0" b="0"/>
          <wp:docPr id="11" name="Picture 11" descr="AVAC3894_GPPlogoR3BFINAL_OL06261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C3894_GPPlogoR3BFINAL_OL062611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659" cy="6707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136BF" w14:textId="77777777" w:rsidR="00101624" w:rsidRDefault="00101624">
      <w:pPr>
        <w:spacing w:after="0"/>
      </w:pPr>
      <w:r>
        <w:separator/>
      </w:r>
    </w:p>
  </w:footnote>
  <w:footnote w:type="continuationSeparator" w:id="0">
    <w:p w14:paraId="4886BDBE" w14:textId="77777777" w:rsidR="00101624" w:rsidRDefault="0010162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301A" w14:textId="24A4595F" w:rsidR="00101624" w:rsidRDefault="00101624" w:rsidP="00705E94">
    <w:pPr>
      <w:pStyle w:val="FreeForm"/>
      <w:jc w:val="right"/>
      <w:rPr>
        <w:rFonts w:ascii="Times New Roman" w:eastAsia="Times New Roman" w:hAnsi="Times New Roman"/>
        <w:color w:val="auto"/>
        <w:sz w:val="20"/>
        <w:lang w:bidi="x-none"/>
      </w:rPr>
    </w:pPr>
    <w:r w:rsidRPr="00705E94">
      <w:rPr>
        <w:rFonts w:cs="Calibri"/>
        <w:noProof/>
        <w:szCs w:val="24"/>
      </w:rPr>
      <w:drawing>
        <wp:inline distT="0" distB="0" distL="0" distR="0" wp14:anchorId="51B042BA" wp14:editId="7972FEB2">
          <wp:extent cx="902041" cy="401733"/>
          <wp:effectExtent l="0" t="0" r="0" b="5080"/>
          <wp:docPr id="2" name="Picture 0" descr="AVAC367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AC3677_Logo.jpg"/>
                  <pic:cNvPicPr>
                    <a:picLocks noChangeAspect="1" noChangeArrowheads="1"/>
                  </pic:cNvPicPr>
                </pic:nvPicPr>
                <pic:blipFill>
                  <a:blip r:embed="rId1"/>
                  <a:srcRect/>
                  <a:stretch>
                    <a:fillRect/>
                  </a:stretch>
                </pic:blipFill>
                <pic:spPr bwMode="auto">
                  <a:xfrm>
                    <a:off x="0" y="0"/>
                    <a:ext cx="902755" cy="40205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7387" w14:textId="1624221D" w:rsidR="00101624" w:rsidRDefault="00101624">
    <w:pPr>
      <w:pStyle w:val="Header"/>
    </w:pPr>
    <w:r>
      <w:rPr>
        <w:noProof/>
      </w:rPr>
      <mc:AlternateContent>
        <mc:Choice Requires="wpg">
          <w:drawing>
            <wp:anchor distT="0" distB="0" distL="114300" distR="114300" simplePos="0" relativeHeight="251668480" behindDoc="0" locked="0" layoutInCell="1" allowOverlap="1" wp14:anchorId="141432A0" wp14:editId="5C3B1524">
              <wp:simplePos x="0" y="0"/>
              <wp:positionH relativeFrom="column">
                <wp:posOffset>2639060</wp:posOffset>
              </wp:positionH>
              <wp:positionV relativeFrom="paragraph">
                <wp:posOffset>3612515</wp:posOffset>
              </wp:positionV>
              <wp:extent cx="6755765" cy="2070100"/>
              <wp:effectExtent l="6033" t="0" r="6667" b="6668"/>
              <wp:wrapNone/>
              <wp:docPr id="10" name="Group 10"/>
              <wp:cNvGraphicFramePr/>
              <a:graphic xmlns:a="http://schemas.openxmlformats.org/drawingml/2006/main">
                <a:graphicData uri="http://schemas.microsoft.com/office/word/2010/wordprocessingGroup">
                  <wpg:wgp>
                    <wpg:cNvGrpSpPr/>
                    <wpg:grpSpPr>
                      <a:xfrm rot="5400000">
                        <a:off x="0" y="0"/>
                        <a:ext cx="6755765" cy="2070100"/>
                        <a:chOff x="0" y="0"/>
                        <a:chExt cx="8229600" cy="1905000"/>
                      </a:xfrm>
                    </wpg:grpSpPr>
                    <wps:wsp>
                      <wps:cNvPr id="9" name="Rectangle 1"/>
                      <wps:cNvSpPr/>
                      <wps:spPr>
                        <a:xfrm>
                          <a:off x="1981200" y="0"/>
                          <a:ext cx="3657600" cy="1905000"/>
                        </a:xfrm>
                        <a:prstGeom prst="rect">
                          <a:avLst/>
                        </a:prstGeom>
                        <a:solidFill>
                          <a:srgbClr val="9CD5F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5" name="Rectangle 64"/>
                      <wps:cNvSpPr/>
                      <wps:spPr>
                        <a:xfrm>
                          <a:off x="5791200" y="0"/>
                          <a:ext cx="2438400" cy="1905000"/>
                        </a:xfrm>
                        <a:prstGeom prst="rect">
                          <a:avLst/>
                        </a:prstGeom>
                        <a:solidFill>
                          <a:srgbClr val="DAF0F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0" name="Rectangle 69"/>
                      <wps:cNvSpPr/>
                      <wps:spPr>
                        <a:xfrm>
                          <a:off x="0" y="0"/>
                          <a:ext cx="1828800" cy="1905000"/>
                        </a:xfrm>
                        <a:prstGeom prst="rect">
                          <a:avLst/>
                        </a:prstGeom>
                        <a:solidFill>
                          <a:srgbClr val="3DAEE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0" o:spid="_x0000_s1026" style="position:absolute;margin-left:207.8pt;margin-top:284.45pt;width:531.95pt;height:163pt;rotation:90;z-index:251668480;mso-width-relative:margin;mso-height-relative:margin" coordsize="8229600,190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">
              <v:rect id="Rectangle 1" o:spid="_x0000_s1027" style="position:absolute;left:1981200;width:36576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DzPvAAA&#10;ANoAAAAPAAAAZHJzL2Rvd25yZXYueG1sRI/BCsIwEETvgv8QVvCmqYKi1SgiCl6t4nlp1rbYbEoS&#10;bf17Iwgeh5l5w6y3nanFi5yvLCuYjBMQxLnVFRcKrpfjaAHCB2SNtWVS8CYP202/t8ZU25bP9MpC&#10;ISKEfYoKyhCaVEqfl2TQj21DHL27dQZDlK6Q2mEb4aaW0ySZS4MVx4USG9qXlD+yp1Ewmx9kc9O3&#10;PLucZvpsXTVp5V6p4aDbrUAE6sI//GuftIIlfK/EGyA3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aUPM+8AAAA2gAAAA8AAAAAAAAAAAAAAAAAlwIAAGRycy9kb3ducmV2Lnht&#10;bFBLBQYAAAAABAAEAPUAAACAAwAAAAA=&#10;" fillcolor="#9cd5f7" stroked="f"/>
              <v:rect id="Rectangle 64" o:spid="_x0000_s1028" style="position:absolute;left:5791200;width:24384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PdxQAA&#10;ANsAAAAPAAAAZHJzL2Rvd25yZXYueG1sRI9Ba8JAFITvgv9heYIXqZsGG2rqKlIr1IOW2tLzI/tM&#10;gtm3IbtNUn+9KxQ8DjPzDbNY9aYSLTWutKzgcRqBIM6sLjlX8P21fXgG4TyyxsoyKfgjB6vlcLDA&#10;VNuOP6k9+lwECLsUFRTe16mULivIoJvamjh4J9sY9EE2udQNdgFuKhlHUSINlhwWCqzptaDsfPw1&#10;Cuabn4897ur8NJ8klxm9xYe2i5Uaj/r1CwhPvb+H/9vvWkHyBLcv4Qf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r493FAAAA2wAAAA8AAAAAAAAAAAAAAAAAlwIAAGRycy9k&#10;b3ducmV2LnhtbFBLBQYAAAAABAAEAPUAAACJAwAAAAA=&#10;" fillcolor="#daf0fd" stroked="f"/>
              <v:rect id="Rectangle 69" o:spid="_x0000_s1029" style="position:absolute;width:18288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n1fwQAA&#10;ANsAAAAPAAAAZHJzL2Rvd25yZXYueG1sRE9NS8NAEL0X/A/LCN7ajVpsid0WUUTBXlotehyy0ySa&#10;nQ3ZsUn99Z2D0OPjfS9WQ2jMgbpUR3ZwPcnAEBfR11w6+Hh/Hs/BJEH22EQmB0dKsFpejBaY+9jz&#10;hg5bKY2GcMrRQSXS5tamoqKAaRJbYuX2sQsoCrvS+g57DQ+NvcmyOxuwZm2osKXHioqf7W/Q3ifa&#10;3b59f/V/9OLFrsXOpp97564uh4d7MEKDnMX/7lfvYKbr9Yv+ALs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5J9X8EAAADbAAAADwAAAAAAAAAAAAAAAACXAgAAZHJzL2Rvd25y&#10;ZXYueG1sUEsFBgAAAAAEAAQA9QAAAIUDAAAAAA==&#10;" fillcolor="#3daeea" stroked="f"/>
            </v:group>
          </w:pict>
        </mc:Fallback>
      </mc:AlternateContent>
    </w:r>
    <w:r>
      <w:rPr>
        <w:noProof/>
      </w:rPr>
      <mc:AlternateContent>
        <mc:Choice Requires="wps">
          <w:drawing>
            <wp:anchor distT="0" distB="0" distL="114300" distR="114300" simplePos="0" relativeHeight="251662336" behindDoc="0" locked="0" layoutInCell="1" allowOverlap="1" wp14:anchorId="0CEBC925" wp14:editId="0CDB82F1">
              <wp:simplePos x="0" y="0"/>
              <wp:positionH relativeFrom="column">
                <wp:posOffset>-720090</wp:posOffset>
              </wp:positionH>
              <wp:positionV relativeFrom="paragraph">
                <wp:posOffset>1273811</wp:posOffset>
              </wp:positionV>
              <wp:extent cx="5570220" cy="6752590"/>
              <wp:effectExtent l="0" t="0" r="0" b="3810"/>
              <wp:wrapNone/>
              <wp:docPr id="6" name="Rectangle 5"/>
              <wp:cNvGraphicFramePr/>
              <a:graphic xmlns:a="http://schemas.openxmlformats.org/drawingml/2006/main">
                <a:graphicData uri="http://schemas.microsoft.com/office/word/2010/wordprocessingShape">
                  <wps:wsp>
                    <wps:cNvSpPr/>
                    <wps:spPr>
                      <a:xfrm>
                        <a:off x="0" y="0"/>
                        <a:ext cx="5570220" cy="6752590"/>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xmlns:w15="http://schemas.microsoft.com/office/word/2012/wordml">
          <w:pict>
            <v:rect id="Rectangle 5" o:spid="_x0000_s1026" style="position:absolute;margin-left:-56.65pt;margin-top:100.3pt;width:438.6pt;height:53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" fillcolor="#c9ccd0 [1311]" stroked="f"/>
          </w:pict>
        </mc:Fallback>
      </mc:AlternateContent>
    </w:r>
    <w:r w:rsidRPr="00820553">
      <w:rPr>
        <w:noProof/>
      </w:rPr>
      <w:drawing>
        <wp:anchor distT="0" distB="0" distL="114300" distR="114300" simplePos="0" relativeHeight="251658240" behindDoc="0" locked="0" layoutInCell="1" allowOverlap="1" wp14:anchorId="41E4272C" wp14:editId="322B2430">
          <wp:simplePos x="0" y="0"/>
          <wp:positionH relativeFrom="column">
            <wp:posOffset>-212090</wp:posOffset>
          </wp:positionH>
          <wp:positionV relativeFrom="paragraph">
            <wp:posOffset>-101600</wp:posOffset>
          </wp:positionV>
          <wp:extent cx="2599690" cy="970280"/>
          <wp:effectExtent l="0" t="0" r="0" b="0"/>
          <wp:wrapNone/>
          <wp:docPr id="7" name="Picture 4" descr="AV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VAC_Logo.png"/>
                  <pic:cNvPicPr>
                    <a:picLocks noChangeAspect="1"/>
                  </pic:cNvPicPr>
                </pic:nvPicPr>
                <pic:blipFill rotWithShape="1">
                  <a:blip r:embed="rId1" cstate="print">
                    <a:extLst>
                      <a:ext uri="{28A0092B-C50C-407E-A947-70E740481C1C}">
                        <a14:useLocalDpi xmlns:a14="http://schemas.microsoft.com/office/drawing/2010/main" val="0"/>
                      </a:ext>
                    </a:extLst>
                  </a:blip>
                  <a:srcRect t="17935"/>
                  <a:stretch/>
                </pic:blipFill>
                <pic:spPr>
                  <a:xfrm>
                    <a:off x="0" y="0"/>
                    <a:ext cx="2599690" cy="970280"/>
                  </a:xfrm>
                  <a:prstGeom prst="rect">
                    <a:avLst/>
                  </a:prstGeom>
                </pic:spPr>
              </pic:pic>
            </a:graphicData>
          </a:graphic>
          <wp14:sizeRelH relativeFrom="page">
            <wp14:pctWidth>0</wp14:pctWidth>
          </wp14:sizeRelH>
          <wp14:sizeRelV relativeFrom="page">
            <wp14:pctHeight>0</wp14:pctHeight>
          </wp14:sizeRelV>
        </wp:anchor>
      </w:drawing>
    </w:r>
    <w:r w:rsidRPr="00820553">
      <w:rPr>
        <w:noProof/>
      </w:rPr>
      <mc:AlternateContent>
        <mc:Choice Requires="wps">
          <w:drawing>
            <wp:anchor distT="0" distB="0" distL="114300" distR="114300" simplePos="0" relativeHeight="251657216" behindDoc="0" locked="0" layoutInCell="1" allowOverlap="1" wp14:anchorId="02F93C1E" wp14:editId="3C181430">
              <wp:simplePos x="0" y="0"/>
              <wp:positionH relativeFrom="column">
                <wp:posOffset>-720090</wp:posOffset>
              </wp:positionH>
              <wp:positionV relativeFrom="paragraph">
                <wp:posOffset>-457200</wp:posOffset>
              </wp:positionV>
              <wp:extent cx="7772400" cy="1600200"/>
              <wp:effectExtent l="0" t="0" r="0" b="0"/>
              <wp:wrapNone/>
              <wp:docPr id="4" name="Rectangle 3"/>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BF071C"/>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id="Rectangle 3" o:spid="_x0000_s1026" style="position:absolute;margin-left:-56.65pt;margin-top:-35.95pt;width:612pt;height:12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" fillcolor="#bf071c" stroked="f"/>
          </w:pict>
        </mc:Fallback>
      </mc:AlternateContent>
    </w:r>
    <w:r w:rsidRPr="00820553">
      <w:rPr>
        <w:noProof/>
      </w:rPr>
      <w:drawing>
        <wp:inline distT="0" distB="0" distL="0" distR="0" wp14:anchorId="1AAB2491" wp14:editId="02CB4B9C">
          <wp:extent cx="2599949" cy="970520"/>
          <wp:effectExtent l="0" t="0" r="0" b="0"/>
          <wp:docPr id="5" name="Picture 4" descr="AV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VAC_Logo.png"/>
                  <pic:cNvPicPr>
                    <a:picLocks noChangeAspect="1"/>
                  </pic:cNvPicPr>
                </pic:nvPicPr>
                <pic:blipFill rotWithShape="1">
                  <a:blip r:embed="rId1" cstate="print">
                    <a:extLst>
                      <a:ext uri="{28A0092B-C50C-407E-A947-70E740481C1C}">
                        <a14:useLocalDpi xmlns:a14="http://schemas.microsoft.com/office/drawing/2010/main" val="0"/>
                      </a:ext>
                    </a:extLst>
                  </a:blip>
                  <a:srcRect t="17935"/>
                  <a:stretch/>
                </pic:blipFill>
                <pic:spPr>
                  <a:xfrm>
                    <a:off x="0" y="0"/>
                    <a:ext cx="2599949" cy="9705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6A2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D3B24"/>
    <w:multiLevelType w:val="hybridMultilevel"/>
    <w:tmpl w:val="39F6D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4F25"/>
    <w:multiLevelType w:val="multilevel"/>
    <w:tmpl w:val="F74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3842"/>
    <w:multiLevelType w:val="hybridMultilevel"/>
    <w:tmpl w:val="0C1A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BEC"/>
    <w:multiLevelType w:val="hybridMultilevel"/>
    <w:tmpl w:val="7BC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61AF5"/>
    <w:multiLevelType w:val="hybridMultilevel"/>
    <w:tmpl w:val="46A2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F1901"/>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9459F"/>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F4C6A"/>
    <w:multiLevelType w:val="hybridMultilevel"/>
    <w:tmpl w:val="8CF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F2817"/>
    <w:multiLevelType w:val="hybridMultilevel"/>
    <w:tmpl w:val="81E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5061D"/>
    <w:multiLevelType w:val="hybridMultilevel"/>
    <w:tmpl w:val="5832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D4FD9"/>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44C73"/>
    <w:multiLevelType w:val="hybridMultilevel"/>
    <w:tmpl w:val="5C6C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26EF4"/>
    <w:multiLevelType w:val="hybridMultilevel"/>
    <w:tmpl w:val="98D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116B4"/>
    <w:multiLevelType w:val="hybridMultilevel"/>
    <w:tmpl w:val="39F6D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751A8"/>
    <w:multiLevelType w:val="hybridMultilevel"/>
    <w:tmpl w:val="D4A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85B94"/>
    <w:multiLevelType w:val="hybridMultilevel"/>
    <w:tmpl w:val="4B1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901CF"/>
    <w:multiLevelType w:val="hybridMultilevel"/>
    <w:tmpl w:val="1BE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5232F"/>
    <w:multiLevelType w:val="hybridMultilevel"/>
    <w:tmpl w:val="7C44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21955"/>
    <w:multiLevelType w:val="hybridMultilevel"/>
    <w:tmpl w:val="3234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F45A7"/>
    <w:multiLevelType w:val="hybridMultilevel"/>
    <w:tmpl w:val="2FFEA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01829"/>
    <w:multiLevelType w:val="hybridMultilevel"/>
    <w:tmpl w:val="08F64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437050"/>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B07AE"/>
    <w:multiLevelType w:val="hybridMultilevel"/>
    <w:tmpl w:val="A85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E1DCF"/>
    <w:multiLevelType w:val="hybridMultilevel"/>
    <w:tmpl w:val="90B85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47885"/>
    <w:multiLevelType w:val="hybridMultilevel"/>
    <w:tmpl w:val="B0A2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51225"/>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6670D"/>
    <w:multiLevelType w:val="hybridMultilevel"/>
    <w:tmpl w:val="DCB6F54C"/>
    <w:lvl w:ilvl="0" w:tplc="1584C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76032"/>
    <w:multiLevelType w:val="hybridMultilevel"/>
    <w:tmpl w:val="531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A5620"/>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F6646"/>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A74C9"/>
    <w:multiLevelType w:val="hybridMultilevel"/>
    <w:tmpl w:val="3BE4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E3A48"/>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28"/>
  </w:num>
  <w:num w:numId="5">
    <w:abstractNumId w:val="14"/>
  </w:num>
  <w:num w:numId="6">
    <w:abstractNumId w:val="2"/>
  </w:num>
  <w:num w:numId="7">
    <w:abstractNumId w:val="3"/>
  </w:num>
  <w:num w:numId="8">
    <w:abstractNumId w:val="20"/>
  </w:num>
  <w:num w:numId="9">
    <w:abstractNumId w:val="29"/>
  </w:num>
  <w:num w:numId="10">
    <w:abstractNumId w:val="22"/>
  </w:num>
  <w:num w:numId="11">
    <w:abstractNumId w:val="32"/>
  </w:num>
  <w:num w:numId="12">
    <w:abstractNumId w:val="7"/>
  </w:num>
  <w:num w:numId="13">
    <w:abstractNumId w:val="11"/>
  </w:num>
  <w:num w:numId="14">
    <w:abstractNumId w:val="6"/>
  </w:num>
  <w:num w:numId="15">
    <w:abstractNumId w:val="30"/>
  </w:num>
  <w:num w:numId="16">
    <w:abstractNumId w:val="26"/>
  </w:num>
  <w:num w:numId="17">
    <w:abstractNumId w:val="16"/>
  </w:num>
  <w:num w:numId="18">
    <w:abstractNumId w:val="18"/>
  </w:num>
  <w:num w:numId="19">
    <w:abstractNumId w:val="0"/>
  </w:num>
  <w:num w:numId="20">
    <w:abstractNumId w:val="12"/>
  </w:num>
  <w:num w:numId="21">
    <w:abstractNumId w:val="13"/>
  </w:num>
  <w:num w:numId="22">
    <w:abstractNumId w:val="23"/>
  </w:num>
  <w:num w:numId="23">
    <w:abstractNumId w:val="31"/>
  </w:num>
  <w:num w:numId="24">
    <w:abstractNumId w:val="17"/>
  </w:num>
  <w:num w:numId="25">
    <w:abstractNumId w:val="9"/>
  </w:num>
  <w:num w:numId="26">
    <w:abstractNumId w:val="4"/>
  </w:num>
  <w:num w:numId="27">
    <w:abstractNumId w:val="10"/>
  </w:num>
  <w:num w:numId="28">
    <w:abstractNumId w:val="8"/>
  </w:num>
  <w:num w:numId="29">
    <w:abstractNumId w:val="27"/>
  </w:num>
  <w:num w:numId="30">
    <w:abstractNumId w:val="19"/>
  </w:num>
  <w:num w:numId="31">
    <w:abstractNumId w:val="15"/>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0E"/>
    <w:rsid w:val="00034D93"/>
    <w:rsid w:val="000A0CAA"/>
    <w:rsid w:val="00101624"/>
    <w:rsid w:val="00123EE6"/>
    <w:rsid w:val="00126A92"/>
    <w:rsid w:val="00130061"/>
    <w:rsid w:val="00131521"/>
    <w:rsid w:val="00137184"/>
    <w:rsid w:val="0016225D"/>
    <w:rsid w:val="001B27D1"/>
    <w:rsid w:val="001B2F9A"/>
    <w:rsid w:val="001E1E8E"/>
    <w:rsid w:val="001E69A5"/>
    <w:rsid w:val="001F06E7"/>
    <w:rsid w:val="00206A14"/>
    <w:rsid w:val="00222F30"/>
    <w:rsid w:val="00241F0E"/>
    <w:rsid w:val="00261301"/>
    <w:rsid w:val="002A4FE4"/>
    <w:rsid w:val="002C6876"/>
    <w:rsid w:val="00352B7E"/>
    <w:rsid w:val="00353C71"/>
    <w:rsid w:val="0035561A"/>
    <w:rsid w:val="00360F63"/>
    <w:rsid w:val="0038070A"/>
    <w:rsid w:val="00380ACB"/>
    <w:rsid w:val="003D2471"/>
    <w:rsid w:val="003F55EE"/>
    <w:rsid w:val="004127B0"/>
    <w:rsid w:val="00412A2D"/>
    <w:rsid w:val="00446DEE"/>
    <w:rsid w:val="004557FA"/>
    <w:rsid w:val="00457DF8"/>
    <w:rsid w:val="00476A59"/>
    <w:rsid w:val="004913B7"/>
    <w:rsid w:val="005056CE"/>
    <w:rsid w:val="0052109F"/>
    <w:rsid w:val="005C16D6"/>
    <w:rsid w:val="005E7180"/>
    <w:rsid w:val="006A0C40"/>
    <w:rsid w:val="006B776D"/>
    <w:rsid w:val="00705E94"/>
    <w:rsid w:val="0076511E"/>
    <w:rsid w:val="00797172"/>
    <w:rsid w:val="007A579C"/>
    <w:rsid w:val="007B6E4E"/>
    <w:rsid w:val="007D1494"/>
    <w:rsid w:val="008076F1"/>
    <w:rsid w:val="00820553"/>
    <w:rsid w:val="008476A2"/>
    <w:rsid w:val="00875680"/>
    <w:rsid w:val="00875E07"/>
    <w:rsid w:val="008B4008"/>
    <w:rsid w:val="008C79FD"/>
    <w:rsid w:val="008D7D4E"/>
    <w:rsid w:val="008F08DA"/>
    <w:rsid w:val="008F38C2"/>
    <w:rsid w:val="0093081C"/>
    <w:rsid w:val="00934103"/>
    <w:rsid w:val="00963191"/>
    <w:rsid w:val="00972274"/>
    <w:rsid w:val="009821FD"/>
    <w:rsid w:val="00986417"/>
    <w:rsid w:val="00997A1F"/>
    <w:rsid w:val="009C0693"/>
    <w:rsid w:val="00A07E4D"/>
    <w:rsid w:val="00A83369"/>
    <w:rsid w:val="00A8565B"/>
    <w:rsid w:val="00A90459"/>
    <w:rsid w:val="00AA60AC"/>
    <w:rsid w:val="00AB1EA3"/>
    <w:rsid w:val="00AC0FD0"/>
    <w:rsid w:val="00AE6977"/>
    <w:rsid w:val="00AF170A"/>
    <w:rsid w:val="00B30A9B"/>
    <w:rsid w:val="00B31C57"/>
    <w:rsid w:val="00B367A3"/>
    <w:rsid w:val="00B45534"/>
    <w:rsid w:val="00B4675E"/>
    <w:rsid w:val="00B6575F"/>
    <w:rsid w:val="00B71EEE"/>
    <w:rsid w:val="00BA2427"/>
    <w:rsid w:val="00BA3516"/>
    <w:rsid w:val="00BB40BC"/>
    <w:rsid w:val="00C8110F"/>
    <w:rsid w:val="00CA4DD6"/>
    <w:rsid w:val="00D26732"/>
    <w:rsid w:val="00D34E38"/>
    <w:rsid w:val="00D77CF0"/>
    <w:rsid w:val="00D82A0B"/>
    <w:rsid w:val="00E014F8"/>
    <w:rsid w:val="00E2224A"/>
    <w:rsid w:val="00E34605"/>
    <w:rsid w:val="00E7209C"/>
    <w:rsid w:val="00E92890"/>
    <w:rsid w:val="00F556D2"/>
    <w:rsid w:val="00F647D0"/>
    <w:rsid w:val="00FB2400"/>
    <w:rsid w:val="00FC35DD"/>
    <w:rsid w:val="00FC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6F90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D2471"/>
    <w:pPr>
      <w:spacing w:after="240"/>
    </w:pPr>
    <w:rPr>
      <w:rFonts w:ascii="Century Gothic" w:eastAsia="ヒラギノ角ゴ Pro W3" w:hAnsi="Century Gothic"/>
      <w:color w:val="000000"/>
      <w:sz w:val="22"/>
      <w:szCs w:val="24"/>
    </w:rPr>
  </w:style>
  <w:style w:type="paragraph" w:styleId="Heading1">
    <w:name w:val="heading 1"/>
    <w:basedOn w:val="Normal"/>
    <w:next w:val="Normal"/>
    <w:link w:val="Heading1Char"/>
    <w:qFormat/>
    <w:locked/>
    <w:rsid w:val="004127B0"/>
    <w:pPr>
      <w:keepNext/>
      <w:keepLines/>
      <w:spacing w:before="240"/>
      <w:outlineLvl w:val="0"/>
    </w:pPr>
    <w:rPr>
      <w:rFonts w:eastAsiaTheme="majorEastAsia" w:cstheme="majorBidi"/>
      <w:b/>
      <w:bCs/>
      <w:color w:val="FAA014"/>
      <w:sz w:val="28"/>
      <w:szCs w:val="32"/>
    </w:rPr>
  </w:style>
  <w:style w:type="paragraph" w:styleId="Heading2">
    <w:name w:val="heading 2"/>
    <w:basedOn w:val="Normal"/>
    <w:next w:val="Normal"/>
    <w:link w:val="Heading2Char"/>
    <w:unhideWhenUsed/>
    <w:qFormat/>
    <w:locked/>
    <w:rsid w:val="004127B0"/>
    <w:pPr>
      <w:keepNext/>
      <w:keepLines/>
      <w:spacing w:before="200" w:after="0"/>
      <w:outlineLvl w:val="1"/>
    </w:pPr>
    <w:rPr>
      <w:rFonts w:eastAsiaTheme="majorEastAsia" w:cstheme="majorBidi"/>
      <w:b/>
      <w:bCs/>
      <w:color w:val="139DE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before="60" w:after="60"/>
      <w:ind w:left="360" w:hanging="360"/>
    </w:pPr>
    <w:rPr>
      <w:rFonts w:ascii="Calibri" w:eastAsia="ヒラギノ角ゴ Pro W3" w:hAnsi="Calibri"/>
      <w:color w:val="000000"/>
      <w:sz w:val="22"/>
    </w:rPr>
  </w:style>
  <w:style w:type="paragraph" w:customStyle="1" w:styleId="ColorfulList-Accent11">
    <w:name w:val="Colorful List - Accent 11"/>
    <w:qFormat/>
    <w:pPr>
      <w:spacing w:before="60" w:after="60"/>
      <w:ind w:left="720" w:hanging="360"/>
    </w:pPr>
    <w:rPr>
      <w:rFonts w:ascii="Calibri" w:eastAsia="ヒラギノ角ゴ Pro W3" w:hAnsi="Calibri"/>
      <w:color w:val="000000"/>
      <w:sz w:val="22"/>
    </w:rPr>
  </w:style>
  <w:style w:type="paragraph" w:styleId="BalloonText">
    <w:name w:val="Balloon Text"/>
    <w:basedOn w:val="Normal"/>
    <w:link w:val="BalloonTextChar"/>
    <w:locked/>
    <w:rsid w:val="00934103"/>
    <w:pPr>
      <w:spacing w:after="0"/>
    </w:pPr>
    <w:rPr>
      <w:rFonts w:ascii="Tahoma" w:hAnsi="Tahoma"/>
      <w:sz w:val="16"/>
      <w:szCs w:val="16"/>
      <w:lang w:val="x-none" w:eastAsia="x-none"/>
    </w:rPr>
  </w:style>
  <w:style w:type="character" w:customStyle="1" w:styleId="BalloonTextChar">
    <w:name w:val="Balloon Text Char"/>
    <w:link w:val="BalloonText"/>
    <w:rsid w:val="00934103"/>
    <w:rPr>
      <w:rFonts w:ascii="Tahoma" w:eastAsia="ヒラギノ角ゴ Pro W3" w:hAnsi="Tahoma" w:cs="Tahoma"/>
      <w:color w:val="000000"/>
      <w:sz w:val="16"/>
      <w:szCs w:val="16"/>
    </w:rPr>
  </w:style>
  <w:style w:type="character" w:styleId="Hyperlink">
    <w:name w:val="Hyperlink"/>
    <w:locked/>
    <w:rsid w:val="009C0693"/>
    <w:rPr>
      <w:color w:val="0563C1"/>
      <w:u w:val="single"/>
    </w:rPr>
  </w:style>
  <w:style w:type="table" w:styleId="TableGrid">
    <w:name w:val="Table Grid"/>
    <w:basedOn w:val="TableNormal"/>
    <w:locked/>
    <w:rsid w:val="00C8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B31C57"/>
    <w:pPr>
      <w:spacing w:before="100" w:beforeAutospacing="1" w:after="100" w:afterAutospacing="1"/>
    </w:pPr>
    <w:rPr>
      <w:rFonts w:ascii="Times New Roman" w:eastAsia="Times New Roman" w:hAnsi="Times New Roman"/>
      <w:color w:val="auto"/>
      <w:sz w:val="24"/>
    </w:rPr>
  </w:style>
  <w:style w:type="paragraph" w:styleId="CommentText">
    <w:name w:val="annotation text"/>
    <w:basedOn w:val="Normal"/>
    <w:link w:val="CommentTextChar"/>
    <w:locked/>
    <w:rsid w:val="00D82A0B"/>
    <w:rPr>
      <w:sz w:val="24"/>
    </w:rPr>
  </w:style>
  <w:style w:type="character" w:customStyle="1" w:styleId="CommentTextChar">
    <w:name w:val="Comment Text Char"/>
    <w:basedOn w:val="DefaultParagraphFont"/>
    <w:link w:val="CommentText"/>
    <w:rsid w:val="00D82A0B"/>
    <w:rPr>
      <w:rFonts w:ascii="Calibri" w:eastAsia="ヒラギノ角ゴ Pro W3" w:hAnsi="Calibri"/>
      <w:color w:val="000000"/>
      <w:sz w:val="24"/>
      <w:szCs w:val="24"/>
    </w:rPr>
  </w:style>
  <w:style w:type="character" w:styleId="CommentReference">
    <w:name w:val="annotation reference"/>
    <w:uiPriority w:val="99"/>
    <w:unhideWhenUsed/>
    <w:locked/>
    <w:rsid w:val="00D82A0B"/>
    <w:rPr>
      <w:sz w:val="16"/>
      <w:szCs w:val="16"/>
    </w:rPr>
  </w:style>
  <w:style w:type="paragraph" w:styleId="Revision">
    <w:name w:val="Revision"/>
    <w:hidden/>
    <w:uiPriority w:val="71"/>
    <w:rsid w:val="00D82A0B"/>
    <w:rPr>
      <w:rFonts w:ascii="Calibri" w:eastAsia="ヒラギノ角ゴ Pro W3" w:hAnsi="Calibri"/>
      <w:color w:val="000000"/>
      <w:sz w:val="22"/>
      <w:szCs w:val="24"/>
    </w:rPr>
  </w:style>
  <w:style w:type="paragraph" w:styleId="Footer">
    <w:name w:val="footer"/>
    <w:basedOn w:val="Normal"/>
    <w:link w:val="FooterChar"/>
    <w:locked/>
    <w:rsid w:val="00D82A0B"/>
    <w:pPr>
      <w:tabs>
        <w:tab w:val="center" w:pos="4320"/>
        <w:tab w:val="right" w:pos="8640"/>
      </w:tabs>
    </w:pPr>
  </w:style>
  <w:style w:type="character" w:customStyle="1" w:styleId="FooterChar">
    <w:name w:val="Footer Char"/>
    <w:basedOn w:val="DefaultParagraphFont"/>
    <w:link w:val="Footer"/>
    <w:rsid w:val="00D82A0B"/>
    <w:rPr>
      <w:rFonts w:ascii="Calibri" w:eastAsia="ヒラギノ角ゴ Pro W3" w:hAnsi="Calibri"/>
      <w:color w:val="000000"/>
      <w:sz w:val="22"/>
      <w:szCs w:val="24"/>
    </w:rPr>
  </w:style>
  <w:style w:type="character" w:styleId="PageNumber">
    <w:name w:val="page number"/>
    <w:basedOn w:val="DefaultParagraphFont"/>
    <w:locked/>
    <w:rsid w:val="00D82A0B"/>
  </w:style>
  <w:style w:type="character" w:styleId="FollowedHyperlink">
    <w:name w:val="FollowedHyperlink"/>
    <w:basedOn w:val="DefaultParagraphFont"/>
    <w:locked/>
    <w:rsid w:val="00FB2400"/>
    <w:rPr>
      <w:color w:val="79828B" w:themeColor="followedHyperlink"/>
      <w:u w:val="single"/>
    </w:rPr>
  </w:style>
  <w:style w:type="paragraph" w:styleId="CommentSubject">
    <w:name w:val="annotation subject"/>
    <w:basedOn w:val="CommentText"/>
    <w:next w:val="CommentText"/>
    <w:link w:val="CommentSubjectChar"/>
    <w:semiHidden/>
    <w:unhideWhenUsed/>
    <w:locked/>
    <w:rsid w:val="006A0C40"/>
    <w:rPr>
      <w:b/>
      <w:bCs/>
      <w:sz w:val="20"/>
      <w:szCs w:val="20"/>
    </w:rPr>
  </w:style>
  <w:style w:type="character" w:customStyle="1" w:styleId="CommentSubjectChar">
    <w:name w:val="Comment Subject Char"/>
    <w:basedOn w:val="CommentTextChar"/>
    <w:link w:val="CommentSubject"/>
    <w:semiHidden/>
    <w:rsid w:val="006A0C40"/>
    <w:rPr>
      <w:rFonts w:ascii="Calibri" w:eastAsia="ヒラギノ角ゴ Pro W3" w:hAnsi="Calibri"/>
      <w:b/>
      <w:bCs/>
      <w:color w:val="000000"/>
      <w:sz w:val="24"/>
      <w:szCs w:val="24"/>
    </w:rPr>
  </w:style>
  <w:style w:type="paragraph" w:styleId="Header">
    <w:name w:val="header"/>
    <w:basedOn w:val="Normal"/>
    <w:link w:val="HeaderChar"/>
    <w:unhideWhenUsed/>
    <w:locked/>
    <w:rsid w:val="005C16D6"/>
    <w:pPr>
      <w:tabs>
        <w:tab w:val="center" w:pos="4320"/>
        <w:tab w:val="right" w:pos="8640"/>
      </w:tabs>
      <w:spacing w:after="0"/>
    </w:pPr>
  </w:style>
  <w:style w:type="character" w:customStyle="1" w:styleId="HeaderChar">
    <w:name w:val="Header Char"/>
    <w:basedOn w:val="DefaultParagraphFont"/>
    <w:link w:val="Header"/>
    <w:rsid w:val="005C16D6"/>
    <w:rPr>
      <w:rFonts w:ascii="Century Gothic" w:eastAsia="ヒラギノ角ゴ Pro W3" w:hAnsi="Century Gothic"/>
      <w:color w:val="000000"/>
      <w:sz w:val="22"/>
      <w:szCs w:val="24"/>
    </w:rPr>
  </w:style>
  <w:style w:type="character" w:customStyle="1" w:styleId="Heading1Char">
    <w:name w:val="Heading 1 Char"/>
    <w:basedOn w:val="DefaultParagraphFont"/>
    <w:link w:val="Heading1"/>
    <w:rsid w:val="004127B0"/>
    <w:rPr>
      <w:rFonts w:ascii="Century Gothic" w:eastAsiaTheme="majorEastAsia" w:hAnsi="Century Gothic" w:cstheme="majorBidi"/>
      <w:b/>
      <w:bCs/>
      <w:color w:val="FAA014"/>
      <w:sz w:val="28"/>
      <w:szCs w:val="32"/>
    </w:rPr>
  </w:style>
  <w:style w:type="character" w:customStyle="1" w:styleId="Heading2Char">
    <w:name w:val="Heading 2 Char"/>
    <w:basedOn w:val="DefaultParagraphFont"/>
    <w:link w:val="Heading2"/>
    <w:rsid w:val="004127B0"/>
    <w:rPr>
      <w:rFonts w:ascii="Century Gothic" w:eastAsiaTheme="majorEastAsia" w:hAnsi="Century Gothic" w:cstheme="majorBidi"/>
      <w:b/>
      <w:bCs/>
      <w:color w:val="139DEB"/>
      <w:sz w:val="24"/>
      <w:szCs w:val="26"/>
    </w:rPr>
  </w:style>
  <w:style w:type="paragraph" w:styleId="ListParagraph">
    <w:name w:val="List Paragraph"/>
    <w:basedOn w:val="Normal"/>
    <w:uiPriority w:val="72"/>
    <w:rsid w:val="003D2471"/>
    <w:pPr>
      <w:ind w:left="720"/>
      <w:contextualSpacing/>
    </w:pPr>
  </w:style>
  <w:style w:type="character" w:styleId="Emphasis">
    <w:name w:val="Emphasis"/>
    <w:basedOn w:val="DefaultParagraphFont"/>
    <w:qFormat/>
    <w:locked/>
    <w:rsid w:val="005210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D2471"/>
    <w:pPr>
      <w:spacing w:after="240"/>
    </w:pPr>
    <w:rPr>
      <w:rFonts w:ascii="Century Gothic" w:eastAsia="ヒラギノ角ゴ Pro W3" w:hAnsi="Century Gothic"/>
      <w:color w:val="000000"/>
      <w:sz w:val="22"/>
      <w:szCs w:val="24"/>
    </w:rPr>
  </w:style>
  <w:style w:type="paragraph" w:styleId="Heading1">
    <w:name w:val="heading 1"/>
    <w:basedOn w:val="Normal"/>
    <w:next w:val="Normal"/>
    <w:link w:val="Heading1Char"/>
    <w:qFormat/>
    <w:locked/>
    <w:rsid w:val="004127B0"/>
    <w:pPr>
      <w:keepNext/>
      <w:keepLines/>
      <w:spacing w:before="240"/>
      <w:outlineLvl w:val="0"/>
    </w:pPr>
    <w:rPr>
      <w:rFonts w:eastAsiaTheme="majorEastAsia" w:cstheme="majorBidi"/>
      <w:b/>
      <w:bCs/>
      <w:color w:val="FAA014"/>
      <w:sz w:val="28"/>
      <w:szCs w:val="32"/>
    </w:rPr>
  </w:style>
  <w:style w:type="paragraph" w:styleId="Heading2">
    <w:name w:val="heading 2"/>
    <w:basedOn w:val="Normal"/>
    <w:next w:val="Normal"/>
    <w:link w:val="Heading2Char"/>
    <w:unhideWhenUsed/>
    <w:qFormat/>
    <w:locked/>
    <w:rsid w:val="004127B0"/>
    <w:pPr>
      <w:keepNext/>
      <w:keepLines/>
      <w:spacing w:before="200" w:after="0"/>
      <w:outlineLvl w:val="1"/>
    </w:pPr>
    <w:rPr>
      <w:rFonts w:eastAsiaTheme="majorEastAsia" w:cstheme="majorBidi"/>
      <w:b/>
      <w:bCs/>
      <w:color w:val="139DE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before="60" w:after="60"/>
      <w:ind w:left="360" w:hanging="360"/>
    </w:pPr>
    <w:rPr>
      <w:rFonts w:ascii="Calibri" w:eastAsia="ヒラギノ角ゴ Pro W3" w:hAnsi="Calibri"/>
      <w:color w:val="000000"/>
      <w:sz w:val="22"/>
    </w:rPr>
  </w:style>
  <w:style w:type="paragraph" w:customStyle="1" w:styleId="ColorfulList-Accent11">
    <w:name w:val="Colorful List - Accent 11"/>
    <w:qFormat/>
    <w:pPr>
      <w:spacing w:before="60" w:after="60"/>
      <w:ind w:left="720" w:hanging="360"/>
    </w:pPr>
    <w:rPr>
      <w:rFonts w:ascii="Calibri" w:eastAsia="ヒラギノ角ゴ Pro W3" w:hAnsi="Calibri"/>
      <w:color w:val="000000"/>
      <w:sz w:val="22"/>
    </w:rPr>
  </w:style>
  <w:style w:type="paragraph" w:styleId="BalloonText">
    <w:name w:val="Balloon Text"/>
    <w:basedOn w:val="Normal"/>
    <w:link w:val="BalloonTextChar"/>
    <w:locked/>
    <w:rsid w:val="00934103"/>
    <w:pPr>
      <w:spacing w:after="0"/>
    </w:pPr>
    <w:rPr>
      <w:rFonts w:ascii="Tahoma" w:hAnsi="Tahoma"/>
      <w:sz w:val="16"/>
      <w:szCs w:val="16"/>
      <w:lang w:val="x-none" w:eastAsia="x-none"/>
    </w:rPr>
  </w:style>
  <w:style w:type="character" w:customStyle="1" w:styleId="BalloonTextChar">
    <w:name w:val="Balloon Text Char"/>
    <w:link w:val="BalloonText"/>
    <w:rsid w:val="00934103"/>
    <w:rPr>
      <w:rFonts w:ascii="Tahoma" w:eastAsia="ヒラギノ角ゴ Pro W3" w:hAnsi="Tahoma" w:cs="Tahoma"/>
      <w:color w:val="000000"/>
      <w:sz w:val="16"/>
      <w:szCs w:val="16"/>
    </w:rPr>
  </w:style>
  <w:style w:type="character" w:styleId="Hyperlink">
    <w:name w:val="Hyperlink"/>
    <w:locked/>
    <w:rsid w:val="009C0693"/>
    <w:rPr>
      <w:color w:val="0563C1"/>
      <w:u w:val="single"/>
    </w:rPr>
  </w:style>
  <w:style w:type="table" w:styleId="TableGrid">
    <w:name w:val="Table Grid"/>
    <w:basedOn w:val="TableNormal"/>
    <w:locked/>
    <w:rsid w:val="00C8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B31C57"/>
    <w:pPr>
      <w:spacing w:before="100" w:beforeAutospacing="1" w:after="100" w:afterAutospacing="1"/>
    </w:pPr>
    <w:rPr>
      <w:rFonts w:ascii="Times New Roman" w:eastAsia="Times New Roman" w:hAnsi="Times New Roman"/>
      <w:color w:val="auto"/>
      <w:sz w:val="24"/>
    </w:rPr>
  </w:style>
  <w:style w:type="paragraph" w:styleId="CommentText">
    <w:name w:val="annotation text"/>
    <w:basedOn w:val="Normal"/>
    <w:link w:val="CommentTextChar"/>
    <w:locked/>
    <w:rsid w:val="00D82A0B"/>
    <w:rPr>
      <w:sz w:val="24"/>
    </w:rPr>
  </w:style>
  <w:style w:type="character" w:customStyle="1" w:styleId="CommentTextChar">
    <w:name w:val="Comment Text Char"/>
    <w:basedOn w:val="DefaultParagraphFont"/>
    <w:link w:val="CommentText"/>
    <w:rsid w:val="00D82A0B"/>
    <w:rPr>
      <w:rFonts w:ascii="Calibri" w:eastAsia="ヒラギノ角ゴ Pro W3" w:hAnsi="Calibri"/>
      <w:color w:val="000000"/>
      <w:sz w:val="24"/>
      <w:szCs w:val="24"/>
    </w:rPr>
  </w:style>
  <w:style w:type="character" w:styleId="CommentReference">
    <w:name w:val="annotation reference"/>
    <w:uiPriority w:val="99"/>
    <w:unhideWhenUsed/>
    <w:locked/>
    <w:rsid w:val="00D82A0B"/>
    <w:rPr>
      <w:sz w:val="16"/>
      <w:szCs w:val="16"/>
    </w:rPr>
  </w:style>
  <w:style w:type="paragraph" w:styleId="Revision">
    <w:name w:val="Revision"/>
    <w:hidden/>
    <w:uiPriority w:val="71"/>
    <w:rsid w:val="00D82A0B"/>
    <w:rPr>
      <w:rFonts w:ascii="Calibri" w:eastAsia="ヒラギノ角ゴ Pro W3" w:hAnsi="Calibri"/>
      <w:color w:val="000000"/>
      <w:sz w:val="22"/>
      <w:szCs w:val="24"/>
    </w:rPr>
  </w:style>
  <w:style w:type="paragraph" w:styleId="Footer">
    <w:name w:val="footer"/>
    <w:basedOn w:val="Normal"/>
    <w:link w:val="FooterChar"/>
    <w:locked/>
    <w:rsid w:val="00D82A0B"/>
    <w:pPr>
      <w:tabs>
        <w:tab w:val="center" w:pos="4320"/>
        <w:tab w:val="right" w:pos="8640"/>
      </w:tabs>
    </w:pPr>
  </w:style>
  <w:style w:type="character" w:customStyle="1" w:styleId="FooterChar">
    <w:name w:val="Footer Char"/>
    <w:basedOn w:val="DefaultParagraphFont"/>
    <w:link w:val="Footer"/>
    <w:rsid w:val="00D82A0B"/>
    <w:rPr>
      <w:rFonts w:ascii="Calibri" w:eastAsia="ヒラギノ角ゴ Pro W3" w:hAnsi="Calibri"/>
      <w:color w:val="000000"/>
      <w:sz w:val="22"/>
      <w:szCs w:val="24"/>
    </w:rPr>
  </w:style>
  <w:style w:type="character" w:styleId="PageNumber">
    <w:name w:val="page number"/>
    <w:basedOn w:val="DefaultParagraphFont"/>
    <w:locked/>
    <w:rsid w:val="00D82A0B"/>
  </w:style>
  <w:style w:type="character" w:styleId="FollowedHyperlink">
    <w:name w:val="FollowedHyperlink"/>
    <w:basedOn w:val="DefaultParagraphFont"/>
    <w:locked/>
    <w:rsid w:val="00FB2400"/>
    <w:rPr>
      <w:color w:val="79828B" w:themeColor="followedHyperlink"/>
      <w:u w:val="single"/>
    </w:rPr>
  </w:style>
  <w:style w:type="paragraph" w:styleId="CommentSubject">
    <w:name w:val="annotation subject"/>
    <w:basedOn w:val="CommentText"/>
    <w:next w:val="CommentText"/>
    <w:link w:val="CommentSubjectChar"/>
    <w:semiHidden/>
    <w:unhideWhenUsed/>
    <w:locked/>
    <w:rsid w:val="006A0C40"/>
    <w:rPr>
      <w:b/>
      <w:bCs/>
      <w:sz w:val="20"/>
      <w:szCs w:val="20"/>
    </w:rPr>
  </w:style>
  <w:style w:type="character" w:customStyle="1" w:styleId="CommentSubjectChar">
    <w:name w:val="Comment Subject Char"/>
    <w:basedOn w:val="CommentTextChar"/>
    <w:link w:val="CommentSubject"/>
    <w:semiHidden/>
    <w:rsid w:val="006A0C40"/>
    <w:rPr>
      <w:rFonts w:ascii="Calibri" w:eastAsia="ヒラギノ角ゴ Pro W3" w:hAnsi="Calibri"/>
      <w:b/>
      <w:bCs/>
      <w:color w:val="000000"/>
      <w:sz w:val="24"/>
      <w:szCs w:val="24"/>
    </w:rPr>
  </w:style>
  <w:style w:type="paragraph" w:styleId="Header">
    <w:name w:val="header"/>
    <w:basedOn w:val="Normal"/>
    <w:link w:val="HeaderChar"/>
    <w:unhideWhenUsed/>
    <w:locked/>
    <w:rsid w:val="005C16D6"/>
    <w:pPr>
      <w:tabs>
        <w:tab w:val="center" w:pos="4320"/>
        <w:tab w:val="right" w:pos="8640"/>
      </w:tabs>
      <w:spacing w:after="0"/>
    </w:pPr>
  </w:style>
  <w:style w:type="character" w:customStyle="1" w:styleId="HeaderChar">
    <w:name w:val="Header Char"/>
    <w:basedOn w:val="DefaultParagraphFont"/>
    <w:link w:val="Header"/>
    <w:rsid w:val="005C16D6"/>
    <w:rPr>
      <w:rFonts w:ascii="Century Gothic" w:eastAsia="ヒラギノ角ゴ Pro W3" w:hAnsi="Century Gothic"/>
      <w:color w:val="000000"/>
      <w:sz w:val="22"/>
      <w:szCs w:val="24"/>
    </w:rPr>
  </w:style>
  <w:style w:type="character" w:customStyle="1" w:styleId="Heading1Char">
    <w:name w:val="Heading 1 Char"/>
    <w:basedOn w:val="DefaultParagraphFont"/>
    <w:link w:val="Heading1"/>
    <w:rsid w:val="004127B0"/>
    <w:rPr>
      <w:rFonts w:ascii="Century Gothic" w:eastAsiaTheme="majorEastAsia" w:hAnsi="Century Gothic" w:cstheme="majorBidi"/>
      <w:b/>
      <w:bCs/>
      <w:color w:val="FAA014"/>
      <w:sz w:val="28"/>
      <w:szCs w:val="32"/>
    </w:rPr>
  </w:style>
  <w:style w:type="character" w:customStyle="1" w:styleId="Heading2Char">
    <w:name w:val="Heading 2 Char"/>
    <w:basedOn w:val="DefaultParagraphFont"/>
    <w:link w:val="Heading2"/>
    <w:rsid w:val="004127B0"/>
    <w:rPr>
      <w:rFonts w:ascii="Century Gothic" w:eastAsiaTheme="majorEastAsia" w:hAnsi="Century Gothic" w:cstheme="majorBidi"/>
      <w:b/>
      <w:bCs/>
      <w:color w:val="139DEB"/>
      <w:sz w:val="24"/>
      <w:szCs w:val="26"/>
    </w:rPr>
  </w:style>
  <w:style w:type="paragraph" w:styleId="ListParagraph">
    <w:name w:val="List Paragraph"/>
    <w:basedOn w:val="Normal"/>
    <w:uiPriority w:val="72"/>
    <w:rsid w:val="003D2471"/>
    <w:pPr>
      <w:ind w:left="720"/>
      <w:contextualSpacing/>
    </w:pPr>
  </w:style>
  <w:style w:type="character" w:styleId="Emphasis">
    <w:name w:val="Emphasis"/>
    <w:basedOn w:val="DefaultParagraphFont"/>
    <w:qFormat/>
    <w:locked/>
    <w:rsid w:val="00521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59764">
      <w:bodyDiv w:val="1"/>
      <w:marLeft w:val="0"/>
      <w:marRight w:val="0"/>
      <w:marTop w:val="0"/>
      <w:marBottom w:val="0"/>
      <w:divBdr>
        <w:top w:val="none" w:sz="0" w:space="0" w:color="auto"/>
        <w:left w:val="none" w:sz="0" w:space="0" w:color="auto"/>
        <w:bottom w:val="none" w:sz="0" w:space="0" w:color="auto"/>
        <w:right w:val="none" w:sz="0" w:space="0" w:color="auto"/>
      </w:divBdr>
    </w:div>
    <w:div w:id="17911197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pponlinecourse@avac.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pponlinecourse@avac.org" TargetMode="External"/><Relationship Id="rId10" Type="http://schemas.openxmlformats.org/officeDocument/2006/relationships/hyperlink" Target="http://learnsfdph.org/welcome-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oices of Change">
  <a:themeElements>
    <a:clrScheme name="Voices of Change 1">
      <a:dk1>
        <a:srgbClr val="000000"/>
      </a:dk1>
      <a:lt1>
        <a:srgbClr val="FFFFFF"/>
      </a:lt1>
      <a:dk2>
        <a:srgbClr val="79828B"/>
      </a:dk2>
      <a:lt2>
        <a:srgbClr val="ABB1B7"/>
      </a:lt2>
      <a:accent1>
        <a:srgbClr val="EB8C23"/>
      </a:accent1>
      <a:accent2>
        <a:srgbClr val="D92B27"/>
      </a:accent2>
      <a:accent3>
        <a:srgbClr val="96396E"/>
      </a:accent3>
      <a:accent4>
        <a:srgbClr val="8064A2"/>
      </a:accent4>
      <a:accent5>
        <a:srgbClr val="009793"/>
      </a:accent5>
      <a:accent6>
        <a:srgbClr val="A4BB3D"/>
      </a:accent6>
      <a:hlink>
        <a:srgbClr val="57636E"/>
      </a:hlink>
      <a:folHlink>
        <a:srgbClr val="79828B"/>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6629-140D-C843-9A93-81B3187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50</Words>
  <Characters>541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 Francisco Dept of Public Health</Company>
  <LinksUpToDate>false</LinksUpToDate>
  <CharactersWithSpaces>6357</CharactersWithSpaces>
  <SharedDoc>false</SharedDoc>
  <HLinks>
    <vt:vector size="102" baseType="variant">
      <vt:variant>
        <vt:i4>2097213</vt:i4>
      </vt:variant>
      <vt:variant>
        <vt:i4>48</vt:i4>
      </vt:variant>
      <vt:variant>
        <vt:i4>0</vt:i4>
      </vt:variant>
      <vt:variant>
        <vt:i4>5</vt:i4>
      </vt:variant>
      <vt:variant>
        <vt:lpwstr>http://www.avac.org/good-participatory-practice</vt:lpwstr>
      </vt:variant>
      <vt:variant>
        <vt:lpwstr/>
      </vt:variant>
      <vt:variant>
        <vt:i4>5636109</vt:i4>
      </vt:variant>
      <vt:variant>
        <vt:i4>45</vt:i4>
      </vt:variant>
      <vt:variant>
        <vt:i4>0</vt:i4>
      </vt:variant>
      <vt:variant>
        <vt:i4>5</vt:i4>
      </vt:variant>
      <vt:variant>
        <vt:lpwstr>http://windows.microsoft.com/en-US/internet-explorer/downloads/ie</vt:lpwstr>
      </vt:variant>
      <vt:variant>
        <vt:lpwstr/>
      </vt:variant>
      <vt:variant>
        <vt:i4>458844</vt:i4>
      </vt:variant>
      <vt:variant>
        <vt:i4>42</vt:i4>
      </vt:variant>
      <vt:variant>
        <vt:i4>0</vt:i4>
      </vt:variant>
      <vt:variant>
        <vt:i4>5</vt:i4>
      </vt:variant>
      <vt:variant>
        <vt:lpwstr>http://www.google.com/intl/en/chrome/browser/</vt:lpwstr>
      </vt:variant>
      <vt:variant>
        <vt:lpwstr/>
      </vt:variant>
      <vt:variant>
        <vt:i4>4587559</vt:i4>
      </vt:variant>
      <vt:variant>
        <vt:i4>39</vt:i4>
      </vt:variant>
      <vt:variant>
        <vt:i4>0</vt:i4>
      </vt:variant>
      <vt:variant>
        <vt:i4>5</vt:i4>
      </vt:variant>
      <vt:variant>
        <vt:lpwstr>mailto:Erikan.Obotetukudo@sfdph.org</vt:lpwstr>
      </vt:variant>
      <vt:variant>
        <vt:lpwstr/>
      </vt:variant>
      <vt:variant>
        <vt:i4>4718675</vt:i4>
      </vt:variant>
      <vt:variant>
        <vt:i4>36</vt:i4>
      </vt:variant>
      <vt:variant>
        <vt:i4>0</vt:i4>
      </vt:variant>
      <vt:variant>
        <vt:i4>5</vt:i4>
      </vt:variant>
      <vt:variant>
        <vt:lpwstr>../AppData/Local/Temp/Your Classmates.pdf</vt:lpwstr>
      </vt:variant>
      <vt:variant>
        <vt:lpwstr/>
      </vt:variant>
      <vt:variant>
        <vt:i4>8061044</vt:i4>
      </vt:variant>
      <vt:variant>
        <vt:i4>33</vt:i4>
      </vt:variant>
      <vt:variant>
        <vt:i4>0</vt:i4>
      </vt:variant>
      <vt:variant>
        <vt:i4>5</vt:i4>
      </vt:variant>
      <vt:variant>
        <vt:lpwstr>../AppData/Local/Temp/Discussion Forum.pdf</vt:lpwstr>
      </vt:variant>
      <vt:variant>
        <vt:lpwstr/>
      </vt:variant>
      <vt:variant>
        <vt:i4>8192112</vt:i4>
      </vt:variant>
      <vt:variant>
        <vt:i4>30</vt:i4>
      </vt:variant>
      <vt:variant>
        <vt:i4>0</vt:i4>
      </vt:variant>
      <vt:variant>
        <vt:i4>5</vt:i4>
      </vt:variant>
      <vt:variant>
        <vt:lpwstr>../AppData/Local/Temp/Work Assignments.pdf</vt:lpwstr>
      </vt:variant>
      <vt:variant>
        <vt:lpwstr/>
      </vt:variant>
      <vt:variant>
        <vt:i4>4784132</vt:i4>
      </vt:variant>
      <vt:variant>
        <vt:i4>27</vt:i4>
      </vt:variant>
      <vt:variant>
        <vt:i4>0</vt:i4>
      </vt:variant>
      <vt:variant>
        <vt:i4>5</vt:i4>
      </vt:variant>
      <vt:variant>
        <vt:lpwstr>../AppData/Local/Temp/Lesson Page Layout.pdf</vt:lpwstr>
      </vt:variant>
      <vt:variant>
        <vt:lpwstr/>
      </vt:variant>
      <vt:variant>
        <vt:i4>65567</vt:i4>
      </vt:variant>
      <vt:variant>
        <vt:i4>24</vt:i4>
      </vt:variant>
      <vt:variant>
        <vt:i4>0</vt:i4>
      </vt:variant>
      <vt:variant>
        <vt:i4>5</vt:i4>
      </vt:variant>
      <vt:variant>
        <vt:lpwstr>../AppData/Local/Temp/GPP Online Training Layout.pdf</vt:lpwstr>
      </vt:variant>
      <vt:variant>
        <vt:lpwstr/>
      </vt:variant>
      <vt:variant>
        <vt:i4>1048595</vt:i4>
      </vt:variant>
      <vt:variant>
        <vt:i4>21</vt:i4>
      </vt:variant>
      <vt:variant>
        <vt:i4>0</vt:i4>
      </vt:variant>
      <vt:variant>
        <vt:i4>5</vt:i4>
      </vt:variant>
      <vt:variant>
        <vt:lpwstr>../AppData/Local/Temp/My Learning Page Layout.pdf</vt:lpwstr>
      </vt:variant>
      <vt:variant>
        <vt:lpwstr/>
      </vt:variant>
      <vt:variant>
        <vt:i4>7864378</vt:i4>
      </vt:variant>
      <vt:variant>
        <vt:i4>18</vt:i4>
      </vt:variant>
      <vt:variant>
        <vt:i4>0</vt:i4>
      </vt:variant>
      <vt:variant>
        <vt:i4>5</vt:i4>
      </vt:variant>
      <vt:variant>
        <vt:lpwstr>../AppData/Local/Temp/Create a Profile.pdf</vt:lpwstr>
      </vt:variant>
      <vt:variant>
        <vt:lpwstr/>
      </vt:variant>
      <vt:variant>
        <vt:i4>6553634</vt:i4>
      </vt:variant>
      <vt:variant>
        <vt:i4>15</vt:i4>
      </vt:variant>
      <vt:variant>
        <vt:i4>0</vt:i4>
      </vt:variant>
      <vt:variant>
        <vt:i4>5</vt:i4>
      </vt:variant>
      <vt:variant>
        <vt:lpwstr>../AppData/Local/Temp/GPP Online Training Orientation Webinar Powerpoint 9_9_14.pdf</vt:lpwstr>
      </vt:variant>
      <vt:variant>
        <vt:lpwstr/>
      </vt:variant>
      <vt:variant>
        <vt:i4>87</vt:i4>
      </vt:variant>
      <vt:variant>
        <vt:i4>12</vt:i4>
      </vt:variant>
      <vt:variant>
        <vt:i4>0</vt:i4>
      </vt:variant>
      <vt:variant>
        <vt:i4>5</vt:i4>
      </vt:variant>
      <vt:variant>
        <vt:lpwstr>https://centerforlearningandinnova.app.box.com/s/ucse6muqca305d1qzmhj</vt:lpwstr>
      </vt:variant>
      <vt:variant>
        <vt:lpwstr/>
      </vt:variant>
      <vt:variant>
        <vt:i4>6225997</vt:i4>
      </vt:variant>
      <vt:variant>
        <vt:i4>9</vt:i4>
      </vt:variant>
      <vt:variant>
        <vt:i4>0</vt:i4>
      </vt:variant>
      <vt:variant>
        <vt:i4>5</vt:i4>
      </vt:variant>
      <vt:variant>
        <vt:lpwstr>http://learnsfdph.org/mylearning/course-enrolled-details/?id=634</vt:lpwstr>
      </vt:variant>
      <vt:variant>
        <vt:lpwstr/>
      </vt:variant>
      <vt:variant>
        <vt:i4>655443</vt:i4>
      </vt:variant>
      <vt:variant>
        <vt:i4>6</vt:i4>
      </vt:variant>
      <vt:variant>
        <vt:i4>0</vt:i4>
      </vt:variant>
      <vt:variant>
        <vt:i4>5</vt:i4>
      </vt:variant>
      <vt:variant>
        <vt:lpwstr>../AppData/Local/Temp/learnsfdph.org</vt:lpwstr>
      </vt:variant>
      <vt:variant>
        <vt:lpwstr/>
      </vt:variant>
      <vt:variant>
        <vt:i4>1441854</vt:i4>
      </vt:variant>
      <vt:variant>
        <vt:i4>3</vt:i4>
      </vt:variant>
      <vt:variant>
        <vt:i4>0</vt:i4>
      </vt:variant>
      <vt:variant>
        <vt:i4>5</vt:i4>
      </vt:variant>
      <vt:variant>
        <vt:lpwstr>mailto:AnneSchley@gmail.com</vt:lpwstr>
      </vt:variant>
      <vt:variant>
        <vt:lpwstr/>
      </vt:variant>
      <vt:variant>
        <vt:i4>4587559</vt:i4>
      </vt:variant>
      <vt:variant>
        <vt:i4>0</vt:i4>
      </vt:variant>
      <vt:variant>
        <vt:i4>0</vt:i4>
      </vt:variant>
      <vt:variant>
        <vt:i4>5</vt:i4>
      </vt:variant>
      <vt:variant>
        <vt:lpwstr>mailto:Erikan.Obotetukudo@sfdp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s</dc:creator>
  <cp:keywords/>
  <dc:description/>
  <cp:lastModifiedBy>Microsoft Office User</cp:lastModifiedBy>
  <cp:revision>4</cp:revision>
  <dcterms:created xsi:type="dcterms:W3CDTF">2017-01-24T22:29:00Z</dcterms:created>
  <dcterms:modified xsi:type="dcterms:W3CDTF">2017-01-24T22:35:00Z</dcterms:modified>
</cp:coreProperties>
</file>